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34578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5CDD0920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26B3E645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5E95B025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2F93556E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42413C92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                                   Северо-западный институт управления - филиал РАНХиГС</w:t>
      </w:r>
    </w:p>
    <w:p w14:paraId="5BBD7E2F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14:paraId="0F9EC66A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color w:val="000000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color w:val="000000"/>
          <w:kern w:val="3"/>
          <w:sz w:val="24"/>
          <w:lang w:eastAsia="ru-RU"/>
        </w:rPr>
        <w:t>кафедра сравнительных политических исследований</w:t>
      </w:r>
    </w:p>
    <w:p w14:paraId="592E9537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0935C5" w:rsidRPr="000935C5" w14:paraId="16C8B2B8" w14:textId="77777777" w:rsidTr="007A64C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4E79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2B125C96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BE3B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386CD22C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ТВЕРЖДЕНА</w:t>
            </w:r>
          </w:p>
          <w:p w14:paraId="41C7BBD3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67D5F53" w14:textId="59ABEA74" w:rsidR="000935C5" w:rsidRPr="00C13ED7" w:rsidRDefault="004068A0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П</w:t>
            </w:r>
            <w:r w:rsidR="003C0785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ротокол №</w:t>
            </w: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1</w:t>
            </w:r>
            <w:r w:rsidR="003C0785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  <w:r w:rsidR="000935C5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</w:t>
            </w:r>
          </w:p>
          <w:p w14:paraId="32BECC8B" w14:textId="7F73CA37" w:rsidR="000935C5" w:rsidRPr="00C13ED7" w:rsidRDefault="003C078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от «</w:t>
            </w:r>
            <w:r w:rsidR="00A07DC4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30</w:t>
            </w: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» </w:t>
            </w:r>
            <w:r w:rsidR="00E27564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августа</w:t>
            </w:r>
            <w:r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2019</w:t>
            </w:r>
            <w:r w:rsidR="000935C5" w:rsidRPr="00C13ED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 г. </w:t>
            </w:r>
          </w:p>
          <w:p w14:paraId="5B9B0D60" w14:textId="77777777" w:rsidR="00C13ED7" w:rsidRPr="00C13ED7" w:rsidRDefault="00C13ED7" w:rsidP="00C13ED7">
            <w:pPr>
              <w:widowControl w:val="0"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C13ED7">
              <w:rPr>
                <w:rFonts w:ascii="Times New Roman" w:hAnsi="Times New Roman" w:cs="Times New Roman"/>
                <w:kern w:val="3"/>
                <w:lang w:eastAsia="ru-RU"/>
              </w:rPr>
              <w:t>С изм. от «08» июня 2020 г. (протокол №3)</w:t>
            </w:r>
          </w:p>
          <w:p w14:paraId="18219698" w14:textId="77777777" w:rsidR="00C13ED7" w:rsidRPr="00C13ED7" w:rsidRDefault="00C13ED7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5CB9BEB8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5CD68AF5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2D9DCB59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  <w:p w14:paraId="198ECFDB" w14:textId="77777777" w:rsidR="000935C5" w:rsidRPr="00C13ED7" w:rsidRDefault="000935C5" w:rsidP="000935C5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</w:tbl>
    <w:p w14:paraId="2C7CEC20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4F7B52B4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                                       РАБОЧАЯ ПРОГРАММА ДИСЦИПЛИНЫ </w:t>
      </w:r>
    </w:p>
    <w:p w14:paraId="49209D61" w14:textId="77777777" w:rsidR="000935C5" w:rsidRPr="000935C5" w:rsidRDefault="009F34FE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>Б</w:t>
      </w:r>
      <w:r w:rsidR="000935C5" w:rsidRP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>1.В.</w:t>
      </w:r>
      <w:r w:rsid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>0</w:t>
      </w:r>
      <w:r w:rsidR="000935C5" w:rsidRP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>1 Второй иностранный язык (французский)</w:t>
      </w:r>
    </w:p>
    <w:p w14:paraId="034271DA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индекс, наименование дисциплины (модуля), в соответствии с учебным планом)</w:t>
      </w:r>
    </w:p>
    <w:p w14:paraId="271662FB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</w:pPr>
    </w:p>
    <w:p w14:paraId="20E0062A" w14:textId="77777777" w:rsidR="000935C5" w:rsidRPr="000935C5" w:rsidRDefault="006D6D03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_______________Второй ин. </w:t>
      </w:r>
      <w:r w:rsidR="000935C5" w:rsidRP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>яз.</w:t>
      </w: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(франц.)</w:t>
      </w:r>
      <w:r w:rsidRP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_</w:t>
      </w:r>
      <w:r w:rsidR="000935C5" w:rsidRPr="000935C5">
        <w:rPr>
          <w:rFonts w:ascii="Times New Roman" w:eastAsia="Times New Roman" w:hAnsi="Times New Roman" w:cs="Times New Roman"/>
          <w:kern w:val="3"/>
          <w:sz w:val="28"/>
          <w:lang w:eastAsia="ru-RU"/>
        </w:rPr>
        <w:t>____________</w:t>
      </w:r>
    </w:p>
    <w:p w14:paraId="4D592E9B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 xml:space="preserve">краткое наименование дисциплины (модуля) </w:t>
      </w:r>
    </w:p>
    <w:p w14:paraId="715DD6BC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3803CFC0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24"/>
          <w:lang w:eastAsia="ru-RU"/>
        </w:rPr>
        <w:t>_______41.03.04 Политология________</w:t>
      </w:r>
    </w:p>
    <w:p w14:paraId="0545D07F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од, наименование направления подготовки)</w:t>
      </w:r>
    </w:p>
    <w:p w14:paraId="625C4026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0815CB7F" w14:textId="0EBBFACF" w:rsidR="000935C5" w:rsidRDefault="00362C7C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Политические идеи и институты</w:t>
      </w:r>
    </w:p>
    <w:p w14:paraId="472C8ADF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направленность(и) (профиль (и))</w:t>
      </w:r>
    </w:p>
    <w:p w14:paraId="12D86EA5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14197D6C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24"/>
          <w:lang w:eastAsia="ru-RU"/>
        </w:rPr>
        <w:t>______________________Бакалавр______________________</w:t>
      </w:r>
    </w:p>
    <w:p w14:paraId="30ED44AB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14:paraId="197022F3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7DF97B0C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24"/>
          <w:lang w:eastAsia="ru-RU"/>
        </w:rPr>
        <w:t>___________________________очная__________________________</w:t>
      </w:r>
    </w:p>
    <w:p w14:paraId="66F27318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935C5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форма(ы) обучения)</w:t>
      </w:r>
    </w:p>
    <w:p w14:paraId="7E3643BF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02D1E309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48FF926E" w14:textId="73DF15AF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935C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д набора - 20</w:t>
      </w:r>
      <w:r w:rsidR="009A639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</w:t>
      </w:r>
    </w:p>
    <w:p w14:paraId="0FA16EB7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14:paraId="3F212A69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highlight w:val="yellow"/>
          <w:lang w:eastAsia="ru-RU"/>
        </w:rPr>
      </w:pPr>
    </w:p>
    <w:p w14:paraId="7664E65E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14:paraId="17E69764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14:paraId="044A98E5" w14:textId="77777777" w:rsidR="000935C5" w:rsidRPr="000935C5" w:rsidRDefault="00EC5D57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lang w:eastAsia="ru-RU"/>
        </w:rPr>
        <w:sectPr w:rsidR="000935C5" w:rsidRPr="000935C5" w:rsidSect="007A64C8">
          <w:headerReference w:type="default" r:id="rId8"/>
          <w:headerReference w:type="firs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Санкт-Петербург, 2019</w:t>
      </w:r>
      <w:r w:rsidR="000935C5" w:rsidRPr="000935C5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г.</w:t>
      </w:r>
    </w:p>
    <w:p w14:paraId="3CD83A32" w14:textId="77777777" w:rsidR="007A64C8" w:rsidRDefault="007A64C8" w:rsidP="000935C5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14:paraId="4E3D620F" w14:textId="77777777" w:rsidR="000935C5" w:rsidRPr="000935C5" w:rsidRDefault="000C4164" w:rsidP="000935C5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Calibri" w:eastAsia="Times New Roman" w:hAnsi="Calibri" w:cs="Times New Roman"/>
          <w:color w:val="FF0000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>к.ф.н., Доцент кафедры иностранных языков                                                      Савченко А.А.</w:t>
      </w:r>
    </w:p>
    <w:p w14:paraId="23E7C7BF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lang w:eastAsia="ru-RU"/>
        </w:rPr>
      </w:pPr>
    </w:p>
    <w:p w14:paraId="0DE6AC41" w14:textId="77777777" w:rsidR="000935C5" w:rsidRPr="000935C5" w:rsidRDefault="000935C5" w:rsidP="000935C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0935C5">
        <w:rPr>
          <w:rFonts w:ascii="Times New Roman" w:eastAsia="Times New Roman" w:hAnsi="Times New Roman" w:cs="Times New Roman"/>
          <w:color w:val="0D0D0D"/>
          <w:kern w:val="3"/>
          <w:sz w:val="24"/>
          <w:lang w:eastAsia="ru-RU"/>
        </w:rPr>
        <w:t>к.п.н., Заведующий кафедрой</w:t>
      </w:r>
      <w:r w:rsidR="000C4164">
        <w:rPr>
          <w:rFonts w:ascii="Times New Roman" w:eastAsia="Times New Roman" w:hAnsi="Times New Roman" w:cs="Times New Roman"/>
          <w:color w:val="0D0D0D"/>
          <w:kern w:val="3"/>
          <w:sz w:val="24"/>
          <w:lang w:eastAsia="ru-RU"/>
        </w:rPr>
        <w:t xml:space="preserve"> </w:t>
      </w:r>
      <w:r w:rsidRPr="000935C5">
        <w:rPr>
          <w:rFonts w:ascii="Times New Roman" w:eastAsia="Times New Roman" w:hAnsi="Times New Roman" w:cs="Times New Roman"/>
          <w:color w:val="0D0D0D"/>
          <w:kern w:val="3"/>
          <w:sz w:val="24"/>
          <w:lang w:eastAsia="ru-RU"/>
        </w:rPr>
        <w:t>сравнительных политических исследований    Тарусина И.Г.</w:t>
      </w:r>
    </w:p>
    <w:p w14:paraId="656AE020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0251366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661FD9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DE0A1F9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DB294A3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FD207B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7D404C5" w14:textId="77777777" w:rsidR="000935C5" w:rsidRPr="000935C5" w:rsidRDefault="000935C5" w:rsidP="000935C5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C7DD99" w14:textId="77777777" w:rsidR="000935C5" w:rsidRPr="000935C5" w:rsidRDefault="000935C5" w:rsidP="000935C5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0935C5">
        <w:rPr>
          <w:rFonts w:ascii="Times" w:eastAsia="Times New Roman" w:hAnsi="Times" w:cs="Times"/>
          <w:b/>
          <w:sz w:val="24"/>
          <w:lang w:eastAsia="ru-RU"/>
        </w:rPr>
        <w:br w:type="page"/>
      </w:r>
    </w:p>
    <w:p w14:paraId="2D8CFCDE" w14:textId="77777777" w:rsidR="000935C5" w:rsidRPr="000935C5" w:rsidRDefault="000935C5" w:rsidP="000935C5">
      <w:pPr>
        <w:spacing w:before="120" w:after="200" w:line="276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 w:rsidRPr="000935C5">
        <w:rPr>
          <w:rFonts w:ascii="Times" w:eastAsia="Times New Roman" w:hAnsi="Times" w:cs="Times"/>
          <w:b/>
          <w:sz w:val="24"/>
          <w:lang w:eastAsia="ru-RU"/>
        </w:rPr>
        <w:lastRenderedPageBreak/>
        <w:t>СОСТАВ РАБОЧЕЙ ПРОГРАММЫ ДИСЦИПЛИНЫ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9571"/>
      </w:tblGrid>
      <w:tr w:rsidR="000935C5" w:rsidRPr="000935C5" w14:paraId="2D803836" w14:textId="77777777" w:rsidTr="007A64C8">
        <w:tc>
          <w:tcPr>
            <w:tcW w:w="9571" w:type="dxa"/>
          </w:tcPr>
          <w:p w14:paraId="14CD92AA" w14:textId="77777777" w:rsidR="000935C5" w:rsidRPr="000935C5" w:rsidRDefault="000935C5" w:rsidP="000C4164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……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….</w:t>
            </w: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4</w:t>
            </w:r>
          </w:p>
        </w:tc>
      </w:tr>
      <w:tr w:rsidR="000935C5" w:rsidRPr="000935C5" w14:paraId="339E9790" w14:textId="77777777" w:rsidTr="007A64C8">
        <w:tc>
          <w:tcPr>
            <w:tcW w:w="9571" w:type="dxa"/>
          </w:tcPr>
          <w:p w14:paraId="2AF928CA" w14:textId="77777777" w:rsidR="000935C5" w:rsidRPr="000935C5" w:rsidRDefault="000935C5" w:rsidP="006D6D03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Объем и место дисциплины в структуре образовательной программы……</w:t>
            </w:r>
            <w:r w:rsidR="000C4164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..5</w:t>
            </w:r>
          </w:p>
        </w:tc>
      </w:tr>
      <w:tr w:rsidR="000935C5" w:rsidRPr="000935C5" w14:paraId="57E57A7A" w14:textId="77777777" w:rsidTr="007A64C8">
        <w:tc>
          <w:tcPr>
            <w:tcW w:w="9571" w:type="dxa"/>
          </w:tcPr>
          <w:p w14:paraId="66294268" w14:textId="77777777" w:rsidR="000935C5" w:rsidRPr="000935C5" w:rsidRDefault="000935C5" w:rsidP="000C4164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Содержание и структура дисциплины ……………………………………….............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........</w:t>
            </w: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6</w:t>
            </w:r>
          </w:p>
        </w:tc>
      </w:tr>
      <w:tr w:rsidR="000935C5" w:rsidRPr="000935C5" w14:paraId="0C72EF1E" w14:textId="77777777" w:rsidTr="007A64C8">
        <w:tc>
          <w:tcPr>
            <w:tcW w:w="9571" w:type="dxa"/>
          </w:tcPr>
          <w:p w14:paraId="19988D57" w14:textId="77777777" w:rsidR="000935C5" w:rsidRPr="000935C5" w:rsidRDefault="000935C5" w:rsidP="006D6D03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Фонд оценочных средств по дисциплине…………..……………………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.…..16</w:t>
            </w:r>
          </w:p>
        </w:tc>
      </w:tr>
      <w:tr w:rsidR="000935C5" w:rsidRPr="000935C5" w14:paraId="6EDBCC87" w14:textId="77777777" w:rsidTr="007A64C8">
        <w:tc>
          <w:tcPr>
            <w:tcW w:w="9571" w:type="dxa"/>
          </w:tcPr>
          <w:p w14:paraId="304C0154" w14:textId="77777777" w:rsidR="000935C5" w:rsidRPr="000935C5" w:rsidRDefault="000935C5" w:rsidP="006D6D03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Методические указания для обучающихся по освоению дисциплины …….............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...... 30</w:t>
            </w:r>
          </w:p>
        </w:tc>
      </w:tr>
      <w:tr w:rsidR="000935C5" w:rsidRPr="000935C5" w14:paraId="67E36B99" w14:textId="77777777" w:rsidTr="007A64C8">
        <w:tc>
          <w:tcPr>
            <w:tcW w:w="9571" w:type="dxa"/>
          </w:tcPr>
          <w:p w14:paraId="01424F28" w14:textId="77777777" w:rsidR="000935C5" w:rsidRPr="000935C5" w:rsidRDefault="000935C5" w:rsidP="006D6D03">
            <w:pPr>
              <w:widowControl w:val="0"/>
              <w:numPr>
                <w:ilvl w:val="0"/>
                <w:numId w:val="41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……………………………………………………………………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….34</w:t>
            </w:r>
          </w:p>
        </w:tc>
      </w:tr>
      <w:tr w:rsidR="000935C5" w:rsidRPr="000935C5" w14:paraId="17A3C74A" w14:textId="77777777" w:rsidTr="007A64C8">
        <w:tc>
          <w:tcPr>
            <w:tcW w:w="9571" w:type="dxa"/>
          </w:tcPr>
          <w:p w14:paraId="1AA3C406" w14:textId="77777777" w:rsidR="000935C5" w:rsidRPr="000935C5" w:rsidRDefault="000935C5" w:rsidP="006D6D03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6.1. Основная литература…………………………………………..…………...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.34</w:t>
            </w:r>
          </w:p>
        </w:tc>
      </w:tr>
      <w:tr w:rsidR="000935C5" w:rsidRPr="000935C5" w14:paraId="6F3CE512" w14:textId="77777777" w:rsidTr="007A64C8">
        <w:tc>
          <w:tcPr>
            <w:tcW w:w="9571" w:type="dxa"/>
          </w:tcPr>
          <w:p w14:paraId="012122B3" w14:textId="77777777" w:rsidR="000935C5" w:rsidRPr="000935C5" w:rsidRDefault="000935C5" w:rsidP="006D6D03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6.2. Дополнительная литература…………………………………...…………..………....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........35</w:t>
            </w:r>
          </w:p>
        </w:tc>
      </w:tr>
      <w:tr w:rsidR="000935C5" w:rsidRPr="000935C5" w14:paraId="73020E71" w14:textId="77777777" w:rsidTr="007A64C8">
        <w:tc>
          <w:tcPr>
            <w:tcW w:w="9571" w:type="dxa"/>
          </w:tcPr>
          <w:p w14:paraId="0E2CDEA7" w14:textId="77777777" w:rsidR="000935C5" w:rsidRPr="000935C5" w:rsidRDefault="000935C5" w:rsidP="000C4164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6.3. Учебно-методическое обеспечение самостоятельной работы…………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…35</w:t>
            </w:r>
          </w:p>
          <w:p w14:paraId="6A66561A" w14:textId="77777777" w:rsidR="000935C5" w:rsidRPr="000935C5" w:rsidRDefault="000935C5" w:rsidP="006D6D03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6.4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.</w:t>
            </w: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Интернет-ресурсы……………………………………………………………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...36</w:t>
            </w:r>
          </w:p>
        </w:tc>
      </w:tr>
      <w:tr w:rsidR="000935C5" w:rsidRPr="000935C5" w14:paraId="25D7093B" w14:textId="77777777" w:rsidTr="007A64C8">
        <w:tc>
          <w:tcPr>
            <w:tcW w:w="9571" w:type="dxa"/>
          </w:tcPr>
          <w:p w14:paraId="30F0ED94" w14:textId="77777777" w:rsidR="000935C5" w:rsidRPr="000935C5" w:rsidRDefault="000935C5" w:rsidP="006D6D03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0935C5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7. Материально-техническая база, информационные технологии, программное обеспечение и информационные справочные системы …………………...…..………</w:t>
            </w:r>
            <w:r w:rsidR="006D6D0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…………………….37</w:t>
            </w:r>
          </w:p>
        </w:tc>
      </w:tr>
    </w:tbl>
    <w:p w14:paraId="4589D455" w14:textId="77777777" w:rsidR="000C4164" w:rsidRDefault="000C4164" w:rsidP="000935C5">
      <w:pPr>
        <w:widowControl w:val="0"/>
        <w:spacing w:before="120"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3A387AF" w14:textId="77777777" w:rsidR="00B37E06" w:rsidRP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14:paraId="4399375D" w14:textId="77777777" w:rsid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14:paraId="67EDCF1D" w14:textId="77777777" w:rsidR="00822CAD" w:rsidRDefault="00822CAD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14:paraId="292F6DB1" w14:textId="77777777" w:rsidR="006D6D03" w:rsidRPr="003C0785" w:rsidRDefault="006D6D03" w:rsidP="009F34FE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</w:pPr>
    </w:p>
    <w:p w14:paraId="1B8FF732" w14:textId="77777777" w:rsidR="00B37E06" w:rsidRP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 xml:space="preserve">1. </w:t>
      </w:r>
      <w:r w:rsidRPr="00B37E0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еречень планируемых результатов обучения</w:t>
      </w:r>
    </w:p>
    <w:p w14:paraId="7D0AEF1C" w14:textId="77777777" w:rsidR="00B37E06" w:rsidRP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 дисциплине, соотнесенных с планируемыми</w:t>
      </w:r>
    </w:p>
    <w:p w14:paraId="2783FCFC" w14:textId="77777777" w:rsidR="00B37E06" w:rsidRP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результатами освоения образовательной программы</w:t>
      </w:r>
    </w:p>
    <w:p w14:paraId="0D8D141C" w14:textId="77777777" w:rsidR="00B37E06" w:rsidRPr="00B37E06" w:rsidRDefault="00B37E06" w:rsidP="00B37E06">
      <w:pPr>
        <w:tabs>
          <w:tab w:val="left" w:pos="5624"/>
        </w:tabs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14:paraId="7849315D" w14:textId="77777777" w:rsidR="00B37E06" w:rsidRPr="00B37E06" w:rsidRDefault="00B37E06" w:rsidP="00B37E06">
      <w:pPr>
        <w:autoSpaceDE w:val="0"/>
        <w:autoSpaceDN w:val="0"/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.1. </w:t>
      </w:r>
      <w:r w:rsidRPr="00B37E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освоения дисциплины</w:t>
      </w:r>
    </w:p>
    <w:p w14:paraId="2AF7A9A8" w14:textId="77777777" w:rsidR="00B37E06" w:rsidRPr="00B37E06" w:rsidRDefault="00B37E06" w:rsidP="00B37E06">
      <w:pPr>
        <w:autoSpaceDE w:val="0"/>
        <w:autoSpaceDN w:val="0"/>
        <w:spacing w:before="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освоения </w:t>
      </w:r>
      <w:r w:rsidRPr="00B37E0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исциплин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иностранный язык (французский)»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оязычной </w:t>
      </w:r>
      <w:r w:rsidRPr="00B37E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ой компетенции</w:t>
      </w:r>
      <w:r w:rsidRPr="00B37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 бакалавра, позволяющей использовать иностранный язык как средство профессионального и межличностного общения.</w:t>
      </w:r>
    </w:p>
    <w:p w14:paraId="7A346905" w14:textId="77777777" w:rsidR="00B37E06" w:rsidRPr="00B37E06" w:rsidRDefault="00B37E06" w:rsidP="00B37E06">
      <w:pPr>
        <w:spacing w:before="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главной цели предполагает комплексную реализацию следующих целей: </w:t>
      </w:r>
      <w:r w:rsidRPr="00B37E0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ознавательной</w:t>
      </w:r>
      <w:r w:rsidRPr="00B37E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ей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й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й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ей овладение иноязычным общением в единстве всех его компетенций, функций и форм, что осуществляется посредством взаимосвязанного обучения всем видам речевой деятельности в рамках определенного программой предметно-тематического содержания, а также овладения технологиями языкового самообразования.</w:t>
      </w:r>
    </w:p>
    <w:p w14:paraId="47ADE099" w14:textId="77777777" w:rsidR="00B37E06" w:rsidRPr="00B37E06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48E2A1E" w14:textId="77777777" w:rsidR="00B37E06" w:rsidRPr="00B37E06" w:rsidRDefault="00B37E06" w:rsidP="00B37E06">
      <w:pPr>
        <w:tabs>
          <w:tab w:val="center" w:pos="4961"/>
          <w:tab w:val="left" w:pos="8640"/>
        </w:tabs>
        <w:spacing w:before="40"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ab/>
        <w:t>1.2. Формируемые компетенции</w:t>
      </w:r>
      <w:r w:rsidRPr="00B37E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ab/>
      </w:r>
    </w:p>
    <w:p w14:paraId="0CF2A741" w14:textId="77777777" w:rsidR="00B37E06" w:rsidRPr="00B37E06" w:rsidRDefault="00B37E06" w:rsidP="00B37E06">
      <w:pPr>
        <w:spacing w:before="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 (французский)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на формирование:</w:t>
      </w:r>
    </w:p>
    <w:tbl>
      <w:tblPr>
        <w:tblW w:w="96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49"/>
      </w:tblGrid>
      <w:tr w:rsidR="00ED55FD" w:rsidRPr="00ED55FD" w14:paraId="6EA18F1C" w14:textId="77777777" w:rsidTr="00ED55FD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20E2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bookmarkStart w:id="0" w:name="_Hlk8643922"/>
            <w:bookmarkStart w:id="1" w:name="_Hlk8644208"/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14:paraId="308567C0" w14:textId="77777777" w:rsidR="00ED55FD" w:rsidRPr="00ED55FD" w:rsidRDefault="00ED55FD" w:rsidP="00ED55FD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A0EF0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</w:t>
            </w:r>
          </w:p>
          <w:p w14:paraId="164BCD07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5617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14:paraId="68C4944F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8087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D55FD" w:rsidRPr="00ED55FD" w14:paraId="084CFB60" w14:textId="77777777" w:rsidTr="00ED55FD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1DBB" w14:textId="77777777" w:rsidR="00ED55FD" w:rsidRPr="00ED55FD" w:rsidRDefault="00ED55FD" w:rsidP="00ED55FD">
            <w:pPr>
              <w:suppressAutoHyphens/>
              <w:spacing w:line="256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72D0" w14:textId="77777777" w:rsidR="00ED55FD" w:rsidRPr="00ED55FD" w:rsidRDefault="00ED55FD" w:rsidP="00ED55FD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7446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 4.1</w:t>
            </w:r>
          </w:p>
          <w:p w14:paraId="224B6BB0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6EF2A3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F3DCB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261C6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DB848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2</w:t>
            </w: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936359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701DB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F1510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7CCE0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3</w:t>
            </w:r>
          </w:p>
          <w:p w14:paraId="384B5A7C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B07DC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96156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7CE9F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E9450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C7FC6" w14:textId="77777777" w:rsid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4</w:t>
            </w:r>
          </w:p>
          <w:p w14:paraId="153ED069" w14:textId="77777777" w:rsidR="00ED55FD" w:rsidRPr="00ED55FD" w:rsidRDefault="00ED55FD" w:rsidP="00ED55FD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FAD4" w14:textId="77777777" w:rsidR="00ED55FD" w:rsidRP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проведении публичного выступления на иностранном языке;</w:t>
            </w:r>
          </w:p>
          <w:p w14:paraId="6A1C50B5" w14:textId="77777777" w:rsid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12AB6" w14:textId="77777777" w:rsidR="00ED55FD" w:rsidRP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ведении деловой переписки на иностранном языке;</w:t>
            </w:r>
          </w:p>
          <w:p w14:paraId="53E064BA" w14:textId="77777777" w:rsid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520E4" w14:textId="77777777" w:rsidR="00ED55FD" w:rsidRP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профессиональной научной коммуникации;</w:t>
            </w:r>
          </w:p>
          <w:p w14:paraId="284BA532" w14:textId="77777777" w:rsid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D24E2" w14:textId="77777777" w:rsidR="00ED55FD" w:rsidRPr="00ED55FD" w:rsidRDefault="00ED55FD" w:rsidP="00ED55FD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знаний об использовании английского и французского языков в написании политологических эссе и в переписке с зарубежными коллегами и </w:t>
            </w: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ями.</w:t>
            </w:r>
          </w:p>
        </w:tc>
      </w:tr>
    </w:tbl>
    <w:bookmarkEnd w:id="0"/>
    <w:p w14:paraId="0C543C5D" w14:textId="77777777" w:rsidR="00ED55FD" w:rsidRPr="00ED55FD" w:rsidRDefault="00ED55FD" w:rsidP="00ED55F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55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уемые компетенции</w:t>
      </w:r>
    </w:p>
    <w:p w14:paraId="169C6EE4" w14:textId="77777777" w:rsidR="00ED55FD" w:rsidRPr="00ED55FD" w:rsidRDefault="00ED55FD" w:rsidP="00ED55F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6CFA9" w14:textId="77777777" w:rsidR="00ED55FD" w:rsidRPr="00ED55FD" w:rsidRDefault="00ED55FD" w:rsidP="00ED55FD">
      <w:pPr>
        <w:widowControl w:val="0"/>
        <w:numPr>
          <w:ilvl w:val="1"/>
          <w:numId w:val="4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D55FD">
        <w:rPr>
          <w:rFonts w:ascii="Times New Roman" w:eastAsia="Times New Roman" w:hAnsi="Times New Roman" w:cs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ED55FD" w:rsidRPr="00ED55FD" w14:paraId="45E79504" w14:textId="77777777" w:rsidTr="00ED55FD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94E07" w14:textId="77777777" w:rsidR="00ED55FD" w:rsidRPr="00ED55FD" w:rsidRDefault="00ED55FD" w:rsidP="00ED55F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14:paraId="45E32EE5" w14:textId="77777777" w:rsidR="00ED55FD" w:rsidRPr="00ED55FD" w:rsidRDefault="00ED55FD" w:rsidP="00ED55F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E48E" w14:textId="77777777" w:rsidR="00ED55FD" w:rsidRPr="00ED55FD" w:rsidRDefault="00ED55FD" w:rsidP="00ED55F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DB7F" w14:textId="77777777" w:rsidR="00ED55FD" w:rsidRPr="00ED55FD" w:rsidRDefault="00ED55FD" w:rsidP="00ED55F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ED55FD" w:rsidRPr="00ED55FD" w14:paraId="1489D022" w14:textId="77777777" w:rsidTr="00ED55FD">
        <w:trPr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04C9A49" w14:textId="77777777" w:rsidR="00ED55FD" w:rsidRPr="00ED55FD" w:rsidRDefault="00ED55FD" w:rsidP="00ED55F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C892" w14:textId="77777777" w:rsidR="009D2417" w:rsidRPr="009D2417" w:rsidRDefault="009D2417" w:rsidP="009D241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- 4.1</w:t>
            </w:r>
          </w:p>
          <w:p w14:paraId="0C667204" w14:textId="77777777" w:rsidR="009D2417" w:rsidRPr="009D2417" w:rsidRDefault="009D2417" w:rsidP="009D241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ОС – 4.2 </w:t>
            </w:r>
          </w:p>
          <w:p w14:paraId="5130C95C" w14:textId="77777777" w:rsidR="009D2417" w:rsidRPr="009D2417" w:rsidRDefault="009D2417" w:rsidP="009D241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– 4.3</w:t>
            </w:r>
          </w:p>
          <w:p w14:paraId="57A9BA51" w14:textId="77777777" w:rsidR="00ED55FD" w:rsidRPr="00ED55FD" w:rsidRDefault="009D2417" w:rsidP="00ED55F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– 4.4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4D9" w14:textId="77777777" w:rsidR="00ED55FD" w:rsidRPr="00ED55FD" w:rsidRDefault="00ED55FD" w:rsidP="009D24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знаний: </w:t>
            </w:r>
            <w:r w:rsidR="009D2417" w:rsidRPr="009D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 деловой коммуникации</w:t>
            </w:r>
          </w:p>
        </w:tc>
      </w:tr>
      <w:bookmarkEnd w:id="1"/>
    </w:tbl>
    <w:p w14:paraId="06025DC8" w14:textId="77777777" w:rsidR="00B37E06" w:rsidRPr="00B37E06" w:rsidRDefault="00B37E06" w:rsidP="00B37E06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3D46254" w14:textId="77777777" w:rsidR="00B37E06" w:rsidRDefault="00B37E06" w:rsidP="00B37E0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C4B8F" w:rsidRPr="00FC4B8F" w14:paraId="6C09725E" w14:textId="77777777" w:rsidTr="00782A38">
        <w:tc>
          <w:tcPr>
            <w:tcW w:w="4673" w:type="dxa"/>
          </w:tcPr>
          <w:p w14:paraId="25CCEB7C" w14:textId="77777777" w:rsidR="00782A38" w:rsidRPr="00FC4B8F" w:rsidRDefault="00782A38" w:rsidP="00B37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освоения компетенции</w:t>
            </w:r>
          </w:p>
        </w:tc>
        <w:tc>
          <w:tcPr>
            <w:tcW w:w="4678" w:type="dxa"/>
          </w:tcPr>
          <w:p w14:paraId="4172CC03" w14:textId="77777777" w:rsidR="00782A38" w:rsidRPr="00FC4B8F" w:rsidRDefault="00782A38" w:rsidP="00B37E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освоения компетенции</w:t>
            </w:r>
          </w:p>
        </w:tc>
      </w:tr>
      <w:tr w:rsidR="00FC4B8F" w:rsidRPr="00FC4B8F" w14:paraId="100FB1CD" w14:textId="77777777" w:rsidTr="00782A38">
        <w:tc>
          <w:tcPr>
            <w:tcW w:w="4673" w:type="dxa"/>
          </w:tcPr>
          <w:p w14:paraId="417573D7" w14:textId="77777777" w:rsidR="00782A38" w:rsidRPr="00FC4B8F" w:rsidRDefault="00782A38" w:rsidP="00782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678" w:type="dxa"/>
          </w:tcPr>
          <w:p w14:paraId="51E9C3F7" w14:textId="77777777" w:rsidR="00782A38" w:rsidRPr="00FC4B8F" w:rsidRDefault="00DB776A" w:rsidP="00FC4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ет поставленные задачи на иностранном языке, </w:t>
            </w:r>
            <w:r w:rsidR="00782A38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</w:t>
            </w:r>
            <w:r w:rsidR="00782A38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авила иностранного языка, умеет выделить основную информацию в тематическом тексте. Соблюдает требования исходя из поставленной учебной задачи</w:t>
            </w:r>
          </w:p>
        </w:tc>
      </w:tr>
      <w:tr w:rsidR="00FC4B8F" w:rsidRPr="00FC4B8F" w14:paraId="5C01A260" w14:textId="77777777" w:rsidTr="00782A38">
        <w:tc>
          <w:tcPr>
            <w:tcW w:w="4673" w:type="dxa"/>
          </w:tcPr>
          <w:p w14:paraId="4524BB7F" w14:textId="77777777" w:rsidR="00782A38" w:rsidRPr="00FC4B8F" w:rsidRDefault="00782A38" w:rsidP="00782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678" w:type="dxa"/>
          </w:tcPr>
          <w:p w14:paraId="2D39CF8E" w14:textId="77777777" w:rsidR="00DB776A" w:rsidRPr="00FC4B8F" w:rsidRDefault="00B60FB7" w:rsidP="00FC4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ытывает трудностей в решении поставленной коммуникативной задачи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DC3AF4" w14:textId="77777777" w:rsidR="00DB776A" w:rsidRPr="00FC4B8F" w:rsidRDefault="00DB776A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 минимум речевых ошибок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ступлении.</w:t>
            </w:r>
          </w:p>
          <w:p w14:paraId="24CE573E" w14:textId="77777777" w:rsidR="00782A38" w:rsidRPr="00FC4B8F" w:rsidRDefault="00782A38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разить свою точку зрения в рамках изученной тематики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F5ACA2" w14:textId="77777777" w:rsidR="00782A38" w:rsidRPr="00FC4B8F" w:rsidRDefault="00782A38" w:rsidP="00FC4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знание </w:t>
            </w:r>
            <w:r w:rsidR="00DB776A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и на иностранном языке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EC84C9" w14:textId="77777777" w:rsidR="00B60FB7" w:rsidRPr="00FC4B8F" w:rsidRDefault="00B60FB7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 выстраивает коммуникацию</w:t>
            </w:r>
            <w:r w:rsidR="00DB776A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испытывая трудностей в выборе языковых средств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AF0D3A" w14:textId="77777777" w:rsidR="00DB776A" w:rsidRPr="00FC4B8F" w:rsidRDefault="00DB776A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основные требования к оформлению делового документа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9B4DBA" w14:textId="77777777" w:rsidR="00DB776A" w:rsidRP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 выстраивает ответ </w:t>
            </w:r>
            <w:r w:rsidR="00DB776A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ленный вопрос</w:t>
            </w: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ональной 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4B8F" w:rsidRPr="00FC4B8F" w14:paraId="7D66F335" w14:textId="77777777" w:rsidTr="00782A38">
        <w:tc>
          <w:tcPr>
            <w:tcW w:w="4673" w:type="dxa"/>
          </w:tcPr>
          <w:p w14:paraId="45BF137E" w14:textId="77777777" w:rsidR="00782A38" w:rsidRPr="00FC4B8F" w:rsidRDefault="00782A38" w:rsidP="00782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4678" w:type="dxa"/>
          </w:tcPr>
          <w:p w14:paraId="4E5BA1B6" w14:textId="77777777" w:rsidR="00FC4B8F" w:rsidRDefault="00B60FB7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вободное владение </w:t>
            </w:r>
            <w:r w:rsidR="00782A38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ой лексикой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57B443" w14:textId="77777777" w:rsidR="00DB776A" w:rsidRP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B776A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чает на поставленные вопро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 </w:t>
            </w:r>
            <w:r w:rsidR="00DB776A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я свою точку з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AB2C75" w14:textId="77777777" w:rsid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82A38"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пускает ошибок в выступлении на иностранном языке, умеет грамотно составить деловое письмо. </w:t>
            </w:r>
          </w:p>
          <w:p w14:paraId="30D54E3C" w14:textId="77777777" w:rsidR="00782A38" w:rsidRPr="00FC4B8F" w:rsidRDefault="00782A38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приёмами эффективного делового </w:t>
            </w: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</w:t>
            </w:r>
            <w:r w:rsid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272373" w14:textId="77777777" w:rsidR="00FC4B8F" w:rsidRP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реализует план публичного выступления (презентации) на иностран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87A97A" w14:textId="77777777" w:rsidR="00FC4B8F" w:rsidRP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ет внутреннюю логику деловой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7D77BB" w14:textId="77777777" w:rsidR="00FC4B8F" w:rsidRPr="00FC4B8F" w:rsidRDefault="00FC4B8F" w:rsidP="00FC4B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стилистические нормы иностран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18D33E2" w14:textId="77777777" w:rsidR="00782A38" w:rsidRDefault="00782A38" w:rsidP="00B37E0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10C5A37" w14:textId="77777777" w:rsidR="00782A38" w:rsidRDefault="00782A38" w:rsidP="00B37E0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1EDC639" w14:textId="77777777" w:rsidR="00B37E06" w:rsidRPr="00B32F9B" w:rsidRDefault="00B37E06" w:rsidP="00C85FAB">
      <w:pPr>
        <w:tabs>
          <w:tab w:val="left" w:pos="3778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DA552A" w14:textId="77777777" w:rsidR="00B37E06" w:rsidRPr="000C4164" w:rsidRDefault="000C4164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C4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. Объём и м</w:t>
      </w:r>
      <w:r w:rsidR="00B37E06" w:rsidRPr="000C416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есто дисциплины в структуре образовательной программы</w:t>
      </w:r>
    </w:p>
    <w:p w14:paraId="48023201" w14:textId="77777777" w:rsidR="00B37E06" w:rsidRPr="00B37E06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745330C" w14:textId="4E7BFA64" w:rsidR="00B37E06" w:rsidRPr="00B37E06" w:rsidRDefault="000C4164" w:rsidP="000C4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ных ед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76 часов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F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B37E06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 (французский)» относ</w:t>
      </w:r>
      <w:r w:rsidR="00C85F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37E06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вариативной части Б.1 и явля</w:t>
      </w:r>
      <w:r w:rsidR="00C85FA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бязательной</w:t>
      </w:r>
      <w:r w:rsidR="00B37E06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с создает необходимые предпосылки для обучения по дисциплин</w:t>
      </w:r>
      <w:r w:rsidR="00C85F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7E06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ктический курс </w:t>
      </w:r>
      <w:r w:rsidR="009F34F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 языка» Б1.В</w:t>
      </w:r>
      <w:r w:rsidR="00C85FAB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="00C13ED7" w:rsidRPr="00C13ED7">
        <w:t xml:space="preserve"> </w:t>
      </w:r>
      <w:r w:rsidR="00C13ED7" w:rsidRPr="00C13E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частично с применением дистанционных образовательных технологий (далее - ДОТ).</w:t>
      </w:r>
    </w:p>
    <w:p w14:paraId="54C40F4D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08BE2CE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1188A68C" w14:textId="77777777" w:rsidR="00B37E06" w:rsidRPr="00B37E06" w:rsidRDefault="00B37E06" w:rsidP="00B37E06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B37E06" w:rsidRPr="00B37E06" w14:paraId="41137307" w14:textId="77777777" w:rsidTr="00B37E06">
        <w:trPr>
          <w:trHeight w:val="715"/>
        </w:trPr>
        <w:tc>
          <w:tcPr>
            <w:tcW w:w="4876" w:type="dxa"/>
          </w:tcPr>
          <w:p w14:paraId="4269F4B2" w14:textId="77777777" w:rsidR="00B37E06" w:rsidRPr="00B37E06" w:rsidRDefault="00B37E06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14:paraId="75DD199B" w14:textId="77777777" w:rsidR="00B37E06" w:rsidRPr="00B37E06" w:rsidRDefault="00B37E06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>Трудоемкость</w:t>
            </w:r>
          </w:p>
          <w:p w14:paraId="3E2C35A9" w14:textId="77777777" w:rsidR="00B37E06" w:rsidRPr="00B37E06" w:rsidRDefault="00B37E06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>(в акад.часах)</w:t>
            </w:r>
          </w:p>
        </w:tc>
      </w:tr>
      <w:tr w:rsidR="00B37E06" w:rsidRPr="00B37E06" w14:paraId="48354FC0" w14:textId="77777777" w:rsidTr="00B37E06">
        <w:tc>
          <w:tcPr>
            <w:tcW w:w="4876" w:type="dxa"/>
          </w:tcPr>
          <w:p w14:paraId="2230BD32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42D6DEFC" w14:textId="77777777" w:rsidR="00B37E06" w:rsidRPr="00B37E06" w:rsidRDefault="00C85FAB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6</w:t>
            </w:r>
          </w:p>
        </w:tc>
      </w:tr>
      <w:tr w:rsidR="00B37E06" w:rsidRPr="00B37E06" w14:paraId="2AA595FE" w14:textId="77777777" w:rsidTr="00B37E06">
        <w:tc>
          <w:tcPr>
            <w:tcW w:w="4876" w:type="dxa"/>
          </w:tcPr>
          <w:p w14:paraId="4041494C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диторная работа</w:t>
            </w:r>
          </w:p>
        </w:tc>
        <w:tc>
          <w:tcPr>
            <w:tcW w:w="4763" w:type="dxa"/>
            <w:vAlign w:val="center"/>
          </w:tcPr>
          <w:p w14:paraId="23A5CC91" w14:textId="0FB93035" w:rsidR="00B37E06" w:rsidRPr="00B37E06" w:rsidRDefault="00C85FAB" w:rsidP="00C85FA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492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DF352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37E06" w:rsidRPr="00B37E06" w14:paraId="3A95E666" w14:textId="77777777" w:rsidTr="00B37E06">
        <w:tc>
          <w:tcPr>
            <w:tcW w:w="4876" w:type="dxa"/>
          </w:tcPr>
          <w:p w14:paraId="2D77F768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Лекции</w:t>
            </w:r>
          </w:p>
        </w:tc>
        <w:tc>
          <w:tcPr>
            <w:tcW w:w="4763" w:type="dxa"/>
            <w:vAlign w:val="center"/>
          </w:tcPr>
          <w:p w14:paraId="6E5B2B38" w14:textId="77777777" w:rsidR="00B37E06" w:rsidRPr="00B37E06" w:rsidRDefault="00B37E06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37E06" w:rsidRPr="00B37E06" w14:paraId="03DBA23E" w14:textId="77777777" w:rsidTr="00B37E06">
        <w:tc>
          <w:tcPr>
            <w:tcW w:w="4876" w:type="dxa"/>
          </w:tcPr>
          <w:p w14:paraId="23B4B5FE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4763" w:type="dxa"/>
            <w:vAlign w:val="center"/>
          </w:tcPr>
          <w:p w14:paraId="66B68A11" w14:textId="31D7163E" w:rsidR="00B37E06" w:rsidRPr="00B37E06" w:rsidRDefault="00C85FAB" w:rsidP="00C85FA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492E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B37E06" w:rsidRPr="00B37E06" w14:paraId="395BAAA6" w14:textId="77777777" w:rsidTr="00B37E06">
        <w:tc>
          <w:tcPr>
            <w:tcW w:w="4876" w:type="dxa"/>
          </w:tcPr>
          <w:p w14:paraId="1BEBE5DD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43DE11BF" w14:textId="64BCE5BF" w:rsidR="00B37E06" w:rsidRPr="00B37E06" w:rsidRDefault="00C85FAB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8492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DF352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B37E06" w:rsidRPr="00B37E06" w14:paraId="0B3946B3" w14:textId="77777777" w:rsidTr="00B37E06">
        <w:tc>
          <w:tcPr>
            <w:tcW w:w="4876" w:type="dxa"/>
          </w:tcPr>
          <w:p w14:paraId="0CAE691E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самостоятельной работы</w:t>
            </w:r>
          </w:p>
        </w:tc>
        <w:tc>
          <w:tcPr>
            <w:tcW w:w="4763" w:type="dxa"/>
            <w:vAlign w:val="center"/>
          </w:tcPr>
          <w:p w14:paraId="1A0349F7" w14:textId="77777777" w:rsidR="00B37E06" w:rsidRPr="00B37E06" w:rsidRDefault="00B32F9B" w:rsidP="00B32F9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у</w:t>
            </w:r>
            <w:r w:rsidR="00B37E06" w:rsidRPr="00B37E06">
              <w:rPr>
                <w:rFonts w:ascii="Times New Roman" w:eastAsia="MS Mincho" w:hAnsi="Times New Roman" w:cs="Times New Roman"/>
                <w:sz w:val="20"/>
                <w:szCs w:val="20"/>
              </w:rPr>
              <w:t>стные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B37E06" w:rsidRPr="00B37E06">
              <w:rPr>
                <w:rFonts w:ascii="Times New Roman" w:eastAsia="MS Mincho" w:hAnsi="Times New Roman" w:cs="Times New Roman"/>
                <w:sz w:val="20"/>
                <w:szCs w:val="20"/>
              </w:rPr>
              <w:t>опросы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, презентации</w:t>
            </w:r>
          </w:p>
        </w:tc>
      </w:tr>
      <w:tr w:rsidR="00B37E06" w:rsidRPr="00B37E06" w14:paraId="2EBFAD06" w14:textId="77777777" w:rsidTr="00B37E06">
        <w:tc>
          <w:tcPr>
            <w:tcW w:w="4876" w:type="dxa"/>
          </w:tcPr>
          <w:p w14:paraId="2F59FCD2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>Виды текущего контроля</w:t>
            </w:r>
          </w:p>
        </w:tc>
        <w:tc>
          <w:tcPr>
            <w:tcW w:w="4763" w:type="dxa"/>
            <w:vAlign w:val="center"/>
          </w:tcPr>
          <w:p w14:paraId="2A44DC2E" w14:textId="77777777" w:rsidR="00B37E06" w:rsidRPr="00B37E06" w:rsidRDefault="002D72C9" w:rsidP="002D72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проверочные и </w:t>
            </w:r>
            <w:r w:rsidR="00B37E06" w:rsidRPr="00B37E0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контрольные работы, письменные работы, </w:t>
            </w:r>
            <w:r w:rsidR="00B37E06" w:rsidRPr="00B37E06"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  <w:t xml:space="preserve">тесты </w:t>
            </w:r>
          </w:p>
        </w:tc>
      </w:tr>
      <w:tr w:rsidR="00B37E06" w:rsidRPr="00B37E06" w14:paraId="18370F0C" w14:textId="77777777" w:rsidTr="00B37E06">
        <w:tc>
          <w:tcPr>
            <w:tcW w:w="4876" w:type="dxa"/>
          </w:tcPr>
          <w:p w14:paraId="0A5D90A1" w14:textId="77777777" w:rsidR="00B37E06" w:rsidRPr="00B37E06" w:rsidRDefault="00B37E06" w:rsidP="00B37E0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4763" w:type="dxa"/>
            <w:vAlign w:val="center"/>
          </w:tcPr>
          <w:p w14:paraId="428234F9" w14:textId="77777777" w:rsidR="00B37E06" w:rsidRPr="00B37E06" w:rsidRDefault="00B37E06" w:rsidP="00B37E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E06">
              <w:rPr>
                <w:rFonts w:ascii="Times New Roman" w:eastAsia="Calibri" w:hAnsi="Times New Roman" w:cs="Times New Roman"/>
                <w:sz w:val="20"/>
                <w:szCs w:val="20"/>
              </w:rPr>
              <w:t>зачет, экзамен (36)</w:t>
            </w:r>
          </w:p>
        </w:tc>
      </w:tr>
    </w:tbl>
    <w:p w14:paraId="134909FE" w14:textId="77777777" w:rsidR="00C85FAB" w:rsidRDefault="00C85FAB" w:rsidP="00B37E06">
      <w:pPr>
        <w:keepNext/>
        <w:keepLines/>
        <w:spacing w:before="200" w:after="0" w:line="240" w:lineRule="auto"/>
        <w:ind w:firstLine="397"/>
        <w:jc w:val="center"/>
        <w:outlineLvl w:val="2"/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</w:pPr>
    </w:p>
    <w:p w14:paraId="74110573" w14:textId="77777777" w:rsidR="000935C5" w:rsidRPr="000C4164" w:rsidRDefault="000C4164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3. </w:t>
      </w:r>
      <w:r w:rsidRPr="000C416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одержание и структура дисциплины</w:t>
      </w:r>
    </w:p>
    <w:p w14:paraId="4C0B051D" w14:textId="77777777" w:rsidR="000C4164" w:rsidRDefault="000C4164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FF895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14:paraId="0E805E2C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</w:t>
      </w:r>
      <w:r w:rsidR="00C85FAB"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ранный язык (французский): </w:t>
      </w: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 1 семестр</w:t>
      </w:r>
    </w:p>
    <w:p w14:paraId="6DA982FE" w14:textId="77777777" w:rsidR="00B37E06" w:rsidRPr="00B37E06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683" w:type="pct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344"/>
        <w:gridCol w:w="910"/>
        <w:gridCol w:w="844"/>
        <w:gridCol w:w="1000"/>
        <w:gridCol w:w="805"/>
        <w:gridCol w:w="896"/>
        <w:gridCol w:w="684"/>
        <w:gridCol w:w="708"/>
        <w:gridCol w:w="1635"/>
      </w:tblGrid>
      <w:tr w:rsidR="00B37E06" w:rsidRPr="00B37E06" w14:paraId="08D780C9" w14:textId="77777777" w:rsidTr="00DF3521">
        <w:trPr>
          <w:trHeight w:val="20"/>
        </w:trPr>
        <w:tc>
          <w:tcPr>
            <w:tcW w:w="154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132F4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темы</w:t>
            </w:r>
          </w:p>
        </w:tc>
        <w:tc>
          <w:tcPr>
            <w:tcW w:w="420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098AF0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Всего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часов</w:t>
            </w:r>
          </w:p>
        </w:tc>
        <w:tc>
          <w:tcPr>
            <w:tcW w:w="2280" w:type="pct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B23F25A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 том числе, час.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(очно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/очно-заочно/заочно)</w:t>
            </w:r>
          </w:p>
        </w:tc>
        <w:tc>
          <w:tcPr>
            <w:tcW w:w="75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15466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Формы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контроля</w:t>
            </w:r>
          </w:p>
          <w:p w14:paraId="1439CF6F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очно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/очно-заочно/заочно)</w:t>
            </w:r>
          </w:p>
        </w:tc>
      </w:tr>
      <w:tr w:rsidR="00B37E06" w:rsidRPr="00B37E06" w14:paraId="24DAA3BE" w14:textId="77777777" w:rsidTr="00DF3521">
        <w:trPr>
          <w:trHeight w:val="20"/>
        </w:trPr>
        <w:tc>
          <w:tcPr>
            <w:tcW w:w="154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745FF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930C8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1953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5489E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Аудиторная работа</w:t>
            </w:r>
          </w:p>
        </w:tc>
        <w:tc>
          <w:tcPr>
            <w:tcW w:w="327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033B7495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-103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Самостоятельная   работа </w:t>
            </w:r>
          </w:p>
        </w:tc>
        <w:tc>
          <w:tcPr>
            <w:tcW w:w="75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F42FCE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B37E06" w:rsidRPr="00B37E06" w14:paraId="0C6C0449" w14:textId="77777777" w:rsidTr="00BC7CA5">
        <w:trPr>
          <w:trHeight w:val="20"/>
        </w:trPr>
        <w:tc>
          <w:tcPr>
            <w:tcW w:w="154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C87973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E8314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85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B75E6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екции</w:t>
            </w:r>
          </w:p>
        </w:tc>
        <w:tc>
          <w:tcPr>
            <w:tcW w:w="786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ADD86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практические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 xml:space="preserve">занятия </w:t>
            </w:r>
          </w:p>
        </w:tc>
        <w:tc>
          <w:tcPr>
            <w:tcW w:w="31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2A52F335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абораторные занятия</w:t>
            </w:r>
          </w:p>
        </w:tc>
        <w:tc>
          <w:tcPr>
            <w:tcW w:w="327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48F64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75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1D845F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B37E06" w:rsidRPr="00B37E06" w14:paraId="120C8E69" w14:textId="77777777" w:rsidTr="00BC7CA5">
        <w:trPr>
          <w:cantSplit/>
          <w:trHeight w:val="1303"/>
        </w:trPr>
        <w:tc>
          <w:tcPr>
            <w:tcW w:w="154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ED1AD8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2B9E64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31685EEF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0C0ED35D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2FCF56C6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4040C86A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16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55663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3F58C6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55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D6306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F3521" w:rsidRPr="007A64C8" w14:paraId="32D5C6A2" w14:textId="77777777" w:rsidTr="00B673F9">
        <w:trPr>
          <w:trHeight w:val="700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C01296" w14:textId="77777777" w:rsidR="00DF3521" w:rsidRPr="00B32F9B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32F9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 w:rsidRPr="00B32F9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 Bienvenue!</w:t>
            </w:r>
          </w:p>
          <w:p w14:paraId="1195C010" w14:textId="77777777" w:rsidR="00DF3521" w:rsidRPr="00B32F9B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32F9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t vous?</w:t>
            </w:r>
          </w:p>
          <w:p w14:paraId="38F5E8CD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  <w:p w14:paraId="4CF0C2C9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Découverte du français. Premiers contacts. La langue de la classe.</w:t>
            </w:r>
          </w:p>
          <w:p w14:paraId="4B6D6958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Faire connaissance dans un train</w:t>
            </w:r>
          </w:p>
          <w:p w14:paraId="3F6F2405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Rencontrer des francophones</w:t>
            </w:r>
          </w:p>
          <w:p w14:paraId="25C59F7F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ткий вводный фонетический курс</w:t>
            </w:r>
          </w:p>
          <w:p w14:paraId="29849026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улы приветствия и прощания</w:t>
            </w:r>
          </w:p>
          <w:p w14:paraId="5D9AC071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, представление себя в компании</w:t>
            </w:r>
          </w:p>
          <w:p w14:paraId="14D5A990" w14:textId="77777777" w:rsidR="00DF3521" w:rsidRPr="007A64C8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нцузский язык в мире</w:t>
            </w:r>
          </w:p>
          <w:p w14:paraId="63D6AC1D" w14:textId="77777777" w:rsidR="00DF3521" w:rsidRPr="00B37E06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95B438" w14:textId="23F249DE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3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2FA076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2B99B8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B5134B" w14:textId="3BD31ABB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B1E9DB" w14:textId="50A81209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654695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519BAB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CDCB49" w14:textId="77777777" w:rsidR="00DF3521" w:rsidRPr="009105B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05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1FFC7308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36"/>
                <w:szCs w:val="36"/>
                <w:vertAlign w:val="superscript"/>
                <w:lang w:eastAsia="ru-RU"/>
              </w:rPr>
            </w:pPr>
            <w:r w:rsidRPr="009105B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</w:tc>
      </w:tr>
      <w:tr w:rsidR="00DF3521" w:rsidRPr="00946E04" w14:paraId="478F6B12" w14:textId="77777777" w:rsidTr="00514443">
        <w:trPr>
          <w:trHeight w:val="20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320EB1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747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CE474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 va où?</w:t>
            </w:r>
          </w:p>
          <w:p w14:paraId="716A6DF8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1B09C2D9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Présenter une ville</w:t>
            </w:r>
          </w:p>
          <w:p w14:paraId="6084CD21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Se déplacer dans la ville</w:t>
            </w:r>
          </w:p>
          <w:p w14:paraId="61BE6412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улка по городу</w:t>
            </w:r>
          </w:p>
          <w:p w14:paraId="6011F4C2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места в городе</w:t>
            </w:r>
          </w:p>
          <w:p w14:paraId="2BE797BC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спросить и указать дорогу?</w:t>
            </w:r>
          </w:p>
          <w:p w14:paraId="6EB4D84B" w14:textId="77777777" w:rsidR="00DF3521" w:rsidRPr="007A64C8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DA9CA6" w14:textId="1BEAD7B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B85942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45015B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51EBBB" w14:textId="44BF871A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CD3F86" w14:textId="65DFE0BE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0AC250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CD273E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67477E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732EA209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5F0B1772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9F357D" w14:paraId="501AA7E7" w14:textId="77777777" w:rsidTr="00B673F9">
        <w:trPr>
          <w:trHeight w:val="505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0B78A3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747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  <w:r w:rsidRPr="00CE474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Qu’est-ce qu’on mange?</w:t>
            </w:r>
          </w:p>
          <w:p w14:paraId="27200305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1220AFAF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aire des courses au marché, au supermarché</w:t>
            </w:r>
          </w:p>
          <w:p w14:paraId="0B009063" w14:textId="77777777" w:rsidR="00DF3521" w:rsidRPr="007A64C8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ommander</w:t>
            </w:r>
            <w:r w:rsidRPr="007A64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u</w:t>
            </w:r>
            <w:r w:rsidRPr="007A64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staurant</w:t>
            </w:r>
          </w:p>
          <w:p w14:paraId="2FAFE834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уктовый магазин, покупки</w:t>
            </w:r>
          </w:p>
          <w:p w14:paraId="0A6BDC40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торан, кафе, совершение и оплата заказа</w:t>
            </w:r>
          </w:p>
          <w:p w14:paraId="66ED300E" w14:textId="77777777" w:rsidR="00DF3521" w:rsidRPr="007A64C8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597AC1" w14:textId="481723C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7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706A4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56BB2F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57F2B5" w14:textId="0506760B" w:rsidR="00DF3521" w:rsidRPr="007A64C8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08C">
              <w:t>17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06F487" w14:textId="0291A24B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FB2BD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D8D262" w14:textId="2065CC67" w:rsidR="00DF3521" w:rsidRPr="007A64C8" w:rsidRDefault="00DF3521" w:rsidP="00DF3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0BA549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23D0B764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191830F3" w14:textId="77777777" w:rsidR="00DF3521" w:rsidRPr="007A64C8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CE4747" w:rsidRPr="007A64C8" w14:paraId="4E101139" w14:textId="77777777" w:rsidTr="00514443">
        <w:trPr>
          <w:trHeight w:val="28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A829A7" w14:textId="77777777" w:rsidR="00CE4747" w:rsidRDefault="00CE4747" w:rsidP="00CE474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E4747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417E1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4</w:t>
            </w:r>
            <w:r w:rsidRPr="00CE474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. </w:t>
            </w:r>
            <w:r w:rsidR="00417E1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es soldes, c’est parti!</w:t>
            </w:r>
          </w:p>
          <w:p w14:paraId="3352B240" w14:textId="77777777" w:rsidR="00417E1F" w:rsidRPr="00CE4747" w:rsidRDefault="00417E1F" w:rsidP="00CE4747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068D1F24" w14:textId="77777777" w:rsidR="00514443" w:rsidRDefault="00946E04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aire des achats dans un grand magasin</w:t>
            </w:r>
          </w:p>
          <w:p w14:paraId="6EF04C0B" w14:textId="77777777" w:rsidR="00946E04" w:rsidRDefault="00946E04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ontacter le service des objets trouvés</w:t>
            </w:r>
          </w:p>
          <w:p w14:paraId="13A22308" w14:textId="77777777" w:rsidR="00946E04" w:rsidRDefault="007A64C8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бор гардероба, описание одежды человека</w:t>
            </w:r>
          </w:p>
          <w:p w14:paraId="4E26A613" w14:textId="77777777" w:rsidR="007A64C8" w:rsidRDefault="007A64C8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упки в магазине одежды</w:t>
            </w:r>
          </w:p>
          <w:p w14:paraId="3BBDFB46" w14:textId="77777777" w:rsidR="007A64C8" w:rsidRDefault="007A64C8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ро находок</w:t>
            </w:r>
          </w:p>
          <w:p w14:paraId="025D7424" w14:textId="77777777" w:rsidR="007A64C8" w:rsidRPr="007A64C8" w:rsidRDefault="007A64C8" w:rsidP="0051444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3D3609" w14:textId="6952B706" w:rsidR="00CE4747" w:rsidRPr="007A64C8" w:rsidRDefault="00132C0A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 w:rsidR="00DF35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4ED084" w14:textId="77777777" w:rsidR="00CE4747" w:rsidRPr="00B37E06" w:rsidRDefault="00CE4747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A208E2" w14:textId="77777777" w:rsidR="00CE4747" w:rsidRPr="00B37E06" w:rsidRDefault="00CE4747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3B9107" w14:textId="6DE57E63" w:rsidR="00CE4747" w:rsidRPr="007A64C8" w:rsidRDefault="007A64C8" w:rsidP="00B37E06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F35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37ABF5" w14:textId="4B139E71" w:rsidR="00CE4747" w:rsidRPr="007A64C8" w:rsidRDefault="00132C0A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  <w:r w:rsidR="00DF35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CCBDDB" w14:textId="77777777" w:rsidR="00CE4747" w:rsidRPr="007A64C8" w:rsidRDefault="00CE4747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9C4AF6" w14:textId="75BE6B70" w:rsidR="00CE4747" w:rsidRPr="007A64C8" w:rsidRDefault="007A64C8" w:rsidP="00B37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DF352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F46F06" w14:textId="77777777" w:rsidR="00CE4747" w:rsidRDefault="007A64C8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675400BC" w14:textId="77777777" w:rsidR="007A64C8" w:rsidRDefault="007A64C8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1CAD180C" w14:textId="77777777" w:rsidR="00132C0A" w:rsidRDefault="00132C0A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  <w:p w14:paraId="37803F7B" w14:textId="77777777" w:rsidR="00132C0A" w:rsidRPr="007A64C8" w:rsidRDefault="00132C0A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B37E06" w:rsidRPr="00514443" w14:paraId="00351C03" w14:textId="77777777" w:rsidTr="00DF3521">
        <w:trPr>
          <w:trHeight w:val="396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192BE" w14:textId="77777777" w:rsidR="00B37E06" w:rsidRPr="00514443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514443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177776" w14:textId="77777777" w:rsidR="00B37E06" w:rsidRPr="0051444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953" w:type="pct"/>
            <w:gridSpan w:val="5"/>
            <w:vAlign w:val="center"/>
          </w:tcPr>
          <w:p w14:paraId="204ECE0C" w14:textId="77777777" w:rsidR="00B37E06" w:rsidRPr="00514443" w:rsidRDefault="00B37E06" w:rsidP="00B37E0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7" w:type="pct"/>
            <w:vAlign w:val="center"/>
          </w:tcPr>
          <w:p w14:paraId="0A4376A8" w14:textId="77777777" w:rsidR="00B37E06" w:rsidRPr="0051444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5" w:type="pct"/>
            <w:vAlign w:val="center"/>
          </w:tcPr>
          <w:p w14:paraId="592BCBC5" w14:textId="77777777" w:rsidR="00B37E06" w:rsidRPr="00514443" w:rsidRDefault="00514443" w:rsidP="00514443">
            <w:pPr>
              <w:widowControl w:val="0"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14443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ёт</w:t>
            </w:r>
          </w:p>
        </w:tc>
      </w:tr>
      <w:tr w:rsidR="00B37E06" w:rsidRPr="00514443" w14:paraId="55615157" w14:textId="77777777" w:rsidTr="00BC7CA5">
        <w:trPr>
          <w:trHeight w:val="20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805198" w14:textId="77777777" w:rsidR="00B37E06" w:rsidRPr="00514443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сультация</w:t>
            </w:r>
          </w:p>
        </w:tc>
        <w:tc>
          <w:tcPr>
            <w:tcW w:w="42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C6F808" w14:textId="77777777" w:rsidR="00B37E06" w:rsidRPr="0051444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261B8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6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FA3D0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3A6C9" w14:textId="77777777" w:rsidR="00B37E06" w:rsidRPr="0051444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2228D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1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48B7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2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E6BD74" w14:textId="77777777" w:rsidR="00B37E06" w:rsidRPr="0051444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75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FEDC97" w14:textId="77777777" w:rsidR="00B37E06" w:rsidRPr="00514443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  <w:tr w:rsidR="00B37E06" w:rsidRPr="00B37E06" w14:paraId="6997492B" w14:textId="77777777" w:rsidTr="00BC7CA5">
        <w:trPr>
          <w:trHeight w:val="20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A5132" w14:textId="77777777" w:rsidR="00B37E06" w:rsidRPr="00514443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42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89B5CC" w14:textId="77777777" w:rsidR="00B37E06" w:rsidRPr="00B37E06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14443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4</w:t>
            </w:r>
          </w:p>
        </w:tc>
        <w:tc>
          <w:tcPr>
            <w:tcW w:w="39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10034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6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5AFFDC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164375" w14:textId="4623A550" w:rsidR="00B37E06" w:rsidRPr="00B37E06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26C39B" w14:textId="53E97854" w:rsidR="00B37E06" w:rsidRPr="009105B7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31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2B04E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2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68B5FC" w14:textId="02CDF200" w:rsidR="00B37E06" w:rsidRPr="00B37E06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</w:p>
        </w:tc>
        <w:tc>
          <w:tcPr>
            <w:tcW w:w="75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1A8619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</w:tr>
    </w:tbl>
    <w:p w14:paraId="6BDED986" w14:textId="77777777" w:rsidR="00B37E06" w:rsidRPr="00B37E06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BE0E4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14:paraId="7CFF645D" w14:textId="77777777" w:rsidR="00B37E06" w:rsidRPr="00946E04" w:rsidRDefault="00B37E06" w:rsidP="00B37E06">
      <w:pPr>
        <w:tabs>
          <w:tab w:val="center" w:pos="4890"/>
          <w:tab w:val="left" w:pos="7230"/>
        </w:tabs>
        <w:spacing w:before="40"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торой иностранный язык (французский):</w:t>
      </w:r>
      <w:r w:rsidR="004C5962"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 2 семестр</w:t>
      </w:r>
      <w:r w:rsidRPr="00946E04">
        <w:rPr>
          <w:rFonts w:ascii="Times New Roman" w:eastAsia="Times New Roman" w:hAnsi="Times New Roman" w:cs="Times New Roman"/>
          <w:lang w:eastAsia="ru-RU"/>
        </w:rPr>
        <w:tab/>
      </w:r>
    </w:p>
    <w:p w14:paraId="6CBA464F" w14:textId="77777777" w:rsidR="00B37E06" w:rsidRPr="00B37E06" w:rsidRDefault="00B37E06" w:rsidP="00B37E06">
      <w:pPr>
        <w:tabs>
          <w:tab w:val="center" w:pos="4890"/>
          <w:tab w:val="left" w:pos="7230"/>
        </w:tabs>
        <w:spacing w:before="40"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558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54"/>
        <w:gridCol w:w="783"/>
        <w:gridCol w:w="425"/>
        <w:gridCol w:w="149"/>
        <w:gridCol w:w="831"/>
        <w:gridCol w:w="17"/>
        <w:gridCol w:w="563"/>
        <w:gridCol w:w="204"/>
        <w:gridCol w:w="795"/>
        <w:gridCol w:w="140"/>
        <w:gridCol w:w="702"/>
        <w:gridCol w:w="570"/>
        <w:gridCol w:w="1699"/>
      </w:tblGrid>
      <w:tr w:rsidR="00B37E06" w:rsidRPr="00B37E06" w14:paraId="0EA2DDED" w14:textId="77777777" w:rsidTr="00DF3521">
        <w:trPr>
          <w:trHeight w:val="20"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282EB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темы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9549F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Всего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часов</w:t>
            </w:r>
          </w:p>
        </w:tc>
        <w:tc>
          <w:tcPr>
            <w:tcW w:w="20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42A17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 том числе, час.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(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очно/очно-заочно/заочно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39B9FC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Формы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контроля</w:t>
            </w:r>
          </w:p>
          <w:p w14:paraId="17A0CB4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очно/очно-заочно/заочно)</w:t>
            </w:r>
          </w:p>
        </w:tc>
      </w:tr>
      <w:tr w:rsidR="00B37E06" w:rsidRPr="00B37E06" w14:paraId="1CBFB0B5" w14:textId="77777777" w:rsidTr="00DF3521">
        <w:trPr>
          <w:trHeight w:val="20"/>
        </w:trPr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2887FE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F5EC4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1799" w:type="pct"/>
            <w:gridSpan w:val="9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75FA7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Аудиторная работа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1C169A8C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Самостоятельная   работа 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33B55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B37E06" w:rsidRPr="00B37E06" w14:paraId="69410B3D" w14:textId="77777777" w:rsidTr="00DF3521">
        <w:trPr>
          <w:trHeight w:val="20"/>
        </w:trPr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EABFCA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CC460E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A85E3A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екции</w:t>
            </w:r>
          </w:p>
        </w:tc>
        <w:tc>
          <w:tcPr>
            <w:tcW w:w="800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33C5E3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практические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 xml:space="preserve">занятия </w:t>
            </w:r>
          </w:p>
        </w:tc>
        <w:tc>
          <w:tcPr>
            <w:tcW w:w="330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323B881B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абораторные занятия</w:t>
            </w: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E14A34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E870E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B37E06" w:rsidRPr="00B37E06" w14:paraId="5D25B52E" w14:textId="77777777" w:rsidTr="00B37E06">
        <w:trPr>
          <w:cantSplit/>
          <w:trHeight w:val="1226"/>
        </w:trPr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590683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5BCA40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7D6ABA0F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0270D63A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3DD71D74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0091AF55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30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FFFF3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EF72D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15A9F3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F3521" w:rsidRPr="007A64C8" w14:paraId="7B85072E" w14:textId="77777777" w:rsidTr="00166E7C">
        <w:trPr>
          <w:trHeight w:val="20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A480C1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C596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4C59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’est quoi le programme?</w:t>
            </w:r>
          </w:p>
          <w:p w14:paraId="63EC13D3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72C169D4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aconter sa journée</w:t>
            </w:r>
          </w:p>
          <w:p w14:paraId="0105E49A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ortir entre amis</w:t>
            </w:r>
          </w:p>
          <w:p w14:paraId="5A1FA1B7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й рабочий день</w:t>
            </w:r>
          </w:p>
          <w:p w14:paraId="0A8BC50C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док дня</w:t>
            </w:r>
          </w:p>
          <w:p w14:paraId="2F131AF4" w14:textId="77777777" w:rsidR="00DF3521" w:rsidRPr="009105B7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  <w:p w14:paraId="0AFDC1F5" w14:textId="77777777" w:rsidR="00DF3521" w:rsidRPr="009105B7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069A23" w14:textId="01813DE6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3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40B27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3CBA39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C0FB7D" w14:textId="169EADE2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7CE1FE" w14:textId="63DC13A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F6C994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A019CB" w14:textId="2B7AD846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0A5138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57DAAE54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7B5EB650" w14:textId="7777777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9F357D" w14:paraId="56C4DA59" w14:textId="77777777" w:rsidTr="00166E7C">
        <w:trPr>
          <w:trHeight w:val="28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71741C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4C59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Félicitations!</w:t>
            </w:r>
          </w:p>
          <w:p w14:paraId="50802E83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60853759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arler de sa famille et annoncer un événement familial</w:t>
            </w:r>
          </w:p>
          <w:p w14:paraId="71A9306A" w14:textId="77777777" w:rsidR="00DF3521" w:rsidRPr="0090297F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aconter</w:t>
            </w:r>
            <w:r w:rsidRPr="00902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ne</w:t>
            </w:r>
            <w:r w:rsidRPr="009029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ncontre</w:t>
            </w:r>
          </w:p>
          <w:p w14:paraId="02B33F9C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я семья и моё окружение</w:t>
            </w:r>
          </w:p>
          <w:p w14:paraId="319BE2C5" w14:textId="77777777" w:rsidR="00DF3521" w:rsidRDefault="00DF3521" w:rsidP="00DF352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ейное событие</w:t>
            </w:r>
          </w:p>
          <w:p w14:paraId="445761A8" w14:textId="77777777" w:rsidR="00DF3521" w:rsidRPr="009105B7" w:rsidRDefault="00DF3521" w:rsidP="00DF3521">
            <w:pPr>
              <w:spacing w:before="4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4A3C73" w14:textId="6170D4E6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FE007D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6586CA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F0C2E1" w14:textId="7E1EB652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71273B" w14:textId="31E3FF50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FAAEB7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0D89BB" w14:textId="620332D0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69B04F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A9DBDC3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085AD5E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358CC96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70AD5D5F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45E3FF45" w14:textId="77777777" w:rsidR="00DF3521" w:rsidRPr="004C596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7A64C8" w14:paraId="1730C6E8" w14:textId="77777777" w:rsidTr="00166E7C">
        <w:trPr>
          <w:trHeight w:val="222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971D4" w14:textId="77777777" w:rsidR="00DF3521" w:rsidRDefault="00DF3521" w:rsidP="00DF3521">
            <w:pPr>
              <w:spacing w:before="40"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C5962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4C59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7. Chez moi</w:t>
            </w:r>
          </w:p>
          <w:p w14:paraId="7490C8A0" w14:textId="77777777" w:rsidR="00DF3521" w:rsidRDefault="00DF3521" w:rsidP="00DF3521">
            <w:pPr>
              <w:spacing w:before="40"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716D9091" w14:textId="77777777" w:rsidR="00DF3521" w:rsidRDefault="00DF3521" w:rsidP="00DF3521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Emménager dans un appartement (l’état des lieux, l’équipement)</w:t>
            </w:r>
          </w:p>
          <w:p w14:paraId="135000FE" w14:textId="77777777" w:rsidR="00DF3521" w:rsidRDefault="00DF3521" w:rsidP="00DF3521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Contacter un professionnel pour un problème domestique</w:t>
            </w:r>
          </w:p>
          <w:p w14:paraId="7F42BC8D" w14:textId="77777777" w:rsidR="00DF3521" w:rsidRDefault="00DF3521" w:rsidP="00DF3521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рудование в квартире/организации</w:t>
            </w:r>
          </w:p>
          <w:p w14:paraId="3E487AD6" w14:textId="77777777" w:rsidR="00DF3521" w:rsidRPr="009105B7" w:rsidRDefault="00DF3521" w:rsidP="00DF3521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говор со специалистом для устранения проблем</w:t>
            </w:r>
          </w:p>
          <w:p w14:paraId="7D9D4944" w14:textId="77777777" w:rsidR="00DF3521" w:rsidRPr="004C5962" w:rsidRDefault="00DF3521" w:rsidP="00DF3521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10BAA1" w14:textId="25E49ECF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7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D46EF5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B176E2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2A99B0" w14:textId="66B1B426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56C9C1" w14:textId="559A28D0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86E2A0" w14:textId="77777777" w:rsidR="00DF3521" w:rsidRPr="004C596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B11B86" w14:textId="6224262C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799FD8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40F61C34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3CA4BE99" w14:textId="77777777" w:rsidR="00DF3521" w:rsidRPr="004C596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7A64C8" w14:paraId="5993F562" w14:textId="77777777" w:rsidTr="00166E7C">
        <w:trPr>
          <w:trHeight w:val="1072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4B6528" w14:textId="77777777" w:rsidR="00DF3521" w:rsidRDefault="00DF3521" w:rsidP="00DF3521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4C596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Bonnes vacances!</w:t>
            </w:r>
          </w:p>
          <w:p w14:paraId="7874962E" w14:textId="77777777" w:rsidR="00DF3521" w:rsidRDefault="00DF3521" w:rsidP="00DF3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BB25D12" w14:textId="77777777" w:rsidR="00DF3521" w:rsidRPr="00AF66D8" w:rsidRDefault="00DF3521" w:rsidP="00DF3521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rganiser</w:t>
            </w:r>
            <w:r w:rsidRPr="00AF66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n</w:t>
            </w:r>
            <w:r w:rsidRPr="00AF66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oyage</w:t>
            </w:r>
          </w:p>
          <w:p w14:paraId="74A946D7" w14:textId="77777777" w:rsidR="00DF3521" w:rsidRPr="00AF66D8" w:rsidRDefault="00DF3521" w:rsidP="00DF3521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тешествие</w:t>
            </w:r>
            <w:r w:rsidRPr="00AF66D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никулы</w:t>
            </w:r>
            <w:r w:rsidRPr="00AF66D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пуск</w:t>
            </w:r>
          </w:p>
          <w:p w14:paraId="1D0F9500" w14:textId="77777777" w:rsidR="00DF3521" w:rsidRPr="00AF66D8" w:rsidRDefault="00DF3521" w:rsidP="00DF3521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D3F43E" w14:textId="6F01B5D6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9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4DE728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A9D474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4847B4" w14:textId="1E28C10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F364AF" w14:textId="421EFFE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7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6A726E" w14:textId="77777777" w:rsidR="00DF3521" w:rsidRPr="00DF657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B4AC2C" w14:textId="168B608E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2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3DCF07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493C1E7A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226A0D7B" w14:textId="77777777" w:rsidR="00DF3521" w:rsidRPr="00DF657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B37E06" w:rsidRPr="00DF6576" w14:paraId="5C00754F" w14:textId="77777777" w:rsidTr="00DF3521">
        <w:trPr>
          <w:trHeight w:val="396"/>
        </w:trPr>
        <w:tc>
          <w:tcPr>
            <w:tcW w:w="176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39984E" w14:textId="77777777" w:rsidR="00B37E06" w:rsidRPr="00DF657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DF6576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94AACC" w14:textId="77777777" w:rsidR="00B37E06" w:rsidRPr="00DF657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799" w:type="pct"/>
            <w:gridSpan w:val="9"/>
            <w:tcBorders>
              <w:bottom w:val="single" w:sz="4" w:space="0" w:color="auto"/>
            </w:tcBorders>
            <w:vAlign w:val="center"/>
          </w:tcPr>
          <w:p w14:paraId="2A69325F" w14:textId="77777777" w:rsidR="00B37E06" w:rsidRPr="00DF6576" w:rsidRDefault="00B37E06" w:rsidP="00B37E0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20BE2D52" w14:textId="77777777" w:rsidR="00B37E06" w:rsidRPr="00DF657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3ADD6F37" w14:textId="77777777" w:rsidR="00B37E06" w:rsidRPr="00E27092" w:rsidRDefault="00E27092" w:rsidP="00E27092">
            <w:pPr>
              <w:widowControl w:val="0"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E27092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ёт</w:t>
            </w:r>
          </w:p>
        </w:tc>
      </w:tr>
      <w:tr w:rsidR="00B37E06" w:rsidRPr="00DF6576" w14:paraId="063ACC92" w14:textId="77777777" w:rsidTr="00B37E06">
        <w:trPr>
          <w:trHeight w:val="20"/>
        </w:trPr>
        <w:tc>
          <w:tcPr>
            <w:tcW w:w="176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A139DC" w14:textId="77777777" w:rsidR="00B37E06" w:rsidRPr="00DF657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сультация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355E72" w14:textId="77777777" w:rsidR="00B37E06" w:rsidRPr="00DF657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53E1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BC9C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D9A852" w14:textId="77777777" w:rsidR="00B37E06" w:rsidRPr="00DF657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1B2C8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880F9C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BA1F8" w14:textId="77777777" w:rsidR="00B37E06" w:rsidRPr="00DF657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79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11A02D" w14:textId="77777777" w:rsidR="00B37E06" w:rsidRPr="00DF657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  <w:tr w:rsidR="00B37E06" w:rsidRPr="00DF6576" w14:paraId="12FFD2DE" w14:textId="77777777" w:rsidTr="00B37E06">
        <w:trPr>
          <w:trHeight w:val="20"/>
        </w:trPr>
        <w:tc>
          <w:tcPr>
            <w:tcW w:w="176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6B803" w14:textId="77777777" w:rsidR="00B37E06" w:rsidRPr="00DF657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8DFCB2" w14:textId="77777777" w:rsidR="00B37E06" w:rsidRPr="00DF6576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DF657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44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3F594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91227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E3A75E" w14:textId="660C6FA8" w:rsidR="00B37E06" w:rsidRPr="00DF3521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9871DA" w14:textId="62FB6C1B" w:rsidR="00B37E06" w:rsidRPr="009105B7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54AB9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4768D7" w14:textId="603C0301" w:rsidR="00B37E06" w:rsidRPr="00DF3521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DF6576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7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</w:p>
        </w:tc>
        <w:tc>
          <w:tcPr>
            <w:tcW w:w="79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8DE7BB" w14:textId="77777777" w:rsidR="00B37E06" w:rsidRPr="00DF657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14:paraId="7B4951A2" w14:textId="77777777" w:rsidR="00B37E06" w:rsidRPr="00DF6576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6CD9C87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14:paraId="58FAB771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й иностранный язык (французский): 2 курс 3 семестр</w:t>
      </w:r>
    </w:p>
    <w:p w14:paraId="255C4012" w14:textId="77777777" w:rsidR="00B37E06" w:rsidRPr="00946E04" w:rsidRDefault="00B37E06" w:rsidP="00946E04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12"/>
        <w:gridCol w:w="795"/>
        <w:gridCol w:w="816"/>
        <w:gridCol w:w="814"/>
        <w:gridCol w:w="684"/>
        <w:gridCol w:w="688"/>
        <w:gridCol w:w="546"/>
        <w:gridCol w:w="859"/>
        <w:gridCol w:w="1734"/>
      </w:tblGrid>
      <w:tr w:rsidR="00B37E06" w:rsidRPr="00B37E06" w14:paraId="27970B87" w14:textId="77777777" w:rsidTr="00170C8D">
        <w:trPr>
          <w:trHeight w:val="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12BA1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7A167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Всего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BCB4B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 том числе, час.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(очно/очно-заочно/заочно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6D901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Формы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контроля</w:t>
            </w:r>
          </w:p>
          <w:p w14:paraId="523DCAB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очно/очно-заочно/заочно)</w:t>
            </w:r>
          </w:p>
        </w:tc>
      </w:tr>
      <w:tr w:rsidR="00B37E06" w:rsidRPr="00B37E06" w14:paraId="4C3AC4A0" w14:textId="77777777" w:rsidTr="00170C8D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A1F83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BCE67F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E361A9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407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3B269432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Самост .работа </w:t>
            </w: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10091F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B37E06" w:rsidRPr="00B37E06" w14:paraId="720A515C" w14:textId="77777777" w:rsidTr="00170C8D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960A3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129C8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0B9187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650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DAC18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практич.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 xml:space="preserve">занятия </w:t>
            </w:r>
          </w:p>
        </w:tc>
        <w:tc>
          <w:tcPr>
            <w:tcW w:w="25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763E6D6B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vMerge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F88FD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1B4040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B37E06" w:rsidRPr="00B37E06" w14:paraId="154FA1EA" w14:textId="77777777" w:rsidTr="00170C8D">
        <w:trPr>
          <w:cantSplit/>
          <w:trHeight w:val="1134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E01CB4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B9ED8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77DAEAA0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2467E301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407C6B84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00356BBE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259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7301C3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174FFD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645CFA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DF3521" w:rsidRPr="007A64C8" w14:paraId="15DD031D" w14:textId="77777777" w:rsidTr="00FB0EC3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03563E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650B6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650B67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. Pas de chance!</w:t>
            </w:r>
          </w:p>
          <w:p w14:paraId="3A103FE5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14:paraId="1C7016F3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Raconter une succession d’événements</w:t>
            </w:r>
          </w:p>
          <w:p w14:paraId="132D2B31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Parler de son état de santé et contacter les urgences</w:t>
            </w:r>
          </w:p>
          <w:p w14:paraId="46DEB225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говор о здоровье</w:t>
            </w:r>
          </w:p>
          <w:p w14:paraId="686509E2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истема здравоохранения и страхования</w:t>
            </w:r>
          </w:p>
          <w:p w14:paraId="07391825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чные службы</w:t>
            </w:r>
          </w:p>
          <w:p w14:paraId="345FEC47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F83968" w14:textId="0D936B34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3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BF2DE9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512967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ADFB4F" w14:textId="51ED1A93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8EC397" w14:textId="6C7A210D" w:rsidR="00DF3521" w:rsidRPr="009D6A9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F2530B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68A902" w14:textId="1AA9016B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288DAA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07CF87BB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3F96C3A9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7A64C8" w14:paraId="62539A81" w14:textId="77777777" w:rsidTr="00FB0EC3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CD2568" w14:textId="77777777" w:rsidR="00DF3521" w:rsidRPr="00650B67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0C4164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eastAsia="ru-RU"/>
              </w:rPr>
              <w:t>Тема</w:t>
            </w:r>
            <w:r w:rsidRPr="00650B67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. Beau travail!</w:t>
            </w:r>
          </w:p>
          <w:p w14:paraId="0B20F7A0" w14:textId="77777777" w:rsidR="00DF3521" w:rsidRPr="00650B67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14:paraId="0AC87DBC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Découvrir l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université et l’entreprise</w:t>
            </w:r>
          </w:p>
          <w:p w14:paraId="488C4926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val="fr-FR" w:eastAsia="ru-RU"/>
              </w:rPr>
              <w:t>Parler de ses étu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lang w:val="fr-FR" w:eastAsia="ru-RU"/>
              </w:rPr>
              <w:t>es, de son emploi</w:t>
            </w:r>
          </w:p>
          <w:p w14:paraId="48DF04F4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е в университет/приём на работу</w:t>
            </w:r>
          </w:p>
          <w:p w14:paraId="2ECDEFCA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ая обстановка, предметы, преподаватели, коллеги</w:t>
            </w:r>
          </w:p>
          <w:p w14:paraId="2D74E87C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ы образования разных стран</w:t>
            </w:r>
          </w:p>
          <w:p w14:paraId="79079730" w14:textId="77777777" w:rsidR="00DF3521" w:rsidRPr="00B37E06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400AD8" w14:textId="2F36F698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ECC46E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388023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987FD5" w14:textId="71274E8F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6CBBEF" w14:textId="1DBA679D" w:rsidR="00DF3521" w:rsidRPr="009D6A9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72AA72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01C376" w14:textId="2A3C56DF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B45CDC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775B3956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01B39B25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0935C5" w14:paraId="048B44AA" w14:textId="77777777" w:rsidTr="00FB0EC3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B2C52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650B67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. Au grand air</w:t>
            </w:r>
          </w:p>
          <w:p w14:paraId="10C00E06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14:paraId="32E6B38E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  <w:t>Vivre dans un nouvel environnement</w:t>
            </w:r>
          </w:p>
          <w:p w14:paraId="57830AFA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  <w:t>Parler d’un changement de vie</w:t>
            </w:r>
          </w:p>
          <w:p w14:paraId="59490218" w14:textId="77777777" w:rsidR="00DF3521" w:rsidRPr="00362C7C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ремены</w:t>
            </w:r>
            <w:r w:rsidRPr="00362C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</w:t>
            </w:r>
            <w:r w:rsidRPr="00362C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жизни</w:t>
            </w:r>
          </w:p>
          <w:p w14:paraId="60E2346C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выкание к новому месту жительства/работы/учёбы</w:t>
            </w:r>
          </w:p>
          <w:p w14:paraId="61020E0A" w14:textId="77777777" w:rsidR="00DF3521" w:rsidRPr="00B37E06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18AAC" w14:textId="33D2C655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7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91B7AF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408E31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9BAA91" w14:textId="43021F71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EB626D" w14:textId="3118462A" w:rsidR="00DF3521" w:rsidRPr="009D6A9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F408C">
              <w:t>17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2BE337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B872F1" w14:textId="76044882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1E9013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0089DA96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43934A04" w14:textId="77777777" w:rsidR="00DF3521" w:rsidRPr="00650B6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9F357D" w14:paraId="772278C4" w14:textId="77777777" w:rsidTr="00FB0EC3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D5D817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650B67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2.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C’était bien?</w:t>
            </w:r>
          </w:p>
          <w:p w14:paraId="3FCFDC3F" w14:textId="77777777" w:rsidR="00DF3521" w:rsidRPr="00650B67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14:paraId="24413A53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Parler de son apprentissage de français</w:t>
            </w:r>
          </w:p>
          <w:p w14:paraId="75674908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Connaître la presse magazine</w:t>
            </w:r>
          </w:p>
          <w:p w14:paraId="1669B1AB" w14:textId="77777777" w:rsidR="00DF3521" w:rsidRPr="0090297F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пехи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учении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французского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языка</w:t>
            </w:r>
          </w:p>
          <w:p w14:paraId="6FD1A70A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атья в журнале</w:t>
            </w:r>
          </w:p>
          <w:p w14:paraId="59021421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чатная и цировая пресса</w:t>
            </w:r>
          </w:p>
          <w:p w14:paraId="3FCB2C9A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7AD806" w14:textId="4FBC86A5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9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BE5458" w14:textId="77777777" w:rsidR="00DF3521" w:rsidRPr="00170C8D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B678AE" w14:textId="77777777" w:rsidR="00DF3521" w:rsidRPr="00170C8D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407458" w14:textId="50F7F76C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BC123C" w14:textId="2FB34D73" w:rsidR="00DF3521" w:rsidRPr="009D6A92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7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145F77" w14:textId="77777777" w:rsidR="00DF3521" w:rsidRPr="00170C8D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9F1FA3" w14:textId="2F07E0A8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2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8D8E06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6B8E65E7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50E83412" w14:textId="77777777" w:rsidR="00DF3521" w:rsidRPr="00170C8D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B37E06" w:rsidRPr="00170C8D" w14:paraId="464EDB07" w14:textId="77777777" w:rsidTr="00170C8D">
        <w:trPr>
          <w:trHeight w:val="396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7FFC6E" w14:textId="77777777" w:rsidR="00B37E06" w:rsidRPr="00170C8D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170C8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03B9F0" w14:textId="77777777" w:rsidR="00B37E06" w:rsidRPr="00170C8D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682" w:type="pct"/>
            <w:gridSpan w:val="5"/>
            <w:tcBorders>
              <w:bottom w:val="single" w:sz="4" w:space="0" w:color="auto"/>
            </w:tcBorders>
            <w:vAlign w:val="center"/>
          </w:tcPr>
          <w:p w14:paraId="2F010BF3" w14:textId="77777777" w:rsidR="00B37E06" w:rsidRPr="00170C8D" w:rsidRDefault="00B37E06" w:rsidP="00B37E0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56342D76" w14:textId="77777777" w:rsidR="00B37E06" w:rsidRPr="00170C8D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14:paraId="2AC0ECF2" w14:textId="77777777" w:rsidR="00B37E06" w:rsidRPr="00170C8D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ет</w:t>
            </w:r>
          </w:p>
        </w:tc>
      </w:tr>
      <w:tr w:rsidR="00B37E06" w:rsidRPr="00170C8D" w14:paraId="67ADB719" w14:textId="77777777" w:rsidTr="00170C8D">
        <w:trPr>
          <w:trHeight w:val="20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357096" w14:textId="77777777" w:rsidR="00B37E06" w:rsidRPr="00170C8D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2D0A8D" w14:textId="77777777" w:rsidR="00B37E06" w:rsidRPr="00170C8D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4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FA97D2" w14:textId="77777777" w:rsidR="00B37E06" w:rsidRPr="00170C8D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9F0989" w14:textId="77777777" w:rsidR="00B37E06" w:rsidRPr="00170C8D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3DBA17" w14:textId="6BC93BB3" w:rsidR="00B37E06" w:rsidRPr="00DF3521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18DEB8" w14:textId="4C8013F6" w:rsidR="00B37E06" w:rsidRPr="009105B7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8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2514EE" w14:textId="77777777" w:rsidR="00B37E06" w:rsidRPr="00170C8D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A0D15D" w14:textId="28ECC88A" w:rsidR="00B37E06" w:rsidRPr="00DF3521" w:rsidRDefault="00077050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7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</w:p>
        </w:tc>
        <w:tc>
          <w:tcPr>
            <w:tcW w:w="82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8CD3FF" w14:textId="77777777" w:rsidR="00B37E06" w:rsidRPr="00170C8D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14:paraId="0E5635A4" w14:textId="77777777" w:rsidR="00B37E06" w:rsidRPr="00170C8D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C549C36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: «Политология»</w:t>
      </w:r>
    </w:p>
    <w:p w14:paraId="74F98FF7" w14:textId="77777777" w:rsidR="00B37E06" w:rsidRPr="00946E04" w:rsidRDefault="00B37E06" w:rsidP="00B37E0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 (французский):</w:t>
      </w:r>
      <w:r w:rsidR="00946E04"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E04">
        <w:rPr>
          <w:rFonts w:ascii="Times New Roman" w:eastAsia="Times New Roman" w:hAnsi="Times New Roman" w:cs="Times New Roman"/>
          <w:sz w:val="24"/>
          <w:szCs w:val="24"/>
          <w:lang w:eastAsia="ru-RU"/>
        </w:rPr>
        <w:t>2 курс 4 семестр</w:t>
      </w:r>
    </w:p>
    <w:p w14:paraId="2514FA75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11"/>
        <w:gridCol w:w="707"/>
        <w:gridCol w:w="827"/>
        <w:gridCol w:w="827"/>
        <w:gridCol w:w="694"/>
        <w:gridCol w:w="694"/>
        <w:gridCol w:w="553"/>
        <w:gridCol w:w="1044"/>
        <w:gridCol w:w="1591"/>
      </w:tblGrid>
      <w:tr w:rsidR="00B37E06" w:rsidRPr="00B37E06" w14:paraId="3B4822A9" w14:textId="77777777" w:rsidTr="00170C8D">
        <w:trPr>
          <w:trHeight w:val="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D91A9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DD122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Всего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2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30D539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 том числе, час.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(очно/очно-заочно/заочно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4C3B9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Формы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контроля</w:t>
            </w:r>
          </w:p>
          <w:p w14:paraId="74960B9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очно/очно-заочно/заочно)</w:t>
            </w:r>
          </w:p>
        </w:tc>
      </w:tr>
      <w:tr w:rsidR="00B37E06" w:rsidRPr="00B37E06" w14:paraId="56BDACD1" w14:textId="77777777" w:rsidTr="00170C8D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666FDB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DE02D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gridSpan w:val="5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1EF91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495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70470082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Самост.работа 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EB5F8E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B37E06" w:rsidRPr="00B37E06" w14:paraId="47E08230" w14:textId="77777777" w:rsidTr="00170C8D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9BACDC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435316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gridSpan w:val="2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D71A55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65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19F03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практич. </w:t>
            </w: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 xml:space="preserve">занятия </w:t>
            </w:r>
          </w:p>
        </w:tc>
        <w:tc>
          <w:tcPr>
            <w:tcW w:w="262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14:paraId="12216532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33E244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7C1FE6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B37E06" w:rsidRPr="00B37E06" w14:paraId="1DD68AC6" w14:textId="77777777" w:rsidTr="00170C8D">
        <w:trPr>
          <w:cantSplit/>
          <w:trHeight w:val="1134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EF37CB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3C1DBF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1B4DE84E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16D5A97E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1DD4003F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14:paraId="691A3093" w14:textId="77777777" w:rsidR="00B37E06" w:rsidRPr="00B37E06" w:rsidRDefault="00B37E06" w:rsidP="00B37E0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262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C66061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6C2F12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56AA78" w14:textId="77777777" w:rsidR="00B37E06" w:rsidRPr="00B37E06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DF3521" w:rsidRPr="007A64C8" w14:paraId="3802E660" w14:textId="77777777" w:rsidTr="00A1496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684DA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9F357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C’est la vie!</w:t>
            </w:r>
          </w:p>
          <w:p w14:paraId="0B737E82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68C8F680" w14:textId="77777777" w:rsidR="00DF3521" w:rsidRPr="00B673F9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673F9">
              <w:rPr>
                <w:rFonts w:ascii="Times New Roman" w:eastAsia="Times New Roman" w:hAnsi="Times New Roman" w:cs="Times New Roman"/>
                <w:lang w:val="en-US" w:eastAsia="ru-RU"/>
              </w:rPr>
              <w:t>Parler de soi (origins, goûts)</w:t>
            </w:r>
          </w:p>
          <w:p w14:paraId="00A56BF6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673F9">
              <w:rPr>
                <w:rFonts w:ascii="Times New Roman" w:eastAsia="Times New Roman" w:hAnsi="Times New Roman" w:cs="Times New Roman"/>
                <w:lang w:val="en-US" w:eastAsia="ru-RU"/>
              </w:rPr>
              <w:t>Se distraire (sorties, sports, jeux)</w:t>
            </w:r>
          </w:p>
          <w:p w14:paraId="652B7F93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уда я родом?</w:t>
            </w:r>
          </w:p>
          <w:p w14:paraId="50CA27FC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зненный путь, успехи/неудачи карьеры</w:t>
            </w:r>
          </w:p>
          <w:p w14:paraId="766CBDF8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графия знаменитости</w:t>
            </w:r>
          </w:p>
          <w:p w14:paraId="44C0C19D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D07AE1" w14:textId="5D4872CD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6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06D139" w14:textId="77777777" w:rsidR="00DF3521" w:rsidRPr="003F21CC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95361F" w14:textId="77777777" w:rsidR="00DF3521" w:rsidRPr="003F21CC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4A28DD" w14:textId="5F4A0DB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0E8BD0" w14:textId="0FA0C212" w:rsidR="00DF3521" w:rsidRPr="009105B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168933" w14:textId="77777777" w:rsidR="00DF3521" w:rsidRPr="003F21CC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9A2CD1" w14:textId="7777777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B605BF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44075697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6891AF67" w14:textId="77777777" w:rsidR="00DF3521" w:rsidRPr="003F21CC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7A64C8" w14:paraId="1A687213" w14:textId="77777777" w:rsidTr="00A1496B">
        <w:trPr>
          <w:trHeight w:val="1169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4CB030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F21CC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3D302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 Souvenirs, souvenirs</w:t>
            </w:r>
          </w:p>
          <w:p w14:paraId="33100DEF" w14:textId="77777777" w:rsidR="00DF3521" w:rsidRPr="005F1EE3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fr-FR" w:eastAsia="ru-RU"/>
              </w:rPr>
            </w:pPr>
          </w:p>
          <w:p w14:paraId="09F36444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voquer ses experiences passées (souvenirs d’enfance, des vacances)</w:t>
            </w:r>
          </w:p>
          <w:p w14:paraId="595A4165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оминания, память</w:t>
            </w:r>
          </w:p>
          <w:p w14:paraId="768B9E79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ачный/неудачный опыт проведения отпуска/каникул</w:t>
            </w:r>
          </w:p>
          <w:p w14:paraId="654B7F8A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C68CD71" w14:textId="70C1AD6C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6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9E28A3" w14:textId="77777777" w:rsidR="00DF3521" w:rsidRPr="003D3024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89E514" w14:textId="77777777" w:rsidR="00DF3521" w:rsidRPr="003D3024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2637D0" w14:textId="271A4D94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37F0AC" w14:textId="69D19B6B" w:rsidR="00DF3521" w:rsidRPr="009105B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89C3F" w14:textId="77777777" w:rsidR="00DF3521" w:rsidRPr="003D3024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2F0BB4" w14:textId="2E273CBB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E0EB1B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49A8482B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57E57FE6" w14:textId="77777777" w:rsidR="00DF3521" w:rsidRPr="00B37E06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7A64C8" w14:paraId="7F231CB5" w14:textId="77777777" w:rsidTr="00A1496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ECFC60" w14:textId="77777777" w:rsidR="00DF3521" w:rsidRPr="00B673F9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673F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B673F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5. A la recherché d’un toit</w:t>
            </w:r>
          </w:p>
          <w:p w14:paraId="259AAE91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ru-RU"/>
              </w:rPr>
            </w:pPr>
          </w:p>
          <w:p w14:paraId="3A27B34A" w14:textId="77777777" w:rsidR="00DF3521" w:rsidRPr="002C00FA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C00FA">
              <w:rPr>
                <w:rFonts w:ascii="Times New Roman" w:eastAsia="Times New Roman" w:hAnsi="Times New Roman" w:cs="Times New Roman"/>
                <w:lang w:val="en-US" w:eastAsia="ru-RU"/>
              </w:rPr>
              <w:t>Vivre dans un logement original</w:t>
            </w:r>
          </w:p>
          <w:p w14:paraId="2015E3B8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C00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écouvrir le Paris d’hier, d’aujourd’hui, du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uture</w:t>
            </w:r>
          </w:p>
          <w:p w14:paraId="02CDC86A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иск жилья</w:t>
            </w:r>
          </w:p>
          <w:p w14:paraId="2B8E3152" w14:textId="77777777" w:rsidR="00DF3521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ание квартиры/дома</w:t>
            </w:r>
          </w:p>
          <w:p w14:paraId="0906F415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банизация, города будущего</w:t>
            </w:r>
          </w:p>
          <w:p w14:paraId="6ACE7336" w14:textId="77777777" w:rsidR="00DF3521" w:rsidRPr="009D6A92" w:rsidRDefault="00DF3521" w:rsidP="00DF352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26D78E" w14:textId="7777777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281CA8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E02A1A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BC15D1" w14:textId="37DAB4D9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9DBBD4" w14:textId="3B364221" w:rsidR="00DF3521" w:rsidRPr="009105B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3BAA19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F98B7B" w14:textId="76A0F215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688DAF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46101531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7209DAFD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DF3521" w:rsidRPr="009F357D" w14:paraId="7A6905DD" w14:textId="77777777" w:rsidTr="00A1496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115540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3F21C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5F1EE3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. On n’arrête pas le progrès</w:t>
            </w:r>
          </w:p>
          <w:p w14:paraId="110037B8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14:paraId="50663B8D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Imaginer l’avenir</w:t>
            </w:r>
          </w:p>
          <w:p w14:paraId="7D076DEB" w14:textId="77777777" w:rsidR="00DF3521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Vivre connecté</w:t>
            </w:r>
          </w:p>
          <w:p w14:paraId="2110C2DD" w14:textId="77777777" w:rsidR="00DF3521" w:rsidRPr="0090297F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вые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хнологии</w:t>
            </w:r>
            <w:r w:rsidRPr="0090297F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гресс</w:t>
            </w:r>
          </w:p>
          <w:p w14:paraId="1B1060BE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ереход в цифровую среду </w:t>
            </w:r>
          </w:p>
          <w:p w14:paraId="5E5C254D" w14:textId="77777777" w:rsidR="00DF3521" w:rsidRPr="009D6A92" w:rsidRDefault="00DF3521" w:rsidP="00DF35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0FD15E" w14:textId="77777777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DFC72F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E92D38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787A57" w14:textId="53CF568D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FA0989" w14:textId="603E5A7F" w:rsidR="00DF3521" w:rsidRPr="009105B7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D40B81">
              <w:t>17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F4CB3DF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9D4974" w14:textId="1CD6B7DA" w:rsidR="00DF3521" w:rsidRPr="00132C0A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17C001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14:paraId="2F2DD08A" w14:textId="77777777" w:rsidR="00DF3521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14:paraId="0BA6005F" w14:textId="77777777" w:rsidR="00DF3521" w:rsidRPr="005F1EE3" w:rsidRDefault="00DF3521" w:rsidP="00DF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B37E06" w:rsidRPr="00BC7CA5" w14:paraId="6E0111DD" w14:textId="77777777" w:rsidTr="00170C8D">
        <w:trPr>
          <w:trHeight w:val="20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2E8D2" w14:textId="77777777" w:rsidR="00B37E06" w:rsidRPr="005F1EE3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5F1EE3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…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7A8BBE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4FCE7E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B182C6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2DF50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6DE3CB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8B384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9BC7D0" w14:textId="77777777" w:rsidR="00B37E06" w:rsidRPr="005F1EE3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4D4FF3" w14:textId="77777777" w:rsidR="00B37E06" w:rsidRPr="00B37E06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</w:tr>
      <w:tr w:rsidR="00B37E06" w:rsidRPr="00BC7CA5" w14:paraId="27DD388F" w14:textId="77777777" w:rsidTr="00170C8D">
        <w:trPr>
          <w:trHeight w:val="396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173D67" w14:textId="77777777" w:rsidR="00B37E06" w:rsidRPr="00BC7CA5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BC7CA5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B37E0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9B6479" w14:textId="77777777" w:rsidR="00B37E06" w:rsidRPr="00BC7CA5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704" w:type="pct"/>
            <w:gridSpan w:val="5"/>
            <w:tcBorders>
              <w:bottom w:val="single" w:sz="4" w:space="0" w:color="auto"/>
            </w:tcBorders>
            <w:vAlign w:val="center"/>
          </w:tcPr>
          <w:p w14:paraId="6C6A3771" w14:textId="77777777" w:rsidR="00B37E06" w:rsidRPr="00BC7CA5" w:rsidRDefault="00B37E06" w:rsidP="00B37E0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14:paraId="41DDE0D0" w14:textId="77777777" w:rsidR="00B37E06" w:rsidRPr="00BC7CA5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780661A7" w14:textId="23254C57" w:rsidR="00B37E06" w:rsidRPr="00BC7CA5" w:rsidRDefault="00B37E06" w:rsidP="00B37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Экзамен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36</w:t>
            </w:r>
          </w:p>
        </w:tc>
      </w:tr>
      <w:tr w:rsidR="00B37E06" w:rsidRPr="00BC7CA5" w14:paraId="2D89AB48" w14:textId="77777777" w:rsidTr="00170C8D">
        <w:trPr>
          <w:trHeight w:val="20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CF8736" w14:textId="77777777" w:rsidR="00B37E06" w:rsidRPr="00BC7CA5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37E0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830479" w14:textId="43B7ED88" w:rsidR="00B37E06" w:rsidRPr="00DF3521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C7CA5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F787C" w14:textId="77777777" w:rsidR="00B37E06" w:rsidRPr="00BC7CA5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C7CA5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CE27DB" w14:textId="77777777" w:rsidR="00B37E06" w:rsidRPr="00BC7CA5" w:rsidRDefault="00B37E06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BC7CA5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DBCB4F" w14:textId="42D4F957" w:rsidR="00B37E06" w:rsidRPr="00B8492E" w:rsidRDefault="00B8492E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8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136BDE" w14:textId="51549E62" w:rsidR="00B37E06" w:rsidRPr="009105B7" w:rsidRDefault="00B8492E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  <w:r w:rsidR="00DF352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8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1DF924" w14:textId="68EE71F5" w:rsidR="00B37E06" w:rsidRPr="00DF3521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EBBD96" w14:textId="47B46454" w:rsidR="00B37E06" w:rsidRPr="00B8492E" w:rsidRDefault="00DF3521" w:rsidP="00B37E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8</w:t>
            </w:r>
          </w:p>
        </w:tc>
        <w:tc>
          <w:tcPr>
            <w:tcW w:w="75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D4DF5D" w14:textId="77777777" w:rsidR="00B37E06" w:rsidRPr="00BC7CA5" w:rsidRDefault="00B37E06" w:rsidP="00B37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14:paraId="157CC15A" w14:textId="77777777" w:rsidR="00B37E06" w:rsidRPr="00BC7CA5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E124527" w14:textId="77777777" w:rsidR="00B37E06" w:rsidRPr="00BC7CA5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DF3D07E" w14:textId="77777777" w:rsidR="00B37E06" w:rsidRPr="00BC7CA5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УО</w:t>
      </w:r>
      <w:r w:rsidRPr="00BC7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r w:rsidRPr="00BC7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Pr="00BC7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D925E32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BC7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</w:t>
      </w:r>
      <w:r w:rsidRPr="00BC7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;</w:t>
      </w:r>
    </w:p>
    <w:p w14:paraId="133477A3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Т – тестирование;</w:t>
      </w:r>
    </w:p>
    <w:p w14:paraId="5EDE6907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презентация</w:t>
      </w:r>
    </w:p>
    <w:p w14:paraId="15700FF5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 – письменная работа</w:t>
      </w:r>
    </w:p>
    <w:p w14:paraId="0720D863" w14:textId="77777777" w:rsidR="00B37E06" w:rsidRPr="00B37E06" w:rsidRDefault="00B37E06" w:rsidP="00B37E06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A1227" w14:textId="77777777" w:rsidR="00B37E06" w:rsidRPr="002D72C9" w:rsidRDefault="000C4164" w:rsidP="000C4164">
      <w:pPr>
        <w:jc w:val="center"/>
        <w:rPr>
          <w:rFonts w:ascii="Times New Roman" w:hAnsi="Times New Roman" w:cs="Times New Roman"/>
          <w:b/>
          <w:sz w:val="32"/>
        </w:rPr>
      </w:pPr>
      <w:r w:rsidRPr="002D72C9">
        <w:rPr>
          <w:rFonts w:ascii="Times New Roman" w:hAnsi="Times New Roman" w:cs="Times New Roman"/>
          <w:b/>
          <w:sz w:val="32"/>
        </w:rPr>
        <w:t>Планы практических занятий</w:t>
      </w:r>
    </w:p>
    <w:p w14:paraId="0D3720E3" w14:textId="77777777" w:rsidR="002D72C9" w:rsidRDefault="002D72C9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6F55938" w14:textId="77777777" w:rsidR="00E27092" w:rsidRPr="00B32F9B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B32F9B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B32F9B">
        <w:rPr>
          <w:rFonts w:ascii="Times New Roman" w:eastAsia="Times New Roman" w:hAnsi="Times New Roman" w:cs="Times New Roman"/>
          <w:b/>
          <w:lang w:val="en-US" w:eastAsia="ru-RU"/>
        </w:rPr>
        <w:t xml:space="preserve"> 1. Bienvenue!</w:t>
      </w:r>
      <w:r w:rsidR="000C4164" w:rsidRPr="002D72C9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b/>
          <w:lang w:val="en-US" w:eastAsia="ru-RU"/>
        </w:rPr>
        <w:t>Et vous?</w:t>
      </w:r>
    </w:p>
    <w:p w14:paraId="5D6C6806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22DF8E3D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75608EC0" w14:textId="77777777" w:rsidR="00E27092" w:rsidRPr="00B32F9B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32F9B">
        <w:rPr>
          <w:rFonts w:ascii="Times New Roman" w:eastAsia="Times New Roman" w:hAnsi="Times New Roman" w:cs="Times New Roman"/>
          <w:lang w:val="en-US" w:eastAsia="ru-RU"/>
        </w:rPr>
        <w:t>Se 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B32F9B">
        <w:rPr>
          <w:rFonts w:ascii="Times New Roman" w:eastAsia="Times New Roman" w:hAnsi="Times New Roman" w:cs="Times New Roman"/>
          <w:lang w:val="en-US" w:eastAsia="ru-RU"/>
        </w:rPr>
        <w:t>senter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demander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se </w:t>
      </w:r>
      <w:r>
        <w:rPr>
          <w:rFonts w:ascii="Times New Roman" w:eastAsia="Times New Roman" w:hAnsi="Times New Roman" w:cs="Times New Roman"/>
          <w:lang w:val="en-US" w:eastAsia="ru-RU"/>
        </w:rPr>
        <w:t xml:space="preserve">presenter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Donner d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information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personnel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Demander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donner d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coordonn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B32F9B">
        <w:rPr>
          <w:rFonts w:ascii="Times New Roman" w:eastAsia="Times New Roman" w:hAnsi="Times New Roman" w:cs="Times New Roman"/>
          <w:lang w:val="en-US" w:eastAsia="ru-RU"/>
        </w:rPr>
        <w:t>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Faire connaissance dans le train. Rencontrer des francophones. </w:t>
      </w:r>
    </w:p>
    <w:p w14:paraId="14515EBA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10ABCC88" w14:textId="77777777" w:rsidR="00E27092" w:rsidRPr="00CE4747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29D23168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32F9B">
        <w:rPr>
          <w:rFonts w:ascii="Times New Roman" w:eastAsia="Times New Roman" w:hAnsi="Times New Roman" w:cs="Times New Roman"/>
          <w:lang w:val="en-US" w:eastAsia="ru-RU"/>
        </w:rPr>
        <w:t>Les adjectifs de</w:t>
      </w:r>
      <w:r w:rsidR="00822CAD" w:rsidRPr="007A64C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822CAD">
        <w:rPr>
          <w:rFonts w:ascii="Times New Roman" w:eastAsia="Times New Roman" w:hAnsi="Times New Roman" w:cs="Times New Roman"/>
          <w:lang w:val="en-US" w:eastAsia="ru-RU"/>
        </w:rPr>
        <w:t>n</w:t>
      </w:r>
      <w:r>
        <w:rPr>
          <w:rFonts w:ascii="Times New Roman" w:eastAsia="Times New Roman" w:hAnsi="Times New Roman" w:cs="Times New Roman"/>
          <w:lang w:val="en-US" w:eastAsia="ru-RU"/>
        </w:rPr>
        <w:t>ationalité.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 Les articles d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B32F9B">
        <w:rPr>
          <w:rFonts w:ascii="Times New Roman" w:eastAsia="Times New Roman" w:hAnsi="Times New Roman" w:cs="Times New Roman"/>
          <w:lang w:val="en-US" w:eastAsia="ru-RU"/>
        </w:rPr>
        <w:t>fini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, la, l',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Les </w:t>
      </w:r>
      <w:r>
        <w:rPr>
          <w:rFonts w:ascii="Times New Roman" w:eastAsia="Times New Roman" w:hAnsi="Times New Roman" w:cs="Times New Roman"/>
          <w:lang w:val="en-US" w:eastAsia="ru-RU"/>
        </w:rPr>
        <w:t xml:space="preserve">prepositions </w:t>
      </w:r>
      <w:r w:rsidRPr="00B32F9B">
        <w:rPr>
          <w:rFonts w:ascii="Times New Roman" w:eastAsia="Times New Roman" w:hAnsi="Times New Roman" w:cs="Times New Roman"/>
          <w:lang w:val="en-US" w:eastAsia="ru-RU"/>
        </w:rPr>
        <w:t>devant les nom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de villes et de pays . La negation. Verbes </w:t>
      </w:r>
      <w:r w:rsidRPr="00B32F9B">
        <w:rPr>
          <w:rFonts w:ascii="Times New Roman" w:eastAsia="Times New Roman" w:hAnsi="Times New Roman" w:cs="Times New Roman"/>
          <w:lang w:val="en-US" w:eastAsia="ru-RU"/>
        </w:rPr>
        <w:t>avoir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B32F9B">
        <w:rPr>
          <w:rFonts w:ascii="Times New Roman" w:eastAsia="Times New Roman" w:hAnsi="Times New Roman" w:cs="Times New Roman"/>
          <w:lang w:val="en-US" w:eastAsia="ru-RU"/>
        </w:rPr>
        <w:t>s'appeler</w:t>
      </w:r>
      <w:r>
        <w:rPr>
          <w:rFonts w:ascii="Times New Roman" w:eastAsia="Times New Roman" w:hAnsi="Times New Roman" w:cs="Times New Roman"/>
          <w:lang w:val="en-US" w:eastAsia="ru-RU"/>
        </w:rPr>
        <w:t>, ê</w:t>
      </w:r>
      <w:r w:rsidRPr="00B32F9B">
        <w:rPr>
          <w:rFonts w:ascii="Times New Roman" w:eastAsia="Times New Roman" w:hAnsi="Times New Roman" w:cs="Times New Roman"/>
          <w:lang w:val="en-US" w:eastAsia="ru-RU"/>
        </w:rPr>
        <w:t>tre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7FBE3EDD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407EAD8E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56D4F16F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B32F9B">
        <w:rPr>
          <w:rFonts w:ascii="Times New Roman" w:eastAsia="Times New Roman" w:hAnsi="Times New Roman" w:cs="Times New Roman"/>
          <w:lang w:val="en-US" w:eastAsia="ru-RU"/>
        </w:rPr>
        <w:t>Les personn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loisir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nombr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(32 </w:t>
      </w:r>
      <w:r>
        <w:rPr>
          <w:rFonts w:ascii="Times New Roman" w:eastAsia="Times New Roman" w:hAnsi="Times New Roman" w:cs="Times New Roman"/>
          <w:lang w:val="en-US" w:eastAsia="ru-RU"/>
        </w:rPr>
        <w:t>-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 6</w:t>
      </w:r>
      <w:r>
        <w:rPr>
          <w:rFonts w:ascii="Times New Roman" w:eastAsia="Times New Roman" w:hAnsi="Times New Roman" w:cs="Times New Roman"/>
          <w:lang w:val="en-US" w:eastAsia="ru-RU"/>
        </w:rPr>
        <w:t>9</w:t>
      </w:r>
      <w:r w:rsidRPr="00B32F9B">
        <w:rPr>
          <w:rFonts w:ascii="Times New Roman" w:eastAsia="Times New Roman" w:hAnsi="Times New Roman" w:cs="Times New Roman"/>
          <w:lang w:val="en-US" w:eastAsia="ru-RU"/>
        </w:rPr>
        <w:t>)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pays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n</w:t>
      </w:r>
      <w:r>
        <w:rPr>
          <w:rFonts w:ascii="Times New Roman" w:eastAsia="Times New Roman" w:hAnsi="Times New Roman" w:cs="Times New Roman"/>
          <w:lang w:val="en-US" w:eastAsia="ru-RU"/>
        </w:rPr>
        <w:t>ationalité</w:t>
      </w:r>
      <w:r w:rsidRPr="00B32F9B">
        <w:rPr>
          <w:rFonts w:ascii="Times New Roman" w:eastAsia="Times New Roman" w:hAnsi="Times New Roman" w:cs="Times New Roman"/>
          <w:lang w:val="en-US" w:eastAsia="ru-RU"/>
        </w:rPr>
        <w:t>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L’identité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nombr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(70 </w:t>
      </w:r>
      <w:r>
        <w:rPr>
          <w:rFonts w:ascii="Times New Roman" w:eastAsia="Times New Roman" w:hAnsi="Times New Roman" w:cs="Times New Roman"/>
          <w:lang w:val="en-US" w:eastAsia="ru-RU"/>
        </w:rPr>
        <w:t>-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 100)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423F08CA" w14:textId="77777777" w:rsidR="00E27092" w:rsidRPr="00514443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7410294" w14:textId="77777777" w:rsidR="00E27092" w:rsidRPr="00514443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14443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640CAF65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Artistes francophones</w:t>
      </w:r>
    </w:p>
    <w:p w14:paraId="55B1A868" w14:textId="77777777" w:rsidR="00E27092" w:rsidRPr="00E27092" w:rsidRDefault="00E27092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1B967B25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CE4747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CE4747">
        <w:rPr>
          <w:rFonts w:ascii="Times New Roman" w:eastAsia="Times New Roman" w:hAnsi="Times New Roman" w:cs="Times New Roman"/>
          <w:b/>
          <w:lang w:val="en-US" w:eastAsia="ru-RU"/>
        </w:rPr>
        <w:t xml:space="preserve"> 2. </w:t>
      </w:r>
      <w:r>
        <w:rPr>
          <w:rFonts w:ascii="Times New Roman" w:eastAsia="Times New Roman" w:hAnsi="Times New Roman" w:cs="Times New Roman"/>
          <w:b/>
          <w:lang w:val="en-US" w:eastAsia="ru-RU"/>
        </w:rPr>
        <w:t>On va où?</w:t>
      </w:r>
    </w:p>
    <w:p w14:paraId="76FEFA5A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ED74C94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14A1833D" w14:textId="77777777" w:rsidR="00E27092" w:rsidRPr="00CE4747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Demander/lndiqu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E4747">
        <w:rPr>
          <w:rFonts w:ascii="Times New Roman" w:eastAsia="Times New Roman" w:hAnsi="Times New Roman" w:cs="Times New Roman"/>
          <w:lang w:val="en-US" w:eastAsia="ru-RU"/>
        </w:rPr>
        <w:t>le chemin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CE4747">
        <w:rPr>
          <w:rFonts w:ascii="Times New Roman" w:eastAsia="Times New Roman" w:hAnsi="Times New Roman" w:cs="Times New Roman"/>
          <w:lang w:val="en-US" w:eastAsia="ru-RU"/>
        </w:rPr>
        <w:t>Comprend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E4747">
        <w:rPr>
          <w:rFonts w:ascii="Times New Roman" w:eastAsia="Times New Roman" w:hAnsi="Times New Roman" w:cs="Times New Roman"/>
          <w:lang w:val="en-US" w:eastAsia="ru-RU"/>
        </w:rPr>
        <w:t>un itin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raire</w:t>
      </w:r>
      <w:r>
        <w:rPr>
          <w:rFonts w:ascii="Times New Roman" w:eastAsia="Times New Roman" w:hAnsi="Times New Roman" w:cs="Times New Roman"/>
          <w:lang w:val="en-US" w:eastAsia="ru-RU"/>
        </w:rPr>
        <w:t>. Se d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placer e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E4747">
        <w:rPr>
          <w:rFonts w:ascii="Times New Roman" w:eastAsia="Times New Roman" w:hAnsi="Times New Roman" w:cs="Times New Roman"/>
          <w:lang w:val="en-US" w:eastAsia="ru-RU"/>
        </w:rPr>
        <w:t>m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tro ou en bus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13347ADA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F59BFCE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11202E09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Les articles d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finis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nd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fini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CE4747">
        <w:rPr>
          <w:rFonts w:ascii="Times New Roman" w:eastAsia="Times New Roman" w:hAnsi="Times New Roman" w:cs="Times New Roman"/>
          <w:lang w:val="en-US" w:eastAsia="ru-RU"/>
        </w:rPr>
        <w:t>Les verbes en -er au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E4747">
        <w:rPr>
          <w:rFonts w:ascii="Times New Roman" w:eastAsia="Times New Roman" w:hAnsi="Times New Roman" w:cs="Times New Roman"/>
          <w:lang w:val="en-US" w:eastAsia="ru-RU"/>
        </w:rPr>
        <w:t>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sent (continuer)</w:t>
      </w:r>
      <w:r>
        <w:rPr>
          <w:rFonts w:ascii="Times New Roman" w:eastAsia="Times New Roman" w:hAnsi="Times New Roman" w:cs="Times New Roman"/>
          <w:lang w:val="en-US" w:eastAsia="ru-RU"/>
        </w:rPr>
        <w:t>. L’</w:t>
      </w:r>
      <w:r w:rsidRPr="00CE4747">
        <w:rPr>
          <w:rFonts w:ascii="Times New Roman" w:eastAsia="Times New Roman" w:hAnsi="Times New Roman" w:cs="Times New Roman"/>
          <w:lang w:val="en-US" w:eastAsia="ru-RU"/>
        </w:rPr>
        <w:t xml:space="preserve">adjectif </w:t>
      </w:r>
      <w:r>
        <w:rPr>
          <w:rFonts w:ascii="Times New Roman" w:eastAsia="Times New Roman" w:hAnsi="Times New Roman" w:cs="Times New Roman"/>
          <w:lang w:val="en-US" w:eastAsia="ru-RU"/>
        </w:rPr>
        <w:t xml:space="preserve">interrogative quell. </w:t>
      </w:r>
      <w:r w:rsidRPr="00CE4747">
        <w:rPr>
          <w:rFonts w:ascii="Times New Roman" w:eastAsia="Times New Roman" w:hAnsi="Times New Roman" w:cs="Times New Roman"/>
          <w:lang w:val="en-US" w:eastAsia="ru-RU"/>
        </w:rPr>
        <w:t>Le masculin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le fé</w:t>
      </w:r>
      <w:r w:rsidRPr="00CE4747">
        <w:rPr>
          <w:rFonts w:ascii="Times New Roman" w:eastAsia="Times New Roman" w:hAnsi="Times New Roman" w:cs="Times New Roman"/>
          <w:lang w:val="en-US" w:eastAsia="ru-RU"/>
        </w:rPr>
        <w:t>minin d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E4747">
        <w:rPr>
          <w:rFonts w:ascii="Times New Roman" w:eastAsia="Times New Roman" w:hAnsi="Times New Roman" w:cs="Times New Roman"/>
          <w:lang w:val="en-US" w:eastAsia="ru-RU"/>
        </w:rPr>
        <w:t>profession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Verbes </w:t>
      </w:r>
      <w:r w:rsidRPr="00CE4747">
        <w:rPr>
          <w:rFonts w:ascii="Times New Roman" w:eastAsia="Times New Roman" w:hAnsi="Times New Roman" w:cs="Times New Roman"/>
          <w:lang w:val="en-US" w:eastAsia="ru-RU"/>
        </w:rPr>
        <w:t>all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CE4747">
        <w:rPr>
          <w:rFonts w:ascii="Times New Roman" w:eastAsia="Times New Roman" w:hAnsi="Times New Roman" w:cs="Times New Roman"/>
          <w:lang w:val="en-US" w:eastAsia="ru-RU"/>
        </w:rPr>
        <w:t>prendre</w:t>
      </w:r>
      <w:r>
        <w:rPr>
          <w:rFonts w:ascii="Times New Roman" w:eastAsia="Times New Roman" w:hAnsi="Times New Roman" w:cs="Times New Roman"/>
          <w:lang w:val="en-US" w:eastAsia="ru-RU"/>
        </w:rPr>
        <w:t>, descender.</w:t>
      </w:r>
    </w:p>
    <w:p w14:paraId="1A92CDD6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CEF57EC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550CAFA8" w14:textId="77777777" w:rsidR="00E27092" w:rsidRPr="00B32F9B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La ville</w:t>
      </w:r>
      <w:r w:rsidRPr="00B32F9B">
        <w:rPr>
          <w:rFonts w:ascii="Times New Roman" w:eastAsia="Times New Roman" w:hAnsi="Times New Roman" w:cs="Times New Roman"/>
          <w:lang w:val="en-US" w:eastAsia="ru-RU"/>
        </w:rPr>
        <w:t>: les voie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lieux.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>monuments</w:t>
      </w:r>
      <w:r>
        <w:rPr>
          <w:rFonts w:ascii="Times New Roman" w:eastAsia="Times New Roman" w:hAnsi="Times New Roman" w:cs="Times New Roman"/>
          <w:lang w:val="en-US" w:eastAsia="ru-RU"/>
        </w:rPr>
        <w:t>. Les transports</w:t>
      </w:r>
      <w:r w:rsidRPr="00B32F9B">
        <w:rPr>
          <w:rFonts w:ascii="Times New Roman" w:eastAsia="Times New Roman" w:hAnsi="Times New Roman" w:cs="Times New Roman"/>
          <w:lang w:val="en-US" w:eastAsia="ru-RU"/>
        </w:rPr>
        <w:t>. Les profession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B32F9B">
        <w:rPr>
          <w:rFonts w:ascii="Times New Roman" w:eastAsia="Times New Roman" w:hAnsi="Times New Roman" w:cs="Times New Roman"/>
          <w:lang w:val="en-US" w:eastAsia="ru-RU"/>
        </w:rPr>
        <w:t>Les nombr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(100 </w:t>
      </w:r>
      <w:r>
        <w:rPr>
          <w:rFonts w:ascii="Times New Roman" w:eastAsia="Times New Roman" w:hAnsi="Times New Roman" w:cs="Times New Roman"/>
          <w:lang w:val="en-US" w:eastAsia="ru-RU"/>
        </w:rPr>
        <w:t>-</w:t>
      </w:r>
      <w:r w:rsidRPr="00B32F9B">
        <w:rPr>
          <w:rFonts w:ascii="Times New Roman" w:eastAsia="Times New Roman" w:hAnsi="Times New Roman" w:cs="Times New Roman"/>
          <w:lang w:val="en-US" w:eastAsia="ru-RU"/>
        </w:rPr>
        <w:t xml:space="preserve"> 1 milliard)</w:t>
      </w:r>
    </w:p>
    <w:p w14:paraId="62BB9F57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2DCA83E" w14:textId="77777777" w:rsidR="00E27092" w:rsidRPr="00CE4747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762F31FB" w14:textId="77777777" w:rsidR="00E27092" w:rsidRPr="00417E1F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17E1F">
        <w:rPr>
          <w:rFonts w:ascii="Times New Roman" w:eastAsia="Times New Roman" w:hAnsi="Times New Roman" w:cs="Times New Roman"/>
          <w:lang w:val="en-US" w:eastAsia="ru-RU"/>
        </w:rPr>
        <w:t>Paris, Montr</w:t>
      </w:r>
      <w:r>
        <w:rPr>
          <w:rFonts w:ascii="Times New Roman" w:eastAsia="Times New Roman" w:hAnsi="Times New Roman" w:cs="Times New Roman"/>
          <w:lang w:val="en-US" w:eastAsia="ru-RU"/>
        </w:rPr>
        <w:t>éal</w:t>
      </w:r>
      <w:r w:rsidRPr="00417E1F">
        <w:rPr>
          <w:rFonts w:ascii="Times New Roman" w:eastAsia="Times New Roman" w:hAnsi="Times New Roman" w:cs="Times New Roman"/>
          <w:lang w:val="en-US" w:eastAsia="ru-RU"/>
        </w:rPr>
        <w:t>: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deux villes </w:t>
      </w:r>
      <w:r>
        <w:rPr>
          <w:rFonts w:ascii="Times New Roman" w:eastAsia="Times New Roman" w:hAnsi="Times New Roman" w:cs="Times New Roman"/>
          <w:lang w:val="en-US" w:eastAsia="ru-RU"/>
        </w:rPr>
        <w:t>à d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couvrir</w:t>
      </w:r>
    </w:p>
    <w:p w14:paraId="0B9D53C3" w14:textId="77777777" w:rsidR="00E27092" w:rsidRPr="00E27092" w:rsidRDefault="00E27092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2DA310C5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CE4747">
        <w:rPr>
          <w:rFonts w:ascii="Times New Roman" w:eastAsia="Times New Roman" w:hAnsi="Times New Roman" w:cs="Times New Roman"/>
          <w:b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3</w:t>
      </w:r>
      <w:r w:rsidRPr="00CE4747">
        <w:rPr>
          <w:rFonts w:ascii="Times New Roman" w:eastAsia="Times New Roman" w:hAnsi="Times New Roman" w:cs="Times New Roman"/>
          <w:b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Qu’est-ce qu’on mange?</w:t>
      </w:r>
    </w:p>
    <w:p w14:paraId="63C7207E" w14:textId="77777777" w:rsidR="00E27092" w:rsidRPr="00CE4747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CE4747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</w:p>
    <w:p w14:paraId="69367430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69143D49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17E1F">
        <w:rPr>
          <w:rFonts w:ascii="Times New Roman" w:eastAsia="Times New Roman" w:hAnsi="Times New Roman" w:cs="Times New Roman"/>
          <w:lang w:val="en-US" w:eastAsia="ru-RU"/>
        </w:rPr>
        <w:t>Comprendre/Donner d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horair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'ouvertu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Faire des cours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Commander au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restaurant, au</w:t>
      </w:r>
      <w:r>
        <w:rPr>
          <w:rFonts w:ascii="Times New Roman" w:eastAsia="Times New Roman" w:hAnsi="Times New Roman" w:cs="Times New Roman"/>
          <w:lang w:val="en-US" w:eastAsia="ru-RU"/>
        </w:rPr>
        <w:t xml:space="preserve"> café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Exprimer s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go</w:t>
      </w:r>
      <w:r>
        <w:rPr>
          <w:rFonts w:ascii="Times New Roman" w:eastAsia="Times New Roman" w:hAnsi="Times New Roman" w:cs="Times New Roman"/>
          <w:lang w:val="en-US" w:eastAsia="ru-RU"/>
        </w:rPr>
        <w:t>û</w:t>
      </w:r>
      <w:r w:rsidRPr="00417E1F">
        <w:rPr>
          <w:rFonts w:ascii="Times New Roman" w:eastAsia="Times New Roman" w:hAnsi="Times New Roman" w:cs="Times New Roman"/>
          <w:lang w:val="en-US" w:eastAsia="ru-RU"/>
        </w:rPr>
        <w:t>ts (aime</w:t>
      </w:r>
      <w:r>
        <w:rPr>
          <w:rFonts w:ascii="Times New Roman" w:eastAsia="Times New Roman" w:hAnsi="Times New Roman" w:cs="Times New Roman"/>
          <w:lang w:val="en-US" w:eastAsia="ru-RU"/>
        </w:rPr>
        <w:t xml:space="preserve">r, adorer,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tester)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48801048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73FD702C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5CC535E7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17E1F">
        <w:rPr>
          <w:rFonts w:ascii="Times New Roman" w:eastAsia="Times New Roman" w:hAnsi="Times New Roman" w:cs="Times New Roman"/>
          <w:lang w:val="en-US" w:eastAsia="ru-RU"/>
        </w:rPr>
        <w:lastRenderedPageBreak/>
        <w:t>Le singulier et l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pluriel des noms</w:t>
      </w:r>
      <w:r>
        <w:rPr>
          <w:rFonts w:ascii="Times New Roman" w:eastAsia="Times New Roman" w:hAnsi="Times New Roman" w:cs="Times New Roman"/>
          <w:lang w:val="en-US" w:eastAsia="ru-RU"/>
        </w:rPr>
        <w:t>. Les pr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positions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lieu. La quantité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no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d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finie (partitifs + un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peu de/d', beaucoup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e/d')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e pronom en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Verbes </w:t>
      </w:r>
      <w:r w:rsidRPr="00417E1F">
        <w:rPr>
          <w:rFonts w:ascii="Times New Roman" w:eastAsia="Times New Roman" w:hAnsi="Times New Roman" w:cs="Times New Roman"/>
          <w:lang w:val="en-US" w:eastAsia="ru-RU"/>
        </w:rPr>
        <w:t>pay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417E1F">
        <w:rPr>
          <w:rFonts w:ascii="Times New Roman" w:eastAsia="Times New Roman" w:hAnsi="Times New Roman" w:cs="Times New Roman"/>
          <w:lang w:val="en-US" w:eastAsia="ru-RU"/>
        </w:rPr>
        <w:t>achet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417E1F">
        <w:rPr>
          <w:rFonts w:ascii="Times New Roman" w:eastAsia="Times New Roman" w:hAnsi="Times New Roman" w:cs="Times New Roman"/>
          <w:lang w:val="en-US" w:eastAsia="ru-RU"/>
        </w:rPr>
        <w:t>fai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417E1F">
        <w:rPr>
          <w:rFonts w:ascii="Times New Roman" w:eastAsia="Times New Roman" w:hAnsi="Times New Roman" w:cs="Times New Roman"/>
          <w:lang w:val="en-US" w:eastAsia="ru-RU"/>
        </w:rPr>
        <w:t>manger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14B1CABE" w14:textId="77777777" w:rsidR="00E27092" w:rsidRPr="00417E1F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3BB9D1D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4F871CF4" w14:textId="77777777" w:rsidR="00E27092" w:rsidRPr="00417E1F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17E1F">
        <w:rPr>
          <w:rFonts w:ascii="Times New Roman" w:eastAsia="Times New Roman" w:hAnsi="Times New Roman" w:cs="Times New Roman"/>
          <w:lang w:val="en-US" w:eastAsia="ru-RU"/>
        </w:rPr>
        <w:t>Les magasin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la nourriture</w:t>
      </w:r>
      <w:r w:rsidRPr="00417E1F">
        <w:rPr>
          <w:rFonts w:ascii="Times New Roman" w:eastAsia="Times New Roman" w:hAnsi="Times New Roman" w:cs="Times New Roman"/>
          <w:lang w:val="en-US" w:eastAsia="ru-RU"/>
        </w:rPr>
        <w:t>: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es commerces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commer</w:t>
      </w:r>
      <w:r>
        <w:rPr>
          <w:rFonts w:ascii="Times New Roman" w:eastAsia="Times New Roman" w:hAnsi="Times New Roman" w:cs="Times New Roman"/>
          <w:lang w:val="en-US" w:eastAsia="ru-RU"/>
        </w:rPr>
        <w:t>ç</w:t>
      </w:r>
      <w:r w:rsidRPr="00417E1F">
        <w:rPr>
          <w:rFonts w:ascii="Times New Roman" w:eastAsia="Times New Roman" w:hAnsi="Times New Roman" w:cs="Times New Roman"/>
          <w:lang w:val="en-US" w:eastAsia="ru-RU"/>
        </w:rPr>
        <w:t>ants,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rayons, les aliment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es quanti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es moyens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paiement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Au restaurant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au caf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: les plats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es boissons, la</w:t>
      </w:r>
      <w:r>
        <w:rPr>
          <w:rFonts w:ascii="Times New Roman" w:eastAsia="Times New Roman" w:hAnsi="Times New Roman" w:cs="Times New Roman"/>
          <w:lang w:val="en-US" w:eastAsia="ru-RU"/>
        </w:rPr>
        <w:t xml:space="preserve"> vaisselle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Ies point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positifs/n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gatifs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0D6E980E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66CC1BA3" w14:textId="77777777" w:rsidR="00E27092" w:rsidRDefault="00E27092" w:rsidP="00E27092">
      <w:pPr>
        <w:spacing w:before="40" w:after="0" w:line="240" w:lineRule="auto"/>
        <w:ind w:hanging="2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3F4D3227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Québ</w:t>
      </w:r>
      <w:r w:rsidRPr="00417E1F">
        <w:rPr>
          <w:rFonts w:ascii="Times New Roman" w:eastAsia="Times New Roman" w:hAnsi="Times New Roman" w:cs="Times New Roman"/>
          <w:lang w:val="en-US" w:eastAsia="ru-RU"/>
        </w:rPr>
        <w:t>ec (Canada/France</w:t>
      </w:r>
      <w:r>
        <w:rPr>
          <w:rFonts w:ascii="Times New Roman" w:eastAsia="Times New Roman" w:hAnsi="Times New Roman" w:cs="Times New Roman"/>
          <w:lang w:val="en-US" w:eastAsia="ru-RU"/>
        </w:rPr>
        <w:t>)</w:t>
      </w:r>
      <w:r w:rsidRPr="00417E1F">
        <w:rPr>
          <w:rFonts w:ascii="Times New Roman" w:eastAsia="Times New Roman" w:hAnsi="Times New Roman" w:cs="Times New Roman"/>
          <w:lang w:val="en-US" w:eastAsia="ru-RU"/>
        </w:rPr>
        <w:t>: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qu'est-ce que vou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92BAD">
        <w:rPr>
          <w:rFonts w:ascii="Times New Roman" w:eastAsia="Times New Roman" w:hAnsi="Times New Roman" w:cs="Times New Roman"/>
          <w:lang w:val="en-US" w:eastAsia="ru-RU"/>
        </w:rPr>
        <w:t>mangez</w:t>
      </w:r>
      <w:r w:rsidRPr="00417E1F">
        <w:rPr>
          <w:rFonts w:ascii="Times New Roman" w:eastAsia="Times New Roman" w:hAnsi="Times New Roman" w:cs="Times New Roman"/>
          <w:lang w:val="en-US" w:eastAsia="ru-RU"/>
        </w:rPr>
        <w:t>?</w:t>
      </w:r>
    </w:p>
    <w:p w14:paraId="0F89D844" w14:textId="77777777" w:rsidR="00E27092" w:rsidRPr="00E27092" w:rsidRDefault="00E27092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363A50DE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CE4747">
        <w:rPr>
          <w:rFonts w:ascii="Times New Roman" w:eastAsia="Times New Roman" w:hAnsi="Times New Roman" w:cs="Times New Roman"/>
          <w:b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4</w:t>
      </w:r>
      <w:r w:rsidRPr="00CE4747">
        <w:rPr>
          <w:rFonts w:ascii="Times New Roman" w:eastAsia="Times New Roman" w:hAnsi="Times New Roman" w:cs="Times New Roman"/>
          <w:b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val="en-US" w:eastAsia="ru-RU"/>
        </w:rPr>
        <w:t>Les soldes, c’est parti!</w:t>
      </w:r>
    </w:p>
    <w:p w14:paraId="763D15E8" w14:textId="77777777" w:rsidR="00E27092" w:rsidRPr="00CE4747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207E6D81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2D3BAA08" w14:textId="77777777" w:rsidR="00E27092" w:rsidRPr="00417E1F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17E1F">
        <w:rPr>
          <w:rFonts w:ascii="Times New Roman" w:eastAsia="Times New Roman" w:hAnsi="Times New Roman" w:cs="Times New Roman"/>
          <w:lang w:val="en-US" w:eastAsia="ru-RU"/>
        </w:rPr>
        <w:t>Situer un momen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dans l'ann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onner u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ap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ciation su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un v</w:t>
      </w:r>
      <w:r>
        <w:rPr>
          <w:rFonts w:ascii="Times New Roman" w:eastAsia="Times New Roman" w:hAnsi="Times New Roman" w:cs="Times New Roman"/>
          <w:lang w:val="en-US" w:eastAsia="ru-RU"/>
        </w:rPr>
        <w:t>êtement</w:t>
      </w:r>
      <w:r w:rsidRPr="00417E1F">
        <w:rPr>
          <w:rFonts w:ascii="Times New Roman" w:eastAsia="Times New Roman" w:hAnsi="Times New Roman" w:cs="Times New Roman"/>
          <w:lang w:val="en-US" w:eastAsia="ru-RU"/>
        </w:rPr>
        <w:t>. Comprend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une appli pou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s'habiller selo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a m</w:t>
      </w:r>
      <w:r>
        <w:rPr>
          <w:rFonts w:ascii="Times New Roman" w:eastAsia="Times New Roman" w:hAnsi="Times New Roman" w:cs="Times New Roman"/>
          <w:lang w:val="en-US" w:eastAsia="ru-RU"/>
        </w:rPr>
        <w:t>ét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o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Parler de la </w:t>
      </w:r>
      <w:r>
        <w:rPr>
          <w:rFonts w:ascii="Times New Roman" w:eastAsia="Times New Roman" w:hAnsi="Times New Roman" w:cs="Times New Roman"/>
          <w:lang w:val="en-US" w:eastAsia="ru-RU"/>
        </w:rPr>
        <w:t xml:space="preserve">météo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emander/Di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17E1F">
        <w:rPr>
          <w:rFonts w:ascii="Times New Roman" w:eastAsia="Times New Roman" w:hAnsi="Times New Roman" w:cs="Times New Roman"/>
          <w:lang w:val="en-US" w:eastAsia="ru-RU"/>
        </w:rPr>
        <w:t>la taille et la pointu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17E1F">
        <w:rPr>
          <w:rFonts w:ascii="Times New Roman" w:eastAsia="Times New Roman" w:hAnsi="Times New Roman" w:cs="Times New Roman"/>
          <w:lang w:val="en-US" w:eastAsia="ru-RU"/>
        </w:rPr>
        <w:t>crire un objet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dire à quoi ça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sert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17E1F">
        <w:rPr>
          <w:rFonts w:ascii="Times New Roman" w:eastAsia="Times New Roman" w:hAnsi="Times New Roman" w:cs="Times New Roman"/>
          <w:lang w:val="en-US" w:eastAsia="ru-RU"/>
        </w:rPr>
        <w:t>Demander/Dire un prix</w:t>
      </w:r>
    </w:p>
    <w:p w14:paraId="64F6C946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6A94707F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5BACB1D2" w14:textId="77777777" w:rsidR="00E27092" w:rsidRPr="00514443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14443">
        <w:rPr>
          <w:rFonts w:ascii="Times New Roman" w:eastAsia="Times New Roman" w:hAnsi="Times New Roman" w:cs="Times New Roman"/>
          <w:lang w:val="en-US" w:eastAsia="ru-RU"/>
        </w:rPr>
        <w:t>Le genre et le nomb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des adjectif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514443">
        <w:rPr>
          <w:rFonts w:ascii="Times New Roman" w:eastAsia="Times New Roman" w:hAnsi="Times New Roman" w:cs="Times New Roman"/>
          <w:lang w:val="en-US" w:eastAsia="ru-RU"/>
        </w:rPr>
        <w:t>La place des adiectif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514443">
        <w:rPr>
          <w:rFonts w:ascii="Times New Roman" w:eastAsia="Times New Roman" w:hAnsi="Times New Roman" w:cs="Times New Roman"/>
          <w:lang w:val="en-US" w:eastAsia="ru-RU"/>
        </w:rPr>
        <w:t>Le futur proch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et l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pass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51444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recent. L’</w:t>
      </w:r>
      <w:r w:rsidRPr="00514443">
        <w:rPr>
          <w:rFonts w:ascii="Times New Roman" w:eastAsia="Times New Roman" w:hAnsi="Times New Roman" w:cs="Times New Roman"/>
          <w:lang w:val="en-US" w:eastAsia="ru-RU"/>
        </w:rPr>
        <w:t>adjectif d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514443">
        <w:rPr>
          <w:rFonts w:ascii="Times New Roman" w:eastAsia="Times New Roman" w:hAnsi="Times New Roman" w:cs="Times New Roman"/>
          <w:lang w:val="en-US" w:eastAsia="ru-RU"/>
        </w:rPr>
        <w:t>monstratif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Verbe </w:t>
      </w:r>
      <w:r w:rsidRPr="00514443">
        <w:rPr>
          <w:rFonts w:ascii="Times New Roman" w:eastAsia="Times New Roman" w:hAnsi="Times New Roman" w:cs="Times New Roman"/>
          <w:lang w:val="en-US" w:eastAsia="ru-RU"/>
        </w:rPr>
        <w:t>venir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0B2E9E88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168487B3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75568BA8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514443">
        <w:rPr>
          <w:rFonts w:ascii="Times New Roman" w:eastAsia="Times New Roman" w:hAnsi="Times New Roman" w:cs="Times New Roman"/>
          <w:lang w:val="en-US" w:eastAsia="ru-RU"/>
        </w:rPr>
        <w:t>Les v</w:t>
      </w:r>
      <w:r>
        <w:rPr>
          <w:rFonts w:ascii="Times New Roman" w:eastAsia="Times New Roman" w:hAnsi="Times New Roman" w:cs="Times New Roman"/>
          <w:lang w:val="en-US" w:eastAsia="ru-RU"/>
        </w:rPr>
        <w:t>ê</w:t>
      </w:r>
      <w:r w:rsidRPr="00514443">
        <w:rPr>
          <w:rFonts w:ascii="Times New Roman" w:eastAsia="Times New Roman" w:hAnsi="Times New Roman" w:cs="Times New Roman"/>
          <w:lang w:val="en-US" w:eastAsia="ru-RU"/>
        </w:rPr>
        <w:t>tement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et accessoires, les matiè</w:t>
      </w:r>
      <w:r w:rsidRPr="00514443">
        <w:rPr>
          <w:rFonts w:ascii="Times New Roman" w:eastAsia="Times New Roman" w:hAnsi="Times New Roman" w:cs="Times New Roman"/>
          <w:lang w:val="en-US" w:eastAsia="ru-RU"/>
        </w:rPr>
        <w:t>res,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couleurs</w:t>
      </w:r>
      <w:r>
        <w:rPr>
          <w:rFonts w:ascii="Times New Roman" w:eastAsia="Times New Roman" w:hAnsi="Times New Roman" w:cs="Times New Roman"/>
          <w:lang w:val="en-US" w:eastAsia="ru-RU"/>
        </w:rPr>
        <w:t>. La météo</w:t>
      </w:r>
      <w:r w:rsidRPr="00514443">
        <w:rPr>
          <w:rFonts w:ascii="Times New Roman" w:eastAsia="Times New Roman" w:hAnsi="Times New Roman" w:cs="Times New Roman"/>
          <w:lang w:val="en-US" w:eastAsia="ru-RU"/>
        </w:rPr>
        <w:t xml:space="preserve"> et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 xml:space="preserve">les </w:t>
      </w:r>
      <w:r>
        <w:rPr>
          <w:rFonts w:ascii="Times New Roman" w:eastAsia="Times New Roman" w:hAnsi="Times New Roman" w:cs="Times New Roman"/>
          <w:lang w:val="en-US" w:eastAsia="ru-RU"/>
        </w:rPr>
        <w:t xml:space="preserve">temperatures. </w:t>
      </w:r>
      <w:r w:rsidRPr="00514443">
        <w:rPr>
          <w:rFonts w:ascii="Times New Roman" w:eastAsia="Times New Roman" w:hAnsi="Times New Roman" w:cs="Times New Roman"/>
          <w:lang w:val="en-US" w:eastAsia="ru-RU"/>
        </w:rPr>
        <w:t>Les objet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technologiques,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objets du quotidien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les carac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514443">
        <w:rPr>
          <w:rFonts w:ascii="Times New Roman" w:eastAsia="Times New Roman" w:hAnsi="Times New Roman" w:cs="Times New Roman"/>
          <w:lang w:val="en-US" w:eastAsia="ru-RU"/>
        </w:rPr>
        <w:t>ristiqu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des objets (forme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514443">
        <w:rPr>
          <w:rFonts w:ascii="Times New Roman" w:eastAsia="Times New Roman" w:hAnsi="Times New Roman" w:cs="Times New Roman"/>
          <w:lang w:val="en-US" w:eastAsia="ru-RU"/>
        </w:rPr>
        <w:t>taille, poids)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14389DA0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B03C4B0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3A9D6B4E" w14:textId="77777777" w:rsidR="00E27092" w:rsidRDefault="00E27092" w:rsidP="00E2709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La marinière, un vê</w:t>
      </w:r>
      <w:r w:rsidRPr="00514443">
        <w:rPr>
          <w:rFonts w:ascii="Times New Roman" w:eastAsia="Times New Roman" w:hAnsi="Times New Roman" w:cs="Times New Roman"/>
          <w:lang w:val="en-US" w:eastAsia="ru-RU"/>
        </w:rPr>
        <w:t>temen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à succès</w:t>
      </w:r>
    </w:p>
    <w:p w14:paraId="442A613C" w14:textId="77777777" w:rsidR="00E27092" w:rsidRPr="00E27092" w:rsidRDefault="00E27092" w:rsidP="00E27092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28E102BB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4C5962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4C5962">
        <w:rPr>
          <w:rFonts w:ascii="Times New Roman" w:eastAsia="Times New Roman" w:hAnsi="Times New Roman" w:cs="Times New Roman"/>
          <w:b/>
          <w:lang w:val="en-US" w:eastAsia="ru-RU"/>
        </w:rPr>
        <w:t xml:space="preserve"> 5. </w:t>
      </w:r>
      <w:r>
        <w:rPr>
          <w:rFonts w:ascii="Times New Roman" w:eastAsia="Times New Roman" w:hAnsi="Times New Roman" w:cs="Times New Roman"/>
          <w:b/>
          <w:lang w:val="en-US" w:eastAsia="ru-RU"/>
        </w:rPr>
        <w:t>C’est quoi le programme?</w:t>
      </w:r>
    </w:p>
    <w:p w14:paraId="5B3281CB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3BAA3BFD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0CCC1A53" w14:textId="77777777" w:rsidR="00D71DBD" w:rsidRPr="004C5962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4C5962">
        <w:rPr>
          <w:rFonts w:ascii="Times New Roman" w:eastAsia="Times New Roman" w:hAnsi="Times New Roman" w:cs="Times New Roman"/>
          <w:lang w:val="en-US" w:eastAsia="ru-RU"/>
        </w:rPr>
        <w:t>Parler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ses activi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quotidienn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en-US" w:eastAsia="ru-RU"/>
        </w:rPr>
        <w:t>Demander/Di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l'heu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roposer u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sortie/Fixer u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rendez-vou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en-US" w:eastAsia="ru-RU"/>
        </w:rPr>
        <w:t>Accepter/Refuse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un rendez-vou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en-US" w:eastAsia="ru-RU"/>
        </w:rPr>
        <w:t>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server par</w:t>
      </w:r>
      <w:r>
        <w:rPr>
          <w:rFonts w:ascii="Times New Roman" w:eastAsia="Times New Roman" w:hAnsi="Times New Roman" w:cs="Times New Roman"/>
          <w:lang w:val="en-US" w:eastAsia="ru-RU"/>
        </w:rPr>
        <w:t xml:space="preserve"> téléphone.</w:t>
      </w:r>
    </w:p>
    <w:p w14:paraId="0D1AAB96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53354D44" w14:textId="77777777" w:rsidR="00D71DBD" w:rsidRPr="00DF6576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3EE21740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Les verb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pronominaux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au 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sent (se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parer, s'occupe</w:t>
      </w:r>
      <w:r>
        <w:rPr>
          <w:rFonts w:ascii="Times New Roman" w:eastAsia="Times New Roman" w:hAnsi="Times New Roman" w:cs="Times New Roman"/>
          <w:lang w:val="en-US" w:eastAsia="ru-RU"/>
        </w:rPr>
        <w:t>r</w:t>
      </w:r>
      <w:r w:rsidRPr="00DF6576">
        <w:rPr>
          <w:rFonts w:ascii="Times New Roman" w:eastAsia="Times New Roman" w:hAnsi="Times New Roman" w:cs="Times New Roman"/>
          <w:lang w:val="en-US" w:eastAsia="ru-RU"/>
        </w:rPr>
        <w:t>). La f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quenc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(jamai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de temps en temp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souvent, ous les...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tout le temp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toujours).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</w:t>
      </w:r>
      <w:r>
        <w:rPr>
          <w:rFonts w:ascii="Times New Roman" w:eastAsia="Times New Roman" w:hAnsi="Times New Roman" w:cs="Times New Roman"/>
          <w:lang w:val="en-US" w:eastAsia="ru-RU"/>
        </w:rPr>
        <w:t>’</w:t>
      </w:r>
      <w:r w:rsidRPr="00DF6576">
        <w:rPr>
          <w:rFonts w:ascii="Times New Roman" w:eastAsia="Times New Roman" w:hAnsi="Times New Roman" w:cs="Times New Roman"/>
          <w:lang w:val="en-US" w:eastAsia="ru-RU"/>
        </w:rPr>
        <w:t>imp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ratif (</w:t>
      </w:r>
      <w:r>
        <w:rPr>
          <w:rFonts w:ascii="Times New Roman" w:eastAsia="Times New Roman" w:hAnsi="Times New Roman" w:cs="Times New Roman"/>
          <w:lang w:val="en-US" w:eastAsia="ru-RU"/>
        </w:rPr>
        <w:t>ê</w:t>
      </w:r>
      <w:r w:rsidRPr="00DF6576">
        <w:rPr>
          <w:rFonts w:ascii="Times New Roman" w:eastAsia="Times New Roman" w:hAnsi="Times New Roman" w:cs="Times New Roman"/>
          <w:lang w:val="en-US" w:eastAsia="ru-RU"/>
        </w:rPr>
        <w:t>tre, avoi</w:t>
      </w:r>
      <w:r>
        <w:rPr>
          <w:rFonts w:ascii="Times New Roman" w:eastAsia="Times New Roman" w:hAnsi="Times New Roman" w:cs="Times New Roman"/>
          <w:lang w:val="en-US" w:eastAsia="ru-RU"/>
        </w:rPr>
        <w:t>r, regarder)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lang w:val="en-US" w:eastAsia="ru-RU"/>
        </w:rPr>
        <w:t>L'ant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riori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la post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riorit</w:t>
      </w:r>
      <w:r>
        <w:rPr>
          <w:rFonts w:ascii="Times New Roman" w:eastAsia="Times New Roman" w:hAnsi="Times New Roman" w:cs="Times New Roman"/>
          <w:lang w:val="en-US" w:eastAsia="ru-RU"/>
        </w:rPr>
        <w:t xml:space="preserve">é. Verbes </w:t>
      </w:r>
      <w:r w:rsidRPr="00DF6576">
        <w:rPr>
          <w:rFonts w:ascii="Times New Roman" w:eastAsia="Times New Roman" w:hAnsi="Times New Roman" w:cs="Times New Roman"/>
          <w:lang w:val="en-US" w:eastAsia="ru-RU"/>
        </w:rPr>
        <w:t>pouvoir</w:t>
      </w:r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DF6576">
        <w:rPr>
          <w:rFonts w:ascii="Times New Roman" w:eastAsia="Times New Roman" w:hAnsi="Times New Roman" w:cs="Times New Roman"/>
          <w:lang w:val="en-US" w:eastAsia="ru-RU"/>
        </w:rPr>
        <w:t>vouloir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02A2BB29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37F2BD41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76534AA4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L'heure. les activit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quotidiennes, les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t</w:t>
      </w:r>
      <w:r>
        <w:rPr>
          <w:rFonts w:ascii="Times New Roman" w:eastAsia="Times New Roman" w:hAnsi="Times New Roman" w:cs="Times New Roman"/>
          <w:lang w:val="en-US" w:eastAsia="ru-RU"/>
        </w:rPr>
        <w:t>âches ménagè</w:t>
      </w:r>
      <w:r w:rsidRPr="00DF6576">
        <w:rPr>
          <w:rFonts w:ascii="Times New Roman" w:eastAsia="Times New Roman" w:hAnsi="Times New Roman" w:cs="Times New Roman"/>
          <w:lang w:val="en-US" w:eastAsia="ru-RU"/>
        </w:rPr>
        <w:t>res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e temps lib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es sorties, l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activi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s culturelles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74637939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272E8575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3EC295D2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On change d'heure</w:t>
      </w:r>
      <w:r w:rsidRPr="00DF6576">
        <w:rPr>
          <w:rFonts w:ascii="Times New Roman" w:eastAsia="Times New Roman" w:hAnsi="Times New Roman" w:cs="Times New Roman"/>
          <w:lang w:val="en-US" w:eastAsia="ru-RU"/>
        </w:rPr>
        <w:t>!</w:t>
      </w:r>
    </w:p>
    <w:p w14:paraId="49FA7B98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29645C0C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4C5962">
        <w:rPr>
          <w:rFonts w:ascii="Times New Roman" w:eastAsia="Times New Roman" w:hAnsi="Times New Roman" w:cs="Times New Roman"/>
          <w:b/>
          <w:lang w:val="en-US" w:eastAsia="ru-RU"/>
        </w:rPr>
        <w:t xml:space="preserve"> 6.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Félicitations!</w:t>
      </w:r>
    </w:p>
    <w:p w14:paraId="0A2C0C6F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56E5AA28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43BDA456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C5962">
        <w:rPr>
          <w:rFonts w:ascii="Times New Roman" w:eastAsia="Times New Roman" w:hAnsi="Times New Roman" w:cs="Times New Roman"/>
          <w:lang w:val="en-US" w:eastAsia="ru-RU"/>
        </w:rPr>
        <w:lastRenderedPageBreak/>
        <w:t>Comprend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un arb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g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n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alogique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resenter sa</w:t>
      </w:r>
      <w:r>
        <w:rPr>
          <w:rFonts w:ascii="Times New Roman" w:eastAsia="Times New Roman" w:hAnsi="Times New Roman" w:cs="Times New Roman"/>
          <w:lang w:val="en-US" w:eastAsia="ru-RU"/>
        </w:rPr>
        <w:t xml:space="preserve"> famille</w:t>
      </w:r>
      <w:r w:rsidRPr="004C5962">
        <w:rPr>
          <w:rFonts w:ascii="Times New Roman" w:eastAsia="Times New Roman" w:hAnsi="Times New Roman" w:cs="Times New Roman"/>
          <w:lang w:val="en-US" w:eastAsia="ru-RU"/>
        </w:rPr>
        <w:t>. F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 xml:space="preserve">liciter, </w:t>
      </w:r>
      <w:r>
        <w:rPr>
          <w:rFonts w:ascii="Times New Roman" w:eastAsia="Times New Roman" w:hAnsi="Times New Roman" w:cs="Times New Roman"/>
          <w:lang w:val="en-US" w:eastAsia="ru-RU"/>
        </w:rPr>
        <w:t xml:space="preserve">addresser </w:t>
      </w:r>
      <w:r w:rsidRPr="004C5962">
        <w:rPr>
          <w:rFonts w:ascii="Times New Roman" w:eastAsia="Times New Roman" w:hAnsi="Times New Roman" w:cs="Times New Roman"/>
          <w:lang w:val="en-US" w:eastAsia="ru-RU"/>
        </w:rPr>
        <w:t>un souhait</w:t>
      </w:r>
      <w:r>
        <w:rPr>
          <w:rFonts w:ascii="Times New Roman" w:eastAsia="Times New Roman" w:hAnsi="Times New Roman" w:cs="Times New Roman"/>
          <w:lang w:val="en-US" w:eastAsia="ru-RU"/>
        </w:rPr>
        <w:t>. D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crire l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hysique et l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caract</w:t>
      </w:r>
      <w:r>
        <w:rPr>
          <w:rFonts w:ascii="Times New Roman" w:eastAsia="Times New Roman" w:hAnsi="Times New Roman" w:cs="Times New Roman"/>
          <w:lang w:val="en-US" w:eastAsia="ru-RU"/>
        </w:rPr>
        <w:t>è</w:t>
      </w:r>
      <w:r w:rsidRPr="004C5962">
        <w:rPr>
          <w:rFonts w:ascii="Times New Roman" w:eastAsia="Times New Roman" w:hAnsi="Times New Roman" w:cs="Times New Roman"/>
          <w:lang w:val="en-US" w:eastAsia="ru-RU"/>
        </w:rPr>
        <w:t>re d'u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erson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5D564EFB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320E7EC" w14:textId="77777777" w:rsidR="00D71DBD" w:rsidRPr="00DF6576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306E226D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Les adjectifs possessifs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e pass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 xml:space="preserve">composé </w:t>
      </w:r>
      <w:r w:rsidRPr="00DF6576">
        <w:rPr>
          <w:rFonts w:ascii="Times New Roman" w:eastAsia="Times New Roman" w:hAnsi="Times New Roman" w:cs="Times New Roman"/>
          <w:lang w:val="en-US" w:eastAsia="ru-RU"/>
        </w:rPr>
        <w:t>avec avoir (t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l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pho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r). </w:t>
      </w:r>
      <w:r w:rsidRPr="00DF6576">
        <w:rPr>
          <w:rFonts w:ascii="Times New Roman" w:eastAsia="Times New Roman" w:hAnsi="Times New Roman" w:cs="Times New Roman"/>
          <w:lang w:val="en-US" w:eastAsia="ru-RU"/>
        </w:rPr>
        <w:t>C'est un(e) - ll/Ell</w:t>
      </w:r>
      <w:r>
        <w:rPr>
          <w:rFonts w:ascii="Times New Roman" w:eastAsia="Times New Roman" w:hAnsi="Times New Roman" w:cs="Times New Roman"/>
          <w:lang w:val="en-US" w:eastAsia="ru-RU"/>
        </w:rPr>
        <w:t>e est.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Les indicateurs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temps du pass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et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du </w:t>
      </w:r>
      <w:r>
        <w:rPr>
          <w:rFonts w:ascii="Times New Roman" w:eastAsia="Times New Roman" w:hAnsi="Times New Roman" w:cs="Times New Roman"/>
          <w:lang w:val="en-US" w:eastAsia="ru-RU"/>
        </w:rPr>
        <w:t>future.</w:t>
      </w:r>
    </w:p>
    <w:p w14:paraId="0C2B7356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79F46582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2FE72011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La famille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'entourage, la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situation familiale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les 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v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nements d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a vi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DF6576">
        <w:rPr>
          <w:rFonts w:ascii="Times New Roman" w:eastAsia="Times New Roman" w:hAnsi="Times New Roman" w:cs="Times New Roman"/>
          <w:lang w:val="en-US" w:eastAsia="ru-RU"/>
        </w:rPr>
        <w:t>La descriptio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physique et l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caractè</w:t>
      </w:r>
      <w:r w:rsidRPr="00DF6576">
        <w:rPr>
          <w:rFonts w:ascii="Times New Roman" w:eastAsia="Times New Roman" w:hAnsi="Times New Roman" w:cs="Times New Roman"/>
          <w:lang w:val="en-US" w:eastAsia="ru-RU"/>
        </w:rPr>
        <w:t>r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14:paraId="50C5FF1F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56D92506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636E2C12" w14:textId="77777777" w:rsidR="00D71DBD" w:rsidRDefault="00D71DBD" w:rsidP="00D71DB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E27092">
        <w:rPr>
          <w:rFonts w:ascii="Times New Roman" w:eastAsia="Times New Roman" w:hAnsi="Times New Roman" w:cs="Times New Roman"/>
          <w:lang w:val="en-US" w:eastAsia="ru-RU"/>
        </w:rPr>
        <w:t xml:space="preserve">Les </w:t>
      </w:r>
      <w:r>
        <w:rPr>
          <w:rFonts w:ascii="Times New Roman" w:eastAsia="Times New Roman" w:hAnsi="Times New Roman" w:cs="Times New Roman"/>
          <w:lang w:val="en-US" w:eastAsia="ru-RU"/>
        </w:rPr>
        <w:t>fê</w:t>
      </w:r>
      <w:r w:rsidRPr="00E27092">
        <w:rPr>
          <w:rFonts w:ascii="Times New Roman" w:eastAsia="Times New Roman" w:hAnsi="Times New Roman" w:cs="Times New Roman"/>
          <w:lang w:val="en-US" w:eastAsia="ru-RU"/>
        </w:rPr>
        <w:t>tes en France</w:t>
      </w:r>
    </w:p>
    <w:p w14:paraId="149DA707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F1D6E03" w14:textId="77777777" w:rsidR="00D71DBD" w:rsidRDefault="00D71DBD" w:rsidP="00D71DBD">
      <w:pPr>
        <w:spacing w:before="40" w:after="0" w:line="240" w:lineRule="auto"/>
        <w:ind w:hanging="24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4C5962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4C5962">
        <w:rPr>
          <w:rFonts w:ascii="Times New Roman" w:eastAsia="Times New Roman" w:hAnsi="Times New Roman" w:cs="Times New Roman"/>
          <w:b/>
          <w:lang w:val="en-US" w:eastAsia="ru-RU"/>
        </w:rPr>
        <w:t xml:space="preserve"> 7. Chez moi</w:t>
      </w:r>
    </w:p>
    <w:p w14:paraId="27126B51" w14:textId="77777777" w:rsidR="00D71DBD" w:rsidRDefault="00D71DBD" w:rsidP="00D71DBD">
      <w:pPr>
        <w:spacing w:before="40" w:after="0" w:line="240" w:lineRule="auto"/>
        <w:ind w:hanging="24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08ABD094" w14:textId="77777777" w:rsidR="00D71DBD" w:rsidRDefault="00D71DBD" w:rsidP="00D71DBD">
      <w:pPr>
        <w:spacing w:before="40" w:after="0" w:line="240" w:lineRule="auto"/>
        <w:ind w:hanging="2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C5962">
        <w:rPr>
          <w:rFonts w:ascii="Times New Roman" w:eastAsia="Times New Roman" w:hAnsi="Times New Roman" w:cs="Times New Roman"/>
          <w:lang w:val="en-US" w:eastAsia="ru-RU"/>
        </w:rPr>
        <w:t xml:space="preserve">COMMUNICATION </w:t>
      </w:r>
    </w:p>
    <w:p w14:paraId="426D828D" w14:textId="77777777" w:rsidR="00D71DBD" w:rsidRDefault="00D71DBD" w:rsidP="00D71DBD">
      <w:pPr>
        <w:tabs>
          <w:tab w:val="center" w:pos="1756"/>
        </w:tabs>
        <w:rPr>
          <w:rFonts w:ascii="Times New Roman" w:eastAsia="Times New Roman" w:hAnsi="Times New Roman" w:cs="Times New Roman"/>
          <w:lang w:val="fr-FR" w:eastAsia="ru-RU"/>
        </w:rPr>
      </w:pPr>
      <w:r w:rsidRPr="004C5962">
        <w:rPr>
          <w:rFonts w:ascii="Times New Roman" w:eastAsia="Times New Roman" w:hAnsi="Times New Roman" w:cs="Times New Roman"/>
          <w:lang w:val="fr-FR" w:eastAsia="ru-RU"/>
        </w:rPr>
        <w:t>Comprendre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 xml:space="preserve">un </w:t>
      </w:r>
      <w:r>
        <w:rPr>
          <w:rFonts w:ascii="Times New Roman" w:eastAsia="Times New Roman" w:hAnsi="Times New Roman" w:cs="Times New Roman"/>
          <w:lang w:val="fr-FR" w:eastAsia="ru-RU"/>
        </w:rPr>
        <w:t>é</w:t>
      </w:r>
      <w:r w:rsidRPr="004C5962">
        <w:rPr>
          <w:rFonts w:ascii="Times New Roman" w:eastAsia="Times New Roman" w:hAnsi="Times New Roman" w:cs="Times New Roman"/>
          <w:lang w:val="fr-FR" w:eastAsia="ru-RU"/>
        </w:rPr>
        <w:t>tat des lieux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simple</w:t>
      </w:r>
      <w:r>
        <w:rPr>
          <w:rFonts w:ascii="Times New Roman" w:eastAsia="Times New Roman" w:hAnsi="Times New Roman" w:cs="Times New Roman"/>
          <w:lang w:val="fr-FR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fr-FR" w:eastAsia="ru-RU"/>
        </w:rPr>
        <w:t>Se renseigner sur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un logement</w:t>
      </w:r>
      <w:r>
        <w:rPr>
          <w:rFonts w:ascii="Times New Roman" w:eastAsia="Times New Roman" w:hAnsi="Times New Roman" w:cs="Times New Roman"/>
          <w:lang w:val="fr-FR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fr-FR" w:eastAsia="ru-RU"/>
        </w:rPr>
        <w:t>Comprendre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un r</w:t>
      </w:r>
      <w:r>
        <w:rPr>
          <w:rFonts w:ascii="Times New Roman" w:eastAsia="Times New Roman" w:hAnsi="Times New Roman" w:cs="Times New Roman"/>
          <w:lang w:val="fr-FR" w:eastAsia="ru-RU"/>
        </w:rPr>
        <w:t>è</w:t>
      </w:r>
      <w:r w:rsidRPr="004C5962">
        <w:rPr>
          <w:rFonts w:ascii="Times New Roman" w:eastAsia="Times New Roman" w:hAnsi="Times New Roman" w:cs="Times New Roman"/>
          <w:lang w:val="fr-FR" w:eastAsia="ru-RU"/>
        </w:rPr>
        <w:t>glement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int</w:t>
      </w:r>
      <w:r>
        <w:rPr>
          <w:rFonts w:ascii="Times New Roman" w:eastAsia="Times New Roman" w:hAnsi="Times New Roman" w:cs="Times New Roman"/>
          <w:lang w:val="fr-FR" w:eastAsia="ru-RU"/>
        </w:rPr>
        <w:t>é</w:t>
      </w:r>
      <w:r w:rsidRPr="004C5962">
        <w:rPr>
          <w:rFonts w:ascii="Times New Roman" w:eastAsia="Times New Roman" w:hAnsi="Times New Roman" w:cs="Times New Roman"/>
          <w:lang w:val="fr-FR" w:eastAsia="ru-RU"/>
        </w:rPr>
        <w:t>rieur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d'immeuble. Exprimer des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r</w:t>
      </w:r>
      <w:r>
        <w:rPr>
          <w:rFonts w:ascii="Times New Roman" w:eastAsia="Times New Roman" w:hAnsi="Times New Roman" w:cs="Times New Roman"/>
          <w:lang w:val="fr-FR" w:eastAsia="ru-RU"/>
        </w:rPr>
        <w:t>è</w:t>
      </w:r>
      <w:r w:rsidRPr="004C5962">
        <w:rPr>
          <w:rFonts w:ascii="Times New Roman" w:eastAsia="Times New Roman" w:hAnsi="Times New Roman" w:cs="Times New Roman"/>
          <w:lang w:val="fr-FR" w:eastAsia="ru-RU"/>
        </w:rPr>
        <w:t>gles de vie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commune</w:t>
      </w:r>
      <w:r>
        <w:rPr>
          <w:rFonts w:ascii="Times New Roman" w:eastAsia="Times New Roman" w:hAnsi="Times New Roman" w:cs="Times New Roman"/>
          <w:lang w:val="fr-FR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fr-FR" w:eastAsia="ru-RU"/>
        </w:rPr>
        <w:t>S'excuser dans</w:t>
      </w:r>
      <w:r>
        <w:rPr>
          <w:rFonts w:ascii="Times New Roman" w:eastAsia="Times New Roman" w:hAnsi="Times New Roman" w:cs="Times New Roman"/>
          <w:lang w:val="fr-FR" w:eastAsia="ru-RU"/>
        </w:rPr>
        <w:t xml:space="preserve"> un message</w:t>
      </w:r>
      <w:r w:rsidRPr="004C5962">
        <w:rPr>
          <w:rFonts w:ascii="Times New Roman" w:eastAsia="Times New Roman" w:hAnsi="Times New Roman" w:cs="Times New Roman"/>
          <w:lang w:val="fr-FR" w:eastAsia="ru-RU"/>
        </w:rPr>
        <w:t>. Expliquer un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probl</w:t>
      </w:r>
      <w:r>
        <w:rPr>
          <w:rFonts w:ascii="Times New Roman" w:eastAsia="Times New Roman" w:hAnsi="Times New Roman" w:cs="Times New Roman"/>
          <w:lang w:val="fr-FR" w:eastAsia="ru-RU"/>
        </w:rPr>
        <w:t>è</w:t>
      </w:r>
      <w:r w:rsidRPr="004C5962">
        <w:rPr>
          <w:rFonts w:ascii="Times New Roman" w:eastAsia="Times New Roman" w:hAnsi="Times New Roman" w:cs="Times New Roman"/>
          <w:lang w:val="fr-FR" w:eastAsia="ru-RU"/>
        </w:rPr>
        <w:t>me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fr-FR" w:eastAsia="ru-RU"/>
        </w:rPr>
        <w:t>domestique/R</w:t>
      </w:r>
      <w:r>
        <w:rPr>
          <w:rFonts w:ascii="Times New Roman" w:eastAsia="Times New Roman" w:hAnsi="Times New Roman" w:cs="Times New Roman"/>
          <w:lang w:val="fr-FR" w:eastAsia="ru-RU"/>
        </w:rPr>
        <w:t>é</w:t>
      </w:r>
      <w:r w:rsidRPr="004C5962">
        <w:rPr>
          <w:rFonts w:ascii="Times New Roman" w:eastAsia="Times New Roman" w:hAnsi="Times New Roman" w:cs="Times New Roman"/>
          <w:lang w:val="fr-FR" w:eastAsia="ru-RU"/>
        </w:rPr>
        <w:t>agir</w:t>
      </w:r>
      <w:r>
        <w:rPr>
          <w:rFonts w:ascii="Times New Roman" w:eastAsia="Times New Roman" w:hAnsi="Times New Roman" w:cs="Times New Roman"/>
          <w:lang w:val="fr-FR" w:eastAsia="ru-RU"/>
        </w:rPr>
        <w:t>.</w:t>
      </w:r>
    </w:p>
    <w:p w14:paraId="7E362B51" w14:textId="77777777" w:rsidR="00D71DBD" w:rsidRPr="00DF6576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7F28C94B" w14:textId="77777777" w:rsidR="00D71DBD" w:rsidRDefault="00D71DBD" w:rsidP="00D71DBD">
      <w:pPr>
        <w:tabs>
          <w:tab w:val="center" w:pos="1756"/>
        </w:tabs>
        <w:rPr>
          <w:rFonts w:ascii="Times New Roman" w:eastAsia="Times New Roman" w:hAnsi="Times New Roman" w:cs="Times New Roman"/>
          <w:lang w:val="fr-FR" w:eastAsia="ru-RU"/>
        </w:rPr>
      </w:pPr>
      <w:r w:rsidRPr="00DF6576">
        <w:rPr>
          <w:rFonts w:ascii="Times New Roman" w:eastAsia="Times New Roman" w:hAnsi="Times New Roman" w:cs="Times New Roman"/>
          <w:lang w:val="fr-FR" w:eastAsia="ru-RU"/>
        </w:rPr>
        <w:t>Les pronoms COD (</w:t>
      </w:r>
      <w:r>
        <w:rPr>
          <w:rFonts w:ascii="Times New Roman" w:eastAsia="Times New Roman" w:hAnsi="Times New Roman" w:cs="Times New Roman"/>
          <w:lang w:val="fr-FR" w:eastAsia="ru-RU"/>
        </w:rPr>
        <w:t>l</w:t>
      </w:r>
      <w:r w:rsidRPr="00DF6576">
        <w:rPr>
          <w:rFonts w:ascii="Times New Roman" w:eastAsia="Times New Roman" w:hAnsi="Times New Roman" w:cs="Times New Roman"/>
          <w:lang w:val="fr-FR" w:eastAsia="ru-RU"/>
        </w:rPr>
        <w:t>e</w:t>
      </w:r>
      <w:r>
        <w:rPr>
          <w:rFonts w:ascii="Times New Roman" w:eastAsia="Times New Roman" w:hAnsi="Times New Roman" w:cs="Times New Roman"/>
          <w:lang w:val="fr-FR" w:eastAsia="ru-RU"/>
        </w:rPr>
        <w:t xml:space="preserve">, </w:t>
      </w:r>
      <w:r w:rsidRPr="00DF6576">
        <w:rPr>
          <w:rFonts w:ascii="Times New Roman" w:eastAsia="Times New Roman" w:hAnsi="Times New Roman" w:cs="Times New Roman"/>
          <w:lang w:val="fr-FR" w:eastAsia="ru-RU"/>
        </w:rPr>
        <w:t>la, l', les)</w:t>
      </w:r>
      <w:r>
        <w:rPr>
          <w:rFonts w:ascii="Times New Roman" w:eastAsia="Times New Roman" w:hAnsi="Times New Roman" w:cs="Times New Roman"/>
          <w:lang w:val="fr-FR" w:eastAsia="ru-RU"/>
        </w:rPr>
        <w:t xml:space="preserve">. </w:t>
      </w:r>
      <w:r w:rsidRPr="00DF6576">
        <w:rPr>
          <w:rFonts w:ascii="Times New Roman" w:eastAsia="Times New Roman" w:hAnsi="Times New Roman" w:cs="Times New Roman"/>
          <w:lang w:val="fr-FR" w:eastAsia="ru-RU"/>
        </w:rPr>
        <w:t>Les pr</w:t>
      </w:r>
      <w:r>
        <w:rPr>
          <w:rFonts w:ascii="Times New Roman" w:eastAsia="Times New Roman" w:hAnsi="Times New Roman" w:cs="Times New Roman"/>
          <w:lang w:val="fr-FR" w:eastAsia="ru-RU"/>
        </w:rPr>
        <w:t>é</w:t>
      </w:r>
      <w:r w:rsidRPr="00DF6576">
        <w:rPr>
          <w:rFonts w:ascii="Times New Roman" w:eastAsia="Times New Roman" w:hAnsi="Times New Roman" w:cs="Times New Roman"/>
          <w:lang w:val="fr-FR" w:eastAsia="ru-RU"/>
        </w:rPr>
        <w:t>positions de</w:t>
      </w:r>
      <w:r>
        <w:rPr>
          <w:rFonts w:ascii="Times New Roman" w:eastAsia="Times New Roman" w:hAnsi="Times New Roman" w:cs="Times New Roman"/>
          <w:lang w:val="fr-FR" w:eastAsia="ru-RU"/>
        </w:rPr>
        <w:t xml:space="preserve"> lieu (2)</w:t>
      </w:r>
      <w:r w:rsidRPr="00DF6576">
        <w:rPr>
          <w:rFonts w:ascii="Times New Roman" w:eastAsia="Times New Roman" w:hAnsi="Times New Roman" w:cs="Times New Roman"/>
          <w:lang w:val="fr-FR" w:eastAsia="ru-RU"/>
        </w:rPr>
        <w:t>. L'obligation et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fr-FR" w:eastAsia="ru-RU"/>
        </w:rPr>
        <w:t>l'interdiction (</w:t>
      </w:r>
      <w:r>
        <w:rPr>
          <w:rFonts w:ascii="Times New Roman" w:eastAsia="Times New Roman" w:hAnsi="Times New Roman" w:cs="Times New Roman"/>
          <w:lang w:val="fr-FR" w:eastAsia="ru-RU"/>
        </w:rPr>
        <w:t>1</w:t>
      </w:r>
      <w:r w:rsidRPr="00DF6576">
        <w:rPr>
          <w:rFonts w:ascii="Times New Roman" w:eastAsia="Times New Roman" w:hAnsi="Times New Roman" w:cs="Times New Roman"/>
          <w:lang w:val="fr-FR" w:eastAsia="ru-RU"/>
        </w:rPr>
        <w:t>)</w:t>
      </w:r>
      <w:r>
        <w:rPr>
          <w:rFonts w:ascii="Times New Roman" w:eastAsia="Times New Roman" w:hAnsi="Times New Roman" w:cs="Times New Roman"/>
          <w:lang w:val="fr-FR" w:eastAsia="ru-RU"/>
        </w:rPr>
        <w:t xml:space="preserve"> (infinitif, impé</w:t>
      </w:r>
      <w:r w:rsidRPr="00DF6576">
        <w:rPr>
          <w:rFonts w:ascii="Times New Roman" w:eastAsia="Times New Roman" w:hAnsi="Times New Roman" w:cs="Times New Roman"/>
          <w:lang w:val="fr-FR" w:eastAsia="ru-RU"/>
        </w:rPr>
        <w:t>ratif)</w:t>
      </w:r>
      <w:r>
        <w:rPr>
          <w:rFonts w:ascii="Times New Roman" w:eastAsia="Times New Roman" w:hAnsi="Times New Roman" w:cs="Times New Roman"/>
          <w:lang w:val="fr-FR" w:eastAsia="ru-RU"/>
        </w:rPr>
        <w:t xml:space="preserve">. </w:t>
      </w:r>
      <w:r w:rsidRPr="00DF6576">
        <w:rPr>
          <w:rFonts w:ascii="Times New Roman" w:eastAsia="Times New Roman" w:hAnsi="Times New Roman" w:cs="Times New Roman"/>
          <w:lang w:val="fr-FR" w:eastAsia="ru-RU"/>
        </w:rPr>
        <w:t>Le pronom y</w:t>
      </w:r>
      <w:r>
        <w:rPr>
          <w:rFonts w:ascii="Times New Roman" w:eastAsia="Times New Roman" w:hAnsi="Times New Roman" w:cs="Times New Roman"/>
          <w:lang w:val="fr-FR" w:eastAsia="ru-RU"/>
        </w:rPr>
        <w:t>.</w:t>
      </w:r>
    </w:p>
    <w:p w14:paraId="5ABF40A6" w14:textId="77777777" w:rsidR="00D71DBD" w:rsidRDefault="00D71DBD" w:rsidP="00D71DBD">
      <w:pPr>
        <w:tabs>
          <w:tab w:val="center" w:pos="1756"/>
        </w:tabs>
        <w:spacing w:after="0" w:line="240" w:lineRule="auto"/>
        <w:rPr>
          <w:rFonts w:ascii="Times New Roman" w:eastAsia="Times New Roman" w:hAnsi="Times New Roman" w:cs="Times New Roman"/>
          <w:lang w:val="fr-FR" w:eastAsia="ru-RU"/>
        </w:rPr>
      </w:pPr>
      <w:r>
        <w:rPr>
          <w:rFonts w:ascii="Times New Roman" w:eastAsia="Times New Roman" w:hAnsi="Times New Roman" w:cs="Times New Roman"/>
          <w:lang w:val="fr-FR" w:eastAsia="ru-RU"/>
        </w:rPr>
        <w:t>VOCABULAIRE</w:t>
      </w:r>
    </w:p>
    <w:p w14:paraId="76200AA0" w14:textId="77777777" w:rsidR="00D71DBD" w:rsidRDefault="00D71DBD" w:rsidP="00D71DBD">
      <w:pPr>
        <w:tabs>
          <w:tab w:val="center" w:pos="1756"/>
        </w:tabs>
        <w:spacing w:after="0" w:line="240" w:lineRule="auto"/>
        <w:rPr>
          <w:rFonts w:ascii="Times New Roman" w:eastAsia="Times New Roman" w:hAnsi="Times New Roman" w:cs="Times New Roman"/>
          <w:lang w:val="fr-FR" w:eastAsia="ru-RU"/>
        </w:rPr>
      </w:pPr>
      <w:r>
        <w:rPr>
          <w:rFonts w:ascii="Times New Roman" w:eastAsia="Times New Roman" w:hAnsi="Times New Roman" w:cs="Times New Roman"/>
          <w:lang w:val="fr-FR" w:eastAsia="ru-RU"/>
        </w:rPr>
        <w:t>Le logement : l</w:t>
      </w:r>
      <w:r w:rsidRPr="00E27092">
        <w:rPr>
          <w:rFonts w:ascii="Times New Roman" w:eastAsia="Times New Roman" w:hAnsi="Times New Roman" w:cs="Times New Roman"/>
          <w:lang w:val="fr-FR" w:eastAsia="ru-RU"/>
        </w:rPr>
        <w:t>es</w:t>
      </w:r>
      <w:r>
        <w:rPr>
          <w:rFonts w:ascii="Times New Roman" w:eastAsia="Times New Roman" w:hAnsi="Times New Roman" w:cs="Times New Roman"/>
          <w:lang w:val="fr-FR" w:eastAsia="ru-RU"/>
        </w:rPr>
        <w:t xml:space="preserve"> piè</w:t>
      </w:r>
      <w:r w:rsidRPr="00E27092">
        <w:rPr>
          <w:rFonts w:ascii="Times New Roman" w:eastAsia="Times New Roman" w:hAnsi="Times New Roman" w:cs="Times New Roman"/>
          <w:lang w:val="fr-FR" w:eastAsia="ru-RU"/>
        </w:rPr>
        <w:t>ces, les meubles,</w:t>
      </w:r>
      <w:r>
        <w:rPr>
          <w:rFonts w:ascii="Times New Roman" w:eastAsia="Times New Roman" w:hAnsi="Times New Roman" w:cs="Times New Roman"/>
          <w:lang w:val="fr-FR" w:eastAsia="ru-RU"/>
        </w:rPr>
        <w:t xml:space="preserve"> l'électroménager</w:t>
      </w:r>
      <w:r w:rsidRPr="00E27092">
        <w:rPr>
          <w:rFonts w:ascii="Times New Roman" w:eastAsia="Times New Roman" w:hAnsi="Times New Roman" w:cs="Times New Roman"/>
          <w:lang w:val="fr-FR" w:eastAsia="ru-RU"/>
        </w:rPr>
        <w:t>. L'immeuble.</w:t>
      </w:r>
      <w:r>
        <w:rPr>
          <w:rFonts w:ascii="Times New Roman" w:eastAsia="Times New Roman" w:hAnsi="Times New Roman" w:cs="Times New Roman"/>
          <w:lang w:val="fr-FR" w:eastAsia="ru-RU"/>
        </w:rPr>
        <w:t xml:space="preserve"> L</w:t>
      </w:r>
      <w:r w:rsidRPr="00E27092">
        <w:rPr>
          <w:rFonts w:ascii="Times New Roman" w:eastAsia="Times New Roman" w:hAnsi="Times New Roman" w:cs="Times New Roman"/>
          <w:lang w:val="fr-FR" w:eastAsia="ru-RU"/>
        </w:rPr>
        <w:t xml:space="preserve">es </w:t>
      </w:r>
      <w:r>
        <w:rPr>
          <w:rFonts w:ascii="Times New Roman" w:eastAsia="Times New Roman" w:hAnsi="Times New Roman" w:cs="Times New Roman"/>
          <w:lang w:val="fr-FR" w:eastAsia="ru-RU"/>
        </w:rPr>
        <w:t>ré</w:t>
      </w:r>
      <w:r w:rsidRPr="00E27092">
        <w:rPr>
          <w:rFonts w:ascii="Times New Roman" w:eastAsia="Times New Roman" w:hAnsi="Times New Roman" w:cs="Times New Roman"/>
          <w:lang w:val="fr-FR" w:eastAsia="ru-RU"/>
        </w:rPr>
        <w:t>parations,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 w:rsidRPr="00E27092">
        <w:rPr>
          <w:rFonts w:ascii="Times New Roman" w:eastAsia="Times New Roman" w:hAnsi="Times New Roman" w:cs="Times New Roman"/>
          <w:lang w:val="fr-FR" w:eastAsia="ru-RU"/>
        </w:rPr>
        <w:t>les professionnels</w:t>
      </w:r>
      <w:r>
        <w:rPr>
          <w:rFonts w:ascii="Times New Roman" w:eastAsia="Times New Roman" w:hAnsi="Times New Roman" w:cs="Times New Roman"/>
          <w:lang w:val="fr-FR" w:eastAsia="ru-RU"/>
        </w:rPr>
        <w:t>.</w:t>
      </w:r>
    </w:p>
    <w:p w14:paraId="464492A9" w14:textId="77777777" w:rsidR="00D71DBD" w:rsidRDefault="00D71DBD" w:rsidP="00D71DBD">
      <w:pPr>
        <w:tabs>
          <w:tab w:val="center" w:pos="1756"/>
        </w:tabs>
        <w:spacing w:after="0" w:line="240" w:lineRule="auto"/>
        <w:rPr>
          <w:rFonts w:ascii="Times New Roman" w:eastAsia="Times New Roman" w:hAnsi="Times New Roman" w:cs="Times New Roman"/>
          <w:lang w:val="fr-FR" w:eastAsia="ru-RU"/>
        </w:rPr>
      </w:pPr>
    </w:p>
    <w:p w14:paraId="4FBB4505" w14:textId="77777777" w:rsidR="00D71DBD" w:rsidRDefault="00D71DBD" w:rsidP="00D71DBD">
      <w:pPr>
        <w:tabs>
          <w:tab w:val="center" w:pos="1756"/>
        </w:tabs>
        <w:spacing w:after="0" w:line="240" w:lineRule="auto"/>
        <w:rPr>
          <w:rFonts w:ascii="Times New Roman" w:eastAsia="Times New Roman" w:hAnsi="Times New Roman" w:cs="Times New Roman"/>
          <w:lang w:val="fr-FR" w:eastAsia="ru-RU"/>
        </w:rPr>
      </w:pPr>
      <w:r>
        <w:rPr>
          <w:rFonts w:ascii="Times New Roman" w:eastAsia="Times New Roman" w:hAnsi="Times New Roman" w:cs="Times New Roman"/>
          <w:lang w:val="fr-FR" w:eastAsia="ru-RU"/>
        </w:rPr>
        <w:t>CIVILISATION</w:t>
      </w:r>
    </w:p>
    <w:p w14:paraId="5E53B2AC" w14:textId="77777777" w:rsidR="00D71DBD" w:rsidRDefault="00D71DBD" w:rsidP="00D71DBD">
      <w:pPr>
        <w:tabs>
          <w:tab w:val="center" w:pos="1756"/>
        </w:tabs>
        <w:spacing w:after="0" w:line="240" w:lineRule="auto"/>
        <w:rPr>
          <w:rFonts w:ascii="Times New Roman" w:eastAsia="Times New Roman" w:hAnsi="Times New Roman" w:cs="Times New Roman"/>
          <w:lang w:val="fr-FR" w:eastAsia="ru-RU"/>
        </w:rPr>
      </w:pPr>
      <w:r>
        <w:rPr>
          <w:rFonts w:ascii="Times New Roman" w:eastAsia="Times New Roman" w:hAnsi="Times New Roman" w:cs="Times New Roman"/>
          <w:lang w:val="fr-FR" w:eastAsia="ru-RU"/>
        </w:rPr>
        <w:t>Profession : designers</w:t>
      </w:r>
      <w:r w:rsidRPr="00E27092">
        <w:rPr>
          <w:rFonts w:ascii="Times New Roman" w:eastAsia="Times New Roman" w:hAnsi="Times New Roman" w:cs="Times New Roman"/>
          <w:lang w:val="fr-FR" w:eastAsia="ru-RU"/>
        </w:rPr>
        <w:t>!</w:t>
      </w:r>
    </w:p>
    <w:p w14:paraId="4BFA52DD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D49D514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4C5962">
        <w:rPr>
          <w:rFonts w:ascii="Times New Roman" w:eastAsia="Times New Roman" w:hAnsi="Times New Roman" w:cs="Times New Roman"/>
          <w:b/>
          <w:lang w:val="en-US" w:eastAsia="ru-RU"/>
        </w:rPr>
        <w:t xml:space="preserve"> 8.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Bonnes vacances!</w:t>
      </w:r>
    </w:p>
    <w:p w14:paraId="74805693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A863E55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E4747">
        <w:rPr>
          <w:rFonts w:ascii="Times New Roman" w:eastAsia="Times New Roman" w:hAnsi="Times New Roman" w:cs="Times New Roman"/>
          <w:lang w:val="en-US" w:eastAsia="ru-RU"/>
        </w:rPr>
        <w:t>COMMUNICATION</w:t>
      </w:r>
      <w:r w:rsidRPr="00417E1F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0B1249AE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  <w:r w:rsidRPr="004C5962">
        <w:rPr>
          <w:rFonts w:ascii="Times New Roman" w:eastAsia="Times New Roman" w:hAnsi="Times New Roman" w:cs="Times New Roman"/>
          <w:lang w:val="en-US" w:eastAsia="ru-RU"/>
        </w:rPr>
        <w:t>Comprendre un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 xml:space="preserve">site de </w:t>
      </w:r>
      <w:r>
        <w:rPr>
          <w:rFonts w:ascii="Times New Roman" w:eastAsia="Times New Roman" w:hAnsi="Times New Roman" w:cs="Times New Roman"/>
          <w:lang w:val="en-US" w:eastAsia="ru-RU"/>
        </w:rPr>
        <w:t xml:space="preserve">reservation </w:t>
      </w:r>
      <w:r w:rsidRPr="004C5962">
        <w:rPr>
          <w:rFonts w:ascii="Times New Roman" w:eastAsia="Times New Roman" w:hAnsi="Times New Roman" w:cs="Times New Roman"/>
          <w:lang w:val="en-US" w:eastAsia="ru-RU"/>
        </w:rPr>
        <w:t>en ligne</w:t>
      </w:r>
      <w:r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Pr="004C5962">
        <w:rPr>
          <w:rFonts w:ascii="Times New Roman" w:eastAsia="Times New Roman" w:hAnsi="Times New Roman" w:cs="Times New Roman"/>
          <w:lang w:val="en-US" w:eastAsia="ru-RU"/>
        </w:rPr>
        <w:t>Exprimer la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</w:t>
      </w:r>
      <w:r>
        <w:rPr>
          <w:rFonts w:ascii="Times New Roman" w:eastAsia="Times New Roman" w:hAnsi="Times New Roman" w:cs="Times New Roman"/>
          <w:lang w:val="en-US" w:eastAsia="ru-RU"/>
        </w:rPr>
        <w:t>réf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rence. H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4C5962">
        <w:rPr>
          <w:rFonts w:ascii="Times New Roman" w:eastAsia="Times New Roman" w:hAnsi="Times New Roman" w:cs="Times New Roman"/>
          <w:lang w:val="en-US" w:eastAsia="ru-RU"/>
        </w:rPr>
        <w:t>siter.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Ecrire un mail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formel. Ecrire une carte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postale. Exprimer d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 xml:space="preserve">sensations, </w:t>
      </w:r>
      <w:r w:rsidR="00992BAD" w:rsidRPr="004C5962">
        <w:rPr>
          <w:rFonts w:ascii="Times New Roman" w:eastAsia="Times New Roman" w:hAnsi="Times New Roman" w:cs="Times New Roman"/>
          <w:lang w:val="en-US" w:eastAsia="ru-RU"/>
        </w:rPr>
        <w:t>une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émotion</w:t>
      </w:r>
      <w:r w:rsidRPr="004C5962">
        <w:rPr>
          <w:rFonts w:ascii="Times New Roman" w:eastAsia="Times New Roman" w:hAnsi="Times New Roman" w:cs="Times New Roman"/>
          <w:lang w:val="en-US" w:eastAsia="ru-RU"/>
        </w:rPr>
        <w:t xml:space="preserve"> positive. Exprimer la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4C5962">
        <w:rPr>
          <w:rFonts w:ascii="Times New Roman" w:eastAsia="Times New Roman" w:hAnsi="Times New Roman" w:cs="Times New Roman"/>
          <w:lang w:val="en-US" w:eastAsia="ru-RU"/>
        </w:rPr>
        <w:t>surprise</w:t>
      </w:r>
      <w:r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57A142FE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</w:p>
    <w:p w14:paraId="6093FF9C" w14:textId="77777777" w:rsidR="00D71DBD" w:rsidRPr="00DF6576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28C1EEBF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  <w:r w:rsidRPr="00DF6576">
        <w:rPr>
          <w:rFonts w:ascii="Times New Roman" w:eastAsia="Times New Roman" w:hAnsi="Times New Roman" w:cs="Times New Roman"/>
          <w:lang w:val="en-US" w:eastAsia="ru-RU"/>
        </w:rPr>
        <w:t>La comparaison (1)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moins/aussi/plus +</w:t>
      </w:r>
      <w:r>
        <w:rPr>
          <w:rFonts w:ascii="Times New Roman" w:eastAsia="Times New Roman" w:hAnsi="Times New Roman" w:cs="Times New Roman"/>
          <w:lang w:val="en-US" w:eastAsia="ru-RU"/>
        </w:rPr>
        <w:t>adjectif + que</w:t>
      </w:r>
      <w:r w:rsidRPr="00DF6576">
        <w:rPr>
          <w:rFonts w:ascii="Times New Roman" w:eastAsia="Times New Roman" w:hAnsi="Times New Roman" w:cs="Times New Roman"/>
          <w:lang w:val="en-US" w:eastAsia="ru-RU"/>
        </w:rPr>
        <w:t>. Les verbes en -r au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pr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>sent (choisi</w:t>
      </w:r>
      <w:r>
        <w:rPr>
          <w:rFonts w:ascii="Times New Roman" w:eastAsia="Times New Roman" w:hAnsi="Times New Roman" w:cs="Times New Roman"/>
          <w:lang w:val="en-US" w:eastAsia="ru-RU"/>
        </w:rPr>
        <w:t>r, partir</w:t>
      </w:r>
      <w:r w:rsidRPr="00DF6576">
        <w:rPr>
          <w:rFonts w:ascii="Times New Roman" w:eastAsia="Times New Roman" w:hAnsi="Times New Roman" w:cs="Times New Roman"/>
          <w:lang w:val="en-US" w:eastAsia="ru-RU"/>
        </w:rPr>
        <w:t>). Le pass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compos</w:t>
      </w:r>
      <w:r>
        <w:rPr>
          <w:rFonts w:ascii="Times New Roman" w:eastAsia="Times New Roman" w:hAnsi="Times New Roman" w:cs="Times New Roman"/>
          <w:lang w:val="en-US" w:eastAsia="ru-RU"/>
        </w:rPr>
        <w:t>é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 (2)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 xml:space="preserve">avec </w:t>
      </w:r>
      <w:r>
        <w:rPr>
          <w:rFonts w:ascii="Times New Roman" w:eastAsia="Times New Roman" w:hAnsi="Times New Roman" w:cs="Times New Roman"/>
          <w:lang w:val="en-US" w:eastAsia="ru-RU"/>
        </w:rPr>
        <w:t>être</w:t>
      </w:r>
      <w:r w:rsidRPr="00DF6576">
        <w:rPr>
          <w:rFonts w:ascii="Times New Roman" w:eastAsia="Times New Roman" w:hAnsi="Times New Roman" w:cs="Times New Roman"/>
          <w:lang w:val="en-US" w:eastAsia="ru-RU"/>
        </w:rPr>
        <w:t>. L'imparfait des verbe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impersonnels (c'etait,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F6576">
        <w:rPr>
          <w:rFonts w:ascii="Times New Roman" w:eastAsia="Times New Roman" w:hAnsi="Times New Roman" w:cs="Times New Roman"/>
          <w:lang w:val="en-US" w:eastAsia="ru-RU"/>
        </w:rPr>
        <w:t>il y avait, il faisait)</w:t>
      </w:r>
    </w:p>
    <w:p w14:paraId="32F0DE85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</w:p>
    <w:p w14:paraId="5D955295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448DF5CC" w14:textId="77777777" w:rsidR="00D71DBD" w:rsidRDefault="00D71DBD" w:rsidP="00D71DBD">
      <w:pPr>
        <w:spacing w:before="40" w:after="0" w:line="240" w:lineRule="auto"/>
        <w:ind w:hanging="24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ulture voyage</w:t>
      </w:r>
    </w:p>
    <w:p w14:paraId="151B5A85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56C57C3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b/>
          <w:snapToGrid w:val="0"/>
          <w:lang w:eastAsia="ru-RU"/>
        </w:rPr>
        <w:t>Тема</w:t>
      </w:r>
      <w:r w:rsidRPr="00650B67">
        <w:rPr>
          <w:rFonts w:ascii="Times New Roman" w:eastAsia="Times New Roman" w:hAnsi="Times New Roman" w:cs="Times New Roman"/>
          <w:b/>
          <w:snapToGrid w:val="0"/>
          <w:lang w:val="en-US" w:eastAsia="ru-RU"/>
        </w:rPr>
        <w:t xml:space="preserve"> 9</w:t>
      </w:r>
      <w:r>
        <w:rPr>
          <w:rFonts w:ascii="Times New Roman" w:eastAsia="Times New Roman" w:hAnsi="Times New Roman" w:cs="Times New Roman"/>
          <w:b/>
          <w:snapToGrid w:val="0"/>
          <w:lang w:val="en-US" w:eastAsia="ru-RU"/>
        </w:rPr>
        <w:t>. Pas de chance!</w:t>
      </w:r>
    </w:p>
    <w:p w14:paraId="386FBD90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</w:p>
    <w:p w14:paraId="31C82278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OMMUNICATION</w:t>
      </w:r>
    </w:p>
    <w:p w14:paraId="65DF114F" w14:textId="77777777" w:rsidR="00170C8D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Se plaindre/Plaindr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quelqu'u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onner un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explicatio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(pourquoi/parce</w:t>
      </w:r>
      <w:r w:rsidR="00992BAD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que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Exprimer un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motion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negative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omprendre des</w:t>
      </w:r>
      <w:r w:rsidR="00992BAD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rè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les de 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uri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é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routi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è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r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emander/Dire l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poids et la taill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emander/Dir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comment on se sent.</w:t>
      </w:r>
    </w:p>
    <w:p w14:paraId="39A7FAFC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7C5475FA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4F3EEF41" w14:textId="77777777" w:rsidR="00170C8D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 passé compos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(3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(verbes pronominaux: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s'amuser).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L'obligation e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l'interdiction (2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(falloir devoi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r)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lastRenderedPageBreak/>
        <w:t>Le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pronoms COI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l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ui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et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l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eur. Le conseil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</w:p>
    <w:p w14:paraId="3C6D7F22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4FB3121E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23CAEFC7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Les petits problems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u quotidien, le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motions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negatives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Les parties du corps,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hez le m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ecin,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hez le pharmacien</w:t>
      </w:r>
    </w:p>
    <w:p w14:paraId="3B5D67D4" w14:textId="77777777" w:rsidR="00170C8D" w:rsidRPr="00650B67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0965153F" w14:textId="77777777" w:rsidR="00170C8D" w:rsidRDefault="00170C8D" w:rsidP="00170C8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05ECD494" w14:textId="77777777" w:rsidR="00D71DB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hance et malchance</w:t>
      </w:r>
    </w:p>
    <w:p w14:paraId="69A3D834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DAA23B3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170C8D">
        <w:rPr>
          <w:rFonts w:ascii="Times New Roman" w:eastAsia="Times New Roman" w:hAnsi="Times New Roman" w:cs="Times New Roman"/>
          <w:b/>
          <w:lang w:val="en-US" w:eastAsia="ru-RU"/>
        </w:rPr>
        <w:t>Тема 10. Beau travail!</w:t>
      </w:r>
    </w:p>
    <w:p w14:paraId="13285795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DB4A288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65CC061C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omprendre un programme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lang w:val="en-US" w:eastAsia="ru-RU"/>
        </w:rPr>
        <w:t>d'échange universitaire. Décrire une experience positive. Exprimer le but. Exprimer le souhait, un projet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lang w:val="en-US" w:eastAsia="ru-RU"/>
        </w:rPr>
        <w:t>professionnel. Exprimer une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lang w:val="en-US" w:eastAsia="ru-RU"/>
        </w:rPr>
        <w:t xml:space="preserve">capacité, une compétence. Comprendre des 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taches </w:t>
      </w:r>
      <w:r w:rsidRPr="00170C8D">
        <w:rPr>
          <w:rFonts w:ascii="Times New Roman" w:eastAsia="Times New Roman" w:hAnsi="Times New Roman" w:cs="Times New Roman"/>
          <w:lang w:val="en-US" w:eastAsia="ru-RU"/>
        </w:rPr>
        <w:t xml:space="preserve">professionnelles. </w:t>
      </w:r>
    </w:p>
    <w:p w14:paraId="5F133DAE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032306E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207894E0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La condition (si + présent). La durée, la continuation. Les pronoms relatifs qui et que</w:t>
      </w:r>
    </w:p>
    <w:p w14:paraId="4CF40F98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L'intensité.</w:t>
      </w:r>
    </w:p>
    <w:p w14:paraId="4A07279D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F87935F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5F2D551D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L'université: le campus, les personnes, les études, les disciplines. L'entreprise, la vie professionnelle: les services, les personnes, les conditions de travail, les tâches, les compétences.</w:t>
      </w:r>
    </w:p>
    <w:p w14:paraId="69271CD0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1C894B41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5A18C179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Universités 2.0</w:t>
      </w:r>
    </w:p>
    <w:p w14:paraId="02C31607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1130C092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170C8D">
        <w:rPr>
          <w:rFonts w:ascii="Times New Roman" w:eastAsia="Times New Roman" w:hAnsi="Times New Roman" w:cs="Times New Roman"/>
          <w:b/>
          <w:lang w:val="en-US" w:eastAsia="ru-RU"/>
        </w:rPr>
        <w:t>Тема 11. Au grand air</w:t>
      </w:r>
    </w:p>
    <w:p w14:paraId="16585319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5789716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0E48F8E4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omprendre une BD sur un</w:t>
      </w:r>
      <w:r w:rsidR="00992BA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lang w:val="en-US" w:eastAsia="ru-RU"/>
        </w:rPr>
        <w:t>changement de vie. Exprimer son insatisfaction. Exprimer un choix de vie. Décrire son mode de vie.</w:t>
      </w:r>
    </w:p>
    <w:p w14:paraId="20810AC3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11869CB4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GRAMMAIRE</w:t>
      </w:r>
    </w:p>
    <w:p w14:paraId="74367244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La comparaison (2): moins/plus de + nom + que. Le pronom COI y. Les articles contractés (rappel).  La comparaison (3): l'équivalence.</w:t>
      </w:r>
    </w:p>
    <w:p w14:paraId="67CA827A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EFC7230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VOCABULAIRE</w:t>
      </w:r>
    </w:p>
    <w:p w14:paraId="15B57C8C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La ville et la campagne: les lieux, les personnes, les inconvénients, le changement de vie. La nature: les lieux, les professions, les loisirs, faune et flore.</w:t>
      </w:r>
    </w:p>
    <w:p w14:paraId="6E77C9EB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48A2C05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CIVILISATION</w:t>
      </w:r>
    </w:p>
    <w:p w14:paraId="43C761CE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170C8D">
        <w:rPr>
          <w:rFonts w:ascii="Times New Roman" w:eastAsia="Times New Roman" w:hAnsi="Times New Roman" w:cs="Times New Roman"/>
          <w:lang w:val="en-US" w:eastAsia="ru-RU"/>
        </w:rPr>
        <w:t>Je cultive mon jardin</w:t>
      </w:r>
    </w:p>
    <w:p w14:paraId="52FFF932" w14:textId="77777777" w:rsidR="00170C8D" w:rsidRPr="00170C8D" w:rsidRDefault="00170C8D" w:rsidP="00170C8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107D971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Тема</w:t>
      </w:r>
      <w:r w:rsidRPr="00650B67">
        <w:rPr>
          <w:rFonts w:ascii="Times New Roman" w:eastAsia="Times New Roman" w:hAnsi="Times New Roman" w:cs="Times New Roman"/>
          <w:b/>
          <w:snapToGrid w:val="0"/>
          <w:lang w:val="en-US" w:eastAsia="ru-RU"/>
        </w:rPr>
        <w:t xml:space="preserve"> 12. </w:t>
      </w:r>
      <w:r>
        <w:rPr>
          <w:rFonts w:ascii="Times New Roman" w:eastAsia="Times New Roman" w:hAnsi="Times New Roman" w:cs="Times New Roman"/>
          <w:b/>
          <w:snapToGrid w:val="0"/>
          <w:lang w:val="en-US" w:eastAsia="ru-RU"/>
        </w:rPr>
        <w:t>C’était bien?</w:t>
      </w:r>
    </w:p>
    <w:p w14:paraId="652D9B91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</w:p>
    <w:p w14:paraId="21B5E983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OMMUNICATION</w:t>
      </w:r>
    </w:p>
    <w:p w14:paraId="5ACC0647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Parler de se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diff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icul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Encourager,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rassurer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.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Comprendre u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horoscope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. Parler d'un projet. Exprimer so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accord/so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d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saccord. 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Exprimer son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in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rêt.</w:t>
      </w:r>
    </w:p>
    <w:p w14:paraId="6019BAC4" w14:textId="77777777" w:rsidR="00BC7CA5" w:rsidRPr="00170C8D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561EDD66" w14:textId="77777777" w:rsidR="00BC7CA5" w:rsidRPr="009F357D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792076FB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Les pronoms COD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et COI (l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e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2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personnes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Les indicateurs d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temps (rappel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. Les temps (pr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sent,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pas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é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lastRenderedPageBreak/>
        <w:t>composé</w:t>
      </w: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future 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proche/imp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ratif)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. 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Les pronom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complé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ments (rapp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l).</w:t>
      </w:r>
    </w:p>
    <w:p w14:paraId="6D816EB8" w14:textId="77777777" w:rsidR="00BC7CA5" w:rsidRPr="00170C8D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19818CA5" w14:textId="77777777" w:rsidR="00BC7CA5" w:rsidRPr="00170C8D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19FD5CE7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Parler une langu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é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trang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è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re, les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 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strat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é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gies. La presse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.</w:t>
      </w:r>
    </w:p>
    <w:p w14:paraId="27E1BDEC" w14:textId="77777777" w:rsidR="00BC7CA5" w:rsidRPr="00170C8D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1A3FBC76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1A2DB769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s Franç</w:t>
      </w:r>
      <w:r w:rsidRPr="00170C8D">
        <w:rPr>
          <w:rFonts w:ascii="Times New Roman" w:eastAsia="Times New Roman" w:hAnsi="Times New Roman" w:cs="Times New Roman"/>
          <w:snapToGrid w:val="0"/>
          <w:lang w:val="en-US" w:eastAsia="ru-RU"/>
        </w:rPr>
        <w:t>ais en chanson</w:t>
      </w:r>
    </w:p>
    <w:p w14:paraId="66E207FD" w14:textId="77777777" w:rsidR="00BC7CA5" w:rsidRDefault="00BC7CA5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85974BE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9F357D">
        <w:rPr>
          <w:rFonts w:ascii="Times New Roman" w:eastAsia="Times New Roman" w:hAnsi="Times New Roman" w:cs="Times New Roman"/>
          <w:b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b/>
          <w:lang w:val="en-US" w:eastAsia="ru-RU"/>
        </w:rPr>
        <w:t>3</w:t>
      </w:r>
      <w:r w:rsidRPr="009F357D">
        <w:rPr>
          <w:rFonts w:ascii="Times New Roman" w:eastAsia="Times New Roman" w:hAnsi="Times New Roman" w:cs="Times New Roman"/>
          <w:b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C’est la vie!</w:t>
      </w:r>
    </w:p>
    <w:p w14:paraId="6AE04BDA" w14:textId="77777777" w:rsidR="00BC7CA5" w:rsidRPr="009F357D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14:paraId="39CAD831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3F21CC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35D49C27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mprendre des portraits d’artistes. Parler de ses origins. Parler de ses goûts. Proposer une sortie. Accepter et fixer un rendez-vous. Refuser un rendez-vous.</w:t>
      </w:r>
    </w:p>
    <w:p w14:paraId="38776188" w14:textId="77777777" w:rsidR="00BC7CA5" w:rsidRPr="003F21CC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6E55E52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3860474E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 passé composé (rappel): verbes conjugués avec être, participes passés irréguliers. La phrase négative (ne…rien/personne/jamais/plus). Les indicateurs de temps.</w:t>
      </w:r>
    </w:p>
    <w:p w14:paraId="609C5B2B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696266AC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7F09BD75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a vie: la vie personnelle, le temps libre, les activités (1). Les loisirs: les sorties, sortir, les activités (2), pratiquer un sport, les jeux.</w:t>
      </w:r>
    </w:p>
    <w:p w14:paraId="33B61DB4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6C9E40F4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0E2EC42F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La pétanque est à la mode</w:t>
      </w:r>
    </w:p>
    <w:p w14:paraId="3328F626" w14:textId="77777777" w:rsidR="00BC7CA5" w:rsidRDefault="00BC7CA5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4577D6B0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3F21CC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3D3024">
        <w:rPr>
          <w:rFonts w:ascii="Times New Roman" w:eastAsia="Times New Roman" w:hAnsi="Times New Roman" w:cs="Times New Roman"/>
          <w:b/>
          <w:lang w:val="en-US" w:eastAsia="ru-RU"/>
        </w:rPr>
        <w:t xml:space="preserve"> 14</w:t>
      </w:r>
      <w:r>
        <w:rPr>
          <w:rFonts w:ascii="Times New Roman" w:eastAsia="Times New Roman" w:hAnsi="Times New Roman" w:cs="Times New Roman"/>
          <w:b/>
          <w:lang w:val="en-US" w:eastAsia="ru-RU"/>
        </w:rPr>
        <w:t>. Souvenirs, souvenirs</w:t>
      </w:r>
    </w:p>
    <w:p w14:paraId="2173F156" w14:textId="77777777" w:rsidR="00BC7CA5" w:rsidRPr="005F1EE3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lang w:val="fr-FR" w:eastAsia="ru-RU"/>
        </w:rPr>
      </w:pPr>
    </w:p>
    <w:p w14:paraId="77FE2A15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3F21CC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6CA17085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mprendre un extrait littéraire. Décrire une photo. Raconter des souvenirs (bons ou mauvais). Comprendre un guide touristique. Ecrire une carte postale ou un commentaire en ligne.</w:t>
      </w:r>
    </w:p>
    <w:p w14:paraId="08669921" w14:textId="77777777" w:rsidR="00BC7CA5" w:rsidRPr="009F357D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630D2F5F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0BDF4C0C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’imparfait (avoir, manger, commencer). Les pronoms y et en (lieu). La place de l’adjectif.</w:t>
      </w:r>
    </w:p>
    <w:p w14:paraId="1075177E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7712F9E9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2E0A683D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Le souvenir: la mémoire, qualifier un souvenir, les types de mémoire, la mémoire des sens. Les paysages et la météo: à la mer, à la campagne, à la montagne, la météo. </w:t>
      </w:r>
    </w:p>
    <w:p w14:paraId="604DCB18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237536E1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62C72370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5F1EE3">
        <w:rPr>
          <w:rFonts w:ascii="Times New Roman" w:eastAsia="Times New Roman" w:hAnsi="Times New Roman" w:cs="Times New Roman"/>
          <w:lang w:val="en-US" w:eastAsia="ru-RU"/>
        </w:rPr>
        <w:t>Les vacances des Français</w:t>
      </w:r>
    </w:p>
    <w:p w14:paraId="0CA76764" w14:textId="77777777" w:rsidR="00D71DBD" w:rsidRDefault="00D71DBD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0D3629CB" w14:textId="77777777" w:rsidR="00BC7CA5" w:rsidRPr="009105B7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9105B7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9105B7">
        <w:rPr>
          <w:rFonts w:ascii="Times New Roman" w:eastAsia="Times New Roman" w:hAnsi="Times New Roman" w:cs="Times New Roman"/>
          <w:b/>
          <w:lang w:val="en-US" w:eastAsia="ru-RU"/>
        </w:rPr>
        <w:t xml:space="preserve"> 15. A la recherché d’un toit</w:t>
      </w:r>
    </w:p>
    <w:p w14:paraId="71EE08A4" w14:textId="77777777" w:rsidR="00BC7CA5" w:rsidRPr="003D3024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b/>
          <w:sz w:val="20"/>
          <w:lang w:val="en-US" w:eastAsia="ru-RU"/>
        </w:rPr>
      </w:pPr>
    </w:p>
    <w:p w14:paraId="53CE68BF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3F21CC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30955A41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mprendre un article de journal sur un type de logement. Comprendre des petites annonces. Situer un logement. Demander/Reprendre la parole. Exprimer sa joie. Décrire un lieu.</w:t>
      </w:r>
    </w:p>
    <w:p w14:paraId="6CB4348B" w14:textId="77777777" w:rsidR="00BC7CA5" w:rsidRPr="003F21CC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850BCE5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2C6B7589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s pronoms relatifs qui, que, où. La comparaison (avec l’adjectif, l’adverbe, le nom, le verbe). Les pronoms possessifs.</w:t>
      </w:r>
    </w:p>
    <w:p w14:paraId="3188C22A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668DA457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62E68AB3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Le logement: les types de logement, les habitants, les pieces, l’annonce immobilière. Le mobilier et le cadre de vie: les équipements de la maison, le quartier, la ville, les édifices, les lieux publics,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lastRenderedPageBreak/>
        <w:t xml:space="preserve">l’aménagement de la ville. </w:t>
      </w:r>
    </w:p>
    <w:p w14:paraId="4163E0D9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2FB5CD49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6C9124EF" w14:textId="77777777" w:rsidR="00BC7CA5" w:rsidRPr="005F1EE3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sz w:val="20"/>
          <w:lang w:val="en-US" w:eastAsia="ru-RU"/>
        </w:rPr>
      </w:pPr>
      <w:r w:rsidRPr="005F1EE3">
        <w:rPr>
          <w:rFonts w:ascii="Times New Roman" w:eastAsia="Times New Roman" w:hAnsi="Times New Roman" w:cs="Times New Roman"/>
          <w:sz w:val="20"/>
          <w:lang w:val="en-US" w:eastAsia="ru-RU"/>
        </w:rPr>
        <w:t>Le Paris du Baron Haussmann.</w:t>
      </w:r>
    </w:p>
    <w:p w14:paraId="1742E69A" w14:textId="77777777" w:rsidR="00BC7CA5" w:rsidRDefault="00BC7CA5" w:rsidP="00D71DBD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C956C7F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  <w:r w:rsidRPr="003F21CC">
        <w:rPr>
          <w:rFonts w:ascii="Times New Roman" w:eastAsia="Times New Roman" w:hAnsi="Times New Roman" w:cs="Times New Roman"/>
          <w:b/>
          <w:snapToGrid w:val="0"/>
          <w:lang w:eastAsia="ru-RU"/>
        </w:rPr>
        <w:t>Тема</w:t>
      </w:r>
      <w:r w:rsidRPr="005F1EE3">
        <w:rPr>
          <w:rFonts w:ascii="Times New Roman" w:eastAsia="Times New Roman" w:hAnsi="Times New Roman" w:cs="Times New Roman"/>
          <w:b/>
          <w:snapToGrid w:val="0"/>
          <w:lang w:val="en-US" w:eastAsia="ru-RU"/>
        </w:rPr>
        <w:t xml:space="preserve"> 16</w:t>
      </w:r>
      <w:r>
        <w:rPr>
          <w:rFonts w:ascii="Times New Roman" w:eastAsia="Times New Roman" w:hAnsi="Times New Roman" w:cs="Times New Roman"/>
          <w:b/>
          <w:snapToGrid w:val="0"/>
          <w:lang w:val="en-US" w:eastAsia="ru-RU"/>
        </w:rPr>
        <w:t>. On n’arrête pas le progrès</w:t>
      </w:r>
    </w:p>
    <w:p w14:paraId="0B703A14" w14:textId="77777777" w:rsidR="00BC7CA5" w:rsidRPr="005F1EE3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 w:eastAsia="ru-RU"/>
        </w:rPr>
      </w:pPr>
    </w:p>
    <w:p w14:paraId="6B70C124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3F21CC">
        <w:rPr>
          <w:rFonts w:ascii="Times New Roman" w:eastAsia="Times New Roman" w:hAnsi="Times New Roman" w:cs="Times New Roman"/>
          <w:lang w:val="en-US" w:eastAsia="ru-RU"/>
        </w:rPr>
        <w:t>COMMUNICATION</w:t>
      </w:r>
    </w:p>
    <w:p w14:paraId="5FAE84E7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Comprendre un article sur les métiers de l’avenir. Parler du future. Décrire l’utilité d’un objet. Exprimer son intention de faire quelque chose. Rappeler quelque chose à quelqu’un.</w:t>
      </w:r>
    </w:p>
    <w:p w14:paraId="452D7174" w14:textId="77777777" w:rsidR="00BC7CA5" w:rsidRPr="003F21CC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B663951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GRAMMAIRE</w:t>
      </w:r>
    </w:p>
    <w:p w14:paraId="1BB1D1E3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 future simple (parler, prendre). La condition avec si. Le pronom on (=nous, tout le monde, quelqu’un).</w:t>
      </w:r>
    </w:p>
    <w:p w14:paraId="0FCDB5E1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61C725FE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VOCABULAIRE</w:t>
      </w:r>
    </w:p>
    <w:p w14:paraId="30097663" w14:textId="77777777" w:rsidR="00BC7CA5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lang w:val="en-US" w:eastAsia="ru-RU"/>
        </w:rPr>
        <w:t>Les sciences et techniques: le progress, les métiers de l’innovation, les nouvelles technologies. Les technologies de la communication: le telephone, l’ordinateur, internet, la messagerie électronique.</w:t>
      </w:r>
    </w:p>
    <w:p w14:paraId="760F8A21" w14:textId="77777777" w:rsidR="00BC7CA5" w:rsidRPr="00650B67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</w:p>
    <w:p w14:paraId="4D330FD8" w14:textId="77777777" w:rsidR="00BC7CA5" w:rsidRDefault="00BC7CA5" w:rsidP="00BC7CA5">
      <w:pPr>
        <w:spacing w:before="40"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650B67">
        <w:rPr>
          <w:rFonts w:ascii="Times New Roman" w:eastAsia="Times New Roman" w:hAnsi="Times New Roman" w:cs="Times New Roman"/>
          <w:snapToGrid w:val="0"/>
          <w:lang w:val="en-US" w:eastAsia="ru-RU"/>
        </w:rPr>
        <w:t>CIVILISATION</w:t>
      </w:r>
    </w:p>
    <w:p w14:paraId="3AF3B50D" w14:textId="77777777" w:rsidR="00BC7CA5" w:rsidRPr="005F1EE3" w:rsidRDefault="00BC7CA5" w:rsidP="00BC7CA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val="en-US" w:eastAsia="ru-RU"/>
        </w:rPr>
      </w:pPr>
      <w:r w:rsidRPr="005F1EE3">
        <w:rPr>
          <w:rFonts w:ascii="Times New Roman" w:eastAsia="Times New Roman" w:hAnsi="Times New Roman" w:cs="Times New Roman"/>
          <w:snapToGrid w:val="0"/>
          <w:lang w:val="en-US" w:eastAsia="ru-RU"/>
        </w:rPr>
        <w:t xml:space="preserve">La </w:t>
      </w:r>
      <w:r>
        <w:rPr>
          <w:rFonts w:ascii="Times New Roman" w:eastAsia="Times New Roman" w:hAnsi="Times New Roman" w:cs="Times New Roman"/>
          <w:snapToGrid w:val="0"/>
          <w:lang w:val="en-US" w:eastAsia="ru-RU"/>
        </w:rPr>
        <w:t>francisation du langage internet</w:t>
      </w:r>
    </w:p>
    <w:p w14:paraId="3275768F" w14:textId="77777777" w:rsidR="00D71DBD" w:rsidRDefault="00D71DBD" w:rsidP="00BC7CA5">
      <w:pPr>
        <w:tabs>
          <w:tab w:val="left" w:pos="2577"/>
        </w:tabs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F5226B0" w14:textId="77777777" w:rsidR="00D71DBD" w:rsidRDefault="00BC7CA5" w:rsidP="00BC7CA5">
      <w:pPr>
        <w:tabs>
          <w:tab w:val="left" w:pos="2577"/>
        </w:tabs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ab/>
      </w:r>
    </w:p>
    <w:p w14:paraId="6DA30680" w14:textId="77777777" w:rsidR="006D6D03" w:rsidRDefault="006D6D03" w:rsidP="006D6D03">
      <w:pPr>
        <w:tabs>
          <w:tab w:val="left" w:pos="2577"/>
        </w:tabs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ab/>
      </w:r>
    </w:p>
    <w:p w14:paraId="223D512A" w14:textId="77777777" w:rsidR="006D6D03" w:rsidRDefault="006D6D03" w:rsidP="006D6D03">
      <w:pPr>
        <w:tabs>
          <w:tab w:val="left" w:pos="2577"/>
        </w:tabs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255F8B0E" w14:textId="77777777" w:rsidR="006D6D03" w:rsidRDefault="006D6D03" w:rsidP="006D6D03">
      <w:pPr>
        <w:tabs>
          <w:tab w:val="left" w:pos="2577"/>
        </w:tabs>
        <w:spacing w:before="40"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D6666E9" w14:textId="77777777" w:rsidR="00B37E06" w:rsidRDefault="00822CAD" w:rsidP="006D6D03">
      <w:pPr>
        <w:tabs>
          <w:tab w:val="left" w:pos="2577"/>
        </w:tabs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22C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. Фонд оценочных средств по дисциплине</w:t>
      </w:r>
    </w:p>
    <w:p w14:paraId="3C86D5C8" w14:textId="77777777" w:rsidR="00822CAD" w:rsidRPr="00822CAD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1BC42B08" w14:textId="77777777" w:rsidR="00B37E06" w:rsidRPr="0090297F" w:rsidRDefault="007D5BA4" w:rsidP="00822CAD">
      <w:pPr>
        <w:widowControl w:val="0"/>
        <w:tabs>
          <w:tab w:val="left" w:pos="2637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29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1. </w:t>
      </w:r>
      <w:r w:rsidR="00822CAD" w:rsidRPr="00FF0D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ные</w:t>
      </w:r>
      <w:r w:rsidR="00822CAD" w:rsidRPr="009029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2CAD" w:rsidRPr="00FF0D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росы</w:t>
      </w:r>
    </w:p>
    <w:p w14:paraId="4FB38F6C" w14:textId="77777777" w:rsidR="00FF0DED" w:rsidRPr="007D5BA4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</w:t>
      </w:r>
    </w:p>
    <w:p w14:paraId="369200F2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F0D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pelez votre nom et votre prénom.</w:t>
      </w:r>
    </w:p>
    <w:p w14:paraId="1A3B0E2C" w14:textId="77777777" w:rsidR="00FF0DED" w:rsidRPr="007D5BA4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Quelle est la date aujourd’hui? Et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emain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?</w:t>
      </w:r>
    </w:p>
    <w:p w14:paraId="669B61AF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ment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us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us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ppelez</w:t>
      </w:r>
      <w:r w:rsidRPr="007D5B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?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ment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ppelle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…?</w:t>
      </w:r>
    </w:p>
    <w:p w14:paraId="71FF5D26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F0D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Quel âge avez-vous? Quel âge a …?</w:t>
      </w:r>
    </w:p>
    <w:p w14:paraId="6CA56E31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5. Echangez vos coordonnées avec vos voisins.</w:t>
      </w:r>
    </w:p>
    <w:p w14:paraId="21814384" w14:textId="77777777" w:rsidR="00FF0DED" w:rsidRP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707E036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2</w:t>
      </w:r>
    </w:p>
    <w:p w14:paraId="04317FD7" w14:textId="77777777" w:rsidR="00E25B7C" w:rsidRP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E25B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aites un dialogue pour demander et indiquer le chemin.</w:t>
      </w:r>
    </w:p>
    <w:p w14:paraId="7A021745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E25B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ment vous vous déplacez dans notre ville?</w:t>
      </w:r>
    </w:p>
    <w:p w14:paraId="3D43ACCD" w14:textId="77777777" w:rsidR="00E25B7C" w:rsidRP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6848FC54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3</w:t>
      </w:r>
    </w:p>
    <w:p w14:paraId="530503C6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Où achetez-vous les produits?</w:t>
      </w:r>
    </w:p>
    <w:p w14:paraId="026E93EE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Comment vous payez vos achats? </w:t>
      </w:r>
    </w:p>
    <w:p w14:paraId="672DD27F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Jouez la scène au magasin.</w:t>
      </w:r>
    </w:p>
    <w:p w14:paraId="63F14574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. Jouez la scène au café.</w:t>
      </w:r>
    </w:p>
    <w:p w14:paraId="3A025286" w14:textId="77777777" w:rsidR="00E25B7C" w:rsidRP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0624C14A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4</w:t>
      </w:r>
    </w:p>
    <w:p w14:paraId="4B17E8DB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Décrivez les vêtements que vous portez aujourd’hui.</w:t>
      </w:r>
    </w:p>
    <w:p w14:paraId="6F4D0381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Décrivez les vêtements d’une personne de votre groupe.</w:t>
      </w:r>
    </w:p>
    <w:p w14:paraId="788C65EB" w14:textId="77777777" w:rsid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Parlez du temps qu’il fait aujourd’hui.</w:t>
      </w:r>
    </w:p>
    <w:p w14:paraId="3D2EE487" w14:textId="77777777" w:rsidR="00E8162D" w:rsidRDefault="00E8162D" w:rsidP="00E8162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4. La mode, est-elle importante pour vous?</w:t>
      </w:r>
    </w:p>
    <w:p w14:paraId="4B01E822" w14:textId="77777777" w:rsidR="00E8162D" w:rsidRDefault="00E8162D" w:rsidP="00E8162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5. Décrivez un objet technologique.</w:t>
      </w:r>
    </w:p>
    <w:p w14:paraId="23333912" w14:textId="77777777" w:rsidR="00E25B7C" w:rsidRPr="00E25B7C" w:rsidRDefault="00E25B7C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F211D69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5</w:t>
      </w:r>
    </w:p>
    <w:p w14:paraId="347235FD" w14:textId="77777777" w:rsidR="002D72C9" w:rsidRDefault="0097201B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Formulez une définition du mot « loisir ». </w:t>
      </w:r>
    </w:p>
    <w:p w14:paraId="1C8DF3AB" w14:textId="77777777" w:rsidR="0097201B" w:rsidRPr="00B37E06" w:rsidRDefault="002D72C9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2D72C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2. </w:t>
      </w:r>
      <w:r w:rsidR="0097201B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Quels sont v</w:t>
      </w:r>
      <w:r w:rsidR="0097201B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os trois loisirs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référés?</w:t>
      </w:r>
      <w:r w:rsidR="0097201B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Les </w:t>
      </w:r>
      <w:r w:rsidR="0097201B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ratiquez-vous régulièrement ?</w:t>
      </w:r>
    </w:p>
    <w:p w14:paraId="0CC9A8E9" w14:textId="77777777" w:rsidR="0097201B" w:rsidRPr="00B37E06" w:rsidRDefault="0097201B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2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Quel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sont les loisirs les pl</w:t>
      </w:r>
      <w:r w:rsidR="007D5BA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us populaires en France ? Dans n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otre pays ?</w:t>
      </w:r>
    </w:p>
    <w:p w14:paraId="2F61B88E" w14:textId="77777777" w:rsidR="0097201B" w:rsidRPr="0097201B" w:rsidRDefault="0097201B" w:rsidP="0097201B">
      <w:pPr>
        <w:widowControl w:val="0"/>
        <w:tabs>
          <w:tab w:val="left" w:pos="1216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52F1E51E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6</w:t>
      </w:r>
    </w:p>
    <w:p w14:paraId="24EF9F52" w14:textId="77777777" w:rsidR="007D5BA4" w:rsidRDefault="007D5BA4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Votre famille est nombreuse?</w:t>
      </w:r>
    </w:p>
    <w:p w14:paraId="17BFC417" w14:textId="77777777" w:rsidR="007D5BA4" w:rsidRDefault="007D5BA4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Connaissez-vous les familles célèbres?</w:t>
      </w:r>
    </w:p>
    <w:p w14:paraId="32D25BC8" w14:textId="77777777" w:rsidR="007D5BA4" w:rsidRDefault="007D5BA4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Quelle est votre fête préférée</w:t>
      </w:r>
      <w:r w:rsidR="00750A8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dans l’année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?</w:t>
      </w:r>
    </w:p>
    <w:p w14:paraId="4B17CEB0" w14:textId="77777777" w:rsidR="007D5BA4" w:rsidRPr="0097201B" w:rsidRDefault="007D5BA4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6B611744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7</w:t>
      </w:r>
    </w:p>
    <w:p w14:paraId="06C68A09" w14:textId="77777777" w:rsidR="007D5BA4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Faites un dialogue pour demander et dire des informations sur le logement.</w:t>
      </w:r>
    </w:p>
    <w:p w14:paraId="09AA3857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Décrivez la classe.</w:t>
      </w:r>
    </w:p>
    <w:p w14:paraId="62401681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Prévenez les voisins d’un évenement.</w:t>
      </w:r>
    </w:p>
    <w:p w14:paraId="4FAC35D8" w14:textId="77777777" w:rsidR="00750A8F" w:rsidRPr="0097201B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1C9A774A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8</w:t>
      </w:r>
    </w:p>
    <w:p w14:paraId="6CDF00DC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Vous organizer des vacances. Présentez 2 variantes d’hébergement.</w:t>
      </w:r>
    </w:p>
    <w:p w14:paraId="4230F3DA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Faites la liste de voyage.</w:t>
      </w:r>
    </w:p>
    <w:p w14:paraId="6B07DCD1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Quels services sont importants quand vous réservez un hébergement?</w:t>
      </w:r>
    </w:p>
    <w:p w14:paraId="27AF29F9" w14:textId="77777777" w:rsidR="00750A8F" w:rsidRDefault="00750A8F" w:rsidP="00FF0DE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05EA0C9A" w14:textId="77777777" w:rsidR="007D5BA4" w:rsidRDefault="00FF0DED" w:rsidP="0090297F">
      <w:pPr>
        <w:widowControl w:val="0"/>
        <w:tabs>
          <w:tab w:val="left" w:pos="1141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9</w:t>
      </w:r>
      <w:r w:rsid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</w:p>
    <w:p w14:paraId="7EF22CEF" w14:textId="77777777" w:rsidR="0090297F" w:rsidRDefault="0090297F" w:rsidP="0090297F">
      <w:pPr>
        <w:widowControl w:val="0"/>
        <w:tabs>
          <w:tab w:val="left" w:pos="1141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Comment se passent vos matins?</w:t>
      </w:r>
    </w:p>
    <w:p w14:paraId="2BB2C77C" w14:textId="77777777" w:rsidR="0090297F" w:rsidRDefault="0090297F" w:rsidP="0090297F">
      <w:pPr>
        <w:widowControl w:val="0"/>
        <w:tabs>
          <w:tab w:val="left" w:pos="1141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</w:t>
      </w:r>
      <w:r w:rsidR="0072139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 a-t-il des superstitions dans votre pays?</w:t>
      </w:r>
    </w:p>
    <w:p w14:paraId="049BA0DD" w14:textId="77777777" w:rsidR="0072139C" w:rsidRDefault="0072139C" w:rsidP="0090297F">
      <w:pPr>
        <w:widowControl w:val="0"/>
        <w:tabs>
          <w:tab w:val="left" w:pos="1141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Qu’est-ce qui porte bonheur pour vous? Et le malheur?</w:t>
      </w:r>
    </w:p>
    <w:p w14:paraId="6176F654" w14:textId="77777777" w:rsidR="0072139C" w:rsidRDefault="0072139C" w:rsidP="0090297F">
      <w:pPr>
        <w:widowControl w:val="0"/>
        <w:tabs>
          <w:tab w:val="left" w:pos="1141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4. Vous n’êtes pas en forme. Jouez un dialogue avec votre médecin. </w:t>
      </w:r>
    </w:p>
    <w:p w14:paraId="2BD4EFA0" w14:textId="77777777" w:rsidR="007D5BA4" w:rsidRDefault="007D5BA4" w:rsidP="007D5B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2F99150" w14:textId="77777777" w:rsidR="0097201B" w:rsidRDefault="00FF0DED" w:rsidP="007D5BA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0</w:t>
      </w:r>
    </w:p>
    <w:p w14:paraId="5B4868C7" w14:textId="77777777" w:rsidR="0097201B" w:rsidRPr="00B37E06" w:rsidRDefault="0097201B" w:rsidP="0097201B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Quels sont les degrés et les principes d`organisation des études en France?</w:t>
      </w:r>
    </w:p>
    <w:p w14:paraId="03E87569" w14:textId="77777777" w:rsidR="0097201B" w:rsidRDefault="0097201B" w:rsidP="0097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fr-FR"/>
        </w:rPr>
      </w:pPr>
      <w:r w:rsidRPr="0097201B">
        <w:rPr>
          <w:rFonts w:ascii="Times New Roman" w:hAnsi="Times New Roman" w:cs="Times New Roman"/>
          <w:sz w:val="24"/>
          <w:lang w:val="en-US"/>
        </w:rPr>
        <w:t>2</w:t>
      </w:r>
      <w:r w:rsidRPr="0097201B">
        <w:rPr>
          <w:rFonts w:ascii="Times New Roman" w:hAnsi="Times New Roman" w:cs="Times New Roman"/>
          <w:sz w:val="24"/>
          <w:lang w:val="fr-FR"/>
        </w:rPr>
        <w:t xml:space="preserve">. </w:t>
      </w:r>
      <w:r w:rsidRPr="0097201B">
        <w:rPr>
          <w:rFonts w:ascii="Times New Roman" w:hAnsi="Times New Roman" w:cs="Times New Roman"/>
          <w:sz w:val="24"/>
        </w:rPr>
        <w:t>С</w:t>
      </w:r>
      <w:r w:rsidRPr="0097201B">
        <w:rPr>
          <w:rFonts w:ascii="Times New Roman" w:hAnsi="Times New Roman" w:cs="Times New Roman"/>
          <w:sz w:val="24"/>
          <w:lang w:val="fr-FR"/>
        </w:rPr>
        <w:t>omment l’année universitaire est-elle organisée?</w:t>
      </w:r>
    </w:p>
    <w:p w14:paraId="07ECEBD4" w14:textId="77777777" w:rsidR="0097201B" w:rsidRPr="00B37E06" w:rsidRDefault="0097201B" w:rsidP="009720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97201B">
        <w:rPr>
          <w:rFonts w:ascii="Times New Roman" w:hAnsi="Times New Roman" w:cs="Times New Roman"/>
          <w:sz w:val="24"/>
          <w:lang w:val="en-US"/>
        </w:rPr>
        <w:t xml:space="preserve">3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Pourquoi est-ce qu’on a changé l’organisation des études universitaires en </w:t>
      </w:r>
      <w:r w:rsidR="002D72C9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France?</w:t>
      </w:r>
    </w:p>
    <w:p w14:paraId="271FDDB6" w14:textId="77777777" w:rsidR="0097201B" w:rsidRPr="00B37E06" w:rsidRDefault="0097201B" w:rsidP="0097201B">
      <w:p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97201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4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Est-ce que vous trouvez que c’est normal de travailler pour financer ses </w:t>
      </w:r>
      <w:r w:rsidR="002D72C9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études?</w:t>
      </w:r>
    </w:p>
    <w:p w14:paraId="0C8963B7" w14:textId="77777777" w:rsidR="0097201B" w:rsidRPr="00B37E06" w:rsidRDefault="0097201B" w:rsidP="0097201B">
      <w:pPr>
        <w:autoSpaceDE w:val="0"/>
        <w:autoSpaceDN w:val="0"/>
        <w:adjustRightInd w:val="0"/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Dans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quel pays aimeriez-vous faire des </w:t>
      </w:r>
      <w:r w:rsidR="002D72C9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études ?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Pourquoi ?</w:t>
      </w:r>
    </w:p>
    <w:p w14:paraId="0DC319BB" w14:textId="77777777" w:rsidR="0097201B" w:rsidRPr="00B37E06" w:rsidRDefault="0097201B" w:rsidP="0097201B">
      <w:pPr>
        <w:autoSpaceDE w:val="0"/>
        <w:autoSpaceDN w:val="0"/>
        <w:adjustRightInd w:val="0"/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6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Qu`est-ce que : les PME, les PMI, le Smic, un CDD, la RTT, le Pôle emploi ?</w:t>
      </w:r>
    </w:p>
    <w:p w14:paraId="10BEE1E5" w14:textId="77777777" w:rsidR="0097201B" w:rsidRPr="00B37E06" w:rsidRDefault="0097201B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Quels sont les avantages et les inconvénients du télétravail ?</w:t>
      </w:r>
    </w:p>
    <w:p w14:paraId="05ECC232" w14:textId="77777777" w:rsidR="0097201B" w:rsidRPr="0090297F" w:rsidRDefault="0097201B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66E2ADE3" w14:textId="77777777" w:rsidR="00FF0DED" w:rsidRPr="00C94FE2" w:rsidRDefault="00FF0DED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C94FE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1</w:t>
      </w:r>
    </w:p>
    <w:p w14:paraId="2135C05F" w14:textId="77777777" w:rsidR="0090297F" w:rsidRDefault="0072139C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Comparez la vie en ville et dans la campagne.</w:t>
      </w:r>
    </w:p>
    <w:p w14:paraId="2621CD5C" w14:textId="77777777" w:rsidR="0072139C" w:rsidRDefault="001048E9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Est-ce que tous les changements sont difficiles?</w:t>
      </w:r>
    </w:p>
    <w:p w14:paraId="79D01BE2" w14:textId="77777777" w:rsidR="001048E9" w:rsidRDefault="001048E9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Parlez du système de jardins partagés.</w:t>
      </w:r>
    </w:p>
    <w:p w14:paraId="3FCAA8A9" w14:textId="77777777" w:rsidR="0072139C" w:rsidRDefault="001048E9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. Quelles activités faites-vous pour vous détendre?</w:t>
      </w:r>
    </w:p>
    <w:p w14:paraId="5CB52319" w14:textId="77777777" w:rsidR="001048E9" w:rsidRPr="0072139C" w:rsidRDefault="001048E9" w:rsidP="0097201B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C106FC4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2</w:t>
      </w:r>
    </w:p>
    <w:p w14:paraId="0D9C8B72" w14:textId="77777777" w:rsidR="00C02B14" w:rsidRPr="001048E9" w:rsidRDefault="001048E9" w:rsidP="001048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48E9">
        <w:rPr>
          <w:rFonts w:ascii="Times New Roman" w:hAnsi="Times New Roman" w:cs="Times New Roman"/>
          <w:sz w:val="24"/>
          <w:szCs w:val="24"/>
          <w:lang w:val="en-US"/>
        </w:rPr>
        <w:t>1. Parlez de votre apprentissage du françai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rrogez vos collègues.</w:t>
      </w:r>
    </w:p>
    <w:p w14:paraId="499E54B4" w14:textId="77777777" w:rsidR="001048E9" w:rsidRPr="001048E9" w:rsidRDefault="001048E9" w:rsidP="001048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Quelles stratégies sont les plus utiles? Les moins utiles?</w:t>
      </w:r>
    </w:p>
    <w:p w14:paraId="5A245162" w14:textId="77777777" w:rsidR="00C02B14" w:rsidRDefault="001048E9" w:rsidP="0010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Connaissez-vous les clichés sur les Français?</w:t>
      </w:r>
    </w:p>
    <w:p w14:paraId="3E530E31" w14:textId="77777777" w:rsidR="001048E9" w:rsidRDefault="001A5047" w:rsidP="0010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 xml:space="preserve">4. Que pensez-vous des horoscopes? </w:t>
      </w:r>
    </w:p>
    <w:p w14:paraId="135455BB" w14:textId="77777777" w:rsidR="001A5047" w:rsidRPr="001048E9" w:rsidRDefault="001A5047" w:rsidP="00104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56997F0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048E9"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3</w:t>
      </w:r>
    </w:p>
    <w:p w14:paraId="5EF6A415" w14:textId="77777777" w:rsidR="0090297F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Interrogez vos amis ou vos camarades de groupe et faites la liste des sorties à organiser.</w:t>
      </w:r>
    </w:p>
    <w:p w14:paraId="3701A7ED" w14:textId="77777777" w:rsidR="001A5047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Quels sports pratiquez-vous ou rêvez-vous de pratiquer? Lesquels vous ne pratiqueriez jamais?</w:t>
      </w:r>
    </w:p>
    <w:p w14:paraId="5593F0F5" w14:textId="77777777" w:rsidR="001A5047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78FDA3F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048E9"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4</w:t>
      </w:r>
    </w:p>
    <w:p w14:paraId="54B4644C" w14:textId="77777777" w:rsidR="0090297F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Quelles activités pratiquent les enfants dans votre pays?</w:t>
      </w:r>
    </w:p>
    <w:p w14:paraId="2778A767" w14:textId="77777777" w:rsidR="001A5047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Où les habitants de votre pays partent-ils en vacances en general?</w:t>
      </w:r>
    </w:p>
    <w:p w14:paraId="5ABAF48E" w14:textId="77777777" w:rsidR="007F2E53" w:rsidRPr="001048E9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5144D921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5</w:t>
      </w:r>
    </w:p>
    <w:p w14:paraId="594AB641" w14:textId="77777777" w:rsidR="0090297F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Où habitez-vous? Situez votre logement.</w:t>
      </w:r>
    </w:p>
    <w:p w14:paraId="223ED1B4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Dans votre logement, quelle est votre pièce préférée? </w:t>
      </w:r>
    </w:p>
    <w:p w14:paraId="5EFFA40E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Vous préférez la ville ou la campagne?</w:t>
      </w:r>
    </w:p>
    <w:p w14:paraId="104599BC" w14:textId="77777777" w:rsidR="007F2E53" w:rsidRPr="001048E9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5927834F" w14:textId="77777777" w:rsidR="0090297F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6</w:t>
      </w:r>
    </w:p>
    <w:p w14:paraId="5BE54883" w14:textId="77777777" w:rsid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 votre avis, la disparition de quels métiers est-elle possible?</w:t>
      </w:r>
    </w:p>
    <w:p w14:paraId="061BA921" w14:textId="77777777" w:rsid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Que peuvent faire les robots à notre place?</w:t>
      </w:r>
    </w:p>
    <w:p w14:paraId="6E33FACD" w14:textId="77777777" w:rsid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Imaginez la communication de demain. Comment sera-t-elle?</w:t>
      </w:r>
    </w:p>
    <w:p w14:paraId="5B2983EE" w14:textId="77777777" w:rsid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4. Comment Internet a </w:t>
      </w:r>
      <w:r w:rsidR="007F2E5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hangé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notre vie?</w:t>
      </w:r>
    </w:p>
    <w:p w14:paraId="62B72C3B" w14:textId="77777777" w:rsidR="00515582" w:rsidRPr="00ED55FD" w:rsidRDefault="00FF0DED" w:rsidP="0051558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br/>
      </w:r>
    </w:p>
    <w:p w14:paraId="2828CD6B" w14:textId="77777777" w:rsidR="00822CAD" w:rsidRPr="0090297F" w:rsidRDefault="00822CAD" w:rsidP="00515582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FF0D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зентации</w:t>
      </w:r>
    </w:p>
    <w:p w14:paraId="405D509F" w14:textId="77777777" w:rsidR="00822CA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</w:t>
      </w:r>
    </w:p>
    <w:p w14:paraId="56EAB9EE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Vous vous presenter sur le site des francophones de Londres. Ecrivez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a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iche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14:paraId="05EBB4F5" w14:textId="77777777" w:rsidR="00FF0DED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F0D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aites une liste des personnes célèbres. Présentez-les à votre groupe.</w:t>
      </w:r>
    </w:p>
    <w:p w14:paraId="3E89D825" w14:textId="77777777" w:rsidR="00FF0DED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3. Réalisez la fiche d’identité </w:t>
      </w:r>
      <w:r w:rsidR="00E25B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’une personnalité francophone.</w:t>
      </w:r>
    </w:p>
    <w:p w14:paraId="4935E5AC" w14:textId="77777777" w:rsidR="00E25B7C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. Présentez-vous sur un réseau social.</w:t>
      </w:r>
    </w:p>
    <w:p w14:paraId="33B8D658" w14:textId="77777777" w:rsidR="00E25B7C" w:rsidRPr="00FF0DED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5503C629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2</w:t>
      </w:r>
    </w:p>
    <w:p w14:paraId="0CD5E4B8" w14:textId="77777777" w:rsidR="00E25B7C" w:rsidRPr="0090297F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é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entez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tre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quartier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.</w:t>
      </w:r>
    </w:p>
    <w:p w14:paraId="04B427CF" w14:textId="77777777" w:rsidR="00E25B7C" w:rsidRPr="0090297F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é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entez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otre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rajet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à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a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acult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é.</w:t>
      </w:r>
    </w:p>
    <w:p w14:paraId="0E67F630" w14:textId="77777777" w:rsidR="00E25B7C" w:rsidRPr="0090297F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455C3593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3</w:t>
      </w:r>
    </w:p>
    <w:p w14:paraId="7D8033B2" w14:textId="77777777" w:rsidR="00E25B7C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ésentez la recette de votre plat préféré.</w:t>
      </w:r>
    </w:p>
    <w:p w14:paraId="3A4C3810" w14:textId="77777777" w:rsidR="00E25B7C" w:rsidRPr="00E25B7C" w:rsidRDefault="00E25B7C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190F9628" w14:textId="77777777" w:rsidR="00FF0DED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E25B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4</w:t>
      </w:r>
    </w:p>
    <w:p w14:paraId="060035EE" w14:textId="77777777" w:rsidR="00E25B7C" w:rsidRDefault="00E8162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 w:rsidR="00E25B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ésentez un vêtement ou un objet “symbole” de notre pays.</w:t>
      </w:r>
    </w:p>
    <w:p w14:paraId="5121A42E" w14:textId="77777777" w:rsidR="00E25B7C" w:rsidRDefault="00E8162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Quels objets portez-vous dans votre sac?</w:t>
      </w:r>
    </w:p>
    <w:p w14:paraId="12A465CF" w14:textId="77777777" w:rsidR="00E8162D" w:rsidRPr="00E25B7C" w:rsidRDefault="00E8162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47E27BA8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5</w:t>
      </w:r>
    </w:p>
    <w:p w14:paraId="56AEC47B" w14:textId="77777777" w:rsidR="00204F86" w:rsidRDefault="00204F86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Présentez une sortie à organiser. </w:t>
      </w:r>
    </w:p>
    <w:p w14:paraId="09B48478" w14:textId="77777777" w:rsidR="00204F86" w:rsidRPr="00204F86" w:rsidRDefault="00204F86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6D4AA4A4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6</w:t>
      </w:r>
    </w:p>
    <w:p w14:paraId="639B187E" w14:textId="77777777" w:rsidR="0097201B" w:rsidRDefault="0097201B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Créez les personnages d’une famille.</w:t>
      </w:r>
    </w:p>
    <w:p w14:paraId="50078FC9" w14:textId="77777777" w:rsidR="0097201B" w:rsidRDefault="0097201B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2. Présentez une affiche pour une fête.</w:t>
      </w:r>
    </w:p>
    <w:p w14:paraId="4D23EF14" w14:textId="77777777" w:rsidR="0097201B" w:rsidRPr="0097201B" w:rsidRDefault="0097201B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697C308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7</w:t>
      </w:r>
    </w:p>
    <w:p w14:paraId="3721F1E8" w14:textId="77777777" w:rsidR="00204F86" w:rsidRDefault="00204F86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Présentez le plan d’un appartement.  </w:t>
      </w:r>
    </w:p>
    <w:p w14:paraId="2C4A2F9E" w14:textId="77777777" w:rsidR="00204F86" w:rsidRPr="00204F86" w:rsidRDefault="00204F86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35118E2D" w14:textId="77777777" w:rsidR="00FF0DED" w:rsidRPr="0090297F" w:rsidRDefault="00FF0DE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8</w:t>
      </w:r>
    </w:p>
    <w:p w14:paraId="7D881CA6" w14:textId="77777777" w:rsidR="00204F86" w:rsidRDefault="00A47A2A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</w:t>
      </w:r>
      <w:r w:rsidR="00204F8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arlez du voyage de vos rêves.</w:t>
      </w:r>
    </w:p>
    <w:p w14:paraId="69C0175F" w14:textId="77777777" w:rsidR="00204F86" w:rsidRDefault="00A47A2A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Présentez un film ou un livre de voyage.</w:t>
      </w:r>
    </w:p>
    <w:p w14:paraId="094D7626" w14:textId="77777777" w:rsidR="00A47A2A" w:rsidRPr="00204F86" w:rsidRDefault="00A47A2A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Parlez de votre expérience positive/négative de voyage.</w:t>
      </w:r>
    </w:p>
    <w:p w14:paraId="7BBA5316" w14:textId="77777777" w:rsidR="00A47A2A" w:rsidRPr="00A47A2A" w:rsidRDefault="00A47A2A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3612778B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9</w:t>
      </w:r>
    </w:p>
    <w:p w14:paraId="7D80CF68" w14:textId="77777777" w:rsidR="0097201B" w:rsidRDefault="0072139C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Présentez une superstition. </w:t>
      </w:r>
    </w:p>
    <w:p w14:paraId="51A1C6A9" w14:textId="77777777" w:rsidR="0072139C" w:rsidRPr="0090297F" w:rsidRDefault="0072139C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Dites ce que vous avez dans votre armoire à pharmacie. </w:t>
      </w:r>
    </w:p>
    <w:p w14:paraId="464F213A" w14:textId="77777777" w:rsidR="00204F86" w:rsidRPr="0090297F" w:rsidRDefault="00204F86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64BA941F" w14:textId="77777777" w:rsidR="00FF0DED" w:rsidRPr="0097201B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720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0</w:t>
      </w:r>
    </w:p>
    <w:p w14:paraId="64D1523C" w14:textId="77777777" w:rsidR="0097201B" w:rsidRDefault="0097201B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Présentez un programme d’échange.</w:t>
      </w:r>
    </w:p>
    <w:p w14:paraId="4D4CB3FE" w14:textId="77777777" w:rsidR="0097201B" w:rsidRPr="00B37E06" w:rsidRDefault="0097201B" w:rsidP="0097201B">
      <w:pPr>
        <w:spacing w:before="40"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2. </w:t>
      </w:r>
      <w:r w:rsidR="00204F8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Réalisez le CV.</w:t>
      </w:r>
    </w:p>
    <w:p w14:paraId="12A1FC34" w14:textId="77777777" w:rsidR="0097201B" w:rsidRPr="0097201B" w:rsidRDefault="0097201B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fr-FR" w:eastAsia="ru-RU"/>
        </w:rPr>
      </w:pPr>
    </w:p>
    <w:p w14:paraId="6B552410" w14:textId="77777777" w:rsidR="00FF0DED" w:rsidRPr="0090297F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1</w:t>
      </w:r>
    </w:p>
    <w:p w14:paraId="3C557D76" w14:textId="77777777" w:rsidR="00C02B14" w:rsidRDefault="001048E9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</w:t>
      </w:r>
      <w:r w:rsidR="00204F8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réez une fiche de sortie “nature”.</w:t>
      </w:r>
    </w:p>
    <w:p w14:paraId="36BAF740" w14:textId="77777777" w:rsidR="00C02B14" w:rsidRDefault="001048E9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Parlez d’une decision importante.</w:t>
      </w:r>
    </w:p>
    <w:p w14:paraId="3DAC34DB" w14:textId="77777777" w:rsidR="001048E9" w:rsidRDefault="001048E9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127490E6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2</w:t>
      </w:r>
    </w:p>
    <w:p w14:paraId="1CE78B24" w14:textId="77777777" w:rsidR="00C02B14" w:rsidRDefault="001048E9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Présentez une célébrité de votre pays qui parle une langue étrangère.</w:t>
      </w:r>
    </w:p>
    <w:p w14:paraId="79D1B7C5" w14:textId="77777777" w:rsidR="001048E9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Présentez un magazine qui vous intéresse. </w:t>
      </w:r>
    </w:p>
    <w:p w14:paraId="7D83FCA5" w14:textId="77777777" w:rsidR="001A5047" w:rsidRPr="001048E9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4B803E5A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3</w:t>
      </w:r>
    </w:p>
    <w:p w14:paraId="11E4D8A4" w14:textId="77777777" w:rsidR="00C02B14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Présentez un ami ou un membre de la famille. Parlez de ses origines.</w:t>
      </w:r>
    </w:p>
    <w:p w14:paraId="1357CC2B" w14:textId="77777777" w:rsidR="001A5047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Présentez une fête traditionnelle d’un pays.</w:t>
      </w:r>
    </w:p>
    <w:p w14:paraId="2A405721" w14:textId="77777777" w:rsidR="001A5047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3. Faites un portrait d’une personnalité francophone. </w:t>
      </w:r>
    </w:p>
    <w:p w14:paraId="015B47BC" w14:textId="77777777" w:rsidR="001A5047" w:rsidRPr="001048E9" w:rsidRDefault="001A5047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5DBBA5C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4</w:t>
      </w:r>
    </w:p>
    <w:p w14:paraId="798924B3" w14:textId="77777777" w:rsidR="00C02B14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1. Racontez une période de votre enfance. </w:t>
      </w:r>
    </w:p>
    <w:p w14:paraId="1D51E519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Racontez un mauvais souvenir de vacances.</w:t>
      </w:r>
    </w:p>
    <w:p w14:paraId="69CEA7E7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. Rédigez l’avis sur un quartier pittoresque de votre ville.</w:t>
      </w:r>
    </w:p>
    <w:p w14:paraId="380C2F1F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4. Présentez une photo de vacances.</w:t>
      </w:r>
    </w:p>
    <w:p w14:paraId="467888CF" w14:textId="77777777" w:rsidR="007F2E53" w:rsidRPr="001048E9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19255128" w14:textId="77777777" w:rsidR="00FF0DED" w:rsidRPr="001048E9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1048E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5</w:t>
      </w:r>
    </w:p>
    <w:p w14:paraId="47A72AD8" w14:textId="77777777" w:rsidR="00C02B14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Imaginez la ville du futur.</w:t>
      </w:r>
    </w:p>
    <w:p w14:paraId="73238CF6" w14:textId="77777777" w:rsidR="007F2E53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. Présentez une idée pour améliorer la vie dans sa ville.</w:t>
      </w:r>
    </w:p>
    <w:p w14:paraId="35E3BA2B" w14:textId="77777777" w:rsidR="007F2E53" w:rsidRPr="001048E9" w:rsidRDefault="007F2E53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C69E6BF" w14:textId="77777777" w:rsidR="00FF0DED" w:rsidRDefault="00FF0DED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ма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16</w:t>
      </w:r>
      <w:r w:rsidRP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br/>
      </w:r>
      <w:r w:rsidR="0090297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. Présentez une invention qui a changé la vie. Décrivez son histoire.</w:t>
      </w:r>
    </w:p>
    <w:p w14:paraId="05C63982" w14:textId="77777777" w:rsid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2. Présentez un objet connecté. </w:t>
      </w:r>
    </w:p>
    <w:p w14:paraId="2098D71E" w14:textId="77777777" w:rsidR="0090297F" w:rsidRPr="0090297F" w:rsidRDefault="0090297F" w:rsidP="00FF0DED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28157CB" w14:textId="77777777" w:rsidR="00822CAD" w:rsidRPr="00FF0DED" w:rsidRDefault="002D0714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рочные</w:t>
      </w:r>
      <w:r w:rsidRPr="00C94F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к</w:t>
      </w:r>
      <w:r w:rsidR="00822CAD" w:rsidRPr="00FF0D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нтрольные работы</w:t>
      </w:r>
    </w:p>
    <w:p w14:paraId="5711BB92" w14:textId="77777777" w:rsidR="00822CAD" w:rsidRPr="0090297F" w:rsidRDefault="00822CAD" w:rsidP="00FF0DE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Тема</w:t>
      </w:r>
      <w:r w:rsidRPr="0090297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1</w:t>
      </w:r>
    </w:p>
    <w:p w14:paraId="5E55AC0D" w14:textId="77777777" w:rsidR="00822CAD" w:rsidRPr="00B37E06" w:rsidRDefault="00E25B7C" w:rsidP="00FF0DE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. Ouvrez les </w:t>
      </w:r>
      <w:r w:rsidR="002D071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arenthè</w:t>
      </w:r>
      <w:r w:rsidR="002D071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es :</w:t>
      </w:r>
    </w:p>
    <w:p w14:paraId="17B64AAA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Je (être) étudiant.</w:t>
      </w:r>
    </w:p>
    <w:p w14:paraId="475B0A5D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Tu (être) content de ton travail.</w:t>
      </w:r>
    </w:p>
    <w:p w14:paraId="0AA96AE1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Il (être) ravi de faire votre connaissance.</w:t>
      </w:r>
    </w:p>
    <w:p w14:paraId="2075EC18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Nous (être) français.</w:t>
      </w:r>
    </w:p>
    <w:p w14:paraId="66EF0A97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Vous (être) directeur des </w:t>
      </w:r>
      <w:r w:rsidR="002D071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ventes ?</w:t>
      </w:r>
    </w:p>
    <w:p w14:paraId="7B7633B2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Elles (être) consultants chez Carrefax.</w:t>
      </w:r>
    </w:p>
    <w:p w14:paraId="00AA22A3" w14:textId="77777777" w:rsidR="00E9395A" w:rsidRDefault="00E9395A" w:rsidP="00E8162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19FF7B25" w14:textId="77777777" w:rsidR="00E8162D" w:rsidRPr="00B37E06" w:rsidRDefault="00E8162D" w:rsidP="00E8162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I. Ouvrez les </w:t>
      </w:r>
      <w:r w:rsidR="002D071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arenthè</w:t>
      </w:r>
      <w:r w:rsidR="002D071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es :</w:t>
      </w:r>
    </w:p>
    <w:p w14:paraId="7923E932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. Vous (avoir) un </w:t>
      </w:r>
      <w:r w:rsidR="002D071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formulaire ?</w:t>
      </w:r>
    </w:p>
    <w:p w14:paraId="71B615B0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Mon ami (habiter) en France.</w:t>
      </w:r>
    </w:p>
    <w:p w14:paraId="716B0688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Ici il (faire) beau, il (faire) 20 degrés.</w:t>
      </w:r>
    </w:p>
    <w:p w14:paraId="31E68A84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Nous (inviter) nos collègues à notre exposition.</w:t>
      </w:r>
    </w:p>
    <w:p w14:paraId="745CAE36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Elle (s’appeler) Murielle Pinaut.</w:t>
      </w:r>
    </w:p>
    <w:p w14:paraId="229439AA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6. Il y (avoir) du vent.  </w:t>
      </w:r>
    </w:p>
    <w:p w14:paraId="2B7505E7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Je (travailler) pour une </w:t>
      </w:r>
      <w:r w:rsidR="002D071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entreprise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anglaise.</w:t>
      </w:r>
    </w:p>
    <w:p w14:paraId="43702BE9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Es (voyager) souvent à l’étranger.</w:t>
      </w:r>
    </w:p>
    <w:p w14:paraId="41515DF0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9. Tu (ne jamais regarder) les dessins animés.</w:t>
      </w:r>
    </w:p>
    <w:p w14:paraId="698DA749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0. Vous (écouter) parfois la musique classique.</w:t>
      </w:r>
    </w:p>
    <w:p w14:paraId="7A579952" w14:textId="77777777" w:rsidR="00E9395A" w:rsidRDefault="00E9395A" w:rsidP="002D071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0DA1DE05" w14:textId="77777777" w:rsidR="002D0714" w:rsidRPr="00B37E06" w:rsidRDefault="002D0714" w:rsidP="002D071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I. Choisissez une bonne variante :</w:t>
      </w:r>
    </w:p>
    <w:p w14:paraId="15CF29C7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une rue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47828777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des fleurs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7593C7B4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une fenêtre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 c)  Il est</w:t>
      </w:r>
    </w:p>
    <w:p w14:paraId="41613EAD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six heures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4AAE371B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un train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1884F2DC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des légumes verts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3F65928D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 xml:space="preserve">… un bureau de Pierre.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36B400A4" w14:textId="77777777" w:rsidR="002D0714" w:rsidRPr="00E9395A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des gerbes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  <w:t>a)  C’es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Ce sont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3289701E" w14:textId="77777777" w:rsidR="002D0714" w:rsidRPr="00B37E06" w:rsidRDefault="002D0714" w:rsidP="002D0714">
      <w:pPr>
        <w:numPr>
          <w:ilvl w:val="0"/>
          <w:numId w:val="26"/>
        </w:numPr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E9395A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fr-FR" w:eastAsia="ru-RU"/>
        </w:rPr>
        <w:t>… onze heures.</w:t>
      </w:r>
      <w:r w:rsidRPr="00E9395A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br/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a)  C’est</w:t>
      </w:r>
      <w:r w:rsidRPr="002D0714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b)  Ce sont</w:t>
      </w:r>
      <w:r w:rsidRPr="002D0714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c)  Il est</w:t>
      </w:r>
    </w:p>
    <w:p w14:paraId="5D9EEEE3" w14:textId="77777777" w:rsidR="00822CAD" w:rsidRPr="00B37E06" w:rsidRDefault="00822CAD" w:rsidP="002D0714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353F58F3" w14:textId="77777777" w:rsidR="00822CAD" w:rsidRPr="00B37E06" w:rsidRDefault="00822CAD" w:rsidP="00FF0DE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B37E06"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  <w:t xml:space="preserve"> 2</w:t>
      </w:r>
    </w:p>
    <w:p w14:paraId="5A443DFD" w14:textId="77777777" w:rsidR="00E8162D" w:rsidRPr="00B37E06" w:rsidRDefault="00E8162D" w:rsidP="00E8162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. Posez la question en utilisant les adjectifs interrogatifs.</w:t>
      </w:r>
    </w:p>
    <w:p w14:paraId="070AF957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. … est votre </w:t>
      </w:r>
      <w:r w:rsidR="00515582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rofession ?</w:t>
      </w:r>
    </w:p>
    <w:p w14:paraId="4B0C3DB2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2. … est votre </w:t>
      </w:r>
      <w:r w:rsidR="00515582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adresse ?</w:t>
      </w:r>
    </w:p>
    <w:p w14:paraId="2FA7AD42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3. … est votre </w:t>
      </w:r>
      <w:r w:rsidR="00515582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nom ?</w:t>
      </w:r>
    </w:p>
    <w:p w14:paraId="4EAE7D6A" w14:textId="77777777" w:rsidR="00E8162D" w:rsidRPr="00B37E06" w:rsidRDefault="00E8162D" w:rsidP="00E8162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… sont ses </w:t>
      </w:r>
      <w:r w:rsidR="00515582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rénoms ?</w:t>
      </w:r>
    </w:p>
    <w:p w14:paraId="170E2D71" w14:textId="77777777" w:rsidR="00E9395A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15F20B0A" w14:textId="77777777" w:rsidR="00E9395A" w:rsidRPr="00B37E06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E9395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hoisissez une bonne variante:</w:t>
      </w:r>
    </w:p>
    <w:p w14:paraId="019E40F3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Arial" w:eastAsia="Times New Roman" w:hAnsi="Arial" w:cs="Arial"/>
          <w:bCs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Je ___ partir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i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allez</w:t>
      </w:r>
    </w:p>
    <w:p w14:paraId="2F2E543D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Vous ___ me remplacer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allez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i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ont</w:t>
      </w:r>
    </w:p>
    <w:p w14:paraId="1F627737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Tu ___ quitter Moscou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ais</w:t>
      </w:r>
    </w:p>
    <w:p w14:paraId="1F8429CC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Il ___ se reposer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i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allez</w:t>
      </w:r>
    </w:p>
    <w:p w14:paraId="2C444AC5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Ils ___ chanter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ont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a</w:t>
      </w:r>
    </w:p>
    <w:p w14:paraId="52F5269E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Nous ___ déjeuner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allon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ont</w:t>
      </w:r>
    </w:p>
    <w:p w14:paraId="21D762B0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Je ___ être en retard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i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as</w:t>
      </w:r>
    </w:p>
    <w:p w14:paraId="5EF1CFA7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Vous ___ </w:t>
      </w:r>
      <w:r w:rsidR="007D5BA4"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notez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 mon adresse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allez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a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ont</w:t>
      </w:r>
    </w:p>
    <w:p w14:paraId="7DB83213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Tu ___ ramasser les cahiers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allez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v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vas</w:t>
      </w:r>
    </w:p>
    <w:p w14:paraId="1E65FF23" w14:textId="77777777" w:rsidR="00E9395A" w:rsidRPr="00B37E06" w:rsidRDefault="00E9395A" w:rsidP="00E9395A">
      <w:pPr>
        <w:numPr>
          <w:ilvl w:val="0"/>
          <w:numId w:val="24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Ils ___ m’expliquer la règle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vas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vont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vais</w:t>
      </w:r>
    </w:p>
    <w:p w14:paraId="49F99B7C" w14:textId="77777777" w:rsidR="00E9395A" w:rsidRDefault="00E9395A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07CEBF9D" w14:textId="77777777" w:rsidR="00E9395A" w:rsidRPr="00B37E06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I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. </w:t>
      </w:r>
      <w:r w:rsidR="007D5BA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Mettez les phrases à la forme n</w:t>
      </w:r>
      <w:r w:rsidR="007D5BA4" w:rsidRPr="007D5BA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é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gative:</w:t>
      </w:r>
    </w:p>
    <w:p w14:paraId="21999C2A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3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3"/>
          <w:sz w:val="24"/>
          <w:szCs w:val="20"/>
          <w:lang w:val="fr-FR" w:eastAsia="ru-RU"/>
        </w:rPr>
        <w:t>1. Il achète des journaux.</w:t>
      </w:r>
    </w:p>
    <w:p w14:paraId="1D08BE98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3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3"/>
          <w:sz w:val="24"/>
          <w:szCs w:val="20"/>
          <w:lang w:val="fr-FR" w:eastAsia="ru-RU"/>
        </w:rPr>
        <w:t>2. Nous achetons des livres.</w:t>
      </w:r>
    </w:p>
    <w:p w14:paraId="73847DB2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3"/>
          <w:sz w:val="24"/>
          <w:szCs w:val="20"/>
          <w:lang w:val="fr-FR" w:eastAsia="ru-RU"/>
        </w:rPr>
        <w:t xml:space="preserve">3. Dimanche je me </w:t>
      </w:r>
      <w:r w:rsidRPr="00B37E06"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  <w:t>lève tard.</w:t>
      </w:r>
    </w:p>
    <w:p w14:paraId="3CD70382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  <w:t>4. Nous nous levons tard.</w:t>
      </w:r>
    </w:p>
    <w:p w14:paraId="1FAE7728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  <w:t xml:space="preserve">5. Est-ce que tu te promènes le </w:t>
      </w:r>
      <w:r w:rsidR="007D5BA4" w:rsidRPr="00B37E06"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  <w:t>soir ?</w:t>
      </w:r>
    </w:p>
    <w:p w14:paraId="031E06B6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pacing w:val="-1"/>
          <w:sz w:val="24"/>
          <w:szCs w:val="20"/>
          <w:lang w:val="fr-FR" w:eastAsia="ru-RU"/>
        </w:rPr>
        <w:t xml:space="preserve">6. Vous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promenez-vous tous les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dimanches ?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</w:t>
      </w:r>
    </w:p>
    <w:p w14:paraId="31F42B0A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Il emmène ses enfants au théâtre. </w:t>
      </w:r>
    </w:p>
    <w:p w14:paraId="7F23FDF1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Em</w:t>
      </w:r>
      <w:r w:rsidRPr="00B37E06">
        <w:rPr>
          <w:rFonts w:ascii="Times New Roman" w:eastAsia="Times New Roman" w:hAnsi="Times New Roman" w:cs="Times New Roman"/>
          <w:spacing w:val="2"/>
          <w:sz w:val="24"/>
          <w:szCs w:val="20"/>
          <w:lang w:val="fr-FR" w:eastAsia="ru-RU"/>
        </w:rPr>
        <w:t xml:space="preserve">menez-vous vos enfants au </w:t>
      </w:r>
      <w:r w:rsidR="00515582" w:rsidRPr="00B37E06">
        <w:rPr>
          <w:rFonts w:ascii="Times New Roman" w:eastAsia="Times New Roman" w:hAnsi="Times New Roman" w:cs="Times New Roman"/>
          <w:spacing w:val="2"/>
          <w:sz w:val="24"/>
          <w:szCs w:val="20"/>
          <w:lang w:val="fr-FR" w:eastAsia="ru-RU"/>
        </w:rPr>
        <w:t>musée ?</w:t>
      </w:r>
    </w:p>
    <w:p w14:paraId="22D1F931" w14:textId="77777777" w:rsidR="00E9395A" w:rsidRPr="00B37E06" w:rsidRDefault="00E9395A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6C51A357" w14:textId="77777777" w:rsidR="00822CAD" w:rsidRPr="00B37E06" w:rsidRDefault="00822CAD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B37E06"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  <w:t xml:space="preserve"> 3</w:t>
      </w:r>
    </w:p>
    <w:p w14:paraId="12F438F2" w14:textId="77777777" w:rsidR="00822CAD" w:rsidRPr="00B37E06" w:rsidRDefault="00822CAD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. Mettez les articles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ontractés :</w:t>
      </w:r>
    </w:p>
    <w:p w14:paraId="3E39449A" w14:textId="77777777" w:rsidR="00822CAD" w:rsidRPr="00B37E06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Je parlerai ... professeur de mon fils.</w:t>
      </w:r>
    </w:p>
    <w:p w14:paraId="360993A0" w14:textId="77777777" w:rsidR="00822CAD" w:rsidRPr="00B37E06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Nous irons ... musée.</w:t>
      </w:r>
    </w:p>
    <w:p w14:paraId="28712623" w14:textId="77777777" w:rsidR="00822CAD" w:rsidRPr="00B37E06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Lis cet article ... étudiants de ton groupe.</w:t>
      </w:r>
    </w:p>
    <w:p w14:paraId="17D0CB5C" w14:textId="77777777" w:rsidR="00822CAD" w:rsidRPr="00B37E06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Vous habitez près ..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métro ?</w:t>
      </w:r>
    </w:p>
    <w:p w14:paraId="40163634" w14:textId="77777777" w:rsidR="00822CAD" w:rsidRPr="00B37E06" w:rsidRDefault="00822CAD" w:rsidP="00822CAD">
      <w:pPr>
        <w:widowControl w:val="0"/>
        <w:autoSpaceDE w:val="0"/>
        <w:autoSpaceDN w:val="0"/>
        <w:adjustRightInd w:val="0"/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0"/>
          <w:lang w:val="fr-FR" w:eastAsia="ru-RU"/>
        </w:rPr>
        <w:t>5. Hélène corrige les dictées ... élèves.</w:t>
      </w:r>
    </w:p>
    <w:p w14:paraId="2F2A420F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0334F2C6" w14:textId="77777777" w:rsidR="00822CAD" w:rsidRPr="00B37E06" w:rsidRDefault="00822CAD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. Mettez la préposition qui convient (si nécessaire).</w:t>
      </w:r>
    </w:p>
    <w:p w14:paraId="215247AF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Le garçon a sauté ...... la fenêtre.</w:t>
      </w:r>
    </w:p>
    <w:p w14:paraId="6C94CF6D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Elle a beaucoup de choses ...... nous raconter.</w:t>
      </w:r>
    </w:p>
    <w:p w14:paraId="23E68B0D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J’ai pris ce garçon ...... ton frère.</w:t>
      </w:r>
    </w:p>
    <w:p w14:paraId="5E712E57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Il s’est approché ...... la maison, mais il n’a pas osé ...... frapper ...... la porte.</w:t>
      </w:r>
    </w:p>
    <w:p w14:paraId="370B976C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Les fenêtres donnent ...... le jardin.</w:t>
      </w:r>
    </w:p>
    <w:p w14:paraId="52BCDF94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lastRenderedPageBreak/>
        <w:t>6. ...... mon avis, tu ferais mieux renoncer ...... cette idée.</w:t>
      </w:r>
    </w:p>
    <w:p w14:paraId="32DA0656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J’ai un rendez-vous, je ne peux pas rester ...... la fin de la réunion. </w:t>
      </w:r>
    </w:p>
    <w:p w14:paraId="7131D559" w14:textId="77777777" w:rsidR="00822CAD" w:rsidRPr="00B37E06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1FD2BBCF" w14:textId="77777777" w:rsidR="00E9395A" w:rsidRPr="00B37E06" w:rsidRDefault="00E9395A" w:rsidP="00E9395A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 Choisissez une bonne variante :</w:t>
      </w:r>
    </w:p>
    <w:p w14:paraId="727BAD11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Pour faire une pizza, il faut ___ farine, ___ fromage, ___ sel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la, le, le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une, un, un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de la, du, du</w:t>
      </w:r>
    </w:p>
    <w:p w14:paraId="0DAB6036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Elle a pleuré de ___ joie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-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l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une</w:t>
      </w:r>
    </w:p>
    <w:p w14:paraId="0296B4FD" w14:textId="77777777" w:rsidR="00516F79" w:rsidRPr="0090297F" w:rsidRDefault="00516F79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- Qu</w:t>
      </w:r>
      <w:r w:rsidR="00E9395A"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'est-ce que vous prenez, Monsieur ? </w:t>
      </w:r>
    </w:p>
    <w:p w14:paraId="6AA9F851" w14:textId="77777777" w:rsidR="00E9395A" w:rsidRPr="00B37E06" w:rsidRDefault="00516F79" w:rsidP="00516F79">
      <w:pPr>
        <w:spacing w:before="40" w:after="0" w:line="240" w:lineRule="auto"/>
        <w:ind w:left="4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F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 </w:t>
      </w:r>
      <w:r w:rsidR="00E9395A"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– Je prendrai ___ vin, une demi-bouteille de Bordeaux. </w:t>
      </w:r>
      <w:r w:rsidR="00E9395A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="00E9395A" w:rsidRPr="00B3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 </w:t>
      </w:r>
      <w:r w:rsidR="00E9395A"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) le</w:t>
      </w:r>
      <w:r w:rsidR="00E9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9395A" w:rsidRPr="00B37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) </w:t>
      </w:r>
      <w:r w:rsidR="00E9395A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du</w:t>
      </w:r>
    </w:p>
    <w:p w14:paraId="15A8344A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Buvez ___ eau, des jus de fruits : c’est bon pour la santé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de l’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l’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d’</w:t>
      </w:r>
    </w:p>
    <w:p w14:paraId="70EAC4D6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Il ne prend jamais ___ sucre dans son thé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du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de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 le</w:t>
      </w:r>
    </w:p>
    <w:p w14:paraId="798E2A4B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Leur fille fait ___ peinture, elle peint des portraits et des paysages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l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 une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de la</w:t>
      </w:r>
    </w:p>
    <w:p w14:paraId="5DF97675" w14:textId="77777777" w:rsidR="00E9395A" w:rsidRPr="00B37E06" w:rsidRDefault="00E9395A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Cet été, il y a ___ pluie presque tous les jours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 de l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516F79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la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</w:t>
      </w:r>
      <w:r w:rsidR="00516F79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) une</w:t>
      </w:r>
    </w:p>
    <w:p w14:paraId="4642400B" w14:textId="77777777" w:rsidR="00516F79" w:rsidRPr="00516F79" w:rsidRDefault="00516F79" w:rsidP="00E9395A">
      <w:pPr>
        <w:numPr>
          <w:ilvl w:val="0"/>
          <w:numId w:val="25"/>
        </w:numPr>
        <w:spacing w:before="40" w:after="0" w:line="240" w:lineRule="auto"/>
        <w:ind w:left="839" w:hanging="35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- </w:t>
      </w:r>
      <w:r w:rsidR="00E9395A"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Tu veux faire ___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sport?</w:t>
      </w:r>
      <w:r w:rsidR="00E9395A"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 xml:space="preserve"> </w:t>
      </w:r>
    </w:p>
    <w:p w14:paraId="769FC228" w14:textId="77777777" w:rsidR="00E9395A" w:rsidRPr="00B37E06" w:rsidRDefault="00E9395A" w:rsidP="00516F79">
      <w:pPr>
        <w:spacing w:before="40" w:after="0" w:line="240" w:lineRule="auto"/>
        <w:ind w:left="839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val="fr-FR" w:eastAsia="ru-RU"/>
        </w:rPr>
        <w:t>– Oui, j’aime bien les sports de glisse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a) du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) le</w:t>
      </w:r>
      <w:r w:rsidRPr="00E9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) un</w:t>
      </w:r>
    </w:p>
    <w:p w14:paraId="69E86267" w14:textId="77777777" w:rsidR="00E9395A" w:rsidRDefault="00E9395A" w:rsidP="00E9395A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1313FC96" w14:textId="77777777" w:rsidR="00516F79" w:rsidRPr="00B37E06" w:rsidRDefault="00516F79" w:rsidP="00516F7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V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. Complétez les phrases avec des articles</w:t>
      </w:r>
    </w:p>
    <w:p w14:paraId="00CDC0F1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J'aime ... neige. II y a ... neige dans la rue, beaucoup ... neige.</w:t>
      </w:r>
    </w:p>
    <w:p w14:paraId="706F84BC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2. C'est ... voiture. C'est ... voiture de Pierre. </w:t>
      </w:r>
    </w:p>
    <w:p w14:paraId="0144206E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3. Je fais ... sport pour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être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en ... pleine forme. Je fais beaucoup ... sport. </w:t>
      </w:r>
    </w:p>
    <w:p w14:paraId="2D9CCBD7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Achète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... pain, ... fromage et ... fruits. </w:t>
      </w:r>
    </w:p>
    <w:p w14:paraId="7344D391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Au petit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déjeuner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, je mange ... biscottes et je prends une tasse ..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afé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. </w:t>
      </w:r>
    </w:p>
    <w:p w14:paraId="32754C90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6. Cette nuit ... ciel est beau : il y a peu ... nuages et beaucoup ..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étoiles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.</w:t>
      </w:r>
    </w:p>
    <w:p w14:paraId="5906FB51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Je n'aime pas ..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afé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. ...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afé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m'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empêche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de dormir. J'aime ... the.</w:t>
      </w:r>
    </w:p>
    <w:p w14:paraId="7BE42571" w14:textId="77777777" w:rsidR="00516F79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C'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était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... hiver. Tout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était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couvert de ... neige.</w:t>
      </w:r>
    </w:p>
    <w:p w14:paraId="7A7D6A24" w14:textId="77777777" w:rsid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385DDE4A" w14:textId="77777777" w:rsidR="00516F79" w:rsidRP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.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Parmi les plats suivants, entourez ceux qui sont végétariens. </w:t>
      </w:r>
    </w:p>
    <w:p w14:paraId="0425966D" w14:textId="77777777" w:rsidR="00516F79" w:rsidRP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. un œuf au plat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. un poulet frit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. un plateau de fruits de mer. </w:t>
      </w:r>
    </w:p>
    <w:p w14:paraId="31088966" w14:textId="77777777" w:rsidR="00516F79" w:rsidRP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. une soupe de carottes.</w:t>
      </w:r>
    </w:p>
    <w:p w14:paraId="2F8BD191" w14:textId="77777777" w:rsid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e. une fondue au fromage. </w:t>
      </w:r>
    </w:p>
    <w:p w14:paraId="21F37468" w14:textId="77777777" w:rsidR="00515582" w:rsidRPr="00515582" w:rsidRDefault="00515582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. un ragoût de gibier</w:t>
      </w:r>
    </w:p>
    <w:p w14:paraId="13C56D43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17FD4EA7" w14:textId="77777777" w:rsidR="00E9395A" w:rsidRPr="00B37E06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  <w:t xml:space="preserve"> 4</w:t>
      </w:r>
    </w:p>
    <w:p w14:paraId="6BBF0FB1" w14:textId="77777777" w:rsidR="00E9395A" w:rsidRPr="00B37E06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. Mettez le verbe entre parenthèses au future </w:t>
      </w:r>
      <w:r w:rsidR="00516F79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roche :</w:t>
      </w:r>
    </w:p>
    <w:p w14:paraId="1BC9EDE4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Il (faire) ses études de médecine en Angleterre.</w:t>
      </w:r>
    </w:p>
    <w:p w14:paraId="2CB80F95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Je (aller) souvent en mission en Belgique.</w:t>
      </w:r>
    </w:p>
    <w:p w14:paraId="2C3A931C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3. Où vous (envoyer) cette </w:t>
      </w:r>
      <w:r w:rsidR="00516F79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ettre ?</w:t>
      </w:r>
    </w:p>
    <w:p w14:paraId="5E2A53B0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La délégation française (arriver) mardi. </w:t>
      </w:r>
    </w:p>
    <w:p w14:paraId="18D981D3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Nous (faire) une réservation. </w:t>
      </w:r>
    </w:p>
    <w:p w14:paraId="6B562AEE" w14:textId="77777777" w:rsidR="00516F79" w:rsidRDefault="00516F79" w:rsidP="00516F7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63B9DDE7" w14:textId="77777777" w:rsidR="00516F79" w:rsidRPr="00B37E06" w:rsidRDefault="00516F79" w:rsidP="00516F7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I. Mettez les </w:t>
      </w:r>
      <w:r w:rsidR="007D5BA4"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démonstratifs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qui conviennent. </w:t>
      </w:r>
    </w:p>
    <w:p w14:paraId="6C82C10E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Jer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ô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me regarde une jeune fille ; ............... jeune fille est blonde.</w:t>
      </w:r>
    </w:p>
    <w:p w14:paraId="6F3523A1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............... couleur te va bien.</w:t>
      </w:r>
    </w:p>
    <w:p w14:paraId="64A4C6E8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..........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..... ciseaux ne coupent pas tr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è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 bien.</w:t>
      </w:r>
    </w:p>
    <w:p w14:paraId="206F9005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Je voudrais lire ............ roman.</w:t>
      </w:r>
    </w:p>
    <w:p w14:paraId="72F4CC35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J 'ach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è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te beaucoup de livres dans ............ librairie.</w:t>
      </w:r>
    </w:p>
    <w:p w14:paraId="344AF687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Est-ce que tu as r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é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pondu </w:t>
      </w:r>
      <w:r w:rsidRPr="00516F7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à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toutes ............ questions ?</w:t>
      </w:r>
    </w:p>
    <w:p w14:paraId="3AE07AD3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7. ............ exercice est tr</w:t>
      </w:r>
      <w:r w:rsidRPr="0090297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è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 difficile.</w:t>
      </w:r>
    </w:p>
    <w:p w14:paraId="50D4CC10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Je ne connais pas ............ homme.</w:t>
      </w:r>
    </w:p>
    <w:p w14:paraId="0EA572BC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7C2F3F81" w14:textId="77777777" w:rsidR="00E8162D" w:rsidRPr="00E9395A" w:rsidRDefault="00E8162D" w:rsidP="00E9395A">
      <w:pPr>
        <w:spacing w:before="40"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E8162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E9395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5</w:t>
      </w:r>
    </w:p>
    <w:p w14:paraId="3BA43452" w14:textId="77777777" w:rsidR="00E8162D" w:rsidRPr="007D5BA4" w:rsidRDefault="00E8162D" w:rsidP="007D5BA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D5BA4">
        <w:rPr>
          <w:rFonts w:ascii="Times New Roman" w:hAnsi="Times New Roman" w:cs="Times New Roman"/>
          <w:lang w:val="en-US"/>
        </w:rPr>
        <w:t>1 variante</w:t>
      </w:r>
    </w:p>
    <w:p w14:paraId="2577FC64" w14:textId="77777777" w:rsidR="00E8162D" w:rsidRPr="007D5BA4" w:rsidRDefault="00E8162D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D5BA4">
        <w:rPr>
          <w:rFonts w:ascii="Times New Roman" w:hAnsi="Times New Roman" w:cs="Times New Roman"/>
          <w:lang w:val="en-US"/>
        </w:rPr>
        <w:t>I Conjuguez les verbes pronominaux au présent de l´indicatif.</w:t>
      </w:r>
    </w:p>
    <w:p w14:paraId="071A5090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1. Je  ____________________  à 9h30 le samedi. (se lever)</w:t>
      </w:r>
    </w:p>
    <w:p w14:paraId="17915BB0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2. Nous   ____________________  avec nos amis. (s'amuser)</w:t>
      </w:r>
    </w:p>
    <w:p w14:paraId="3E772B55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3. Est-ce que vous  ____________________  tard? (se coucher)</w:t>
      </w:r>
    </w:p>
    <w:p w14:paraId="7CC61EC9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4. Combien de fois par semaine elle  ____________________  les cheveux? (se laver)</w:t>
      </w:r>
    </w:p>
    <w:p w14:paraId="57980D17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5. A quelle heure tu ____________________ le matin? (se lever)</w:t>
      </w:r>
    </w:p>
    <w:p w14:paraId="7F3AFFCC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6. Mon frère et mon père  ____________________  tous les jours. (se raser)</w:t>
      </w:r>
    </w:p>
    <w:p w14:paraId="15742A26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7. Marie et Paul  ____________________  les dents après chaque repas. (se brosser)</w:t>
      </w:r>
    </w:p>
    <w:p w14:paraId="2481C328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8. Est-ce que vous ____________________   après les cours? (se reposer)</w:t>
      </w:r>
    </w:p>
    <w:p w14:paraId="212896B9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9. Madame Lépine ____________________   bien. (s'habiller)</w:t>
      </w:r>
    </w:p>
    <w:p w14:paraId="2D2AEBBC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10. On ____________________  pour ne pas être en retard. (se dépêcher)</w:t>
      </w:r>
    </w:p>
    <w:p w14:paraId="62A24B6F" w14:textId="77777777" w:rsidR="007D5BA4" w:rsidRPr="007D5BA4" w:rsidRDefault="007D5BA4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734CDC0" w14:textId="77777777" w:rsidR="00E8162D" w:rsidRPr="007D5BA4" w:rsidRDefault="00E8162D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D5BA4">
        <w:rPr>
          <w:rFonts w:ascii="Times New Roman" w:hAnsi="Times New Roman" w:cs="Times New Roman"/>
          <w:lang w:val="en-US"/>
        </w:rPr>
        <w:t>II Traduisez en français</w:t>
      </w:r>
    </w:p>
    <w:p w14:paraId="0FC5EBDC" w14:textId="77777777" w:rsidR="00E8162D" w:rsidRPr="007D5BA4" w:rsidRDefault="00E8162D" w:rsidP="007D5B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5BA4">
        <w:rPr>
          <w:rFonts w:ascii="Times New Roman" w:hAnsi="Times New Roman" w:cs="Times New Roman"/>
          <w:sz w:val="24"/>
          <w:szCs w:val="24"/>
        </w:rPr>
        <w:t xml:space="preserve">1. Вы всегда приходите на работу вовремя.  2. Ты предпочитаешь пылесосить или мыть посуду? 3. Я собираюсь вернуться домой без четверти шесть.  4. Кто никогда не занимается садоводством? 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7D5BA4">
        <w:rPr>
          <w:rFonts w:ascii="Times New Roman" w:hAnsi="Times New Roman" w:cs="Times New Roman"/>
          <w:sz w:val="24"/>
          <w:szCs w:val="24"/>
        </w:rPr>
        <w:t>Я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предлагаю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пойти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на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концерт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в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5BA4">
        <w:rPr>
          <w:rFonts w:ascii="Times New Roman" w:hAnsi="Times New Roman" w:cs="Times New Roman"/>
          <w:sz w:val="24"/>
          <w:szCs w:val="24"/>
        </w:rPr>
        <w:t>субботу</w:t>
      </w:r>
      <w:r w:rsidRPr="007D5B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F617BC" w14:textId="77777777" w:rsidR="007D5BA4" w:rsidRPr="007D5BA4" w:rsidRDefault="007D5BA4" w:rsidP="007D5BA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9F965B6" w14:textId="77777777" w:rsidR="00E8162D" w:rsidRPr="007D5BA4" w:rsidRDefault="00E8162D" w:rsidP="007D5BA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D5BA4">
        <w:rPr>
          <w:rFonts w:ascii="Times New Roman" w:hAnsi="Times New Roman" w:cs="Times New Roman"/>
          <w:lang w:val="en-US"/>
        </w:rPr>
        <w:t>2 variante</w:t>
      </w:r>
    </w:p>
    <w:p w14:paraId="0FBFA580" w14:textId="77777777" w:rsidR="00E8162D" w:rsidRPr="007D5BA4" w:rsidRDefault="00E8162D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D5BA4">
        <w:rPr>
          <w:rFonts w:ascii="Times New Roman" w:hAnsi="Times New Roman" w:cs="Times New Roman"/>
          <w:lang w:val="en-US"/>
        </w:rPr>
        <w:t>I Conjuguez les verbes pronominaux au présent de l´indicatif.</w:t>
      </w:r>
    </w:p>
    <w:p w14:paraId="463CE3AF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1. Nous   ____________________  à 9h30 le samedi. (se lever)</w:t>
      </w:r>
    </w:p>
    <w:p w14:paraId="28F795A7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2. Vous   ____________________   avec nos amis. (s'amuser)</w:t>
      </w:r>
    </w:p>
    <w:p w14:paraId="3D3502C8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3. Est-ce que tu  ____________________  tard? (se coucher)</w:t>
      </w:r>
    </w:p>
    <w:p w14:paraId="35B887B3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4. Combien de fois par semaine elles  ____________________  les cheveux? (se laver)</w:t>
      </w:r>
    </w:p>
    <w:p w14:paraId="033ABE17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5. A quelle heure elle ____________________ le matin? (se lever)</w:t>
      </w:r>
    </w:p>
    <w:p w14:paraId="7F9B2695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6. Mon ami  ____________________  tous les jours. (se raser)</w:t>
      </w:r>
    </w:p>
    <w:p w14:paraId="7E24251A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7. Je   ____________________  les dents après chaque repas. (se brosser)</w:t>
      </w:r>
    </w:p>
    <w:p w14:paraId="4BB05AD8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8. Est-ce que l’on ____________________   après les cours? (se reposer)</w:t>
      </w:r>
    </w:p>
    <w:p w14:paraId="4799E8CF" w14:textId="77777777" w:rsidR="00E8162D" w:rsidRPr="007D5BA4" w:rsidRDefault="00750455" w:rsidP="007D5BA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9. Madame Lépine et son collègue ____________________   bien. (s'habiller)</w:t>
      </w:r>
    </w:p>
    <w:p w14:paraId="76852CF4" w14:textId="77777777" w:rsidR="00E8162D" w:rsidRPr="007D5BA4" w:rsidRDefault="00750455" w:rsidP="007D5BA4">
      <w:pPr>
        <w:tabs>
          <w:tab w:val="left" w:pos="6938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8162D" w:rsidRPr="007D5BA4">
        <w:rPr>
          <w:rFonts w:ascii="Times New Roman" w:hAnsi="Times New Roman" w:cs="Times New Roman"/>
          <w:lang w:val="en-US"/>
        </w:rPr>
        <w:t>10. Tu ____________________  pour ne pas être en retard. (se dépêcher)</w:t>
      </w:r>
      <w:r w:rsidR="007D5BA4" w:rsidRPr="007D5BA4">
        <w:rPr>
          <w:rFonts w:ascii="Times New Roman" w:hAnsi="Times New Roman" w:cs="Times New Roman"/>
          <w:lang w:val="en-US"/>
        </w:rPr>
        <w:tab/>
      </w:r>
    </w:p>
    <w:p w14:paraId="6E1A9216" w14:textId="77777777" w:rsidR="007D5BA4" w:rsidRPr="007D5BA4" w:rsidRDefault="007D5BA4" w:rsidP="007D5BA4">
      <w:pPr>
        <w:tabs>
          <w:tab w:val="left" w:pos="693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C63432B" w14:textId="77777777" w:rsidR="00E8162D" w:rsidRPr="004068A0" w:rsidRDefault="00E8162D" w:rsidP="007D5BA4">
      <w:pPr>
        <w:spacing w:after="0" w:line="240" w:lineRule="auto"/>
        <w:rPr>
          <w:rFonts w:ascii="Times New Roman" w:hAnsi="Times New Roman" w:cs="Times New Roman"/>
        </w:rPr>
      </w:pPr>
      <w:r w:rsidRPr="007D5BA4">
        <w:rPr>
          <w:rFonts w:ascii="Times New Roman" w:hAnsi="Times New Roman" w:cs="Times New Roman"/>
          <w:lang w:val="en-US"/>
        </w:rPr>
        <w:t>II</w:t>
      </w:r>
      <w:r w:rsidRPr="004068A0">
        <w:rPr>
          <w:rFonts w:ascii="Times New Roman" w:hAnsi="Times New Roman" w:cs="Times New Roman"/>
        </w:rPr>
        <w:t xml:space="preserve"> </w:t>
      </w:r>
      <w:r w:rsidRPr="007D5BA4">
        <w:rPr>
          <w:rFonts w:ascii="Times New Roman" w:hAnsi="Times New Roman" w:cs="Times New Roman"/>
          <w:lang w:val="en-US"/>
        </w:rPr>
        <w:t>Traduisez</w:t>
      </w:r>
      <w:r w:rsidRPr="004068A0">
        <w:rPr>
          <w:rFonts w:ascii="Times New Roman" w:hAnsi="Times New Roman" w:cs="Times New Roman"/>
        </w:rPr>
        <w:t xml:space="preserve"> </w:t>
      </w:r>
      <w:r w:rsidRPr="007D5BA4">
        <w:rPr>
          <w:rFonts w:ascii="Times New Roman" w:hAnsi="Times New Roman" w:cs="Times New Roman"/>
          <w:lang w:val="en-US"/>
        </w:rPr>
        <w:t>en</w:t>
      </w:r>
      <w:r w:rsidRPr="004068A0">
        <w:rPr>
          <w:rFonts w:ascii="Times New Roman" w:hAnsi="Times New Roman" w:cs="Times New Roman"/>
        </w:rPr>
        <w:t xml:space="preserve"> </w:t>
      </w:r>
      <w:r w:rsidRPr="007D5BA4">
        <w:rPr>
          <w:rFonts w:ascii="Times New Roman" w:hAnsi="Times New Roman" w:cs="Times New Roman"/>
          <w:lang w:val="en-US"/>
        </w:rPr>
        <w:t>fran</w:t>
      </w:r>
      <w:r w:rsidRPr="004068A0">
        <w:rPr>
          <w:rFonts w:ascii="Times New Roman" w:hAnsi="Times New Roman" w:cs="Times New Roman"/>
        </w:rPr>
        <w:t>ç</w:t>
      </w:r>
      <w:r w:rsidRPr="007D5BA4">
        <w:rPr>
          <w:rFonts w:ascii="Times New Roman" w:hAnsi="Times New Roman" w:cs="Times New Roman"/>
          <w:lang w:val="en-US"/>
        </w:rPr>
        <w:t>ais</w:t>
      </w:r>
    </w:p>
    <w:p w14:paraId="57146EC2" w14:textId="77777777" w:rsidR="00E8162D" w:rsidRPr="007D5BA4" w:rsidRDefault="00E8162D" w:rsidP="007D5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BA4">
        <w:rPr>
          <w:rFonts w:ascii="Times New Roman" w:hAnsi="Times New Roman" w:cs="Times New Roman"/>
          <w:sz w:val="24"/>
          <w:szCs w:val="24"/>
        </w:rPr>
        <w:t>1. Они никогда не опаздывают на работу.  2. Вы предпочитаете заниматься стиркой или готовить еду?  3. Мы собираемся ложиться спать в полночь.  4. Кто всегда занимается мелким ремонтом по дому?  5. Мы хотим прогуляться на выходных.</w:t>
      </w:r>
    </w:p>
    <w:p w14:paraId="45E9F3C6" w14:textId="77777777" w:rsidR="00E8162D" w:rsidRPr="00E8162D" w:rsidRDefault="00E8162D" w:rsidP="00E8162D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39D0F7" w14:textId="77777777" w:rsidR="00E9395A" w:rsidRPr="00E9395A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39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 6</w:t>
      </w:r>
    </w:p>
    <w:p w14:paraId="34126BFF" w14:textId="77777777" w:rsidR="00E9395A" w:rsidRPr="00B37E06" w:rsidRDefault="00E9395A" w:rsidP="00E9395A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. Mettez l’adjectif possessif qui convient.</w:t>
      </w:r>
    </w:p>
    <w:p w14:paraId="41C5EE6D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. Dans ...... sac j’ai toujours ...... carte d'identité. </w:t>
      </w:r>
    </w:p>
    <w:p w14:paraId="6158AECD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Pierre écrit souvent à ...... mère.</w:t>
      </w:r>
    </w:p>
    <w:p w14:paraId="2236DB32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lastRenderedPageBreak/>
        <w:t xml:space="preserve">3. Marie part en voyage: dans ...... valise, il y a ...... vêtements et ...... appareil photo. </w:t>
      </w:r>
    </w:p>
    <w:p w14:paraId="2D83D625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Ce soir, ......  amis viennent nous voir avec ...... enfants et ...... chien. </w:t>
      </w:r>
    </w:p>
    <w:p w14:paraId="35BB2022" w14:textId="77777777" w:rsidR="00E9395A" w:rsidRPr="00B37E06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J'ai une amie; ...... amie s'appelle Catherine. C'est ...... meilleure amie.</w:t>
      </w:r>
    </w:p>
    <w:p w14:paraId="66CC9842" w14:textId="77777777" w:rsidR="00E9395A" w:rsidRDefault="00E9395A" w:rsidP="00E9395A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51FA08FF" w14:textId="77777777" w:rsidR="00516F79" w:rsidRPr="00B37E06" w:rsidRDefault="00516F79" w:rsidP="00516F7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. Mettez le verbe entre parenthèses au passé composé.</w:t>
      </w:r>
    </w:p>
    <w:p w14:paraId="0038037F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Hier nous (manger) au restaurant.</w:t>
      </w:r>
    </w:p>
    <w:p w14:paraId="7FEABEFA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Je (être) occupé et je ne (pouvoir) pas vous envoyer ce mél.</w:t>
      </w:r>
    </w:p>
    <w:p w14:paraId="6BAD8497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Je (voir) quelques fautes dans la dictée.</w:t>
      </w:r>
    </w:p>
    <w:p w14:paraId="7AC4822C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Il ne (pouvoir) pas venir à temps à la réunion.</w:t>
      </w:r>
    </w:p>
    <w:p w14:paraId="5FC2D2C9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Nous (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visiter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) Paris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l y a un an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.</w:t>
      </w:r>
    </w:p>
    <w:p w14:paraId="501D4C26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Elle (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rencontrer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es collègues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à Lisbonne.</w:t>
      </w:r>
    </w:p>
    <w:p w14:paraId="0EFF3390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7. Hier on ne (avoir) pas de cours.</w:t>
      </w:r>
    </w:p>
    <w:p w14:paraId="6F69C20C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Vous (faire) des progrès.</w:t>
      </w:r>
    </w:p>
    <w:p w14:paraId="4746430A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9. Pour leur petit déjeuner ils (prendre) du thé et des sandwiches.</w:t>
      </w:r>
    </w:p>
    <w:p w14:paraId="6D86BA0F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0. Elle (diriger) longtemps cette enterprise espagnole.</w:t>
      </w:r>
    </w:p>
    <w:p w14:paraId="649CD313" w14:textId="77777777" w:rsidR="00E8162D" w:rsidRPr="00516F79" w:rsidRDefault="00E8162D" w:rsidP="00822CAD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6F5A6308" w14:textId="77777777" w:rsidR="00516F79" w:rsidRPr="00B37E06" w:rsidRDefault="00516F79" w:rsidP="00516F7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</w:t>
      </w: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I. Mettez le verbe entre parenthèses à la forme indiquée. </w:t>
      </w:r>
    </w:p>
    <w:p w14:paraId="79960FA8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. Ils nous (montrer) leurs photos. (Futur proche) </w:t>
      </w:r>
    </w:p>
    <w:p w14:paraId="0CE393A6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Nous (vouloir) parler de notre travail. (Passé composé)</w:t>
      </w:r>
    </w:p>
    <w:p w14:paraId="11A40546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Ils (prévenir) leurs amis de leur visite. (Présent)</w:t>
      </w:r>
    </w:p>
    <w:p w14:paraId="5C6B0A39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Cette année je (terminer) mes études. (Futur proche)</w:t>
      </w:r>
    </w:p>
    <w:p w14:paraId="1174049A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(Pouvoir)- vous assister à la conference hier? (Passé composé)</w:t>
      </w:r>
    </w:p>
    <w:p w14:paraId="2AE13DE5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Je (proposer) ce projet à mes camarades. (Futur proche)</w:t>
      </w:r>
    </w:p>
    <w:p w14:paraId="1E104BA4" w14:textId="77777777" w:rsidR="00516F79" w:rsidRPr="00B37E06" w:rsidRDefault="00516F79" w:rsidP="00516F7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7232970F" w14:textId="77777777" w:rsidR="00516F79" w:rsidRPr="00516F79" w:rsidRDefault="00516F79" w:rsidP="00516F79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516F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7</w:t>
      </w:r>
    </w:p>
    <w:p w14:paraId="19DA1B67" w14:textId="77777777" w:rsidR="00516F79" w:rsidRPr="00B37E06" w:rsidRDefault="00622F23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. </w:t>
      </w:r>
      <w:r w:rsidR="00516F79"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omplétez les phrases suivantes :</w:t>
      </w:r>
      <w:r w:rsidR="00516F79"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="00516F79"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516F79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. Quand on est locataire, on doit payer un .......................... tous les mois. </w:t>
      </w:r>
    </w:p>
    <w:p w14:paraId="5F5A091F" w14:textId="77777777" w:rsidR="00516F79" w:rsidRPr="00B37E06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b. Partager un appartement avec des amis, c’est vivre en .......................... </w:t>
      </w:r>
    </w:p>
    <w:p w14:paraId="1C1CC7C6" w14:textId="77777777" w:rsid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. Un petit appartement d’une pièce, c’est un ..........................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Pr="00516F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. Quand on s’installe dans un nouveau logement, on .........................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</w:p>
    <w:p w14:paraId="1728C4C8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I.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emplacez le complément par le pronom qui convient.</w:t>
      </w:r>
    </w:p>
    <w:p w14:paraId="1211FBEF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1. -Vous connaissez la directrice?</w:t>
      </w:r>
    </w:p>
    <w:p w14:paraId="56FABA0B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-Oui, je _____ connais.</w:t>
      </w:r>
    </w:p>
    <w:p w14:paraId="6BC01701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2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 -Vous rencontrez l'agent à 11h?</w:t>
      </w:r>
    </w:p>
    <w:p w14:paraId="433F677E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-Non, je _____ rencontre à 9h.</w:t>
      </w:r>
    </w:p>
    <w:p w14:paraId="7272166D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3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 -Tu envoies les formulaires par la poste?</w:t>
      </w:r>
    </w:p>
    <w:p w14:paraId="1DD342A5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-Non, je _____ envoie par courrier interne.</w:t>
      </w:r>
    </w:p>
    <w:p w14:paraId="4CB06EE9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4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 -Vous avez le numéro de téléphone de Marie?</w:t>
      </w:r>
    </w:p>
    <w:p w14:paraId="279BB89D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-Oui, je _____ ai.</w:t>
      </w:r>
    </w:p>
    <w:p w14:paraId="1C061BF4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5. 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u vas voir tes grands-parents bientôt ? Oui, je vais _____voir dimanche.</w:t>
      </w:r>
    </w:p>
    <w:p w14:paraId="316B2CF8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6.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Chez vous on regarde souvent la télé? Non, on ne_____ regarde jamais.</w:t>
      </w:r>
    </w:p>
    <w:p w14:paraId="77A8EAF3" w14:textId="77777777" w:rsidR="00622F23" w:rsidRPr="00622F23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7.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Quand passeras-tu cet examen? Je vais ____ passer la semaine prochaine.</w:t>
      </w:r>
    </w:p>
    <w:p w14:paraId="264A69B6" w14:textId="77777777" w:rsidR="007F2E53" w:rsidRPr="00B37E06" w:rsidRDefault="00750455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</w:t>
      </w:r>
      <w:r w:rsid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8. 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Fernand vit à Rome depuis deux mois, sa famille _____ manque beaucoup.</w:t>
      </w:r>
    </w:p>
    <w:p w14:paraId="0FC6214B" w14:textId="77777777" w:rsidR="00516F79" w:rsidRDefault="00516F79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3EF7FA3C" w14:textId="77777777" w:rsidR="00A47A2A" w:rsidRPr="00A47A2A" w:rsidRDefault="00A47A2A" w:rsidP="00516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A47A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 </w:t>
      </w:r>
    </w:p>
    <w:p w14:paraId="4A47AE48" w14:textId="77777777" w:rsidR="00A47A2A" w:rsidRPr="007D5BA4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 Ouvrez les parentheses en mettant le verbe à l’imparfait:</w:t>
      </w:r>
    </w:p>
    <w:p w14:paraId="3AF5DBDE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1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 amis (être) les meilleurs sportifs.</w:t>
      </w:r>
    </w:p>
    <w:p w14:paraId="0500BA14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2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us (avoir) faim.</w:t>
      </w:r>
    </w:p>
    <w:p w14:paraId="07EF505C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3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le (entrer) à l’université l’année passée.</w:t>
      </w:r>
    </w:p>
    <w:p w14:paraId="02EA8AA7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4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 (se promener) sur le boulevard.</w:t>
      </w:r>
    </w:p>
    <w:p w14:paraId="7AD5E91A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5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y (trouver) plus de 100 variétés de plantes. </w:t>
      </w:r>
    </w:p>
    <w:p w14:paraId="7B5C92BD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6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ls (pouvoir) lire ce texte. </w:t>
      </w:r>
    </w:p>
    <w:p w14:paraId="29765D04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7. Elle (être)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vrière.</w:t>
      </w:r>
    </w:p>
    <w:p w14:paraId="3CDB1BC6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8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s (avoir) besoin de ce dictionnaire.</w:t>
      </w:r>
    </w:p>
    <w:p w14:paraId="3CC5530C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9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ous (rentrer) de la campagne. </w:t>
      </w:r>
    </w:p>
    <w:p w14:paraId="790FBE36" w14:textId="77777777" w:rsid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10. </w:t>
      </w: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 (jouer) dans une équipe de football.</w:t>
      </w:r>
    </w:p>
    <w:p w14:paraId="6C010910" w14:textId="77777777" w:rsid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C596EE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. Choisissez le bon temps:</w:t>
      </w:r>
    </w:p>
    <w:p w14:paraId="7D3C2CDB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 ... toujours à la mer au mois d'août et il y restait jusqu'au 5 septembre.</w:t>
      </w:r>
    </w:p>
    <w:p w14:paraId="0891CC44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lait </w:t>
      </w:r>
    </w:p>
    <w:p w14:paraId="5C56062C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st allé </w:t>
      </w:r>
    </w:p>
    <w:p w14:paraId="6B37AC09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lqu'un ... me voir ce matin.</w:t>
      </w:r>
    </w:p>
    <w:p w14:paraId="51CFBE3E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ssait </w:t>
      </w:r>
    </w:p>
    <w:p w14:paraId="29C23CCC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st passé </w:t>
      </w:r>
    </w:p>
    <w:p w14:paraId="1BA323A5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... en train de manger quand Aline est arrivée.</w:t>
      </w:r>
    </w:p>
    <w:p w14:paraId="5C9B39FF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été </w:t>
      </w:r>
    </w:p>
    <w:p w14:paraId="4A0CC94C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était </w:t>
      </w:r>
    </w:p>
    <w:p w14:paraId="67934465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le ... très peur des chiens mais elle les aimait quand-même.</w:t>
      </w:r>
    </w:p>
    <w:p w14:paraId="17B3C417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eu </w:t>
      </w:r>
    </w:p>
    <w:p w14:paraId="66766152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vait </w:t>
      </w:r>
    </w:p>
    <w:p w14:paraId="6680851E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er à 5 heures tu ... là et tout le monde s'inquiétait.</w:t>
      </w:r>
    </w:p>
    <w:p w14:paraId="6B7FB32D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'étais pas</w:t>
      </w:r>
    </w:p>
    <w:p w14:paraId="1D09B90A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'as pas été </w:t>
      </w:r>
    </w:p>
    <w:p w14:paraId="190C797F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ci beaucoup, ...chez vous, mais il faut que je rentre !</w:t>
      </w:r>
    </w:p>
    <w:p w14:paraId="0E9DADD8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e mangeais très bien </w:t>
      </w:r>
    </w:p>
    <w:p w14:paraId="5222ED7E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'ai très bien mangé </w:t>
      </w:r>
    </w:p>
    <w:p w14:paraId="20FDD331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 père ... toujours qu'il n'aimait pas les fleurs.</w:t>
      </w:r>
    </w:p>
    <w:p w14:paraId="449BBF2A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dit </w:t>
      </w:r>
    </w:p>
    <w:p w14:paraId="26018939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sait </w:t>
      </w:r>
    </w:p>
    <w:p w14:paraId="23FA16D1" w14:textId="77777777" w:rsidR="00A47A2A" w:rsidRPr="00A47A2A" w:rsidRDefault="00750455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</w:t>
      </w:r>
      <w:r w:rsidR="00A47A2A"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anche nous ... à la campagne.</w:t>
      </w:r>
    </w:p>
    <w:p w14:paraId="4C4A11DD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mmes allés </w:t>
      </w:r>
    </w:p>
    <w:p w14:paraId="509C1F21" w14:textId="77777777" w:rsidR="00A47A2A" w:rsidRP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47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lions </w:t>
      </w:r>
    </w:p>
    <w:p w14:paraId="106318A5" w14:textId="77777777" w:rsid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B53BBF" w14:textId="77777777" w:rsidR="00622F23" w:rsidRPr="00622F23" w:rsidRDefault="00622F23" w:rsidP="00A47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622F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9</w:t>
      </w:r>
    </w:p>
    <w:p w14:paraId="77C1E500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.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placez le complément par le pronom qui convient.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14:paraId="647B304D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Il sait (son résultat). 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it.</w:t>
      </w:r>
    </w:p>
    <w:p w14:paraId="64F8EB30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J'offrirai un cadeau (à mes soeurs). Je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frirai un cadeau.</w:t>
      </w:r>
    </w:p>
    <w:p w14:paraId="3C637BE3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Il promet (d'y aller). 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met.</w:t>
      </w:r>
    </w:p>
    <w:p w14:paraId="4F947913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Il remplissait (ton verre)? 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mplissait?</w:t>
      </w:r>
    </w:p>
    <w:p w14:paraId="0DF59DEE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Tu prêterais tes disques (à Nicole). Tu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êterais tes disques?</w:t>
      </w:r>
    </w:p>
    <w:p w14:paraId="22B866A4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Où est-ce qu'il garera (sa voiture)? Où est-ce qu'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era?</w:t>
      </w:r>
    </w:p>
    <w:p w14:paraId="17465761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Il enverra une invitation (à son prof). 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verra une invitation.</w:t>
      </w:r>
    </w:p>
    <w:p w14:paraId="0092E7C1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Vous voyez (ces arbres)? Vous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yez?</w:t>
      </w:r>
    </w:p>
    <w:p w14:paraId="1ED17D7B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Nous offrons ce cadeau (à nos voisins). Nous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rons ce cadeau.</w:t>
      </w:r>
    </w:p>
    <w:p w14:paraId="65C78B29" w14:textId="77777777" w:rsidR="00622F23" w:rsidRPr="00622F23" w:rsidRDefault="00622F23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 Je me demande (où il est). Je me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ande.</w:t>
      </w:r>
    </w:p>
    <w:p w14:paraId="33328112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8E512D" w14:textId="77777777" w:rsidR="00622F23" w:rsidRPr="00622F23" w:rsidRDefault="00CE5F56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. 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e Binet et son fils (5 ans)</w:t>
      </w:r>
    </w:p>
    <w:p w14:paraId="75CD09AE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F94C59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Elle permet tout à son fils. Ell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met tout.</w:t>
      </w:r>
    </w:p>
    <w:p w14:paraId="57F2E126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Elle ne quitte jamais son fils. Elle n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uitte jamais.</w:t>
      </w:r>
    </w:p>
    <w:p w14:paraId="1BB46173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3. Elle ne critique jamais son fils. Elle ne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tique jamais.</w:t>
      </w:r>
    </w:p>
    <w:p w14:paraId="720B28CE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Elle donne toujours raison à son fils. Ell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ne toujours raison.</w:t>
      </w:r>
    </w:p>
    <w:p w14:paraId="3129513C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Elle obéit à son fils. Ell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béit.</w:t>
      </w:r>
    </w:p>
    <w:p w14:paraId="191E41F1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D4778B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 ans plus tard: Le fils et sa mère</w:t>
      </w:r>
    </w:p>
    <w:p w14:paraId="49FAE3CA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01A37C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Il donne des ordres à sa mère. Il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nne des ordres.</w:t>
      </w:r>
    </w:p>
    <w:p w14:paraId="0EE9A37E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Il ne comprend pas sa mère. Il n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rend pas.</w:t>
      </w:r>
    </w:p>
    <w:p w14:paraId="3431CB47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Il critique toujours sa mère. 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tique toujours.</w:t>
      </w:r>
    </w:p>
    <w:p w14:paraId="7550269A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Il ne donne jamais raison à sa mère. Il ne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_______ 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ne jamais raison.</w:t>
      </w:r>
    </w:p>
    <w:p w14:paraId="1EE5CA8C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Il ne demande jamais pardon à sa mère. Il ne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mande jamais pardon.</w:t>
      </w:r>
    </w:p>
    <w:p w14:paraId="70982636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FEDF27" w14:textId="77777777" w:rsidR="00622F23" w:rsidRPr="00622F23" w:rsidRDefault="00CE5F56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I. </w:t>
      </w:r>
      <w:r w:rsidR="00622F23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 père idéal</w:t>
      </w:r>
    </w:p>
    <w:p w14:paraId="27C3A69F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DBF83B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Il tient ses enfants dans ses bras. Il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ent dans ses bras.</w:t>
      </w:r>
    </w:p>
    <w:p w14:paraId="6CCEBA6F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Il raconte des histoires à ses enfants. Il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conte des histoires.</w:t>
      </w:r>
    </w:p>
    <w:p w14:paraId="51D32DB5" w14:textId="77777777" w:rsidR="00622F23" w:rsidRPr="00622F23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Il ne permet pas tout à ses enfants. Il ne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rmet pas tout.</w:t>
      </w:r>
    </w:p>
    <w:p w14:paraId="2D8D5C7C" w14:textId="77777777" w:rsidR="00622F23" w:rsidRPr="00C94FE2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Il embrasse souvent ses enfants. </w:t>
      </w:r>
      <w:r w:rsidRPr="00C94F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4F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rasse souvent.</w:t>
      </w:r>
    </w:p>
    <w:p w14:paraId="2321D1D2" w14:textId="77777777" w:rsidR="00622F23" w:rsidRPr="00CE5F56" w:rsidRDefault="00622F23" w:rsidP="00622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Il donne beaucoup d'amour à ses enfants. </w:t>
      </w:r>
      <w:r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l 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CE5F56" w:rsidRPr="00622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ne beaucoup d'amour.</w:t>
      </w:r>
    </w:p>
    <w:p w14:paraId="637B37C9" w14:textId="77777777" w:rsidR="00A47A2A" w:rsidRDefault="00A47A2A" w:rsidP="00A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17F356" w14:textId="77777777" w:rsidR="007D5BA4" w:rsidRPr="00A47A2A" w:rsidRDefault="007D5BA4" w:rsidP="00516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A47A2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10</w:t>
      </w:r>
    </w:p>
    <w:p w14:paraId="76DEF17F" w14:textId="77777777" w:rsidR="007D5BA4" w:rsidRPr="007D5BA4" w:rsidRDefault="007D5BA4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 Ouvrez les parenthèses:</w:t>
      </w:r>
    </w:p>
    <w:p w14:paraId="61E38B5F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D5BA4">
        <w:rPr>
          <w:rFonts w:ascii="Times New Roman" w:hAnsi="Times New Roman" w:cs="Times New Roman"/>
          <w:sz w:val="24"/>
          <w:szCs w:val="24"/>
          <w:lang w:val="en-US"/>
        </w:rPr>
        <w:t xml:space="preserve">1. Si tu (conduire) trop vite, tu (avoir) un accident. </w:t>
      </w:r>
    </w:p>
    <w:p w14:paraId="7166ADA0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7D5BA4">
        <w:rPr>
          <w:rFonts w:ascii="Times New Roman" w:hAnsi="Times New Roman" w:cs="Times New Roman"/>
          <w:sz w:val="24"/>
          <w:szCs w:val="24"/>
          <w:lang w:val="fr-FR"/>
        </w:rPr>
        <w:t xml:space="preserve">2. Je vous (dire) les résultats si je vous (voir). </w:t>
      </w:r>
    </w:p>
    <w:p w14:paraId="0B1FC578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7D5BA4">
        <w:rPr>
          <w:rFonts w:ascii="Times New Roman" w:hAnsi="Times New Roman" w:cs="Times New Roman"/>
          <w:sz w:val="24"/>
          <w:szCs w:val="24"/>
          <w:lang w:val="fr-FR"/>
        </w:rPr>
        <w:t xml:space="preserve">3. Si on (ne pas trouver) d'eau, on (mourir) de soif. </w:t>
      </w:r>
    </w:p>
    <w:p w14:paraId="5CE74743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7D5BA4">
        <w:rPr>
          <w:rFonts w:ascii="Times New Roman" w:hAnsi="Times New Roman" w:cs="Times New Roman"/>
          <w:sz w:val="24"/>
          <w:szCs w:val="24"/>
          <w:lang w:val="fr-FR"/>
        </w:rPr>
        <w:t xml:space="preserve">4. Nous (aller) a la campagne s'il (faire) beau. </w:t>
      </w:r>
    </w:p>
    <w:p w14:paraId="2FA5B7CC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7D5BA4">
        <w:rPr>
          <w:rFonts w:ascii="Times New Roman" w:hAnsi="Times New Roman" w:cs="Times New Roman"/>
          <w:sz w:val="24"/>
          <w:szCs w:val="24"/>
          <w:lang w:val="fr-FR"/>
        </w:rPr>
        <w:t xml:space="preserve">5. Elle (être) contente si vous (passer) la voir. </w:t>
      </w:r>
    </w:p>
    <w:p w14:paraId="0388DA84" w14:textId="77777777" w:rsidR="007D5BA4" w:rsidRPr="007D5BA4" w:rsidRDefault="007D5BA4" w:rsidP="007504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 w:rsidRPr="007D5BA4">
        <w:rPr>
          <w:rFonts w:ascii="Times New Roman" w:hAnsi="Times New Roman" w:cs="Times New Roman"/>
          <w:sz w:val="24"/>
          <w:szCs w:val="24"/>
          <w:lang w:val="fr-FR"/>
        </w:rPr>
        <w:t>6. Si je (pouvoir), je (venir).</w:t>
      </w:r>
    </w:p>
    <w:p w14:paraId="34339F6B" w14:textId="77777777" w:rsidR="007D5BA4" w:rsidRDefault="007D5BA4" w:rsidP="0051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3B779ED1" w14:textId="77777777" w:rsidR="007D5BA4" w:rsidRPr="007D5BA4" w:rsidRDefault="007D5BA4" w:rsidP="007D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étez les phrases:</w:t>
      </w:r>
    </w:p>
    <w:p w14:paraId="771494AF" w14:textId="77777777" w:rsidR="007D5BA4" w:rsidRPr="007D5BA4" w:rsidRDefault="007D5BA4" w:rsidP="007D5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Nous irons à la mer si 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............................</w:t>
      </w:r>
    </w:p>
    <w:p w14:paraId="6B98F8D4" w14:textId="77777777" w:rsidR="007D5BA4" w:rsidRDefault="007D5BA4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Si je suis libre ce soir </w:t>
      </w: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...........................</w:t>
      </w:r>
    </w:p>
    <w:p w14:paraId="668ED593" w14:textId="77777777" w:rsidR="007D5BA4" w:rsidRPr="007D5BA4" w:rsidRDefault="007D5BA4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Elle viendra vous voir aujourd’hui si 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.............................</w:t>
      </w:r>
    </w:p>
    <w:p w14:paraId="10A44C49" w14:textId="77777777" w:rsidR="007D5BA4" w:rsidRPr="007D5BA4" w:rsidRDefault="007D5BA4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5B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Si on reste à la maison ........................................................................................ </w:t>
      </w:r>
    </w:p>
    <w:p w14:paraId="0A0F44DF" w14:textId="77777777" w:rsidR="00992BAD" w:rsidRDefault="00992BAD" w:rsidP="00992BA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929292"/>
          <w:sz w:val="24"/>
          <w:szCs w:val="24"/>
          <w:lang w:val="fr-FR" w:eastAsia="ru-RU"/>
        </w:rPr>
      </w:pPr>
    </w:p>
    <w:p w14:paraId="06D1C2E8" w14:textId="77777777" w:rsidR="00992BAD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4"/>
          <w:szCs w:val="20"/>
          <w:lang w:val="fr-FR" w:eastAsia="ru-RU"/>
        </w:rPr>
      </w:pP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III La vie étudiante. Complétez les phrases suivantes avec le bon mot.</w:t>
      </w:r>
      <w:r w:rsidRPr="00992BAD">
        <w:rPr>
          <w:rFonts w:ascii="Times New Roman" w:eastAsia="Times New Roman" w:hAnsi="Times New Roman" w:cs="Times New Roman"/>
          <w:color w:val="000000" w:themeColor="text1"/>
          <w:sz w:val="34"/>
          <w:szCs w:val="20"/>
          <w:lang w:val="fr-FR" w:eastAsia="ru-RU"/>
        </w:rPr>
        <w:t xml:space="preserve"> </w:t>
      </w:r>
    </w:p>
    <w:p w14:paraId="382EF1FC" w14:textId="77777777" w:rsidR="00992BAD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a.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I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possible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d’emprun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3 livres maximum à la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b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.......... </w:t>
      </w:r>
    </w:p>
    <w:p w14:paraId="7C0610C2" w14:textId="77777777" w:rsidR="009A632C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b.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J’a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payé 250 euros de droits annuels </w:t>
      </w:r>
      <w:r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d’i</w:t>
      </w:r>
      <w:r w:rsidR="009A6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............................ </w:t>
      </w:r>
    </w:p>
    <w:p w14:paraId="0FBDD5DF" w14:textId="77777777" w:rsidR="009A632C" w:rsidRDefault="009A632C" w:rsidP="00992B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c. Les plus belles rencontres ont lieu sur les bancs de 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l’u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............................ </w:t>
      </w:r>
    </w:p>
    <w:p w14:paraId="00C27500" w14:textId="77777777" w:rsidR="00992BAD" w:rsidRDefault="009A632C" w:rsidP="00992B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d. Les études 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préparent pas toujours à la vie 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p............................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val="fr-FR" w:eastAsia="ru-RU"/>
        </w:rPr>
        <w:t xml:space="preserve"> 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fr-FR" w:eastAsia="ru-RU"/>
        </w:rPr>
        <w:br/>
      </w:r>
    </w:p>
    <w:p w14:paraId="3F0F4230" w14:textId="77777777" w:rsidR="00992BAD" w:rsidRPr="00B37E06" w:rsidRDefault="009A632C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 w:eastAsia="ru-RU"/>
        </w:rPr>
        <w:t xml:space="preserve">IV. </w:t>
      </w:r>
      <w:r w:rsidR="00992BAD" w:rsidRPr="00992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Que signifie</w:t>
      </w:r>
      <w:r w:rsidR="00992BAD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.. ? </w:t>
      </w:r>
    </w:p>
    <w:p w14:paraId="476B0654" w14:textId="77777777" w:rsidR="009A632C" w:rsidRDefault="009A632C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. Aller à la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fac :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992BAD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.............</w:t>
      </w:r>
    </w:p>
    <w:p w14:paraId="6FDE901E" w14:textId="77777777" w:rsidR="009A632C" w:rsidRDefault="009A632C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. Avoir bac +5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992BAD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 </w:t>
      </w:r>
    </w:p>
    <w:p w14:paraId="484BB34D" w14:textId="77777777" w:rsidR="009A632C" w:rsidRDefault="009A632C" w:rsidP="009A632C">
      <w:pPr>
        <w:spacing w:before="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. Faire des études de </w:t>
      </w:r>
      <w:r w:rsidR="00750455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sycho</w:t>
      </w:r>
      <w:r w:rsidR="00750455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: ...........................</w:t>
      </w:r>
      <w:r w:rsidR="00992BAD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</w:p>
    <w:p w14:paraId="1B2A7A1A" w14:textId="77777777" w:rsidR="009A632C" w:rsidRPr="00B37E06" w:rsidRDefault="009A632C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V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ochez la bonne réponse. </w:t>
      </w:r>
    </w:p>
    <w:p w14:paraId="479AE4DA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1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Quand on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ravaill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20 heures par semaine, on a un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ravail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à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temps: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 xml:space="preserve">     a. complet      b. réduit      c. partiel      d. partagé </w:t>
      </w:r>
    </w:p>
    <w:p w14:paraId="1C4A5BE2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6BB3BB06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2. Parmi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mots suivants lequel n’est pas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ynonyme de travail?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 xml:space="preserve">     a. Boulot      b. Congé      c. Emploi      d. Poste</w:t>
      </w:r>
    </w:p>
    <w:p w14:paraId="691AD1C9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44EEE88E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3.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aqu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lle de ces personnes n’est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a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sans emploi?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 xml:space="preserve">     a. Le recruteur      b. Le chômeur      c. L inactif      d. Le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emandeur d’emploi </w:t>
      </w:r>
    </w:p>
    <w:p w14:paraId="1C5C75F1" w14:textId="77777777" w:rsidR="00CE4A1E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222556AD" w14:textId="77777777" w:rsidR="009A632C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4. Lequel de ces professionnels ne travaille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a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dans le secteur de la santé 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?</w:t>
      </w:r>
    </w:p>
    <w:p w14:paraId="0D7AE033" w14:textId="77777777" w:rsidR="009A632C" w:rsidRPr="00B37E06" w:rsidRDefault="00CE4A1E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f. </w:t>
      </w:r>
      <w:r w:rsidR="009A632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’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nfirmier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b. 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 médecin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c. 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 thérapeut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d. </w:t>
      </w:r>
      <w:r w:rsidR="009A632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 restaurateur</w:t>
      </w:r>
    </w:p>
    <w:p w14:paraId="3DF7C497" w14:textId="77777777" w:rsidR="00992BAD" w:rsidRPr="00B37E06" w:rsidRDefault="00992BAD" w:rsidP="009A6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653DBA4E" w14:textId="77777777" w:rsidR="007D5BA4" w:rsidRPr="009A632C" w:rsidRDefault="00CE5F56" w:rsidP="00516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E5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9A63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11.</w:t>
      </w:r>
    </w:p>
    <w:p w14:paraId="0C21404B" w14:textId="77777777" w:rsidR="006124D8" w:rsidRDefault="006124D8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. Choisissez la réponse correcte.</w:t>
      </w:r>
    </w:p>
    <w:p w14:paraId="72AC3DAF" w14:textId="77777777" w:rsidR="00CE5F56" w:rsidRPr="00CE5F56" w:rsidRDefault="006124D8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</w:t>
      </w:r>
      <w:r w:rsidR="00CE5F56"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icolas est ___ gr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___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E5F56"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 père à son âge.</w:t>
      </w:r>
    </w:p>
    <w:p w14:paraId="54C74481" w14:textId="77777777" w:rsidR="00CE5F56" w:rsidRPr="006124D8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2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ant ___ que</w:t>
      </w:r>
    </w:p>
    <w:p w14:paraId="7B9BF249" w14:textId="77777777" w:rsidR="00CE5F56" w:rsidRPr="006124D8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2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s ___ que</w:t>
      </w:r>
    </w:p>
    <w:p w14:paraId="28AACA2A" w14:textId="77777777" w:rsidR="00CE5F56" w:rsidRPr="006124D8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2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 plus ___ que</w:t>
      </w:r>
    </w:p>
    <w:p w14:paraId="3B1A799C" w14:textId="77777777" w:rsidR="00CE5F56" w:rsidRDefault="006124D8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="00CE5F56"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 temps est ___ qu'hier.</w:t>
      </w:r>
    </w:p>
    <w:p w14:paraId="01B83309" w14:textId="77777777" w:rsidR="00CE5F56" w:rsidRPr="00CE5F56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ins</w:t>
      </w:r>
    </w:p>
    <w:p w14:paraId="128AA030" w14:textId="77777777" w:rsidR="00CE5F56" w:rsidRPr="00CE5F56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re</w:t>
      </w:r>
    </w:p>
    <w:p w14:paraId="6B300297" w14:textId="77777777" w:rsidR="00CE5F56" w:rsidRPr="006124D8" w:rsidRDefault="00CE5F56" w:rsidP="00CE5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2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s mal</w:t>
      </w:r>
    </w:p>
    <w:p w14:paraId="2BE051B1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3.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aroline chante bien -&gt; Caroline chante ___ que tout le monde.</w:t>
      </w:r>
    </w:p>
    <w:p w14:paraId="57AAD06F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davantage</w:t>
      </w:r>
    </w:p>
    <w:p w14:paraId="4F0B2A0F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lus bien</w:t>
      </w:r>
    </w:p>
    <w:p w14:paraId="7A596553" w14:textId="77777777" w:rsidR="00E8162D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mieux</w:t>
      </w:r>
    </w:p>
    <w:p w14:paraId="52912639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a machine à laver fait peu de bruit -&gt; C’est la machine à laver qui fait ___ de bruit.</w:t>
      </w:r>
    </w:p>
    <w:p w14:paraId="25744954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e plus</w:t>
      </w:r>
    </w:p>
    <w:p w14:paraId="792DCF37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e moindre</w:t>
      </w:r>
    </w:p>
    <w:p w14:paraId="6D73578E" w14:textId="77777777" w:rsid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e moins</w:t>
      </w:r>
    </w:p>
    <w:p w14:paraId="7CF2D60C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Amélie est ___ patiente ___ son frère. C'est ___ patiente de la famille.</w:t>
      </w:r>
    </w:p>
    <w:p w14:paraId="0B0A871E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lus ___ que - le plus</w:t>
      </w:r>
    </w:p>
    <w:p w14:paraId="2DEE4E02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lus ___ que - la meilleure</w:t>
      </w:r>
    </w:p>
    <w:p w14:paraId="2A3380D7" w14:textId="77777777" w:rsid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plus ___ que - la plus</w:t>
      </w:r>
    </w:p>
    <w:p w14:paraId="14E270FB" w14:textId="77777777" w:rsidR="00CE5F56" w:rsidRDefault="00CE5F56" w:rsidP="006124D8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4E14FB7D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. Complé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te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z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l'exercice suivant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à l’aide de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ces consignes:</w:t>
      </w:r>
    </w:p>
    <w:p w14:paraId="1600CDFE" w14:textId="77777777" w:rsidR="00CE5F56" w:rsidRPr="00CE5F56" w:rsidRDefault="00CE5F56" w:rsidP="006124D8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(+) Comparatives et superlatives de supériorité</w:t>
      </w:r>
    </w:p>
    <w:p w14:paraId="37EB4C1C" w14:textId="77777777" w:rsidR="00CE5F56" w:rsidRPr="00CE5F56" w:rsidRDefault="00CE5F56" w:rsidP="006124D8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(=) Comparatives d'égalité</w:t>
      </w:r>
    </w:p>
    <w:p w14:paraId="58D3A8E9" w14:textId="77777777" w:rsidR="00CE5F56" w:rsidRPr="00CE5F56" w:rsidRDefault="00CE5F56" w:rsidP="006124D8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(-) Comparatives et superlatives d'infériorité</w:t>
      </w:r>
    </w:p>
    <w:p w14:paraId="4B03CB36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(-) Les voyages sont ________________ dangereux aujourd'hui qu'autrefois.</w:t>
      </w:r>
    </w:p>
    <w:p w14:paraId="6B97A4EA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. (=) Les belges consomment _____________________ beurre que les français.</w:t>
      </w:r>
    </w:p>
    <w:p w14:paraId="339E9E18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(+) Steffi Graf est sans aucun doute la ___________________ de toutes les championnes.</w:t>
      </w:r>
    </w:p>
    <w:p w14:paraId="6723C693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(+) Louis XIX n'a régné que 20 minutes. C'est le roi qui a eu le règne _____________ court.</w:t>
      </w:r>
    </w:p>
    <w:p w14:paraId="6285D6A8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5. (+) Georges Perec a écrit un roman (La Dispari</w:t>
      </w:r>
      <w:r w:rsidR="006124D8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tion) sans la lettre "e" qui est</w:t>
      </w:r>
    </w:p>
    <w:p w14:paraId="4388E264" w14:textId="77777777" w:rsidR="00CE5F56" w:rsidRPr="00CE5F56" w:rsidRDefault="00CE5F56" w:rsidP="006124D8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________________________ courante en français.</w:t>
      </w:r>
    </w:p>
    <w:p w14:paraId="7561FDBA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(=) L'être humain est aujourd'hui _________________________ mystérieux qu'autrefois.</w:t>
      </w:r>
    </w:p>
    <w:p w14:paraId="4B4FBBE2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7. (=) Cette année il y a eu ______________________________ touristes que l'année dernière.</w:t>
      </w:r>
    </w:p>
    <w:p w14:paraId="4CE7BBEC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8. (+) Costa a un _____________ service, mais je crois que Sampras joue __________________.</w:t>
      </w:r>
    </w:p>
    <w:p w14:paraId="71211902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9. (-) Baker ou Lindt: je ne sais pas quel est _________________________ intelligent des deux.</w:t>
      </w:r>
    </w:p>
    <w:p w14:paraId="1DC95E7C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0.(+) Les gens vivent sans doute ________________ longtemps aujourd'hui qu'au XIX siècle.</w:t>
      </w:r>
    </w:p>
    <w:p w14:paraId="513A7F28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1.(+) Les chinois sont ____________________________________ nombreux que les français.</w:t>
      </w:r>
    </w:p>
    <w:p w14:paraId="4C2CFFA4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2.(=) En général, les adultes ne dorment pas _____________________________ que les bébés.</w:t>
      </w:r>
    </w:p>
    <w:p w14:paraId="755815CF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3.(-) Les chiens vivent _____</w:t>
      </w:r>
      <w:r w:rsidR="006124D8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_______________________________</w:t>
      </w: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ongtemps que les hommes.</w:t>
      </w:r>
    </w:p>
    <w:p w14:paraId="4F49A13B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lastRenderedPageBreak/>
        <w:t xml:space="preserve">14.(=)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'Équateur est à peu près _____________________ loin du Pôle Nord que du Pôle Sud.</w:t>
      </w:r>
    </w:p>
    <w:p w14:paraId="56BB3829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5.(+) On mange ______________________________ riz en Asie qu'en Europe.</w:t>
      </w:r>
    </w:p>
    <w:p w14:paraId="67667407" w14:textId="77777777" w:rsidR="00CE5F56" w:rsidRPr="00CE5F56" w:rsidRDefault="006124D8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6.(+) Il est _____________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que moi en anglais: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il parle beaucoup _________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que moi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</w:t>
      </w:r>
      <w:r w:rsidR="00CE5F56"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l'anglais.</w:t>
      </w:r>
    </w:p>
    <w:p w14:paraId="607E2967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7.(-/+/=) Les femmes fument _____________________________ que les hommes.</w:t>
      </w:r>
    </w:p>
    <w:p w14:paraId="63072DBB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8.(=) Il y a _______________________________ monde dans le couloir que dans la classe.</w:t>
      </w:r>
    </w:p>
    <w:p w14:paraId="25724C8E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9.(-) Madame Launay est</w:t>
      </w:r>
      <w:r w:rsidR="006124D8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beaucoup ___________________</w:t>
      </w: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sympathique que Madame Dubois.</w:t>
      </w:r>
    </w:p>
    <w:p w14:paraId="2CEFB376" w14:textId="77777777" w:rsidR="00CE5F56" w:rsidRPr="00CE5F56" w:rsidRDefault="00CE5F56" w:rsidP="006124D8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20.(+) La 605 est un modèle de __________________________________ qualité que la Clio.</w:t>
      </w:r>
    </w:p>
    <w:p w14:paraId="02C48179" w14:textId="77777777" w:rsidR="00CE5F56" w:rsidRDefault="00CE5F56" w:rsidP="00CE5F56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47A7BCFF" w14:textId="77777777" w:rsidR="007D5BA4" w:rsidRDefault="007D5BA4" w:rsidP="007D5BA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C02B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C02B14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12</w:t>
      </w:r>
    </w:p>
    <w:p w14:paraId="090A6BC4" w14:textId="77777777" w:rsidR="006124D8" w:rsidRDefault="006124D8" w:rsidP="007D5BA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6124D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ettez le temps qui convient.</w:t>
      </w:r>
    </w:p>
    <w:p w14:paraId="6FD5029C" w14:textId="77777777" w:rsidR="006124D8" w:rsidRDefault="006124D8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. On est en automne. Il fait beau. Les feuilles (tournoyer), puis (se poser).</w:t>
      </w:r>
    </w:p>
    <w:p w14:paraId="59D214A7" w14:textId="77777777" w:rsidR="006124D8" w:rsidRDefault="006124D8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. Tu (ne pas voir) ce joli château sit u (ne pas venir) avec nous.</w:t>
      </w:r>
    </w:p>
    <w:p w14:paraId="6B6F3FC7" w14:textId="77777777" w:rsidR="00CE5B4E" w:rsidRDefault="006124D8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3. Il fait froid aujourd’hui; le vent glacial (geler) les doigts.</w:t>
      </w:r>
    </w:p>
    <w:p w14:paraId="25EEB1D3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4. Dépêchez-vous! Le train (partir) dans quelques minutes.</w:t>
      </w:r>
    </w:p>
    <w:p w14:paraId="5128C14B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5. Elle est heureuse” elle (apprendre) les résultats de l’examen.</w:t>
      </w:r>
    </w:p>
    <w:p w14:paraId="238C4BB1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6. Demain, tu (s’occuper) de ton petit frère. Tu le (réveiller) à 7h 30, tu lui (donner) son petit déjeuner et tu le (emmener) à l’école.</w:t>
      </w:r>
    </w:p>
    <w:p w14:paraId="584078ED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7. Ils n’habitent plus à Orléans; ils (déménager).</w:t>
      </w:r>
    </w:p>
    <w:p w14:paraId="3C6BFBB5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8. Dans quelques années, les villes (être) Presque vides, tout le monde (avoir) une maison à la campagne.</w:t>
      </w:r>
    </w:p>
    <w:p w14:paraId="15A41FE7" w14:textId="77777777" w:rsidR="006124D8" w:rsidRPr="006124D8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9. Je vous (appeler) si vous me (laisser) votre numéro. </w:t>
      </w:r>
      <w:r w:rsidR="006124D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</w:p>
    <w:p w14:paraId="5468AFE4" w14:textId="77777777" w:rsidR="002D0714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0. Il (pleuvoir), il faut ramasser le linge.</w:t>
      </w:r>
    </w:p>
    <w:p w14:paraId="4F30A8E6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1. Maintenant, nous (s’exercer) souvent parce que nous (espérer) gagner.</w:t>
      </w:r>
    </w:p>
    <w:p w14:paraId="18CC6F0D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2. Les adversaires ne veulent pas perdre: ils (durcir) leur position.</w:t>
      </w:r>
    </w:p>
    <w:p w14:paraId="75CD03FC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3. Elle est égoïste: elle (faire) ce qui lui (plaire).</w:t>
      </w:r>
    </w:p>
    <w:p w14:paraId="551ED893" w14:textId="77777777" w:rsid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4. On sera libre: oon (faire) ce que qu’on (vouloir).</w:t>
      </w:r>
    </w:p>
    <w:p w14:paraId="1B676D53" w14:textId="77777777" w:rsidR="00CE5B4E" w:rsidRPr="00CE5B4E" w:rsidRDefault="00CE5B4E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  <w:t>15. Si vous (vouloir), demain elle (acheter) un pot de confiture pour vous.</w:t>
      </w:r>
    </w:p>
    <w:p w14:paraId="69D9CE89" w14:textId="77777777" w:rsidR="006124D8" w:rsidRPr="00B37E06" w:rsidRDefault="006124D8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63D53F40" w14:textId="77777777" w:rsidR="00822CAD" w:rsidRPr="006124D8" w:rsidRDefault="00CE5F56" w:rsidP="00CE5F5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CE5F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6124D8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13.</w:t>
      </w:r>
    </w:p>
    <w:p w14:paraId="06E86028" w14:textId="77777777" w:rsidR="00BC4CA6" w:rsidRDefault="00BC4CA6" w:rsidP="00BC4CA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. Transformez en phrase negative.</w:t>
      </w:r>
    </w:p>
    <w:p w14:paraId="1BBD9335" w14:textId="77777777" w:rsid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.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David bat parfois son frère aux échecs. </w:t>
      </w:r>
    </w:p>
    <w:p w14:paraId="52C52654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David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_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son frère aux échecs.</w:t>
      </w:r>
    </w:p>
    <w:p w14:paraId="705C48B1" w14:textId="77777777" w:rsidR="00600ED4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2.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Sylvie a encore des difficultés en orthographe. </w:t>
      </w:r>
    </w:p>
    <w:p w14:paraId="1F5DA8E3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Sylvie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</w:t>
      </w:r>
      <w:r w:rsidR="00600ED4"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difficultés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n orthographe.</w:t>
      </w:r>
    </w:p>
    <w:p w14:paraId="6724C63C" w14:textId="77777777" w:rsidR="00600ED4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3.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Luc a déjà terminé sa promenade. </w:t>
      </w:r>
    </w:p>
    <w:p w14:paraId="08D5C75D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Luc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_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terminé sa promenade.</w:t>
      </w:r>
    </w:p>
    <w:p w14:paraId="0C4DECEA" w14:textId="77777777" w:rsidR="00600ED4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4.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ierre aim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 les carottes et les épinards.</w:t>
      </w:r>
    </w:p>
    <w:p w14:paraId="24869457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ierre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_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épinards.</w:t>
      </w:r>
    </w:p>
    <w:p w14:paraId="59F5A472" w14:textId="77777777" w:rsidR="00600ED4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5.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Loïc a un vélo et des patins à roulettes. </w:t>
      </w:r>
    </w:p>
    <w:p w14:paraId="3FB29742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Loïc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</w:t>
      </w:r>
      <w:r w:rsidR="00600ED4"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patins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à roulettes.</w:t>
      </w:r>
    </w:p>
    <w:p w14:paraId="4161A3C1" w14:textId="77777777" w:rsidR="00600ED4" w:rsidRDefault="00600ED4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6. </w:t>
      </w:r>
      <w:r w:rsidR="00BC4CA6"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Je vois quelque chose dans le jardin. </w:t>
      </w:r>
    </w:p>
    <w:p w14:paraId="59D408B7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_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dans le jardin.</w:t>
      </w:r>
    </w:p>
    <w:p w14:paraId="365F3A02" w14:textId="77777777" w:rsidR="00600ED4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7.</w:t>
      </w:r>
      <w:r w:rsidR="00600ED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Je suis sûr qu'il y a quelqu'un dans le jardin. </w:t>
      </w:r>
    </w:p>
    <w:p w14:paraId="7E413D48" w14:textId="77777777" w:rsidR="00BC4CA6" w:rsidRPr="00BC4CA6" w:rsidRDefault="00BC4CA6" w:rsidP="00750455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Je suis sûr qu'il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_______________________</w:t>
      </w:r>
      <w:r w:rsidRPr="00BC4CA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dans le jardin.</w:t>
      </w:r>
    </w:p>
    <w:p w14:paraId="27D8FC34" w14:textId="77777777" w:rsidR="00BC4CA6" w:rsidRPr="00BC4CA6" w:rsidRDefault="00BC4CA6" w:rsidP="00BC4CA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14:paraId="4A5012E8" w14:textId="77777777" w:rsidR="00CE5F56" w:rsidRPr="006124D8" w:rsidRDefault="00CE5F56" w:rsidP="00CE5F5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CE5F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6124D8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14.</w:t>
      </w:r>
    </w:p>
    <w:p w14:paraId="7CF23B13" w14:textId="77777777" w:rsidR="00A27DFC" w:rsidRPr="00516F79" w:rsidRDefault="00A27DFC" w:rsidP="00A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lastRenderedPageBreak/>
        <w:t>I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 Conjuguez les verbes entre parenthèses à l’imparfait ou au passé composé. </w:t>
      </w:r>
    </w:p>
    <w:p w14:paraId="73D13E36" w14:textId="77777777" w:rsidR="00A27DFC" w:rsidRPr="00516F79" w:rsidRDefault="00A27DFC" w:rsidP="007504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. Quand il est rentré, il (allumer) ............................ tout de suite la télé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="00750455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. Quand il habitait à Paris, il (prendre) ............................ toujours le métro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="00750455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. Quand je l’ai appelé, il (être) ............................ chez lui.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  <w:r w:rsidR="00750455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       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. Comme je (s’ennuyer) ............................, je suis rentrée à la maison.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</w:p>
    <w:p w14:paraId="3D4C96A0" w14:textId="77777777" w:rsidR="00A27DFC" w:rsidRPr="00516F79" w:rsidRDefault="00A27DFC" w:rsidP="00A27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I.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onjuguez les verbes au passé composé en plaçant correctement les adverbes. </w:t>
      </w:r>
    </w:p>
    <w:p w14:paraId="3E3B5F74" w14:textId="77777777" w:rsidR="00A27DFC" w:rsidRDefault="00A27DFC" w:rsidP="00992BAD">
      <w:pPr>
        <w:spacing w:after="0" w:line="240" w:lineRule="auto"/>
        <w:rPr>
          <w:rFonts w:ascii="Times New Roman" w:eastAsia="Times New Roman" w:hAnsi="Times New Roman" w:cs="Times New Roman"/>
          <w:color w:val="929292"/>
          <w:sz w:val="24"/>
          <w:szCs w:val="24"/>
          <w:lang w:val="fr-FR" w:eastAsia="ru-RU"/>
        </w:rPr>
      </w:pP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. Elle (déjà aller) ............................ à un cours de cuisine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>b. Il (certainement devoir) ............................ trouver un logement.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 xml:space="preserve">c. Vous (beaucoup manger) ............................ pendant les fêtes. </w:t>
      </w:r>
      <w:r w:rsidRPr="00516F7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</w:p>
    <w:p w14:paraId="06C9AB21" w14:textId="77777777" w:rsidR="00A27DFC" w:rsidRPr="00B37E06" w:rsidRDefault="00A27DFC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A27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III</w:t>
      </w:r>
      <w:r>
        <w:rPr>
          <w:rFonts w:ascii="Times New Roman" w:eastAsia="Times New Roman" w:hAnsi="Times New Roman" w:cs="Times New Roman"/>
          <w:color w:val="929292"/>
          <w:sz w:val="24"/>
          <w:szCs w:val="24"/>
          <w:lang w:val="fr-FR" w:eastAsia="ru-RU"/>
        </w:rPr>
        <w:t xml:space="preserve">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La place de l’adjectif. Reformulez les phrases avec les adjectifs entre parenthèses. Soyez attentif(ve) à l’accord des adjectifs. </w:t>
      </w:r>
    </w:p>
    <w:p w14:paraId="01B6B722" w14:textId="77777777" w:rsidR="00600ED4" w:rsidRDefault="00A27DFC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.</w:t>
      </w:r>
      <w:r w:rsidR="00600ED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l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écrit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oujour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ur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feuille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(blanc–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etit). →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........ </w:t>
      </w:r>
    </w:p>
    <w:p w14:paraId="599C31EC" w14:textId="77777777" w:rsidR="00A27DFC" w:rsidRDefault="00A27DFC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.</w:t>
      </w:r>
      <w:r w:rsidR="00600ED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Pendant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on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voyage,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’ai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encontré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un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am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(vieux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–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talien). →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...  </w:t>
      </w:r>
    </w:p>
    <w:p w14:paraId="583408C5" w14:textId="77777777" w:rsidR="00A27DFC" w:rsidRPr="00B37E06" w:rsidRDefault="00600ED4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.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Georges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lémenceau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était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un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homme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="00A27DFC"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(politique–grand). →.............................................</w:t>
      </w:r>
      <w:r w:rsidR="00A27DFC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...........</w:t>
      </w:r>
    </w:p>
    <w:p w14:paraId="5F415CD5" w14:textId="77777777" w:rsidR="00A27DFC" w:rsidRDefault="00A27DFC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</w:p>
    <w:p w14:paraId="69934D77" w14:textId="77777777" w:rsidR="00A27DFC" w:rsidRDefault="00A27DFC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IV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ochain et dernier. Entourez l’adjectif qui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se trouve à la bonne place. </w:t>
      </w:r>
    </w:p>
    <w:p w14:paraId="530FB242" w14:textId="77777777" w:rsidR="00992BAD" w:rsidRDefault="00A27DFC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.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retournerai au cours de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hinoi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le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rochain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oi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prochain. </w:t>
      </w:r>
    </w:p>
    <w:p w14:paraId="1C367AA0" w14:textId="77777777" w:rsidR="00A27DFC" w:rsidRPr="00B37E06" w:rsidRDefault="00A27DFC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b. 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Hier j’ai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û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entrer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à pied, c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r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’ai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até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e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ernier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rain</w:t>
      </w:r>
      <w:r w:rsidR="00992BA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ernier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</w:r>
    </w:p>
    <w:p w14:paraId="710B0E22" w14:textId="77777777" w:rsidR="00992BAD" w:rsidRPr="00B37E06" w:rsidRDefault="00992BAD" w:rsidP="0099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V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La place de l’adjectif. Transformez les phrases selon le modèle.</w:t>
      </w:r>
    </w:p>
    <w:p w14:paraId="502A2F87" w14:textId="77777777" w:rsidR="00992BAD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e préfère le vélo qui est rouge. → J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e préfère le vélo rouge. 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br/>
        <w:t xml:space="preserve">a. Je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eg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rde souvent des films qui sont américains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→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.........................</w:t>
      </w:r>
    </w:p>
    <w:p w14:paraId="7D6E2D93" w14:textId="77777777" w:rsidR="00992BAD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’aim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les histoires qui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sont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bonnes. →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............................ </w:t>
      </w:r>
    </w:p>
    <w:p w14:paraId="06D750F3" w14:textId="77777777" w:rsidR="00992BAD" w:rsidRPr="00B37E06" w:rsidRDefault="00992BAD" w:rsidP="0099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c. Je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n’aim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pas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les gens qui sont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agressifs. →     ........................................................ </w:t>
      </w:r>
    </w:p>
    <w:p w14:paraId="0D49272A" w14:textId="77777777" w:rsidR="00992BAD" w:rsidRDefault="00992BAD" w:rsidP="00CE4A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d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’ai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une cousine qui est très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olie. →.........................................................................</w:t>
      </w:r>
    </w:p>
    <w:p w14:paraId="4A70222A" w14:textId="77777777" w:rsidR="00CE4A1E" w:rsidRDefault="00CE4A1E" w:rsidP="00CE4A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</w:p>
    <w:p w14:paraId="4ADB9008" w14:textId="77777777" w:rsidR="00CE4A1E" w:rsidRDefault="00CE4A1E" w:rsidP="00CE4A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VI. </w:t>
      </w:r>
      <w:r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Complétez le texte suivant avec les pronoms y ou en. </w:t>
      </w:r>
    </w:p>
    <w:p w14:paraId="64315686" w14:textId="77777777" w:rsidR="00BC4CA6" w:rsidRDefault="00CE4A1E" w:rsidP="00BC4C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1. </w:t>
      </w:r>
      <w:r w:rsidR="00BC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J’adore la </w:t>
      </w:r>
      <w:r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montagne,</w:t>
      </w:r>
      <w:r w:rsidR="00BC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malheur</w:t>
      </w:r>
      <w:r w:rsidR="00BC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eusement je n’...........</w:t>
      </w:r>
      <w:r w:rsidR="00600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</w:t>
      </w:r>
      <w:r w:rsidR="00BC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habite </w:t>
      </w:r>
      <w:r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p</w:t>
      </w:r>
      <w:r w:rsidR="00BC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as. </w:t>
      </w:r>
    </w:p>
    <w:p w14:paraId="53D147CB" w14:textId="77777777" w:rsidR="00BC4CA6" w:rsidRDefault="00BC4CA6" w:rsidP="00BC4C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2. Il adore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on nouveau job, il n’arrête pas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d’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.......parler. </w:t>
      </w:r>
    </w:p>
    <w:p w14:paraId="1EBC0CEA" w14:textId="77777777" w:rsidR="00BC4CA6" w:rsidRDefault="00BC4CA6" w:rsidP="00BC4C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3. Depuis que je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v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 en France, mon pays me manque,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j’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........pense souvent. </w:t>
      </w:r>
    </w:p>
    <w:p w14:paraId="2F484281" w14:textId="77777777" w:rsidR="00BC4CA6" w:rsidRPr="00C94FE2" w:rsidRDefault="00BC4CA6" w:rsidP="00BC4C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4. Notre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p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jet de voyage n’est pas tombé à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l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 xml:space="preserve">eau, il ............est toujours </w:t>
      </w:r>
      <w:r w:rsidR="00CE4A1E" w:rsidRPr="00CE4A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ru-RU"/>
        </w:rPr>
        <w:t>question</w:t>
      </w:r>
      <w:r w:rsidR="00CE4A1E" w:rsidRPr="00CE4A1E">
        <w:rPr>
          <w:rFonts w:ascii="Times-Roman" w:eastAsia="Times New Roman" w:hAnsi="Times-Roman" w:cs="Times-Roman"/>
          <w:color w:val="000000" w:themeColor="text1"/>
          <w:sz w:val="24"/>
          <w:szCs w:val="24"/>
          <w:lang w:val="fr-FR" w:eastAsia="ru-RU"/>
        </w:rPr>
        <w:t xml:space="preserve">. </w:t>
      </w:r>
      <w:r w:rsidR="00CE4A1E" w:rsidRPr="00CE4A1E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fr-FR" w:eastAsia="ru-RU"/>
        </w:rPr>
        <w:t> </w:t>
      </w:r>
    </w:p>
    <w:p w14:paraId="022C0C02" w14:textId="77777777" w:rsidR="00CE5F56" w:rsidRPr="00BC4CA6" w:rsidRDefault="00BC4CA6" w:rsidP="00BC4C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BC4CA6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fr-FR" w:eastAsia="ru-RU"/>
        </w:rPr>
        <w:t xml:space="preserve"> </w:t>
      </w:r>
    </w:p>
    <w:p w14:paraId="6ED56497" w14:textId="77777777" w:rsidR="00CE5F56" w:rsidRPr="00992BAD" w:rsidRDefault="00CE5F56" w:rsidP="00CE5F5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992BAD"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  <w:t xml:space="preserve"> 15.</w:t>
      </w:r>
    </w:p>
    <w:p w14:paraId="0B80FA15" w14:textId="77777777" w:rsidR="00CE5F56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. Ouvrez les parenthèses et mettez la forme du pronom possessif qui convient.</w:t>
      </w:r>
    </w:p>
    <w:p w14:paraId="6E06C088" w14:textId="77777777" w:rsid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Voici ton parapluie et voilà (mon parapluie).</w:t>
      </w:r>
    </w:p>
    <w:p w14:paraId="1415177F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2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mon exemplaire et voilà (son exemplaire). </w:t>
      </w:r>
    </w:p>
    <w:p w14:paraId="083320CE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3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Voici sa carte d'étudiant et voilà (ta carte).</w:t>
      </w:r>
    </w:p>
    <w:p w14:paraId="2C7E451F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4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leur voiture et voilà (notre voiture). </w:t>
      </w:r>
    </w:p>
    <w:p w14:paraId="032E7847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tes lunettes et voilà (mes lunettes). </w:t>
      </w:r>
    </w:p>
    <w:p w14:paraId="28C8F03F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6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nos manuels et voilà (leurs manuels). </w:t>
      </w:r>
    </w:p>
    <w:p w14:paraId="3FB55A0F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vos skis et voilà (nos skis). </w:t>
      </w:r>
    </w:p>
    <w:p w14:paraId="2B4CD2A2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8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notre achat et voilà (leur achat). </w:t>
      </w:r>
    </w:p>
    <w:p w14:paraId="3D395AE2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9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son stylo et voilà (votre stylo). </w:t>
      </w:r>
    </w:p>
    <w:p w14:paraId="5C605542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0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Voici mes souliers et voilà (vos souliers). </w:t>
      </w:r>
    </w:p>
    <w:p w14:paraId="76B3B7EA" w14:textId="77777777" w:rsid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</w:p>
    <w:p w14:paraId="67A37E45" w14:textId="77777777" w:rsid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II. Complétez les phrases.</w:t>
      </w:r>
    </w:p>
    <w:p w14:paraId="06301D6C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. Votre robe est par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eille 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à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.... </w:t>
      </w:r>
    </w:p>
    <w:p w14:paraId="7EE5717A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lastRenderedPageBreak/>
        <w:t>2. J'ai payé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ma cravate cinquante fr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ancs. Et toi, combien as-tu payé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... ? </w:t>
      </w:r>
    </w:p>
    <w:p w14:paraId="433F4CD5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3. Lili est heureuse, la meilleure composition est ..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. 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</w:t>
      </w:r>
    </w:p>
    <w:p w14:paraId="6E73566D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4. Vous vous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trompez, ce chapeau n'est pas à</w:t>
      </w: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moi, ... est gris. </w:t>
      </w:r>
    </w:p>
    <w:p w14:paraId="59C785A3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5. Sa sœur cadette et ... jouent toujours ensemble. </w:t>
      </w:r>
    </w:p>
    <w:p w14:paraId="565EA9BC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6. Cette chambre sera ... pendant tout ce mois.</w:t>
      </w:r>
    </w:p>
    <w:p w14:paraId="08A2843E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7. II approcha son fauteuil de .... </w:t>
      </w:r>
    </w:p>
    <w:p w14:paraId="5DB7E410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8. IIs sont très fiers : la meilleure équipe est .... </w:t>
      </w:r>
    </w:p>
    <w:p w14:paraId="72B513B9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9. Nos vacances sont déjà terminées, ... touchent aussi à leur fin. </w:t>
      </w:r>
    </w:p>
    <w:p w14:paraId="27C29F36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10. Vous savez mon nom, mais moi, je ne sais pas .... </w:t>
      </w:r>
    </w:p>
    <w:p w14:paraId="7062AFF5" w14:textId="77777777" w:rsidR="00600ED4" w:rsidRPr="00600ED4" w:rsidRDefault="00600ED4" w:rsidP="00600ED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</w:pPr>
      <w:r w:rsidRPr="00600ED4"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>11. Je suis très content de mes élèves, et vous, êtes-vous</w:t>
      </w:r>
      <w:r>
        <w:rPr>
          <w:rFonts w:ascii="Times New Roman" w:eastAsia="Times New Roman" w:hAnsi="Times New Roman" w:cs="Times New Roman"/>
          <w:sz w:val="24"/>
          <w:szCs w:val="20"/>
          <w:lang w:val="fr-FR" w:eastAsia="ru-RU"/>
        </w:rPr>
        <w:t xml:space="preserve"> satisfait de ... ?</w:t>
      </w:r>
    </w:p>
    <w:p w14:paraId="150545F0" w14:textId="77777777" w:rsidR="00600ED4" w:rsidRPr="00600ED4" w:rsidRDefault="00600ED4" w:rsidP="00CE5F5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</w:p>
    <w:p w14:paraId="0658CC73" w14:textId="77777777" w:rsidR="00CE5F56" w:rsidRPr="00992BAD" w:rsidRDefault="00CE5F56" w:rsidP="00CE5F56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</w:pPr>
      <w:r w:rsidRPr="00CE5F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а</w:t>
      </w:r>
      <w:r w:rsidRPr="00992BAD">
        <w:rPr>
          <w:rFonts w:ascii="Times New Roman" w:eastAsia="Times New Roman" w:hAnsi="Times New Roman" w:cs="Times New Roman"/>
          <w:b/>
          <w:sz w:val="24"/>
          <w:szCs w:val="20"/>
          <w:lang w:val="fr-FR" w:eastAsia="ru-RU"/>
        </w:rPr>
        <w:t xml:space="preserve"> 16. </w:t>
      </w:r>
    </w:p>
    <w:p w14:paraId="17A81D77" w14:textId="77777777" w:rsidR="00A27DFC" w:rsidRPr="00B37E06" w:rsidRDefault="00A27DFC" w:rsidP="00A27DFC">
      <w:p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’est qui « ON » ?</w:t>
      </w:r>
    </w:p>
    <w:tbl>
      <w:tblPr>
        <w:tblStyle w:val="af4"/>
        <w:tblW w:w="8176" w:type="dxa"/>
        <w:tblLook w:val="04A0" w:firstRow="1" w:lastRow="0" w:firstColumn="1" w:lastColumn="0" w:noHBand="0" w:noVBand="1"/>
      </w:tblPr>
      <w:tblGrid>
        <w:gridCol w:w="4632"/>
        <w:gridCol w:w="1134"/>
        <w:gridCol w:w="1276"/>
        <w:gridCol w:w="1134"/>
      </w:tblGrid>
      <w:tr w:rsidR="00A27DFC" w:rsidRPr="00CE4A1E" w14:paraId="7DD85733" w14:textId="77777777" w:rsidTr="00A27DFC">
        <w:tc>
          <w:tcPr>
            <w:tcW w:w="4632" w:type="dxa"/>
          </w:tcPr>
          <w:p w14:paraId="277F0EDC" w14:textId="77777777" w:rsidR="00A27DFC" w:rsidRPr="00B37E06" w:rsidRDefault="00A27DFC" w:rsidP="009A632C">
            <w:pPr>
              <w:spacing w:after="200" w:line="276" w:lineRule="auto"/>
              <w:ind w:right="-12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134" w:type="dxa"/>
          </w:tcPr>
          <w:p w14:paraId="5069E357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=tout le monde</w:t>
            </w:r>
          </w:p>
          <w:p w14:paraId="09435D25" w14:textId="77777777" w:rsidR="00A27DFC" w:rsidRPr="00B37E06" w:rsidRDefault="00A27DFC" w:rsidP="009A632C">
            <w:pPr>
              <w:spacing w:before="40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276" w:type="dxa"/>
          </w:tcPr>
          <w:p w14:paraId="7859146D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=une personne</w:t>
            </w:r>
          </w:p>
        </w:tc>
        <w:tc>
          <w:tcPr>
            <w:tcW w:w="1134" w:type="dxa"/>
          </w:tcPr>
          <w:p w14:paraId="0C719E73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=nous</w:t>
            </w:r>
          </w:p>
        </w:tc>
      </w:tr>
      <w:tr w:rsidR="00A27DFC" w:rsidRPr="00AF66D8" w14:paraId="7918B395" w14:textId="77777777" w:rsidTr="00A27DFC">
        <w:tc>
          <w:tcPr>
            <w:tcW w:w="4632" w:type="dxa"/>
          </w:tcPr>
          <w:p w14:paraId="6F962CEC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Notre PDG est satisfait parce qu’on a un bon chiffre d’affaires cette année</w:t>
            </w:r>
          </w:p>
        </w:tc>
        <w:tc>
          <w:tcPr>
            <w:tcW w:w="1134" w:type="dxa"/>
          </w:tcPr>
          <w:p w14:paraId="6F463B10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276" w:type="dxa"/>
          </w:tcPr>
          <w:p w14:paraId="7454D337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134" w:type="dxa"/>
          </w:tcPr>
          <w:p w14:paraId="7537CF4D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</w:tr>
      <w:tr w:rsidR="00A27DFC" w:rsidRPr="00AF66D8" w14:paraId="7C91D735" w14:textId="77777777" w:rsidTr="00A27DFC">
        <w:tc>
          <w:tcPr>
            <w:tcW w:w="4632" w:type="dxa"/>
          </w:tcPr>
          <w:p w14:paraId="43AE49A6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 a apporté ce paquet pour vous, mais je n’ai pas vu la personne.</w:t>
            </w:r>
          </w:p>
        </w:tc>
        <w:tc>
          <w:tcPr>
            <w:tcW w:w="1134" w:type="dxa"/>
          </w:tcPr>
          <w:p w14:paraId="104C3C26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276" w:type="dxa"/>
          </w:tcPr>
          <w:p w14:paraId="57AC4549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134" w:type="dxa"/>
          </w:tcPr>
          <w:p w14:paraId="06EAE64D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</w:tr>
      <w:tr w:rsidR="00A27DFC" w:rsidRPr="00AF66D8" w14:paraId="2A607327" w14:textId="77777777" w:rsidTr="00A27DFC">
        <w:tc>
          <w:tcPr>
            <w:tcW w:w="4632" w:type="dxa"/>
          </w:tcPr>
          <w:p w14:paraId="01FA1826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France, on a droit à cinq semaines de congés payés.</w:t>
            </w:r>
          </w:p>
        </w:tc>
        <w:tc>
          <w:tcPr>
            <w:tcW w:w="1134" w:type="dxa"/>
          </w:tcPr>
          <w:p w14:paraId="727D2213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276" w:type="dxa"/>
          </w:tcPr>
          <w:p w14:paraId="45911C8E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1134" w:type="dxa"/>
          </w:tcPr>
          <w:p w14:paraId="6B01427C" w14:textId="77777777" w:rsidR="00A27DFC" w:rsidRPr="00B37E06" w:rsidRDefault="00A27DFC" w:rsidP="009A632C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</w:tr>
    </w:tbl>
    <w:p w14:paraId="512E6C6B" w14:textId="77777777" w:rsidR="00822CAD" w:rsidRPr="00A27DFC" w:rsidRDefault="00822CAD" w:rsidP="00822CA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</w:p>
    <w:p w14:paraId="7D02291F" w14:textId="77777777" w:rsidR="00A27DFC" w:rsidRPr="00B37E06" w:rsidRDefault="00A27DFC" w:rsidP="00A27DFC">
      <w:p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I.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onjuguez les verbes au future simple</w:t>
      </w:r>
    </w:p>
    <w:p w14:paraId="56F08BD0" w14:textId="77777777" w:rsidR="00A27DFC" w:rsidRPr="00B37E06" w:rsidRDefault="00A27DFC" w:rsidP="00A27DFC">
      <w:p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l (aller) chercher les clients à l’aéroport.</w:t>
      </w:r>
    </w:p>
    <w:p w14:paraId="653086A6" w14:textId="77777777" w:rsidR="00A27DFC" w:rsidRPr="00B37E06" w:rsidRDefault="00A27DFC" w:rsidP="00A27DFC">
      <w:p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J’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(appeler) le restaurant pour réserver une table.</w:t>
      </w:r>
    </w:p>
    <w:p w14:paraId="11AA7137" w14:textId="77777777" w:rsidR="00A27DFC" w:rsidRPr="00B37E06" w:rsidRDefault="00A27DFC" w:rsidP="00A27DFC">
      <w:p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e (recevoir) les clients au restaurant.</w:t>
      </w:r>
    </w:p>
    <w:p w14:paraId="52C5F577" w14:textId="77777777" w:rsidR="00A27DFC" w:rsidRPr="00B37E06" w:rsidRDefault="00A27DFC" w:rsidP="00A27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ls (obtenir) des renseignements sur le marché.</w:t>
      </w:r>
    </w:p>
    <w:p w14:paraId="0F66AFB3" w14:textId="77777777" w:rsidR="00A27DFC" w:rsidRDefault="00A27DFC" w:rsidP="00A27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Elle (envoyer) une convocation à tous les commerciaux.</w:t>
      </w:r>
    </w:p>
    <w:p w14:paraId="716F14DB" w14:textId="77777777" w:rsidR="00A27DFC" w:rsidRPr="00B37E06" w:rsidRDefault="00A27DFC" w:rsidP="00A27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4D80038E" w14:textId="77777777" w:rsidR="00A27DFC" w:rsidRPr="00B37E06" w:rsidRDefault="00A27DFC" w:rsidP="00A2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III</w:t>
      </w:r>
      <w:r w:rsidRPr="00B37E0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 Associez les hypothèses et leurs conséquences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A27DFC" w:rsidRPr="00B37E06" w14:paraId="5CF6DF23" w14:textId="77777777" w:rsidTr="00A27DFC">
        <w:tc>
          <w:tcPr>
            <w:tcW w:w="4674" w:type="dxa"/>
          </w:tcPr>
          <w:p w14:paraId="43152AF0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Si </w:t>
            </w:r>
            <w:r w:rsidR="00BC4CA6"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u</w:t>
            </w: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ne trouves pas les informations,</w:t>
            </w:r>
          </w:p>
        </w:tc>
        <w:tc>
          <w:tcPr>
            <w:tcW w:w="4671" w:type="dxa"/>
          </w:tcPr>
          <w:p w14:paraId="1E1D168D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 fabriquerait ce produit.</w:t>
            </w:r>
          </w:p>
        </w:tc>
      </w:tr>
      <w:tr w:rsidR="00A27DFC" w:rsidRPr="00B37E06" w14:paraId="2CA032C2" w14:textId="77777777" w:rsidTr="00A27DFC">
        <w:tc>
          <w:tcPr>
            <w:tcW w:w="4674" w:type="dxa"/>
          </w:tcPr>
          <w:p w14:paraId="05DB193C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Virginie ne vient pas demain,</w:t>
            </w:r>
          </w:p>
        </w:tc>
        <w:tc>
          <w:tcPr>
            <w:tcW w:w="4671" w:type="dxa"/>
          </w:tcPr>
          <w:p w14:paraId="4163CC44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vous bénéficieriez d’une promotion.</w:t>
            </w:r>
          </w:p>
        </w:tc>
      </w:tr>
      <w:tr w:rsidR="00A27DFC" w:rsidRPr="00B37E06" w14:paraId="3592A55E" w14:textId="77777777" w:rsidTr="00A27DFC">
        <w:tc>
          <w:tcPr>
            <w:tcW w:w="4674" w:type="dxa"/>
          </w:tcPr>
          <w:p w14:paraId="18C7FF17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vous acceptiez de partir,</w:t>
            </w:r>
          </w:p>
        </w:tc>
        <w:tc>
          <w:tcPr>
            <w:tcW w:w="4671" w:type="dxa"/>
          </w:tcPr>
          <w:p w14:paraId="4B91DB30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clients seront </w:t>
            </w:r>
            <w:r w:rsidR="00BC4CA6"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ntents</w:t>
            </w: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.</w:t>
            </w:r>
          </w:p>
        </w:tc>
      </w:tr>
      <w:tr w:rsidR="00A27DFC" w:rsidRPr="00B37E06" w14:paraId="4F3514FF" w14:textId="77777777" w:rsidTr="00A27DFC">
        <w:tc>
          <w:tcPr>
            <w:tcW w:w="4674" w:type="dxa"/>
          </w:tcPr>
          <w:p w14:paraId="55DED453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nous baissons les prix,</w:t>
            </w:r>
          </w:p>
        </w:tc>
        <w:tc>
          <w:tcPr>
            <w:tcW w:w="4671" w:type="dxa"/>
          </w:tcPr>
          <w:p w14:paraId="60845170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abine la remplacera.</w:t>
            </w:r>
          </w:p>
        </w:tc>
      </w:tr>
      <w:tr w:rsidR="00A27DFC" w:rsidRPr="00B37E06" w14:paraId="675FE009" w14:textId="77777777" w:rsidTr="00A27DFC">
        <w:tc>
          <w:tcPr>
            <w:tcW w:w="4674" w:type="dxa"/>
          </w:tcPr>
          <w:p w14:paraId="42735646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on prend du retard,</w:t>
            </w:r>
          </w:p>
        </w:tc>
        <w:tc>
          <w:tcPr>
            <w:tcW w:w="4671" w:type="dxa"/>
          </w:tcPr>
          <w:p w14:paraId="5DC19AE3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va sur Internet.</w:t>
            </w:r>
          </w:p>
        </w:tc>
      </w:tr>
      <w:tr w:rsidR="00A27DFC" w:rsidRPr="00B37E06" w14:paraId="42AD07B4" w14:textId="77777777" w:rsidTr="00A27DFC">
        <w:tc>
          <w:tcPr>
            <w:tcW w:w="4674" w:type="dxa"/>
          </w:tcPr>
          <w:p w14:paraId="6422B6D9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on avait l’autorisation,</w:t>
            </w:r>
          </w:p>
        </w:tc>
        <w:tc>
          <w:tcPr>
            <w:tcW w:w="4671" w:type="dxa"/>
          </w:tcPr>
          <w:p w14:paraId="22CD8D28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 finira plus vite.</w:t>
            </w:r>
          </w:p>
        </w:tc>
      </w:tr>
      <w:tr w:rsidR="00A27DFC" w:rsidRPr="00AF66D8" w14:paraId="74F9604C" w14:textId="77777777" w:rsidTr="00A27DFC">
        <w:tc>
          <w:tcPr>
            <w:tcW w:w="4674" w:type="dxa"/>
          </w:tcPr>
          <w:p w14:paraId="030D6BDF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i nos collaborateurs viennent tôt,</w:t>
            </w:r>
          </w:p>
        </w:tc>
        <w:tc>
          <w:tcPr>
            <w:tcW w:w="4671" w:type="dxa"/>
          </w:tcPr>
          <w:p w14:paraId="34EFF792" w14:textId="77777777" w:rsidR="00A27DFC" w:rsidRPr="00B37E06" w:rsidRDefault="00A27DFC" w:rsidP="009A632C">
            <w:pPr>
              <w:spacing w:before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B37E06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 ne pourra pas livrer à la date prévue.</w:t>
            </w:r>
          </w:p>
        </w:tc>
      </w:tr>
    </w:tbl>
    <w:p w14:paraId="1DF046A9" w14:textId="77777777" w:rsidR="009D2417" w:rsidRPr="007F31ED" w:rsidRDefault="009D2417" w:rsidP="009D2417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eastAsia="Times New Roman" w:hAnsi="Times New Roman" w:cs="Times New Roman"/>
          <w:lang w:val="en-US"/>
        </w:rPr>
      </w:pPr>
    </w:p>
    <w:p w14:paraId="25D38F66" w14:textId="77777777" w:rsidR="00A27DFC" w:rsidRPr="009D2417" w:rsidRDefault="009D2417" w:rsidP="009D2417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bookmarkStart w:id="2" w:name="_Hlk8644286"/>
      <w:r w:rsidRPr="009D2417">
        <w:rPr>
          <w:rFonts w:ascii="Times New Roman" w:eastAsia="Times New Roman" w:hAnsi="Times New Roman" w:cs="Times New Roman"/>
        </w:rPr>
        <w:t>Дисциплина «</w:t>
      </w:r>
      <w:r>
        <w:rPr>
          <w:rFonts w:ascii="Times New Roman" w:eastAsia="Times New Roman" w:hAnsi="Times New Roman" w:cs="Times New Roman"/>
          <w:kern w:val="3"/>
          <w:lang w:eastAsia="ru-RU"/>
        </w:rPr>
        <w:t>Второй иностранный язык (французский)</w:t>
      </w:r>
      <w:r w:rsidRPr="009D2417">
        <w:rPr>
          <w:rFonts w:ascii="Times New Roman" w:eastAsia="Times New Roman" w:hAnsi="Times New Roman" w:cs="Times New Roman"/>
          <w:kern w:val="3"/>
          <w:lang w:eastAsia="ru-RU"/>
        </w:rPr>
        <w:t xml:space="preserve">» </w:t>
      </w:r>
      <w:r w:rsidRPr="009D2417">
        <w:rPr>
          <w:rFonts w:ascii="Times New Roman" w:eastAsia="Times New Roman" w:hAnsi="Times New Roman" w:cs="Times New Roman"/>
        </w:rPr>
        <w:t>обеспечивает овладение следующими компетенциями</w:t>
      </w:r>
      <w:r w:rsidRPr="009D2417">
        <w:rPr>
          <w:rFonts w:ascii="Times New Roman" w:eastAsia="Times New Roman" w:hAnsi="Times New Roman" w:cs="Times New Roman"/>
          <w:sz w:val="24"/>
          <w:szCs w:val="20"/>
        </w:rPr>
        <w:t>:</w:t>
      </w:r>
    </w:p>
    <w:tbl>
      <w:tblPr>
        <w:tblW w:w="96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49"/>
      </w:tblGrid>
      <w:tr w:rsidR="009D2417" w:rsidRPr="00ED55FD" w14:paraId="75A03119" w14:textId="77777777" w:rsidTr="009A639F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F2E7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Код </w:t>
            </w:r>
          </w:p>
          <w:p w14:paraId="30E36042" w14:textId="77777777" w:rsidR="009D2417" w:rsidRPr="00ED55FD" w:rsidRDefault="009D2417" w:rsidP="009A639F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0A3BD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</w:t>
            </w:r>
          </w:p>
          <w:p w14:paraId="33C64262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7055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14:paraId="4AFB58B3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B37B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D2417" w:rsidRPr="00ED55FD" w14:paraId="5BF64B03" w14:textId="77777777" w:rsidTr="009A639F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88DDC" w14:textId="77777777" w:rsidR="009D2417" w:rsidRPr="00ED55FD" w:rsidRDefault="009D2417" w:rsidP="009A639F">
            <w:pPr>
              <w:suppressAutoHyphens/>
              <w:spacing w:line="256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FB7A" w14:textId="77777777" w:rsidR="009D2417" w:rsidRPr="00ED55FD" w:rsidRDefault="009D2417" w:rsidP="009A639F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46E4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 4.1</w:t>
            </w:r>
          </w:p>
          <w:p w14:paraId="68DE9548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1E01F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FCD7E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B3883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3B5FB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2</w:t>
            </w: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E94775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73535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12D10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A8D7C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3</w:t>
            </w:r>
          </w:p>
          <w:p w14:paraId="4672C39C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71149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F00A6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8C60F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2FA8E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2C98B" w14:textId="77777777" w:rsidR="009D2417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4</w:t>
            </w:r>
          </w:p>
          <w:p w14:paraId="365A9690" w14:textId="77777777" w:rsidR="009D2417" w:rsidRPr="00ED55FD" w:rsidRDefault="009D2417" w:rsidP="009A639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ED93" w14:textId="77777777" w:rsidR="009D2417" w:rsidRPr="00ED55FD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проведении публичного выступления на иностранном языке;</w:t>
            </w:r>
          </w:p>
          <w:p w14:paraId="0AFD0363" w14:textId="77777777" w:rsidR="009D2417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79E6B" w14:textId="77777777" w:rsidR="009D2417" w:rsidRPr="00ED55FD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ведении деловой переписки на иностранном языке;</w:t>
            </w:r>
          </w:p>
          <w:p w14:paraId="33054437" w14:textId="77777777" w:rsidR="009D2417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16C78C" w14:textId="77777777" w:rsidR="009D2417" w:rsidRPr="00ED55FD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профессиональной научной коммуникации;</w:t>
            </w:r>
          </w:p>
          <w:p w14:paraId="40F23055" w14:textId="77777777" w:rsidR="009D2417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50B11" w14:textId="77777777" w:rsidR="009D2417" w:rsidRPr="00ED55FD" w:rsidRDefault="009D2417" w:rsidP="009A639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.</w:t>
            </w:r>
          </w:p>
        </w:tc>
      </w:tr>
    </w:tbl>
    <w:p w14:paraId="12A8A901" w14:textId="77777777" w:rsidR="00822CAD" w:rsidRDefault="00822CAD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3674"/>
        <w:gridCol w:w="2955"/>
      </w:tblGrid>
      <w:tr w:rsidR="009D2417" w:rsidRPr="009D2417" w14:paraId="7CC4990A" w14:textId="77777777" w:rsidTr="009A639F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B6848F4" w14:textId="77777777" w:rsidR="009D2417" w:rsidRPr="009D2417" w:rsidRDefault="009D2417" w:rsidP="009D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Этап освоения компетенции 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AC39E52" w14:textId="77777777" w:rsidR="009D2417" w:rsidRPr="009D2417" w:rsidRDefault="009D2417" w:rsidP="009D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казатель оценивания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D9D75FF" w14:textId="77777777" w:rsidR="009D2417" w:rsidRPr="009D2417" w:rsidRDefault="009D2417" w:rsidP="009D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ритерий оценивания</w:t>
            </w:r>
          </w:p>
        </w:tc>
      </w:tr>
      <w:tr w:rsidR="009D2417" w:rsidRPr="009D2417" w14:paraId="6B1449CD" w14:textId="77777777" w:rsidTr="009A639F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D3019EF" w14:textId="77777777" w:rsidR="009D2417" w:rsidRPr="009D2417" w:rsidRDefault="009D2417" w:rsidP="009D24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2417">
              <w:rPr>
                <w:rFonts w:ascii="Times New Roman" w:eastAsia="Calibri" w:hAnsi="Times New Roman" w:cs="Times New Roman"/>
              </w:rPr>
              <w:t>УК ОС - 4.1: приобретение знаний  о проведении публичного выступления на иностранном языке.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95F9EB2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 определяет и обосновывает цель публичного выступления.</w:t>
            </w:r>
          </w:p>
          <w:p w14:paraId="4457E755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 адекватную форму деловой коммуникации.</w:t>
            </w:r>
          </w:p>
          <w:p w14:paraId="7B528B75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ет план публичного выступления.</w:t>
            </w:r>
          </w:p>
          <w:p w14:paraId="28BCF0B4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ирает адекватные аргументы, управляет коммуникацией.</w:t>
            </w:r>
          </w:p>
          <w:p w14:paraId="736B0420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ирует знание норм делового этикета.</w:t>
            </w:r>
          </w:p>
          <w:p w14:paraId="6B8A3E8D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лает обоснованные выводы. 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18E9C09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четкий, ориентирован на достижение цели.</w:t>
            </w:r>
          </w:p>
          <w:p w14:paraId="4704E600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роена внутренняя логика деловой коммуникации.</w:t>
            </w:r>
          </w:p>
          <w:p w14:paraId="21F87AF3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ышит собеседника.</w:t>
            </w:r>
          </w:p>
          <w:p w14:paraId="549173CC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ывает выводы исходя из поставленной цели.</w:t>
            </w:r>
          </w:p>
        </w:tc>
      </w:tr>
      <w:tr w:rsidR="009D2417" w:rsidRPr="009D2417" w14:paraId="2F909AB1" w14:textId="77777777" w:rsidTr="009A639F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4601E82" w14:textId="77777777" w:rsidR="009D2417" w:rsidRPr="009D2417" w:rsidRDefault="009D2417" w:rsidP="009D24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2417">
              <w:rPr>
                <w:rFonts w:ascii="Times New Roman" w:eastAsia="Calibri" w:hAnsi="Times New Roman" w:cs="Times New Roman"/>
              </w:rPr>
              <w:t>УК ОС - 4.2: приобретение знаний  о ведении деловой переписки на иностранном языке.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67F1D64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ирает адекватную форму делового документа.</w:t>
            </w:r>
          </w:p>
          <w:p w14:paraId="05978011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 требования к языку делового документа.</w:t>
            </w:r>
          </w:p>
          <w:p w14:paraId="2018ADAC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 требования по оформлению делового документа.</w:t>
            </w:r>
          </w:p>
          <w:p w14:paraId="6DCB5A60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ирает содержание делового документа, адекватное цели его написания.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D570C3D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выполнен с соблюдением стилистических норм.</w:t>
            </w:r>
          </w:p>
          <w:p w14:paraId="7F7D4145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 не допущено языковых ошибок.</w:t>
            </w:r>
          </w:p>
          <w:p w14:paraId="033DEE5A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требования по оформлению документа.</w:t>
            </w:r>
          </w:p>
          <w:p w14:paraId="79EDB6F4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документа логически выстроено в </w:t>
            </w: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и с выбранной формой.</w:t>
            </w:r>
          </w:p>
        </w:tc>
      </w:tr>
      <w:tr w:rsidR="009D2417" w:rsidRPr="009D2417" w14:paraId="4896041E" w14:textId="77777777" w:rsidTr="009A639F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98B4002" w14:textId="77777777" w:rsidR="009D2417" w:rsidRPr="009D2417" w:rsidRDefault="009D2417" w:rsidP="009D241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9D2417">
              <w:rPr>
                <w:rFonts w:ascii="Times New Roman" w:eastAsia="Calibri" w:hAnsi="Times New Roman" w:cs="Times New Roman"/>
              </w:rPr>
              <w:lastRenderedPageBreak/>
              <w:t>УК ОС - 4.3: приобретение знаний об использовании английского и французского языков в профессиональной научной коммуникации;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E23600C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ет специфику международных конференций и семинаров;</w:t>
            </w:r>
          </w:p>
          <w:p w14:paraId="3E288599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 адекватные средства представления материала;</w:t>
            </w:r>
          </w:p>
          <w:p w14:paraId="339A253C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ует соответствующий контексту словарь. </w:t>
            </w:r>
          </w:p>
          <w:p w14:paraId="3B9342CB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B7630FA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ет специфической лексикой, распространенной в научной среде сфере. </w:t>
            </w:r>
          </w:p>
          <w:p w14:paraId="2041A863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E58EF9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шибочно определяет содержательные и временные форматы научной презентации;</w:t>
            </w:r>
          </w:p>
          <w:p w14:paraId="2EAA91FE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AF8534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ет всеми приемами взаимодействия с академической аудиторией.</w:t>
            </w:r>
          </w:p>
        </w:tc>
      </w:tr>
      <w:tr w:rsidR="009D2417" w:rsidRPr="009D2417" w14:paraId="7AA71E27" w14:textId="77777777" w:rsidTr="009A639F">
        <w:trPr>
          <w:trHeight w:val="857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E28BFC6" w14:textId="77777777" w:rsidR="009D2417" w:rsidRPr="009D2417" w:rsidRDefault="009D2417" w:rsidP="009D241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D2417">
              <w:rPr>
                <w:rFonts w:ascii="Times New Roman" w:eastAsia="Calibri" w:hAnsi="Times New Roman" w:cs="Times New Roman"/>
              </w:rPr>
              <w:t>УК ОС - 4.4: приобретение знаний  об использовании английского и французского языков в написании политологических эссе и в переписке с зарубежными коллегами и преподавателями;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C51F6B5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 нормы академического этикета, регламентирующие переписку с преподавателем;</w:t>
            </w:r>
          </w:p>
          <w:p w14:paraId="2F72472F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21B036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ет специфику написания эссе, статей и аналитических материалов на иностранном языке и для международной аудитории.</w:t>
            </w:r>
          </w:p>
        </w:tc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D71F529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составлено с соблюдением стилистических норм.</w:t>
            </w:r>
          </w:p>
          <w:p w14:paraId="17D7152A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 не допущено языковых ошибок.</w:t>
            </w:r>
          </w:p>
          <w:p w14:paraId="3153BC0F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требования по оформлению эссе.</w:t>
            </w:r>
          </w:p>
          <w:p w14:paraId="74625015" w14:textId="77777777" w:rsidR="009D2417" w:rsidRPr="009D2417" w:rsidRDefault="009D2417" w:rsidP="009D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4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эссе логически выстроено в соответствии с поставленной задачей.</w:t>
            </w:r>
          </w:p>
        </w:tc>
      </w:tr>
      <w:bookmarkEnd w:id="2"/>
    </w:tbl>
    <w:p w14:paraId="783CA6FD" w14:textId="77777777" w:rsidR="009D2417" w:rsidRPr="009D2417" w:rsidRDefault="009D2417" w:rsidP="00B37E06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DF3C9C" w14:textId="77777777" w:rsidR="00DC2C75" w:rsidRPr="00DC2C75" w:rsidRDefault="00DC2C75" w:rsidP="00DC2C75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3" w:name="_Toc316860041"/>
      <w:r w:rsidRPr="00DC2C7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. Методические указания студентам по изучению иностранных языков</w:t>
      </w:r>
    </w:p>
    <w:p w14:paraId="1424FA86" w14:textId="77777777" w:rsidR="00DC2C75" w:rsidRPr="00B37E06" w:rsidRDefault="00DC2C75" w:rsidP="00DC2C75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ABB5F4" w14:textId="77777777" w:rsidR="00DC2C75" w:rsidRPr="00B37E06" w:rsidRDefault="00DC2C75" w:rsidP="00DC2C75">
      <w:pPr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 и задачи дисциплины</w:t>
      </w:r>
    </w:p>
    <w:p w14:paraId="7B703238" w14:textId="77777777" w:rsidR="00DC2C75" w:rsidRPr="00B37E06" w:rsidRDefault="00DC2C75" w:rsidP="00DC2C7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4393B8" w14:textId="77777777" w:rsidR="00DC2C75" w:rsidRPr="00B37E06" w:rsidRDefault="00DC2C75" w:rsidP="00DC2C75">
      <w:pPr>
        <w:numPr>
          <w:ilvl w:val="0"/>
          <w:numId w:val="32"/>
        </w:numPr>
        <w:autoSpaceDE w:val="0"/>
        <w:autoSpaceDN w:val="0"/>
        <w:spacing w:before="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Целостное восприятие иноязычного текста – навыки 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аннотирования, 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р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еферирования, </w:t>
      </w:r>
      <w:r w:rsidRPr="00B37E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удирова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14:paraId="2D86B99C" w14:textId="77777777" w:rsidR="00DC2C75" w:rsidRPr="00B37E06" w:rsidRDefault="00DC2C75" w:rsidP="00DC2C75">
      <w:pPr>
        <w:numPr>
          <w:ilvl w:val="0"/>
          <w:numId w:val="32"/>
        </w:numPr>
        <w:tabs>
          <w:tab w:val="center" w:pos="4677"/>
          <w:tab w:val="right" w:pos="9355"/>
        </w:tabs>
        <w:spacing w:before="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оворная речь: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Монологическая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Диалогическая (на профессиональные и общие темы)</w:t>
      </w:r>
    </w:p>
    <w:p w14:paraId="248B5F41" w14:textId="77777777" w:rsidR="00DC2C75" w:rsidRDefault="00DC2C75" w:rsidP="00DC2C75">
      <w:pPr>
        <w:numPr>
          <w:ilvl w:val="0"/>
          <w:numId w:val="32"/>
        </w:numPr>
        <w:tabs>
          <w:tab w:val="center" w:pos="4677"/>
          <w:tab w:val="right" w:pos="935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: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Аналитическое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Просмотровое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Поисковое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Ознакомительное</w:t>
      </w:r>
    </w:p>
    <w:p w14:paraId="11D20254" w14:textId="77777777" w:rsidR="00DC2C75" w:rsidRPr="00DC2C75" w:rsidRDefault="00DC2C75" w:rsidP="007A64C8">
      <w:pPr>
        <w:numPr>
          <w:ilvl w:val="0"/>
          <w:numId w:val="32"/>
        </w:numPr>
        <w:tabs>
          <w:tab w:val="center" w:pos="4677"/>
          <w:tab w:val="right" w:pos="935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в области профессиональной коммуникации.</w:t>
      </w:r>
      <w:r w:rsidRPr="00DC2C75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 w:rsidRPr="00DC2C7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14:paraId="40B00F75" w14:textId="77777777" w:rsidR="00DC2C75" w:rsidRPr="00B37E06" w:rsidRDefault="00DC2C75" w:rsidP="00DC2C7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усв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иностранного языка (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ессионального мастерства преподавателя, но и от умения студентов понять и принять задачи и содержания учебного предм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обучающимся нужно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активное участие в учебном процессе и быть ответственным за то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выполняют на практических занятиях, и как они выполняют самостоятельные вне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(домашние) задания.</w:t>
      </w:r>
    </w:p>
    <w:p w14:paraId="3D4DC529" w14:textId="77777777" w:rsidR="00DC2C75" w:rsidRPr="00DC2C75" w:rsidRDefault="00DC2C75" w:rsidP="00DC2C7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важного компонента обучения иностранным языкам выделяются </w:t>
      </w:r>
      <w:r w:rsidRPr="00B37E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ые умения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успешной учеб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умения можно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самостоятельно и с помощью преподава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учебные умения делятся на три группы:</w:t>
      </w:r>
      <w:r w:rsidRPr="00DC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917E93" w14:textId="77777777" w:rsidR="00DC2C75" w:rsidRPr="00B37E06" w:rsidRDefault="00DC2C75" w:rsidP="00DC2C75">
      <w:pPr>
        <w:numPr>
          <w:ilvl w:val="0"/>
          <w:numId w:val="37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, связанные с интеллектуальными процессами, </w:t>
      </w:r>
    </w:p>
    <w:p w14:paraId="47B1AE96" w14:textId="77777777" w:rsidR="00DC2C75" w:rsidRPr="00B37E06" w:rsidRDefault="00DC2C75" w:rsidP="00DC2C75">
      <w:pPr>
        <w:numPr>
          <w:ilvl w:val="0"/>
          <w:numId w:val="37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, связанные с организацией учебной деятельности и ее корреляции, </w:t>
      </w:r>
    </w:p>
    <w:p w14:paraId="06837A9A" w14:textId="77777777" w:rsidR="00DC2C75" w:rsidRPr="00B37E06" w:rsidRDefault="00DC2C75" w:rsidP="00DC2C75">
      <w:pPr>
        <w:numPr>
          <w:ilvl w:val="0"/>
          <w:numId w:val="37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компенсационные или адаптивные. </w:t>
      </w:r>
    </w:p>
    <w:p w14:paraId="7D030BB5" w14:textId="77777777" w:rsidR="00DC2C75" w:rsidRPr="00DC2C75" w:rsidRDefault="00DC2C75" w:rsidP="00DC2C7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мениям, связан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нтеллектуальными процессами,</w:t>
      </w: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ятся следующие умения:</w:t>
      </w:r>
      <w:r w:rsidRPr="00DC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E50D92" w14:textId="77777777" w:rsidR="00DC2C75" w:rsidRPr="00B37E06" w:rsidRDefault="00DC2C75" w:rsidP="00DC2C75">
      <w:pPr>
        <w:numPr>
          <w:ilvl w:val="0"/>
          <w:numId w:val="38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 за тем или иным языковым явлением в иностранном языке, сравнивать и сопоставлять языковые явления в иностранном языке и родном; </w:t>
      </w:r>
    </w:p>
    <w:p w14:paraId="06468CC2" w14:textId="77777777" w:rsidR="00DC2C75" w:rsidRPr="00B37E06" w:rsidRDefault="00DC2C75" w:rsidP="00DC2C75">
      <w:pPr>
        <w:numPr>
          <w:ilvl w:val="0"/>
          <w:numId w:val="38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14:paraId="5B92A58C" w14:textId="77777777" w:rsidR="00DC2C75" w:rsidRPr="00B37E06" w:rsidRDefault="00DC2C75" w:rsidP="00DC2C75">
      <w:pPr>
        <w:numPr>
          <w:ilvl w:val="0"/>
          <w:numId w:val="38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ть полученную информацию, оценивать прослушанное и прочитанное; </w:t>
      </w:r>
    </w:p>
    <w:p w14:paraId="23E5D91B" w14:textId="77777777" w:rsidR="00DC2C75" w:rsidRPr="00B37E06" w:rsidRDefault="00DC2C75" w:rsidP="00DC2C75">
      <w:pPr>
        <w:numPr>
          <w:ilvl w:val="0"/>
          <w:numId w:val="38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14:paraId="43C6B434" w14:textId="77777777" w:rsidR="00DC2C75" w:rsidRPr="00B37E06" w:rsidRDefault="00DC2C75" w:rsidP="00DC2C75">
      <w:pPr>
        <w:numPr>
          <w:ilvl w:val="0"/>
          <w:numId w:val="38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развернутые доклады и презентации. </w:t>
      </w:r>
    </w:p>
    <w:p w14:paraId="38FC0F19" w14:textId="77777777" w:rsidR="00DC2C75" w:rsidRPr="00DC2C75" w:rsidRDefault="00DC2C75" w:rsidP="00DC2C7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мениям, связанным с организацией учебной деятельности и ее корреля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ятся:</w:t>
      </w:r>
      <w:r w:rsidRPr="00DC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DC149D" w14:textId="77777777" w:rsidR="00DC2C75" w:rsidRPr="00B37E06" w:rsidRDefault="00DC2C75" w:rsidP="00DC2C75">
      <w:pPr>
        <w:numPr>
          <w:ilvl w:val="0"/>
          <w:numId w:val="39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разных режимах (индивидуально, в паре, в группе), взаимодействуя друг с другом; </w:t>
      </w:r>
    </w:p>
    <w:p w14:paraId="6E0F9F67" w14:textId="77777777" w:rsidR="00DC2C75" w:rsidRPr="00B37E06" w:rsidRDefault="00DC2C75" w:rsidP="00DC2C75">
      <w:pPr>
        <w:numPr>
          <w:ilvl w:val="0"/>
          <w:numId w:val="39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реферативными и справочными материалами, словарями различного характера, интернет ресурсами; </w:t>
      </w:r>
    </w:p>
    <w:p w14:paraId="6863207C" w14:textId="77777777" w:rsidR="00DC2C75" w:rsidRPr="00B37E06" w:rsidRDefault="00DC2C75" w:rsidP="00DC2C75">
      <w:pPr>
        <w:numPr>
          <w:ilvl w:val="0"/>
          <w:numId w:val="39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онсультационными услугами и самостоятельно работать в компьютерном кабинете с тестовыми и интерактивными материалами</w:t>
      </w:r>
    </w:p>
    <w:p w14:paraId="3DE22ECE" w14:textId="77777777" w:rsidR="00DC2C75" w:rsidRPr="00DC2C75" w:rsidRDefault="00DC2C75" w:rsidP="00DC2C75">
      <w:pPr>
        <w:spacing w:before="100" w:beforeAutospacing="1" w:after="100" w:afterAutospacing="1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онные или адаптивные умения позволяют:</w:t>
      </w:r>
      <w:r w:rsidRPr="00DC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2A750C" w14:textId="77777777" w:rsidR="00DC2C75" w:rsidRPr="00B37E06" w:rsidRDefault="00DC2C75" w:rsidP="00DC2C75">
      <w:pPr>
        <w:numPr>
          <w:ilvl w:val="0"/>
          <w:numId w:val="40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извлекать наиболее существенную информацию иноязычного сообщения с опорой на контекст; </w:t>
      </w:r>
    </w:p>
    <w:p w14:paraId="5CD90986" w14:textId="77777777" w:rsidR="00DC2C75" w:rsidRPr="00B37E06" w:rsidRDefault="00DC2C75" w:rsidP="00DC2C75">
      <w:pPr>
        <w:numPr>
          <w:ilvl w:val="0"/>
          <w:numId w:val="40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 говорении и письме синонимичные средства, слова-описания общих понятий, разъяснения, примеры, толкования; </w:t>
      </w:r>
    </w:p>
    <w:p w14:paraId="0D4F546A" w14:textId="77777777" w:rsidR="00DC2C75" w:rsidRPr="00B37E06" w:rsidRDefault="00DC2C75" w:rsidP="00DC2C75">
      <w:pPr>
        <w:numPr>
          <w:ilvl w:val="0"/>
          <w:numId w:val="40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ли перефразировать реплику собеседника в подтверждении понимания его высказывания или вопроса; </w:t>
      </w:r>
    </w:p>
    <w:p w14:paraId="37662E37" w14:textId="77777777" w:rsidR="00DC2C75" w:rsidRPr="00B37E06" w:rsidRDefault="00DC2C75" w:rsidP="00DC2C75">
      <w:pPr>
        <w:numPr>
          <w:ilvl w:val="0"/>
          <w:numId w:val="40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использовать элементы невербальной коммуникации, когда языковых средств не хватает для выражения тех или иных коммуникативных намерений.</w:t>
      </w:r>
    </w:p>
    <w:p w14:paraId="6607C74C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5AE36" w14:textId="77777777" w:rsidR="00DC2C75" w:rsidRPr="00B37E06" w:rsidRDefault="00DC2C75" w:rsidP="00DC2C75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одержание дисциплины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2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иностранный язык (французский)</w:t>
      </w:r>
      <w:r w:rsidRPr="00DC2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руется на основных отечественных и зарубежных подходах к обучению иностранному языку для специальных целей и иностранному языку профессиональной коммуникации. Изучение дисциплины носит выраженную практическую направленность. Курс разработан для студентов, желающих реали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</w:t>
      </w: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е аспекты своей будущей профессиональной деятельности, как </w:t>
      </w:r>
    </w:p>
    <w:p w14:paraId="64A93444" w14:textId="77777777" w:rsidR="00DC2C75" w:rsidRPr="00B37E06" w:rsidRDefault="00DC2C75" w:rsidP="00DC2C75">
      <w:pPr>
        <w:tabs>
          <w:tab w:val="center" w:pos="4677"/>
          <w:tab w:val="right" w:pos="9355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470F10" w14:textId="77777777" w:rsidR="00DC2C75" w:rsidRPr="00B37E06" w:rsidRDefault="00DC2C75" w:rsidP="00DC2C75">
      <w:pPr>
        <w:numPr>
          <w:ilvl w:val="0"/>
          <w:numId w:val="33"/>
        </w:numPr>
        <w:tabs>
          <w:tab w:val="center" w:pos="4677"/>
          <w:tab w:val="right" w:pos="935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ое профессиональное общение с зарубежными партнерами в т.ч. при помощи современных технических средств коммуникации</w:t>
      </w:r>
    </w:p>
    <w:p w14:paraId="2319A40B" w14:textId="77777777" w:rsidR="00DC2C75" w:rsidRPr="00B37E06" w:rsidRDefault="00DC2C75" w:rsidP="00DC2C75">
      <w:pPr>
        <w:numPr>
          <w:ilvl w:val="0"/>
          <w:numId w:val="33"/>
        </w:numPr>
        <w:tabs>
          <w:tab w:val="center" w:pos="4677"/>
          <w:tab w:val="right" w:pos="935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е письменное общение с международным профессиональным сообществом</w:t>
      </w:r>
    </w:p>
    <w:p w14:paraId="29B6FB8F" w14:textId="77777777" w:rsidR="00DC2C75" w:rsidRPr="00B37E06" w:rsidRDefault="00DC2C75" w:rsidP="00DC2C75">
      <w:pPr>
        <w:numPr>
          <w:ilvl w:val="0"/>
          <w:numId w:val="33"/>
        </w:numPr>
        <w:tabs>
          <w:tab w:val="center" w:pos="4677"/>
          <w:tab w:val="right" w:pos="9355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воевременное ознакомление с новыми технологиями, открытиями, тенденциями, открытиями в развитии отрасли</w:t>
      </w:r>
    </w:p>
    <w:p w14:paraId="6BDD7450" w14:textId="77777777" w:rsidR="00DC2C75" w:rsidRPr="00B37E06" w:rsidRDefault="00DC2C75" w:rsidP="00DC2C75">
      <w:pPr>
        <w:numPr>
          <w:ilvl w:val="0"/>
          <w:numId w:val="33"/>
        </w:numPr>
        <w:tabs>
          <w:tab w:val="center" w:pos="4677"/>
          <w:tab w:val="right" w:pos="9355"/>
        </w:tabs>
        <w:spacing w:before="40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иных форм межкультурной коммуникации в сфере основной профессиональной деятельности.</w:t>
      </w:r>
    </w:p>
    <w:p w14:paraId="29C41953" w14:textId="77777777" w:rsidR="00DC2C75" w:rsidRPr="00B37E06" w:rsidRDefault="00DC2C75" w:rsidP="00DC2C75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30C4D28" w14:textId="77777777" w:rsidR="00DC2C75" w:rsidRPr="00B37E06" w:rsidRDefault="00DC2C75" w:rsidP="00DC2C75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69F8E6B9" w14:textId="77777777" w:rsidR="00DC2C75" w:rsidRPr="00B37E06" w:rsidRDefault="00DC2C75" w:rsidP="00DC2C7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Виды занятий:</w:t>
      </w:r>
    </w:p>
    <w:p w14:paraId="0CB83654" w14:textId="77777777" w:rsidR="00DC2C75" w:rsidRPr="00B37E06" w:rsidRDefault="00DC2C75" w:rsidP="00DC2C75">
      <w:pPr>
        <w:numPr>
          <w:ilvl w:val="0"/>
          <w:numId w:val="3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групповые,</w:t>
      </w:r>
    </w:p>
    <w:p w14:paraId="1208F64E" w14:textId="77777777" w:rsidR="00DC2C75" w:rsidRPr="00B37E06" w:rsidRDefault="00DC2C75" w:rsidP="00DC2C75">
      <w:pPr>
        <w:numPr>
          <w:ilvl w:val="0"/>
          <w:numId w:val="3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обязательная самостоятельная работа по заданию преп. /внеаудиторное чтение специальной литературы, подготовка портфолио, 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case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study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val="en-US" w:eastAsia="ru-RU"/>
        </w:rPr>
        <w:t>analyses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, подготовка к ролевым играм, работа с обучающими и контролирующими программами, работа с интернет ресурсами.</w:t>
      </w:r>
    </w:p>
    <w:p w14:paraId="7CDDD43E" w14:textId="77777777" w:rsidR="00DC2C75" w:rsidRPr="00B37E06" w:rsidRDefault="00DC2C75" w:rsidP="00DC2C75">
      <w:pPr>
        <w:numPr>
          <w:ilvl w:val="0"/>
          <w:numId w:val="3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бязательная самостоятель</w:t>
      </w:r>
      <w:r w:rsidR="0051558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ная работа по выбору студента (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чтение специальной литературы на иностранном языке, участие в работе СНО при кафедре, работа в компьютерном зале).</w:t>
      </w:r>
    </w:p>
    <w:p w14:paraId="65243A6B" w14:textId="77777777" w:rsidR="00DC2C75" w:rsidRPr="00B37E06" w:rsidRDefault="00DC2C75" w:rsidP="00DC2C75">
      <w:pPr>
        <w:numPr>
          <w:ilvl w:val="0"/>
          <w:numId w:val="31"/>
        </w:numPr>
        <w:autoSpaceDE w:val="0"/>
        <w:autoSpaceDN w:val="0"/>
        <w:spacing w:before="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факультативные занятия.</w:t>
      </w:r>
    </w:p>
    <w:p w14:paraId="39E20A4A" w14:textId="77777777" w:rsidR="00DC2C75" w:rsidRPr="00B37E06" w:rsidRDefault="00DC2C75" w:rsidP="00DC2C75">
      <w:pPr>
        <w:autoSpaceDE w:val="0"/>
        <w:autoSpaceDN w:val="0"/>
        <w:spacing w:after="0" w:line="240" w:lineRule="auto"/>
        <w:ind w:left="360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2FB1968B" w14:textId="77777777" w:rsidR="00DC2C75" w:rsidRPr="00B37E06" w:rsidRDefault="00DC2C75" w:rsidP="00DC2C7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Информация о формах контроля</w:t>
      </w:r>
    </w:p>
    <w:p w14:paraId="4AE92E48" w14:textId="77777777" w:rsidR="00DC2C75" w:rsidRPr="00B37E06" w:rsidRDefault="00DC2C75" w:rsidP="00DC2C7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EA16D8D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нтроль осуществляется в течение всего курса. В конце каждого этапа обучения предусматриваются </w:t>
      </w:r>
      <w:r w:rsidR="00515582"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соответствующие формы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нтроля:  </w:t>
      </w:r>
    </w:p>
    <w:p w14:paraId="41F49B8E" w14:textId="77777777" w:rsidR="00DC2C75" w:rsidRPr="00B37E06" w:rsidRDefault="00DC2C75" w:rsidP="00DC2C75">
      <w:pPr>
        <w:numPr>
          <w:ilvl w:val="0"/>
          <w:numId w:val="27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Текущий контроль</w:t>
      </w:r>
      <w:r w:rsidRPr="00B37E06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:</w:t>
      </w:r>
    </w:p>
    <w:p w14:paraId="60006EA0" w14:textId="77777777" w:rsidR="00DC2C75" w:rsidRPr="00B37E06" w:rsidRDefault="00DC2C75" w:rsidP="00DC2C75">
      <w:pPr>
        <w:numPr>
          <w:ilvl w:val="0"/>
          <w:numId w:val="28"/>
        </w:numPr>
        <w:autoSpaceDE w:val="0"/>
        <w:autoSpaceDN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трольные работы </w:t>
      </w:r>
    </w:p>
    <w:p w14:paraId="0BA0DA60" w14:textId="77777777" w:rsidR="00DC2C75" w:rsidRPr="00B37E06" w:rsidRDefault="00DC2C75" w:rsidP="00DC2C75">
      <w:pPr>
        <w:numPr>
          <w:ilvl w:val="0"/>
          <w:numId w:val="28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тесты множественного выбора;</w:t>
      </w:r>
    </w:p>
    <w:p w14:paraId="34E65E15" w14:textId="77777777" w:rsidR="00DC2C75" w:rsidRPr="00B37E06" w:rsidRDefault="00DC2C75" w:rsidP="00DC2C75">
      <w:pPr>
        <w:numPr>
          <w:ilvl w:val="0"/>
          <w:numId w:val="28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презентации;</w:t>
      </w:r>
    </w:p>
    <w:p w14:paraId="04B410DE" w14:textId="77777777" w:rsidR="00DC2C75" w:rsidRPr="00B37E06" w:rsidRDefault="00DC2C75" w:rsidP="00DC2C75">
      <w:pPr>
        <w:numPr>
          <w:ilvl w:val="0"/>
          <w:numId w:val="28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устные собеседования и опросы.</w:t>
      </w:r>
    </w:p>
    <w:p w14:paraId="0AF7C1D5" w14:textId="77777777" w:rsidR="00DC2C75" w:rsidRPr="00B37E06" w:rsidRDefault="00DC2C75" w:rsidP="00DC2C75">
      <w:pPr>
        <w:autoSpaceDE w:val="0"/>
        <w:autoSpaceDN w:val="0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DD3D029" w14:textId="77777777" w:rsidR="00DC2C75" w:rsidRPr="00B37E06" w:rsidRDefault="00DC2C75" w:rsidP="00DC2C75">
      <w:pPr>
        <w:numPr>
          <w:ilvl w:val="0"/>
          <w:numId w:val="27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 w:rsidRPr="00B37E06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Рубежный контроль</w:t>
      </w:r>
    </w:p>
    <w:p w14:paraId="21E58F2F" w14:textId="77777777" w:rsidR="00DC2C75" w:rsidRPr="00B37E06" w:rsidRDefault="00DC2C75" w:rsidP="00DC2C75">
      <w:pPr>
        <w:numPr>
          <w:ilvl w:val="0"/>
          <w:numId w:val="3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Аттестационные тесты и опросы</w:t>
      </w:r>
    </w:p>
    <w:p w14:paraId="7EB2D330" w14:textId="77777777" w:rsidR="00DC2C75" w:rsidRPr="00B37E06" w:rsidRDefault="00DC2C75" w:rsidP="00DC2C75">
      <w:pPr>
        <w:numPr>
          <w:ilvl w:val="0"/>
          <w:numId w:val="3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ие портфолио</w:t>
      </w:r>
    </w:p>
    <w:p w14:paraId="2D5CE5D4" w14:textId="77777777" w:rsidR="00DC2C75" w:rsidRPr="00B37E06" w:rsidRDefault="00DC2C75" w:rsidP="00DC2C75">
      <w:pPr>
        <w:numPr>
          <w:ilvl w:val="0"/>
          <w:numId w:val="3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ставление </w:t>
      </w:r>
      <w:r w:rsidRPr="00B37E0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esearch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roposal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магистры)</w:t>
      </w:r>
    </w:p>
    <w:p w14:paraId="5FE9C690" w14:textId="77777777" w:rsidR="00DC2C75" w:rsidRPr="00B37E06" w:rsidRDefault="00DC2C75" w:rsidP="00DC2C75">
      <w:pPr>
        <w:numPr>
          <w:ilvl w:val="0"/>
          <w:numId w:val="3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Написание эссе (магистры)</w:t>
      </w:r>
    </w:p>
    <w:p w14:paraId="26736645" w14:textId="77777777" w:rsidR="00DC2C75" w:rsidRPr="00B37E06" w:rsidRDefault="00DC2C75" w:rsidP="00DC2C75">
      <w:pPr>
        <w:numPr>
          <w:ilvl w:val="0"/>
          <w:numId w:val="3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Перевод профессионально-ориентированного текста, научной статьи (магистры)</w:t>
      </w:r>
    </w:p>
    <w:p w14:paraId="34272462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AB89BC" w14:textId="77777777" w:rsidR="00DC2C75" w:rsidRPr="00B37E06" w:rsidRDefault="00DC2C75" w:rsidP="00DC2C75">
      <w:pPr>
        <w:numPr>
          <w:ilvl w:val="0"/>
          <w:numId w:val="27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Заключительный контроль:</w:t>
      </w: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BCFCBBC" w14:textId="77777777" w:rsidR="00DC2C75" w:rsidRPr="00B37E06" w:rsidRDefault="00DC2C75" w:rsidP="00DC2C75">
      <w:pPr>
        <w:numPr>
          <w:ilvl w:val="0"/>
          <w:numId w:val="29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зачеты.</w:t>
      </w:r>
    </w:p>
    <w:p w14:paraId="2DC7CE5A" w14:textId="77777777" w:rsidR="00DC2C75" w:rsidRPr="00B37E06" w:rsidRDefault="00DC2C75" w:rsidP="00DC2C75">
      <w:pPr>
        <w:numPr>
          <w:ilvl w:val="0"/>
          <w:numId w:val="29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экзамены</w:t>
      </w:r>
    </w:p>
    <w:p w14:paraId="6544317A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B0CE9" w14:textId="77777777" w:rsidR="00DC2C75" w:rsidRPr="00B37E06" w:rsidRDefault="00DC2C75" w:rsidP="00DC2C75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ценка ответов согласно критериям, утвержденным кафедрой иностранных языков и методическим советом СЗИУ.</w:t>
      </w:r>
    </w:p>
    <w:p w14:paraId="029AF63A" w14:textId="77777777" w:rsidR="00DC2C75" w:rsidRPr="00B37E06" w:rsidRDefault="00DC2C75" w:rsidP="00DC2C75">
      <w:pPr>
        <w:spacing w:before="4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4CFA9" w14:textId="77777777" w:rsidR="00DC2C75" w:rsidRPr="00B37E06" w:rsidRDefault="00DC2C75" w:rsidP="00DC2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экзаменационного билета</w:t>
      </w:r>
    </w:p>
    <w:p w14:paraId="1DFF4FE7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ты на вопросы</w:t>
      </w:r>
    </w:p>
    <w:p w14:paraId="66A922AA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вод с русского языка на иностранный с иностранного на русский</w:t>
      </w:r>
    </w:p>
    <w:p w14:paraId="01A3B41F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нологическое высказывание по разговорным и специальным темам</w:t>
      </w:r>
    </w:p>
    <w:p w14:paraId="0041AD02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ный последовательный перевод с русского языка на иностранный и с иностранного на русский</w:t>
      </w:r>
    </w:p>
    <w:p w14:paraId="7296CB7D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седа </w:t>
      </w:r>
      <w:r w:rsidR="005155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подавателем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</w:t>
      </w:r>
    </w:p>
    <w:p w14:paraId="1E0974BB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исьменный перевод специального текста</w:t>
      </w:r>
    </w:p>
    <w:p w14:paraId="6BCFF0BD" w14:textId="77777777" w:rsidR="00DC2C75" w:rsidRPr="00B37E06" w:rsidRDefault="00DC2C75" w:rsidP="00DC2C75">
      <w:pPr>
        <w:spacing w:before="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537574" w14:textId="77777777" w:rsidR="00DC2C75" w:rsidRPr="00B37E06" w:rsidRDefault="00DC2C75" w:rsidP="00DC2C75">
      <w:pPr>
        <w:spacing w:before="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четного билета</w:t>
      </w:r>
    </w:p>
    <w:p w14:paraId="53CDA11B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ты на вопросы и беседа по материалам портфолио</w:t>
      </w:r>
    </w:p>
    <w:p w14:paraId="12AA6AF8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делового письма</w:t>
      </w:r>
    </w:p>
    <w:p w14:paraId="2ED65D9F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</w:t>
      </w:r>
      <w:r w:rsidRPr="00B37E0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стный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енный) перевод с русского языка на иностранный и с иностранного на русский</w:t>
      </w:r>
    </w:p>
    <w:p w14:paraId="70D27912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мматические задания</w:t>
      </w:r>
    </w:p>
    <w:p w14:paraId="557B9F59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нотирование статьи по специальности</w:t>
      </w:r>
    </w:p>
    <w:p w14:paraId="029D0442" w14:textId="77777777" w:rsidR="00DC2C75" w:rsidRPr="00B37E06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ферирование статьи по специальности</w:t>
      </w:r>
    </w:p>
    <w:p w14:paraId="5CB9132B" w14:textId="77777777" w:rsidR="00DC2C75" w:rsidRPr="00B37E06" w:rsidRDefault="00DC2C75" w:rsidP="00DC2C75">
      <w:pPr>
        <w:spacing w:before="40"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ительное чтение специального текста с последующей проверкой понимания</w:t>
      </w:r>
    </w:p>
    <w:p w14:paraId="4321457F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14:paraId="6E73E0B1" w14:textId="464F945B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Зачетам и экзаменам предшествуют контрольное </w:t>
      </w:r>
      <w:r w:rsidR="002F61A7"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аудирование, заключительный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ексико-грамматический </w:t>
      </w:r>
      <w:r w:rsidR="002F61A7"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тест, опрос по разговорным темам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, заключительный перевод.</w:t>
      </w:r>
      <w:r w:rsidR="00C13ED7" w:rsidRPr="00C13ED7">
        <w:t xml:space="preserve"> </w:t>
      </w:r>
      <w:r w:rsidR="00C13ED7" w:rsidRPr="00C13ED7">
        <w:rPr>
          <w:rFonts w:ascii="Times New Roman" w:eastAsia="MS Mincho" w:hAnsi="Times New Roman" w:cs="Times New Roman"/>
          <w:sz w:val="24"/>
          <w:szCs w:val="24"/>
          <w:lang w:eastAsia="ru-RU"/>
        </w:rPr>
        <w:t>При проведении зачёта</w:t>
      </w:r>
      <w:r w:rsidR="00C13ED7">
        <w:rPr>
          <w:rFonts w:ascii="Times New Roman" w:eastAsia="MS Mincho" w:hAnsi="Times New Roman" w:cs="Times New Roman"/>
          <w:sz w:val="24"/>
          <w:szCs w:val="24"/>
          <w:lang w:eastAsia="ru-RU"/>
        </w:rPr>
        <w:t>,экзамена</w:t>
      </w:r>
      <w:r w:rsidR="00C13ED7" w:rsidRPr="00C13ED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озможно использование дистанционных образовательных технологий (далее - ДОТ).</w:t>
      </w:r>
    </w:p>
    <w:p w14:paraId="6E7FD20C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A9F7FE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Назначение </w:t>
      </w:r>
      <w:r w:rsidR="002F61A7"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экзамена по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кончании обязательного курса имеет своей целью проверить готовность студента к </w:t>
      </w:r>
      <w:r w:rsidR="002F61A7"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ситуации профессиональной деятельности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, когда требуется применение иностранного языка.</w:t>
      </w:r>
    </w:p>
    <w:p w14:paraId="6B9B98D2" w14:textId="77777777" w:rsidR="00DC2C75" w:rsidRPr="00B37E06" w:rsidRDefault="00DC2C75" w:rsidP="00DC2C75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4B42B06B" w14:textId="77777777" w:rsidR="00DC2C75" w:rsidRPr="00B37E06" w:rsidRDefault="00DC2C75" w:rsidP="00DC2C75">
      <w:pPr>
        <w:autoSpaceDE w:val="0"/>
        <w:autoSpaceDN w:val="0"/>
        <w:spacing w:after="0" w:line="240" w:lineRule="auto"/>
        <w:ind w:left="144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щие рекомендации по освоению курса</w:t>
      </w:r>
    </w:p>
    <w:p w14:paraId="5876C3B9" w14:textId="77777777" w:rsidR="00DC2C75" w:rsidRPr="00B37E06" w:rsidRDefault="00DC2C75" w:rsidP="00DC2C75">
      <w:pPr>
        <w:numPr>
          <w:ilvl w:val="0"/>
          <w:numId w:val="27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ение языка требует систематической упорной работы, как и приобретение любого нового навыка. АКТИВНАЯ позиция здесь отводится именно изучающему. </w:t>
      </w:r>
    </w:p>
    <w:p w14:paraId="5F3F7BA7" w14:textId="77777777" w:rsidR="00DC2C75" w:rsidRPr="00B37E06" w:rsidRDefault="00DC2C75" w:rsidP="00DC2C75">
      <w:pPr>
        <w:numPr>
          <w:ilvl w:val="0"/>
          <w:numId w:val="27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 заучивания лексики-грамматики недостаточно, так как языковой материал - всего лишь база, на основе которой вы обучаетесь РЕЧИ, учитесь говорить и писать, понимать прочитанное, воспринимать речь на слух. Необходимо как можно больше практики. Для того, чтобы заговорить на иностранном языке, необходимо на нем говорить.</w:t>
      </w:r>
    </w:p>
    <w:p w14:paraId="2177A1A4" w14:textId="77777777" w:rsidR="00DC2C75" w:rsidRPr="00B37E06" w:rsidRDefault="00DC2C75" w:rsidP="00DC2C75">
      <w:pPr>
        <w:numPr>
          <w:ilvl w:val="0"/>
          <w:numId w:val="27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ого, чтобы начать «слышать», необходимо как можно больше СЛУШАТЬ. Да и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ое произношение можно выработать, только </w:t>
      </w:r>
      <w:r w:rsidRPr="002F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я и имитируя речь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й языка.</w:t>
      </w:r>
    </w:p>
    <w:p w14:paraId="0580E09B" w14:textId="77777777" w:rsidR="00DC2C75" w:rsidRPr="00B37E06" w:rsidRDefault="00DC2C75" w:rsidP="00DC2C75">
      <w:pPr>
        <w:numPr>
          <w:ilvl w:val="0"/>
          <w:numId w:val="27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усвоения учебного материала необходимы постоянные и РЕГУЛЯРНЫЕ занятия. Материал курса подается поступательно, каждый новый раздел опирается на предыдущие, часто вытекает из них. Пропуски занятий, неполное выполнение домашних заданий приводят к пробелам в знаниях.</w:t>
      </w:r>
    </w:p>
    <w:p w14:paraId="3C354D7C" w14:textId="77777777" w:rsidR="00DC2C75" w:rsidRPr="00B37E06" w:rsidRDefault="00DC2C75" w:rsidP="00DC2C75">
      <w:pPr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A6A35" w14:textId="77777777" w:rsidR="00DC2C75" w:rsidRPr="00B37E06" w:rsidRDefault="00DC2C75" w:rsidP="00DC2C75">
      <w:pPr>
        <w:autoSpaceDE w:val="0"/>
        <w:autoSpaceDN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комендации по п</w:t>
      </w:r>
      <w:r w:rsidRPr="00B37E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дготовке к зачетам и экзаменам</w:t>
      </w:r>
    </w:p>
    <w:p w14:paraId="32F95D21" w14:textId="77777777" w:rsidR="00DC2C75" w:rsidRPr="002F61A7" w:rsidRDefault="00DC2C75" w:rsidP="00DC2C7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подготовки к зачетам и экзаменам рекомендуется:</w:t>
      </w:r>
    </w:p>
    <w:p w14:paraId="237687B8" w14:textId="77777777" w:rsidR="00DC2C75" w:rsidRPr="00B37E06" w:rsidRDefault="00DC2C75" w:rsidP="00DC2C75">
      <w:pPr>
        <w:numPr>
          <w:ilvl w:val="0"/>
          <w:numId w:val="34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 прочитать и перевести наиболее трудные тексты из учебника,</w:t>
      </w:r>
    </w:p>
    <w:p w14:paraId="15415153" w14:textId="77777777" w:rsidR="00DC2C75" w:rsidRPr="00B37E06" w:rsidRDefault="00DC2C75" w:rsidP="00DC2C75">
      <w:pPr>
        <w:numPr>
          <w:ilvl w:val="0"/>
          <w:numId w:val="34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еть материалы учебных пособий за весь отчетный период, </w:t>
      </w:r>
    </w:p>
    <w:p w14:paraId="05D98877" w14:textId="77777777" w:rsidR="00DC2C75" w:rsidRPr="00B37E06" w:rsidRDefault="00DC2C75" w:rsidP="00DC2C75">
      <w:pPr>
        <w:numPr>
          <w:ilvl w:val="0"/>
          <w:numId w:val="34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ть выборочно отдельные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ные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учебника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иста в   быстром темпе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проверки, </w:t>
      </w:r>
    </w:p>
    <w:p w14:paraId="0554F043" w14:textId="77777777" w:rsidR="00DC2C75" w:rsidRPr="00B37E06" w:rsidRDefault="00DC2C75" w:rsidP="00DC2C75">
      <w:pPr>
        <w:numPr>
          <w:ilvl w:val="0"/>
          <w:numId w:val="34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зученную лексику, лексико-грамматические комментарии, </w:t>
      </w:r>
    </w:p>
    <w:p w14:paraId="2691E234" w14:textId="77777777" w:rsidR="00DC2C75" w:rsidRPr="00B37E06" w:rsidRDefault="00DC2C75" w:rsidP="00DC2C75">
      <w:pPr>
        <w:numPr>
          <w:ilvl w:val="0"/>
          <w:numId w:val="34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пересказ подготовленных, обращая внимание на связность и последовательность передачи </w:t>
      </w:r>
      <w:r w:rsidR="002F61A7"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 выражение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мнения.</w:t>
      </w:r>
    </w:p>
    <w:p w14:paraId="459FB0A5" w14:textId="77777777" w:rsidR="00B37E06" w:rsidRPr="00B37E06" w:rsidRDefault="00B37E06" w:rsidP="00B37E06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14:paraId="1A4875EC" w14:textId="77777777" w:rsidR="00B37E06" w:rsidRPr="00B37E06" w:rsidRDefault="00B37E06" w:rsidP="00B37E06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E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оответствия буквенно-цифровых значений</w:t>
      </w:r>
    </w:p>
    <w:p w14:paraId="23CC9A3F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4068A0" w:rsidRPr="004068A0" w14:paraId="53F0DAFD" w14:textId="77777777" w:rsidTr="004068A0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3C91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4D30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4068A0" w:rsidRPr="004068A0" w14:paraId="3101D159" w14:textId="77777777" w:rsidTr="004068A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10B9" w14:textId="77777777" w:rsidR="004068A0" w:rsidRPr="004068A0" w:rsidRDefault="004068A0" w:rsidP="00406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69DD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2944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4068A0" w:rsidRPr="004068A0" w14:paraId="39F6C279" w14:textId="77777777" w:rsidTr="004068A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0D4A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8E14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3F9A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068A0" w:rsidRPr="004068A0" w14:paraId="2474F265" w14:textId="77777777" w:rsidTr="004068A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7964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DE92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80CC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068A0" w:rsidRPr="004068A0" w14:paraId="68A00ED1" w14:textId="77777777" w:rsidTr="004068A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CFD4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C844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A0C8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068A0" w:rsidRPr="004068A0" w14:paraId="265862DD" w14:textId="77777777" w:rsidTr="004068A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52EC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1042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9CBB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4068A0" w:rsidRPr="004068A0" w14:paraId="578FBDE0" w14:textId="77777777" w:rsidTr="004068A0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8337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A108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97C2" w14:textId="77777777" w:rsidR="004068A0" w:rsidRPr="004068A0" w:rsidRDefault="004068A0" w:rsidP="004068A0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7B4626D8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D2301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b/>
          <w:sz w:val="24"/>
          <w:szCs w:val="24"/>
        </w:rPr>
        <w:t>Балльно-рейтинговая система (БРС) организации учебного процесса</w:t>
      </w: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 – основной элемент мониторинга и управления качеством учебного процесса в СЗИУ. БРС – система непрерывной накопительной количественной оценки качества освоения образовательной программы в соответствии с требованиями ФГОС 3-го поколения, это контроль и аудит результатов учебной деятельности.</w:t>
      </w:r>
    </w:p>
    <w:p w14:paraId="2344C4FE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  <w:u w:val="single"/>
        </w:rPr>
        <w:t>Цель БРС</w:t>
      </w: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 – повышение качества образования через комплексную оценку качества учебной работы студентов.</w:t>
      </w:r>
    </w:p>
    <w:p w14:paraId="2045FFC5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  <w:u w:val="single"/>
        </w:rPr>
        <w:t>Основные задачи БРС</w:t>
      </w:r>
      <w:r w:rsidRPr="00B37E0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71E496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- индивидуализация  обучения, организация и стимулирование  самостоятельной работы студентов;</w:t>
      </w:r>
    </w:p>
    <w:p w14:paraId="045B14EE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- систематический внутривузовский контроль результатов учебной деятельности, соответствие требованиям образовательного стандарта;</w:t>
      </w:r>
    </w:p>
    <w:p w14:paraId="353E980C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- повышение мотивации у студентов;</w:t>
      </w:r>
    </w:p>
    <w:p w14:paraId="3D5BD6EE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- прозрачность результатов работы студента;</w:t>
      </w:r>
    </w:p>
    <w:p w14:paraId="075148BF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- сопоставимость результатов с европейскими и американскими системами оценки знаний.</w:t>
      </w:r>
    </w:p>
    <w:p w14:paraId="54608A86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истема расчёта рейтинга </w:t>
      </w:r>
      <w:r w:rsidRPr="00B37E06">
        <w:rPr>
          <w:rFonts w:ascii="Times New Roman" w:eastAsia="Calibri" w:hAnsi="Times New Roman" w:cs="Times New Roman"/>
          <w:sz w:val="24"/>
          <w:szCs w:val="24"/>
        </w:rPr>
        <w:t>студента разрабатывается преподавателем, рассматривается на заседании кафедры, утверждается деканом. В ОБЯЗАТЕЛЬНОМ ПОРЯДКЕ ДОВОДИТСЯ ДО СВЕДЕНИЯ СТУДЕНТА В НАЧАЛЕ ЗАНЯТИЙ.</w:t>
      </w:r>
    </w:p>
    <w:p w14:paraId="16AF06EE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  <w:u w:val="single"/>
        </w:rPr>
        <w:t>Система контроля.</w:t>
      </w: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 Результаты текущего контроля выставляются в ведомости не реже одного раза  в месяц. Ведомость передаётся в деканат вместе с зачётной или экзаменационной ведомостью.</w:t>
      </w:r>
    </w:p>
    <w:p w14:paraId="53A9A08B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>Текущая аттестация проводится по графику схемы расчёта 2 раза в семестр. Проходной балл текущей промежуточной аттестации устанавливается в схеме расчёта.</w:t>
      </w:r>
    </w:p>
    <w:p w14:paraId="2D80C44C" w14:textId="77777777" w:rsidR="00B37E06" w:rsidRP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Студент, набравший по дисциплине количество баллов, соответствующее оценкам «удовлетворительно» или «хорошо», м.б. освобождён от зачёта-экзамена </w:t>
      </w:r>
    </w:p>
    <w:p w14:paraId="3FF75C3E" w14:textId="77777777" w:rsidR="00B37E06" w:rsidRDefault="00B37E06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В случае пропуска занятий </w:t>
      </w:r>
      <w:r w:rsidRPr="00B37E06">
        <w:rPr>
          <w:rFonts w:ascii="Times New Roman" w:eastAsia="Calibri" w:hAnsi="Times New Roman" w:cs="Times New Roman"/>
          <w:b/>
          <w:sz w:val="24"/>
          <w:szCs w:val="24"/>
        </w:rPr>
        <w:t xml:space="preserve">по уважительной </w:t>
      </w:r>
      <w:r w:rsidR="00515582" w:rsidRPr="00B37E06">
        <w:rPr>
          <w:rFonts w:ascii="Times New Roman" w:eastAsia="Calibri" w:hAnsi="Times New Roman" w:cs="Times New Roman"/>
          <w:b/>
          <w:sz w:val="24"/>
          <w:szCs w:val="24"/>
        </w:rPr>
        <w:t xml:space="preserve">причине </w:t>
      </w:r>
      <w:r w:rsidR="00515582" w:rsidRPr="00515582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 не аттестуется, по решению деканата он сдаёт экзамен по</w:t>
      </w:r>
      <w:r w:rsidR="00515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7E06">
        <w:rPr>
          <w:rFonts w:ascii="Times New Roman" w:eastAsia="Calibri" w:hAnsi="Times New Roman" w:cs="Times New Roman"/>
          <w:sz w:val="24"/>
          <w:szCs w:val="24"/>
        </w:rPr>
        <w:t>5-балльной шкале кафедральной комиссии в составе не менее двух преподавателей. Результат переводится в оценку по многобалльной шкале по среднему значению интервала.</w:t>
      </w:r>
    </w:p>
    <w:p w14:paraId="0F9A9F0D" w14:textId="77777777" w:rsidR="00515582" w:rsidRPr="00B37E06" w:rsidRDefault="00515582" w:rsidP="00B37E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9D4781C" w14:textId="77777777" w:rsidR="00B37E06" w:rsidRPr="00C62A30" w:rsidRDefault="00C20606" w:rsidP="00C2060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62A3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6. Учебная литература и ресурсы информационно-телекоммуникационной сети “Интернет”, учебно-методическое обеспечение самостоятельной работы обучающихся по дисциплине</w:t>
      </w:r>
    </w:p>
    <w:p w14:paraId="2710A177" w14:textId="77777777" w:rsidR="00B37E06" w:rsidRPr="00B84276" w:rsidRDefault="00C20606" w:rsidP="00B37E06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842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1. </w:t>
      </w:r>
      <w:r w:rsidR="00B37E06" w:rsidRPr="00C206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ая</w:t>
      </w:r>
      <w:r w:rsidR="00B37E06" w:rsidRPr="00B842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B37E06" w:rsidRPr="00C2060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тература</w:t>
      </w:r>
      <w:r w:rsidR="00B37E06" w:rsidRPr="00B842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4B2A7C76" w14:textId="77777777" w:rsidR="00AF66D8" w:rsidRDefault="00AF66D8" w:rsidP="00AF66D8">
      <w:p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ванченко, А. И. Французский язык: повседневное общение. Практика устной речи / А. И. Иванченко. — Санкт-Петербург : КАРО, 2020. — 376 c. — ISBN 978-5-9925-0596-2.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 : электронный // Электронно-библиотечная система IPR BOOKS : [сайт]. — URL: http://idp.nwipa.ru:2067/97934.html</w:t>
      </w:r>
    </w:p>
    <w:p w14:paraId="37F5A903" w14:textId="77777777" w:rsidR="00AF66D8" w:rsidRDefault="00AF66D8" w:rsidP="00AF66D8">
      <w:p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Томашпольский, В. И.  Теоретическая грамматика французского языка : учебник для вузов / В. И. Томашпольский. — 2-е изд., перераб. и доп. — Москва : Издательство Юрайт, 2020. — 283 с. — (Высшее образование). — ISBN 978-5-534-13482-7. — Текст : электронный // ЭБС Юрайт [сайт]. — URL: https://idp.nwipa.ru:2072/bcode/466008</w:t>
      </w:r>
    </w:p>
    <w:p w14:paraId="6661B260" w14:textId="77777777" w:rsidR="00AF66D8" w:rsidRDefault="00AF66D8" w:rsidP="00AF66D8">
      <w:pPr>
        <w:spacing w:before="40" w:after="20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</w:p>
    <w:p w14:paraId="4D05085B" w14:textId="77777777" w:rsidR="00AF66D8" w:rsidRDefault="00AF66D8" w:rsidP="00AF66D8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6.2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полнительна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тератур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:</w:t>
      </w:r>
    </w:p>
    <w:p w14:paraId="551E7216" w14:textId="77777777" w:rsidR="00AF66D8" w:rsidRDefault="00AF66D8" w:rsidP="00AF66D8">
      <w:pPr>
        <w:numPr>
          <w:ilvl w:val="0"/>
          <w:numId w:val="46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Французский язык: Учебник / И.Н. Попова, Ж.А. Казакова, Г.М. Ковальчук. — 21-е изд., исправленное. — М.: ООО «Издательство «Нестор Академик», 2011. — 576 с.</w:t>
      </w:r>
    </w:p>
    <w:p w14:paraId="0C0B8678" w14:textId="77777777" w:rsidR="00AF66D8" w:rsidRDefault="00AF66D8" w:rsidP="00AF66D8">
      <w:pPr>
        <w:numPr>
          <w:ilvl w:val="0"/>
          <w:numId w:val="46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Anne-Lyse Dubois « Objectif Express » A1/A2, A2/ B1, Hachette 2010</w:t>
      </w:r>
    </w:p>
    <w:p w14:paraId="31326038" w14:textId="77777777" w:rsidR="00AF66D8" w:rsidRDefault="00AF66D8" w:rsidP="00AF66D8">
      <w:pPr>
        <w:numPr>
          <w:ilvl w:val="0"/>
          <w:numId w:val="46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atherine Carlo, Mariella Causa « Civilisation progressive du Français » (niveaux débutant, intermédiaire), CLE international, 2005</w:t>
      </w:r>
    </w:p>
    <w:p w14:paraId="74A207C7" w14:textId="77777777" w:rsidR="00AF66D8" w:rsidRDefault="00AF66D8" w:rsidP="00AF66D8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arie Barte Le français par les textes, Presses universitaires de Grenoble,2010</w:t>
      </w:r>
    </w:p>
    <w:p w14:paraId="0711496B" w14:textId="77777777" w:rsidR="00AF66D8" w:rsidRDefault="00AF66D8" w:rsidP="00AF66D8">
      <w:pPr>
        <w:numPr>
          <w:ilvl w:val="0"/>
          <w:numId w:val="46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Odile Grand-Clément « Civilisation en dialogues » niveaux débutant et intermédiaire, CLE international 2008</w:t>
      </w:r>
    </w:p>
    <w:p w14:paraId="3D3A458B" w14:textId="77777777" w:rsidR="00AF66D8" w:rsidRDefault="00AF66D8" w:rsidP="00AF66D8">
      <w:pPr>
        <w:numPr>
          <w:ilvl w:val="0"/>
          <w:numId w:val="46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oselyne Roesch « La France au quotidien », PUG, 2012</w:t>
      </w:r>
    </w:p>
    <w:p w14:paraId="7F8ABDC2" w14:textId="77777777" w:rsidR="00AF66D8" w:rsidRDefault="00AF66D8" w:rsidP="00AF66D8">
      <w:pPr>
        <w:numPr>
          <w:ilvl w:val="0"/>
          <w:numId w:val="46"/>
        </w:numPr>
        <w:spacing w:before="4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« France par les institutions », PUG, 2010</w:t>
      </w:r>
    </w:p>
    <w:p w14:paraId="4881D9C4" w14:textId="77777777" w:rsidR="00DC2C75" w:rsidRPr="00ED55FD" w:rsidRDefault="00DC2C75" w:rsidP="00B37E06">
      <w:pPr>
        <w:keepNext/>
        <w:keepLines/>
        <w:spacing w:before="200" w:after="0" w:line="240" w:lineRule="auto"/>
        <w:ind w:firstLine="39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bookmarkStart w:id="4" w:name="_GoBack"/>
      <w:bookmarkEnd w:id="4"/>
    </w:p>
    <w:p w14:paraId="388C0427" w14:textId="77777777" w:rsidR="00DC2C75" w:rsidRPr="002F61A7" w:rsidRDefault="00C62A30" w:rsidP="00C62A30">
      <w:pPr>
        <w:spacing w:before="40"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3. У</w:t>
      </w:r>
      <w:r w:rsidR="00DC2C75" w:rsidRPr="002F61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чебно-методического обеспечения самостоятельной работы </w:t>
      </w:r>
    </w:p>
    <w:p w14:paraId="6E881EBD" w14:textId="77777777" w:rsidR="00DC2C75" w:rsidRPr="002F61A7" w:rsidRDefault="00DC2C75" w:rsidP="00DC2C75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71018F1" w14:textId="77777777" w:rsidR="00DC2C75" w:rsidRPr="00B37E06" w:rsidRDefault="00DC2C75" w:rsidP="00204F86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е виды самостоятельной работы:</w:t>
      </w:r>
    </w:p>
    <w:p w14:paraId="3F99BF20" w14:textId="77777777" w:rsidR="00DC2C75" w:rsidRPr="00B37E06" w:rsidRDefault="00DC2C75" w:rsidP="00DC2C75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</w:rPr>
        <w:t>Обязательная самостоятельная работа по заданию преп</w:t>
      </w:r>
      <w:r w:rsidR="00204F86">
        <w:rPr>
          <w:rFonts w:ascii="Times New Roman" w:eastAsia="MS Mincho" w:hAnsi="Times New Roman" w:cs="Times New Roman"/>
          <w:bCs/>
          <w:sz w:val="24"/>
          <w:szCs w:val="24"/>
        </w:rPr>
        <w:t>одавателя (</w:t>
      </w:r>
      <w:r w:rsidRPr="00B37E06">
        <w:rPr>
          <w:rFonts w:ascii="Times New Roman" w:eastAsia="MS Mincho" w:hAnsi="Times New Roman" w:cs="Times New Roman"/>
          <w:bCs/>
          <w:sz w:val="24"/>
          <w:szCs w:val="24"/>
        </w:rPr>
        <w:t xml:space="preserve">внеаудиторное чтение специальной </w:t>
      </w:r>
      <w:r w:rsidR="00204F86" w:rsidRPr="00B37E06">
        <w:rPr>
          <w:rFonts w:ascii="Times New Roman" w:eastAsia="MS Mincho" w:hAnsi="Times New Roman" w:cs="Times New Roman"/>
          <w:bCs/>
          <w:sz w:val="24"/>
          <w:szCs w:val="24"/>
        </w:rPr>
        <w:t>литературы, подготовка</w:t>
      </w:r>
      <w:r w:rsidRPr="00B37E06">
        <w:rPr>
          <w:rFonts w:ascii="Times New Roman" w:eastAsia="MS Mincho" w:hAnsi="Times New Roman" w:cs="Times New Roman"/>
          <w:bCs/>
          <w:sz w:val="24"/>
          <w:szCs w:val="24"/>
        </w:rPr>
        <w:t xml:space="preserve"> портфолио, подготовка к презентациям и выступлениям на конференциях, работа с обучающими и контролирующими программами в компьютерных классах</w:t>
      </w:r>
      <w:r w:rsidR="00204F8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B37E06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Pr="00B37E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4605EC" w14:textId="77777777" w:rsidR="00DC2C75" w:rsidRPr="00B37E06" w:rsidRDefault="00DC2C75" w:rsidP="00DC2C75">
      <w:pPr>
        <w:numPr>
          <w:ilvl w:val="0"/>
          <w:numId w:val="3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Обязательная самостоятельная работа по выбору студента (чтение специальной литературы на иностранном языке, участие в работе СНО при кафедре, участие в олимпиадах по иностранным языкам, разработка индивидуальных проектов, работа с </w:t>
      </w:r>
      <w:r w:rsidR="00204F86"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Интернет-ресурсами</w:t>
      </w:r>
      <w:r w:rsidRPr="00B37E0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</w:t>
      </w:r>
      <w:r w:rsidR="00204F86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</w:t>
      </w:r>
    </w:p>
    <w:p w14:paraId="015DD34E" w14:textId="77777777" w:rsidR="00DC2C75" w:rsidRPr="00B37E06" w:rsidRDefault="00DC2C75" w:rsidP="00DC2C75">
      <w:pPr>
        <w:autoSpaceDE w:val="0"/>
        <w:autoSpaceDN w:val="0"/>
        <w:spacing w:after="0" w:line="240" w:lineRule="auto"/>
        <w:ind w:left="1146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14:paraId="077FFD07" w14:textId="77777777" w:rsidR="00DC2C75" w:rsidRDefault="00DC2C75" w:rsidP="00204F86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4F86">
        <w:rPr>
          <w:rFonts w:ascii="Times New Roman" w:eastAsia="Times New Roman" w:hAnsi="Times New Roman" w:cs="Times New Roman"/>
          <w:sz w:val="24"/>
          <w:szCs w:val="20"/>
          <w:lang w:eastAsia="ru-RU"/>
        </w:rPr>
        <w:t>Материалы для самостоятельной работы студентов:</w:t>
      </w:r>
    </w:p>
    <w:p w14:paraId="541AB708" w14:textId="77777777" w:rsidR="00204F86" w:rsidRPr="00204F86" w:rsidRDefault="00204F86" w:rsidP="00204F86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EC89CF" w14:textId="77777777" w:rsidR="00DC2C75" w:rsidRPr="00204F86" w:rsidRDefault="00DC2C75" w:rsidP="00DC2C75">
      <w:pPr>
        <w:numPr>
          <w:ilvl w:val="0"/>
          <w:numId w:val="5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fr-FR"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val="fr-FR" w:eastAsia="ru-RU"/>
        </w:rPr>
        <w:t>Le Monde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 </w:t>
      </w:r>
      <w:hyperlink r:id="rId10" w:history="1"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http://www.lemonde.fr</w:t>
        </w:r>
      </w:hyperlink>
    </w:p>
    <w:p w14:paraId="506F888A" w14:textId="77777777" w:rsidR="00DC2C75" w:rsidRPr="00204F86" w:rsidRDefault="00DC2C75" w:rsidP="00DC2C75">
      <w:pPr>
        <w:numPr>
          <w:ilvl w:val="0"/>
          <w:numId w:val="5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lang w:eastAsia="ru-RU"/>
        </w:rPr>
        <w:t xml:space="preserve">Радио Франции </w:t>
      </w:r>
      <w:r w:rsidRPr="00204F86">
        <w:rPr>
          <w:rFonts w:ascii="Times New Roman" w:eastAsia="Times New Roman" w:hAnsi="Times New Roman" w:cs="Times New Roman"/>
          <w:bCs/>
          <w:lang w:val="fr-FR" w:eastAsia="ru-RU"/>
        </w:rPr>
        <w:t>RFI</w:t>
      </w:r>
      <w:r w:rsidRPr="00204F86">
        <w:rPr>
          <w:rFonts w:ascii="Times New Roman" w:eastAsia="Times New Roman" w:hAnsi="Times New Roman" w:cs="Times New Roman"/>
          <w:bCs/>
          <w:color w:val="000000"/>
          <w:lang w:val="fr-FR" w:eastAsia="ru-RU"/>
        </w:rPr>
        <w:t> 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hyperlink r:id="rId11" w:history="1"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http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://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www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rfi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fr</w:t>
        </w:r>
        <w:r w:rsidRPr="00204F86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/</w:t>
        </w:r>
      </w:hyperlink>
    </w:p>
    <w:p w14:paraId="61D5F4C4" w14:textId="77777777" w:rsidR="00DC2C75" w:rsidRPr="00204F86" w:rsidRDefault="00DC2C75" w:rsidP="00DC2C75">
      <w:pPr>
        <w:numPr>
          <w:ilvl w:val="0"/>
          <w:numId w:val="5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Alternatives économiques  </w:t>
      </w:r>
      <w:hyperlink r:id="rId12" w:history="1"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http://www.alternatives-economiques.fr</w:t>
        </w:r>
      </w:hyperlink>
    </w:p>
    <w:p w14:paraId="681BECDA" w14:textId="77777777" w:rsidR="00DC2C75" w:rsidRPr="00204F86" w:rsidRDefault="00AF66D8" w:rsidP="00DC2C75">
      <w:pPr>
        <w:numPr>
          <w:ilvl w:val="0"/>
          <w:numId w:val="5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es-ES" w:eastAsia="ru-RU"/>
        </w:rPr>
      </w:pPr>
      <w:hyperlink r:id="rId13" w:history="1">
        <w:r w:rsidR="00DC2C75" w:rsidRPr="00204F86">
          <w:rPr>
            <w:rFonts w:ascii="Times New Roman" w:eastAsia="Times New Roman" w:hAnsi="Times New Roman" w:cs="Times New Roman"/>
            <w:bCs/>
            <w:color w:val="000000"/>
            <w:u w:val="single"/>
            <w:lang w:val="es-ES" w:eastAsia="ru-RU"/>
          </w:rPr>
          <w:t xml:space="preserve">Le Figaro </w:t>
        </w:r>
      </w:hyperlink>
      <w:r w:rsidR="00DC2C75" w:rsidRPr="00204F86">
        <w:rPr>
          <w:rFonts w:ascii="Times New Roman" w:eastAsia="Times New Roman" w:hAnsi="Times New Roman" w:cs="Times New Roman"/>
          <w:color w:val="000000"/>
          <w:lang w:val="es-ES" w:eastAsia="ru-RU"/>
        </w:rPr>
        <w:t>http://www.lefigaro.fr</w:t>
      </w:r>
    </w:p>
    <w:p w14:paraId="125A4562" w14:textId="77777777" w:rsidR="00DC2C75" w:rsidRPr="00204F86" w:rsidRDefault="00DC2C75" w:rsidP="00DC2C75">
      <w:pPr>
        <w:numPr>
          <w:ilvl w:val="0"/>
          <w:numId w:val="5"/>
        </w:numPr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fr-FR" w:eastAsia="ru-RU"/>
        </w:rPr>
      </w:pPr>
      <w:r w:rsidRPr="00204F86">
        <w:rPr>
          <w:rFonts w:ascii="Times New Roman" w:eastAsia="Times New Roman" w:hAnsi="Times New Roman" w:cs="Times New Roman"/>
          <w:bCs/>
          <w:lang w:val="fr-FR" w:eastAsia="ru-RU"/>
        </w:rPr>
        <w:t>Le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 xml:space="preserve"> Parisien</w:t>
      </w:r>
      <w:r w:rsidRPr="00204F86">
        <w:rPr>
          <w:rFonts w:ascii="Times New Roman" w:eastAsia="Times New Roman" w:hAnsi="Times New Roman" w:cs="Times New Roman"/>
          <w:bCs/>
          <w:color w:val="000000"/>
          <w:lang w:val="fr-FR" w:eastAsia="ru-RU"/>
        </w:rPr>
        <w:t xml:space="preserve"> </w:t>
      </w:r>
      <w:hyperlink r:id="rId14" w:history="1"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fr-FR" w:eastAsia="ru-RU"/>
          </w:rPr>
          <w:t>http://www.leparisien.fr</w:t>
        </w:r>
      </w:hyperlink>
    </w:p>
    <w:p w14:paraId="2C248071" w14:textId="77777777" w:rsidR="00DC2C75" w:rsidRPr="00204F86" w:rsidRDefault="00DC2C75" w:rsidP="00DC2C7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val="es-ES"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val="es-ES" w:eastAsia="ru-RU"/>
        </w:rPr>
        <w:t xml:space="preserve">Les Echos </w:t>
      </w:r>
      <w:hyperlink r:id="rId15" w:history="1">
        <w:r w:rsidRPr="00204F86">
          <w:rPr>
            <w:rFonts w:ascii="Times New Roman" w:eastAsia="Times New Roman" w:hAnsi="Times New Roman" w:cs="Times New Roman"/>
            <w:color w:val="000000"/>
            <w:u w:val="single"/>
            <w:lang w:val="es-ES" w:eastAsia="ru-RU"/>
          </w:rPr>
          <w:t>http://www.lesechos.fr</w:t>
        </w:r>
      </w:hyperlink>
    </w:p>
    <w:p w14:paraId="0F603F9A" w14:textId="77777777" w:rsidR="00DC2C75" w:rsidRPr="00204F86" w:rsidRDefault="00DC2C75" w:rsidP="00DC2C7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 xml:space="preserve">Официальный сайт посольства Франции 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http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://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www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diplomatie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gouv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fr-FR" w:eastAsia="ru-RU"/>
        </w:rPr>
        <w:t>fr</w:t>
      </w:r>
    </w:p>
    <w:p w14:paraId="7A74B488" w14:textId="77777777" w:rsidR="00DC2C75" w:rsidRPr="00204F86" w:rsidRDefault="00DC2C75" w:rsidP="00DC2C7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сурсы французского цифрового телевидения с упражнениями и словарями 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http://www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tv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org</w:t>
      </w:r>
    </w:p>
    <w:p w14:paraId="6A3ED172" w14:textId="77777777" w:rsidR="00DC2C75" w:rsidRPr="00204F86" w:rsidRDefault="00DC2C75" w:rsidP="00DC2C7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формационный портал 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http://www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francomania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</w:p>
    <w:p w14:paraId="06F5EEFD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формационный портал </w:t>
      </w:r>
      <w:hyperlink r:id="rId16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francparler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org</w:t>
        </w:r>
      </w:hyperlink>
    </w:p>
    <w:p w14:paraId="23DE1AF5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Французская цивилизация 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http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://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www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cortland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edu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flteach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civ</w:t>
      </w:r>
    </w:p>
    <w:p w14:paraId="1ABCE194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iCs/>
          <w:color w:val="000000"/>
          <w:lang w:val="en-US" w:eastAsia="ru-RU"/>
        </w:rPr>
        <w:t>Educaserve</w:t>
      </w:r>
      <w:r w:rsidRPr="00204F8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– интерактивный курс изучения французского языка</w:t>
      </w:r>
      <w:r w:rsidR="00204F8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</w:t>
      </w:r>
      <w:r w:rsidRPr="00204F8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</w:t>
      </w:r>
      <w:hyperlink r:id="rId17" w:history="1">
        <w:r w:rsidRPr="00204F86">
          <w:rPr>
            <w:rFonts w:ascii="Times New Roman" w:eastAsia="Times New Roman" w:hAnsi="Times New Roman" w:cs="Times New Roman"/>
            <w:iCs/>
            <w:color w:val="000000"/>
            <w:u w:val="single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iCs/>
            <w:color w:val="000000"/>
            <w:u w:val="single"/>
            <w:lang w:val="en-US" w:eastAsia="ru-RU"/>
          </w:rPr>
          <w:t>educaserve</w:t>
        </w:r>
        <w:r w:rsidRPr="00204F86">
          <w:rPr>
            <w:rFonts w:ascii="Times New Roman" w:eastAsia="Times New Roman" w:hAnsi="Times New Roman" w:cs="Times New Roman"/>
            <w:iCs/>
            <w:color w:val="000000"/>
            <w:u w:val="single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iCs/>
            <w:color w:val="000000"/>
            <w:u w:val="single"/>
            <w:lang w:val="en-US" w:eastAsia="ru-RU"/>
          </w:rPr>
          <w:t>com</w:t>
        </w:r>
      </w:hyperlink>
    </w:p>
    <w:p w14:paraId="5B26A38F" w14:textId="77777777" w:rsidR="00DC2C75" w:rsidRPr="00204F86" w:rsidRDefault="00DC2C75" w:rsidP="00DC2C7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Лингвистические и культурные </w:t>
      </w:r>
      <w:r w:rsidR="00204F86" w:rsidRPr="00204F86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знания http:/www.bonjourdefrance.com</w:t>
      </w:r>
    </w:p>
    <w:p w14:paraId="745D9903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CANAL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ê</w:t>
      </w:r>
      <w:r w:rsidRPr="00204F86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ve</w:t>
      </w: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– портал для студентов и преподавателей:  обширный  набор интерактивных дидактических единиц, сгруппированных вокруг определенной темы </w:t>
      </w:r>
      <w:hyperlink r:id="rId18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babelnet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sbg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ac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at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analreve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index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htm</w:t>
        </w:r>
      </w:hyperlink>
    </w:p>
    <w:p w14:paraId="45C3EFCA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итература </w:t>
      </w:r>
      <w:hyperlink r:id="rId19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litteratureaudio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com</w:t>
        </w:r>
      </w:hyperlink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notre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bibliotheque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de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livre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audio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gratuits</w:t>
      </w:r>
    </w:p>
    <w:p w14:paraId="08D30136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итература и упражнения </w:t>
      </w:r>
      <w:r w:rsidRPr="00204F86">
        <w:rPr>
          <w:rFonts w:ascii="Times New Roman" w:eastAsia="Times New Roman" w:hAnsi="Times New Roman" w:cs="Times New Roman"/>
          <w:lang w:eastAsia="ru-RU"/>
        </w:rPr>
        <w:t>http://www.</w:t>
      </w:r>
      <w:r w:rsidRPr="00204F86">
        <w:rPr>
          <w:rFonts w:ascii="Times New Roman" w:eastAsia="Times New Roman" w:hAnsi="Times New Roman" w:cs="Times New Roman"/>
          <w:lang w:val="en-US" w:eastAsia="ru-RU"/>
        </w:rPr>
        <w:t>exercicesfrancais</w:t>
      </w:r>
      <w:r w:rsidRPr="00204F86">
        <w:rPr>
          <w:rFonts w:ascii="Times New Roman" w:eastAsia="Times New Roman" w:hAnsi="Times New Roman" w:cs="Times New Roman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lang w:val="en-US" w:eastAsia="ru-RU"/>
        </w:rPr>
        <w:t>chez</w:t>
      </w:r>
      <w:r w:rsidRPr="00204F86">
        <w:rPr>
          <w:rFonts w:ascii="Times New Roman" w:eastAsia="Times New Roman" w:hAnsi="Times New Roman" w:cs="Times New Roman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lang w:val="en-US" w:eastAsia="ru-RU"/>
        </w:rPr>
        <w:t>com</w:t>
      </w:r>
      <w:r w:rsidRPr="00204F86">
        <w:rPr>
          <w:rFonts w:ascii="Times New Roman" w:eastAsia="Times New Roman" w:hAnsi="Times New Roman" w:cs="Times New Roman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lang w:val="en-US" w:eastAsia="ru-RU"/>
        </w:rPr>
        <w:t>Dossiers</w:t>
      </w:r>
      <w:r w:rsidRPr="00204F86">
        <w:rPr>
          <w:rFonts w:ascii="Times New Roman" w:eastAsia="Times New Roman" w:hAnsi="Times New Roman" w:cs="Times New Roman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lang w:val="en-US" w:eastAsia="ru-RU"/>
        </w:rPr>
        <w:t>Devoirs</w:t>
      </w:r>
      <w:r w:rsidRPr="00204F86">
        <w:rPr>
          <w:rFonts w:ascii="Times New Roman" w:eastAsia="Times New Roman" w:hAnsi="Times New Roman" w:cs="Times New Roman"/>
          <w:lang w:eastAsia="ru-RU"/>
        </w:rPr>
        <w:t>/1.</w:t>
      </w:r>
      <w:r w:rsidRPr="00204F86">
        <w:rPr>
          <w:rFonts w:ascii="Times New Roman" w:eastAsia="Times New Roman" w:hAnsi="Times New Roman" w:cs="Times New Roman"/>
          <w:lang w:val="en-US" w:eastAsia="ru-RU"/>
        </w:rPr>
        <w:t>htm</w:t>
      </w:r>
      <w:r w:rsidRPr="00204F86">
        <w:rPr>
          <w:rFonts w:ascii="Times New Roman" w:eastAsia="Times New Roman" w:hAnsi="Times New Roman" w:cs="Times New Roman"/>
          <w:lang w:eastAsia="ru-RU"/>
        </w:rPr>
        <w:t>?</w:t>
      </w:r>
    </w:p>
    <w:p w14:paraId="21E22C84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>Грамматика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20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grammaire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reverso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net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</w:hyperlink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http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://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semen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revues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org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entrees</w:t>
      </w:r>
      <w:r w:rsidRPr="00204F86">
        <w:rPr>
          <w:rFonts w:ascii="Times New Roman" w:eastAsia="Times New Roman" w:hAnsi="Times New Roman" w:cs="Times New Roman"/>
          <w:color w:val="000000"/>
          <w:lang w:eastAsia="ru-RU"/>
        </w:rPr>
        <w:t>25/</w:t>
      </w:r>
      <w:r w:rsidRPr="00204F86">
        <w:rPr>
          <w:rFonts w:ascii="Times New Roman" w:eastAsia="Times New Roman" w:hAnsi="Times New Roman" w:cs="Times New Roman"/>
          <w:color w:val="000000"/>
          <w:lang w:val="en-US" w:eastAsia="ru-RU"/>
        </w:rPr>
        <w:t>html</w:t>
      </w:r>
    </w:p>
    <w:p w14:paraId="7CD28AC2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пряжение глаголов </w:t>
      </w:r>
      <w:hyperlink r:id="rId21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apeutservir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om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verbes</w:t>
        </w:r>
      </w:hyperlink>
    </w:p>
    <w:p w14:paraId="34222745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ъединенные карточки по грамматике, лексике и играм </w:t>
      </w:r>
      <w:hyperlink r:id="rId22" w:history="1"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h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cdmd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qc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a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fr</w:t>
        </w:r>
      </w:hyperlink>
    </w:p>
    <w:p w14:paraId="1D494009" w14:textId="77777777" w:rsidR="00DC2C75" w:rsidRPr="00204F86" w:rsidRDefault="00DC2C75" w:rsidP="00DC2C75">
      <w:pPr>
        <w:numPr>
          <w:ilvl w:val="0"/>
          <w:numId w:val="5"/>
        </w:numPr>
        <w:tabs>
          <w:tab w:val="num" w:pos="851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4F8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фициальный сайт Торгово-промышленной палаты Парижа с ресурсами для изучения французского для специальных целей (экономика, отельный бизнес, судебная система и законы) </w:t>
      </w:r>
      <w:hyperlink r:id="rId23" w:history="1">
        <w:r w:rsidRPr="00204F86">
          <w:rPr>
            <w:rFonts w:ascii="Times New Roman" w:eastAsia="Times New Roman" w:hAnsi="Times New Roman" w:cs="Times New Roman"/>
            <w:bCs/>
            <w:color w:val="000000"/>
            <w:lang w:eastAsia="ru-RU"/>
          </w:rPr>
          <w:t>h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ttp://www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francais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cci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-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paris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-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idf</w:t>
        </w:r>
        <w:r w:rsidRPr="00204F86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204F86">
          <w:rPr>
            <w:rFonts w:ascii="Times New Roman" w:eastAsia="Times New Roman" w:hAnsi="Times New Roman" w:cs="Times New Roman"/>
            <w:color w:val="000000"/>
            <w:lang w:val="en-US" w:eastAsia="ru-RU"/>
          </w:rPr>
          <w:t>fr</w:t>
        </w:r>
      </w:hyperlink>
    </w:p>
    <w:p w14:paraId="1E2A5511" w14:textId="77777777" w:rsidR="00204F86" w:rsidRDefault="00C62A30" w:rsidP="00C62A3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6.4</w:t>
      </w:r>
      <w:r w:rsidRPr="00C62A30">
        <w:rPr>
          <w:rFonts w:ascii="Times New Roman" w:hAnsi="Times New Roman" w:cs="Times New Roman"/>
          <w:b/>
          <w:sz w:val="24"/>
          <w:szCs w:val="24"/>
          <w:lang w:eastAsia="ru-RU"/>
        </w:rPr>
        <w:t>. Интернет-ресурсы</w:t>
      </w:r>
    </w:p>
    <w:p w14:paraId="590E1EB4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Pr="00C62A3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>Le Monde http://www.lemonde.fr</w:t>
      </w:r>
    </w:p>
    <w:p w14:paraId="0DBCBBB5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Радио Франции RFI  http://www.rfi.fr/</w:t>
      </w:r>
    </w:p>
    <w:p w14:paraId="1C79B9D7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>3.</w:t>
      </w: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ab/>
        <w:t>Alternatives économiques  http://www.alternatives-economiques.fr</w:t>
      </w:r>
    </w:p>
    <w:p w14:paraId="04DB3198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>4.</w:t>
      </w: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ab/>
        <w:t>Le Figaro http://www.lefigaro.fr</w:t>
      </w:r>
    </w:p>
    <w:p w14:paraId="680A4871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>5.</w:t>
      </w: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 Le Parisien http://www.leparisien.fr</w:t>
      </w:r>
    </w:p>
    <w:p w14:paraId="6D8A080A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>6.</w:t>
      </w:r>
      <w:r w:rsidRPr="00C62A30">
        <w:rPr>
          <w:rFonts w:ascii="Times New Roman" w:hAnsi="Times New Roman" w:cs="Times New Roman"/>
          <w:sz w:val="24"/>
          <w:szCs w:val="24"/>
          <w:lang w:val="en-US" w:eastAsia="ru-RU"/>
        </w:rPr>
        <w:tab/>
        <w:t>Les Echos http://www.lesechos.fr</w:t>
      </w:r>
    </w:p>
    <w:p w14:paraId="63636489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Официальный сайт посольства Франции http://www.diplomatie.gouv.fr</w:t>
      </w:r>
    </w:p>
    <w:p w14:paraId="7714D42D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Ресурсы французского цифрового телевидения с упражнениями и словарями http://www.tv5.org</w:t>
      </w:r>
    </w:p>
    <w:p w14:paraId="751CBE93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Информационный портал http://www.francomania.ru</w:t>
      </w:r>
    </w:p>
    <w:p w14:paraId="6AC813E5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Информационный портал http://www.francparler.org</w:t>
      </w:r>
    </w:p>
    <w:p w14:paraId="18B03A32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Французская цивилизация http://www.cortland.edu/flteach/civ</w:t>
      </w:r>
    </w:p>
    <w:p w14:paraId="3BB54956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Educaserve – интерактивный курс изучения французского языка.http://www.educaserve.com</w:t>
      </w:r>
    </w:p>
    <w:p w14:paraId="34CB326C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Лингвистические и культурные знания http:/www.bonjourdefrance.com</w:t>
      </w:r>
    </w:p>
    <w:p w14:paraId="725A2C54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CANAL Rêve– портал для студентов и преподавателей:  обширный  набор интерактивных дидактических единиц, сгруппированных вокруг определенной темы http://www.babelnet.sbg.ac.at/canalreve/index.htm</w:t>
      </w:r>
    </w:p>
    <w:p w14:paraId="08637D38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Литература http://www.litteratureaudio.com/notre-bibliotheque-de-livre-audio-gratuits</w:t>
      </w:r>
    </w:p>
    <w:p w14:paraId="6BC773A1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6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Литература и упражнения http://www.exercicesfrancais.chez.com/Dossiers/Devoirs/1.htm </w:t>
      </w:r>
    </w:p>
    <w:p w14:paraId="5DABE0B9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7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Грамматика http://grammaire.reverso.net/, http://semen.revues.org/entrees25/html</w:t>
      </w:r>
    </w:p>
    <w:p w14:paraId="25D8EF27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Спряжение глаголов http://www.capeutservir.com/verbes</w:t>
      </w:r>
    </w:p>
    <w:p w14:paraId="0E5B6BC2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19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Объединенные карточки по грамматике, лексике и играм http://www.ccdmd.qc.ca/fr</w:t>
      </w:r>
    </w:p>
    <w:p w14:paraId="6441BAFB" w14:textId="77777777" w:rsidR="00C62A30" w:rsidRPr="00C62A30" w:rsidRDefault="00C62A30" w:rsidP="00C62A3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62A30">
        <w:rPr>
          <w:rFonts w:ascii="Times New Roman" w:hAnsi="Times New Roman" w:cs="Times New Roman"/>
          <w:sz w:val="24"/>
          <w:szCs w:val="24"/>
          <w:lang w:eastAsia="ru-RU"/>
        </w:rPr>
        <w:t>20.</w:t>
      </w:r>
      <w:r w:rsidRPr="00C62A30">
        <w:rPr>
          <w:rFonts w:ascii="Times New Roman" w:hAnsi="Times New Roman" w:cs="Times New Roman"/>
          <w:sz w:val="24"/>
          <w:szCs w:val="24"/>
          <w:lang w:eastAsia="ru-RU"/>
        </w:rPr>
        <w:tab/>
        <w:t>Официальный сайт Торгово-промышленной палаты Парижа с ресурсами для изучения французского для специальных целей (экономика, отельный бизнес, судебная система и законы) http://www.francais.cci-paris-idf.fr</w:t>
      </w:r>
    </w:p>
    <w:p w14:paraId="48AF104A" w14:textId="77777777" w:rsidR="00C62A30" w:rsidRDefault="00C62A30" w:rsidP="00C62A30">
      <w:pPr>
        <w:shd w:val="clear" w:color="auto" w:fill="FFFFFF"/>
        <w:tabs>
          <w:tab w:val="left" w:pos="2113"/>
        </w:tabs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7F10D04E" w14:textId="77777777" w:rsidR="00C62A30" w:rsidRPr="00C62A30" w:rsidRDefault="00C62A30" w:rsidP="00C62A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C62A3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7. Материальн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-техническая база, информационные технологии, программное обеспечение и информационно-справочные системы</w:t>
      </w:r>
      <w:r w:rsidR="006D6D0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</w:t>
      </w:r>
    </w:p>
    <w:p w14:paraId="43142FFB" w14:textId="77777777" w:rsidR="00B37E06" w:rsidRPr="00B37E06" w:rsidRDefault="00B37E06" w:rsidP="00B37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37E06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</w:r>
    </w:p>
    <w:p w14:paraId="78817C88" w14:textId="77777777" w:rsidR="00B37E06" w:rsidRPr="00B37E06" w:rsidRDefault="00B37E06" w:rsidP="00B37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37E06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​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 тестирования качества знаний обучающихся</w:t>
      </w:r>
    </w:p>
    <w:p w14:paraId="1A937122" w14:textId="77777777" w:rsidR="00B37E06" w:rsidRPr="00B37E06" w:rsidRDefault="00B37E06" w:rsidP="00B37E06">
      <w:pPr>
        <w:keepNext/>
        <w:keepLines/>
        <w:spacing w:before="200" w:after="0" w:line="240" w:lineRule="auto"/>
        <w:ind w:firstLine="39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2567E56B" w14:textId="77777777" w:rsidR="00B37E06" w:rsidRPr="00B37E06" w:rsidRDefault="00B37E06" w:rsidP="00B37E0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37E06" w:rsidRPr="00B37E06" w14:paraId="036AB9CF" w14:textId="77777777" w:rsidTr="00B37E06">
        <w:tc>
          <w:tcPr>
            <w:tcW w:w="892" w:type="dxa"/>
          </w:tcPr>
          <w:p w14:paraId="1DD8F8F7" w14:textId="77777777" w:rsidR="00B37E06" w:rsidRPr="00B37E06" w:rsidRDefault="00B37E06" w:rsidP="00B37E06">
            <w:pPr>
              <w:autoSpaceDE w:val="0"/>
              <w:autoSpaceDN w:val="0"/>
              <w:adjustRightInd w:val="0"/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7D3CCF6" w14:textId="77777777" w:rsidR="00B37E06" w:rsidRPr="00B37E06" w:rsidRDefault="00B37E06" w:rsidP="00B37E06">
            <w:pPr>
              <w:autoSpaceDE w:val="0"/>
              <w:autoSpaceDN w:val="0"/>
              <w:adjustRightInd w:val="0"/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37E06" w:rsidRPr="00B37E06" w14:paraId="0EE58EE7" w14:textId="77777777" w:rsidTr="00B37E06">
        <w:tc>
          <w:tcPr>
            <w:tcW w:w="892" w:type="dxa"/>
          </w:tcPr>
          <w:p w14:paraId="3066F5C5" w14:textId="77777777" w:rsidR="00B37E06" w:rsidRPr="00B37E06" w:rsidRDefault="00B37E06" w:rsidP="00B37E06">
            <w:pPr>
              <w:autoSpaceDE w:val="0"/>
              <w:autoSpaceDN w:val="0"/>
              <w:adjustRightInd w:val="0"/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78EF498D" w14:textId="77777777" w:rsidR="00B37E06" w:rsidRPr="00B37E06" w:rsidRDefault="00B37E06" w:rsidP="006D6D03">
            <w:pPr>
              <w:autoSpaceDE w:val="0"/>
              <w:autoSpaceDN w:val="0"/>
              <w:adjustRightInd w:val="0"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ые классы Ф</w:t>
            </w:r>
            <w:r w:rsidR="006D6D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ПИ</w:t>
            </w: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204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нков пер., 7А</w:t>
            </w:r>
            <w:r w:rsidRPr="00B37E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оборудованные посадочными местами и оснащённые техническими средствами обучения: персональные компьютеры; компьютерные проекторы; звуковые динамики; программные средства, обеспечивающие просмотр видеофайлов</w:t>
            </w:r>
            <w:r w:rsidR="00204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17A7DDF5" w14:textId="77777777" w:rsidR="00B37E06" w:rsidRPr="00B37E06" w:rsidRDefault="00B37E06" w:rsidP="00B37E06">
      <w:pPr>
        <w:spacing w:after="200" w:line="276" w:lineRule="auto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p w14:paraId="1DFAAFA9" w14:textId="77777777" w:rsidR="00B37E06" w:rsidRPr="00B37E06" w:rsidRDefault="00B37E06" w:rsidP="00B37E06">
      <w:pPr>
        <w:spacing w:after="200" w:line="276" w:lineRule="auto"/>
        <w:rPr>
          <w:rFonts w:ascii="Times New Roman" w:eastAsia="Times New Roman" w:hAnsi="Times New Roman" w:cs="Times New Roman"/>
          <w:kern w:val="32"/>
          <w:sz w:val="20"/>
          <w:szCs w:val="20"/>
          <w:lang w:eastAsia="ru-RU"/>
        </w:rPr>
      </w:pPr>
    </w:p>
    <w:bookmarkEnd w:id="3"/>
    <w:p w14:paraId="3531ADF4" w14:textId="77777777" w:rsidR="00B37E06" w:rsidRPr="00B37E06" w:rsidRDefault="00B37E06" w:rsidP="00B37E06">
      <w:pPr>
        <w:keepNext/>
        <w:keepLines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4F81BD"/>
          <w:sz w:val="26"/>
          <w:szCs w:val="26"/>
          <w:lang w:eastAsia="ru-RU"/>
        </w:rPr>
      </w:pPr>
    </w:p>
    <w:p w14:paraId="4DEB2F06" w14:textId="77777777" w:rsidR="007E3491" w:rsidRDefault="007E3491"/>
    <w:sectPr w:rsidR="007E3491" w:rsidSect="00BC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800D6" w14:textId="77777777" w:rsidR="008D785B" w:rsidRDefault="008D785B">
      <w:pPr>
        <w:spacing w:after="0" w:line="240" w:lineRule="auto"/>
      </w:pPr>
      <w:r>
        <w:separator/>
      </w:r>
    </w:p>
  </w:endnote>
  <w:endnote w:type="continuationSeparator" w:id="0">
    <w:p w14:paraId="40FD13FE" w14:textId="77777777" w:rsidR="008D785B" w:rsidRDefault="008D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rzana Narrow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8517B" w14:textId="77777777" w:rsidR="008D785B" w:rsidRDefault="008D785B">
      <w:pPr>
        <w:spacing w:after="0" w:line="240" w:lineRule="auto"/>
      </w:pPr>
      <w:r>
        <w:separator/>
      </w:r>
    </w:p>
  </w:footnote>
  <w:footnote w:type="continuationSeparator" w:id="0">
    <w:p w14:paraId="289A1E72" w14:textId="77777777" w:rsidR="008D785B" w:rsidRDefault="008D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341F3" w14:textId="6C4049E4" w:rsidR="009A639F" w:rsidRPr="00B16062" w:rsidRDefault="009A639F" w:rsidP="007A64C8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AF66D8">
      <w:rPr>
        <w:noProof/>
      </w:rPr>
      <w:t>3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0D83" w14:textId="77777777" w:rsidR="009A639F" w:rsidRDefault="009A639F">
    <w:pPr>
      <w:pStyle w:val="ae"/>
      <w:jc w:val="center"/>
    </w:pPr>
  </w:p>
  <w:p w14:paraId="0A074870" w14:textId="77777777" w:rsidR="009A639F" w:rsidRDefault="009A639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0661C5"/>
    <w:multiLevelType w:val="hybridMultilevel"/>
    <w:tmpl w:val="1E4CB9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F20FD3"/>
    <w:multiLevelType w:val="hybridMultilevel"/>
    <w:tmpl w:val="7ECC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47F1"/>
    <w:multiLevelType w:val="hybridMultilevel"/>
    <w:tmpl w:val="5866D73E"/>
    <w:lvl w:ilvl="0" w:tplc="275E99F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CDA442C"/>
    <w:multiLevelType w:val="multilevel"/>
    <w:tmpl w:val="1728B2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04B491B"/>
    <w:multiLevelType w:val="hybridMultilevel"/>
    <w:tmpl w:val="5866D73E"/>
    <w:lvl w:ilvl="0" w:tplc="275E99F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18E2B98"/>
    <w:multiLevelType w:val="multilevel"/>
    <w:tmpl w:val="F302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02668"/>
    <w:multiLevelType w:val="hybridMultilevel"/>
    <w:tmpl w:val="F8CA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9018C"/>
    <w:multiLevelType w:val="multilevel"/>
    <w:tmpl w:val="FFF85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4326B76"/>
    <w:multiLevelType w:val="hybridMultilevel"/>
    <w:tmpl w:val="962C7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992C67"/>
    <w:multiLevelType w:val="hybridMultilevel"/>
    <w:tmpl w:val="6E7A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724A0"/>
    <w:multiLevelType w:val="hybridMultilevel"/>
    <w:tmpl w:val="6EDC6B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E7353C"/>
    <w:multiLevelType w:val="hybridMultilevel"/>
    <w:tmpl w:val="E2987E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0767DA"/>
    <w:multiLevelType w:val="multilevel"/>
    <w:tmpl w:val="F302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E56A3"/>
    <w:multiLevelType w:val="hybridMultilevel"/>
    <w:tmpl w:val="C81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96D3F"/>
    <w:multiLevelType w:val="singleLevel"/>
    <w:tmpl w:val="A9BE7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28B27F7E"/>
    <w:multiLevelType w:val="hybridMultilevel"/>
    <w:tmpl w:val="B96E64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256B90"/>
    <w:multiLevelType w:val="multilevel"/>
    <w:tmpl w:val="849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B4CD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C0666C7"/>
    <w:multiLevelType w:val="hybridMultilevel"/>
    <w:tmpl w:val="62B6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3B0D"/>
    <w:multiLevelType w:val="hybridMultilevel"/>
    <w:tmpl w:val="2E68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58DB"/>
    <w:multiLevelType w:val="hybridMultilevel"/>
    <w:tmpl w:val="422261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7129C8"/>
    <w:multiLevelType w:val="multilevel"/>
    <w:tmpl w:val="5154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A043FE"/>
    <w:multiLevelType w:val="hybridMultilevel"/>
    <w:tmpl w:val="B2EE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71AB"/>
    <w:multiLevelType w:val="hybridMultilevel"/>
    <w:tmpl w:val="92C401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5A089E"/>
    <w:multiLevelType w:val="hybridMultilevel"/>
    <w:tmpl w:val="6DACD3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BC27DA1"/>
    <w:multiLevelType w:val="hybridMultilevel"/>
    <w:tmpl w:val="D33A0F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7C7DF4"/>
    <w:multiLevelType w:val="hybridMultilevel"/>
    <w:tmpl w:val="DE7A9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FE421B"/>
    <w:multiLevelType w:val="hybridMultilevel"/>
    <w:tmpl w:val="98DA4F5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5401FD3"/>
    <w:multiLevelType w:val="hybridMultilevel"/>
    <w:tmpl w:val="303CF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551B6A"/>
    <w:multiLevelType w:val="multilevel"/>
    <w:tmpl w:val="B188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74275D"/>
    <w:multiLevelType w:val="hybridMultilevel"/>
    <w:tmpl w:val="CE60D8F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6AE3667E"/>
    <w:multiLevelType w:val="hybridMultilevel"/>
    <w:tmpl w:val="303CF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CB11C5"/>
    <w:multiLevelType w:val="hybridMultilevel"/>
    <w:tmpl w:val="C12402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9C3421"/>
    <w:multiLevelType w:val="hybridMultilevel"/>
    <w:tmpl w:val="44FCF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FC6BA7"/>
    <w:multiLevelType w:val="multilevel"/>
    <w:tmpl w:val="F302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A6286"/>
    <w:multiLevelType w:val="hybridMultilevel"/>
    <w:tmpl w:val="D8CA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92BE8"/>
    <w:multiLevelType w:val="hybridMultilevel"/>
    <w:tmpl w:val="2BC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34F7"/>
    <w:multiLevelType w:val="multilevel"/>
    <w:tmpl w:val="F302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5B491D"/>
    <w:multiLevelType w:val="hybridMultilevel"/>
    <w:tmpl w:val="465CCD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48386C"/>
    <w:multiLevelType w:val="hybridMultilevel"/>
    <w:tmpl w:val="3AF8CCBC"/>
    <w:lvl w:ilvl="0" w:tplc="BC160902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38220B"/>
    <w:multiLevelType w:val="multilevel"/>
    <w:tmpl w:val="F302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FE79B0"/>
    <w:multiLevelType w:val="hybridMultilevel"/>
    <w:tmpl w:val="2FAC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25"/>
  </w:num>
  <w:num w:numId="4">
    <w:abstractNumId w:val="9"/>
  </w:num>
  <w:num w:numId="5">
    <w:abstractNumId w:val="10"/>
  </w:num>
  <w:num w:numId="6">
    <w:abstractNumId w:val="27"/>
  </w:num>
  <w:num w:numId="7">
    <w:abstractNumId w:val="41"/>
  </w:num>
  <w:num w:numId="8">
    <w:abstractNumId w:val="4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22"/>
  </w:num>
  <w:num w:numId="14">
    <w:abstractNumId w:val="40"/>
  </w:num>
  <w:num w:numId="15">
    <w:abstractNumId w:val="26"/>
  </w:num>
  <w:num w:numId="16">
    <w:abstractNumId w:val="13"/>
  </w:num>
  <w:num w:numId="17">
    <w:abstractNumId w:val="12"/>
  </w:num>
  <w:num w:numId="18">
    <w:abstractNumId w:val="3"/>
  </w:num>
  <w:num w:numId="19">
    <w:abstractNumId w:val="17"/>
  </w:num>
  <w:num w:numId="20">
    <w:abstractNumId w:val="32"/>
  </w:num>
  <w:num w:numId="21">
    <w:abstractNumId w:val="30"/>
  </w:num>
  <w:num w:numId="22">
    <w:abstractNumId w:val="33"/>
  </w:num>
  <w:num w:numId="23">
    <w:abstractNumId w:val="8"/>
  </w:num>
  <w:num w:numId="24">
    <w:abstractNumId w:val="23"/>
  </w:num>
  <w:num w:numId="25">
    <w:abstractNumId w:val="18"/>
  </w:num>
  <w:num w:numId="26">
    <w:abstractNumId w:val="31"/>
  </w:num>
  <w:num w:numId="27">
    <w:abstractNumId w:val="24"/>
  </w:num>
  <w:num w:numId="28">
    <w:abstractNumId w:val="20"/>
  </w:num>
  <w:num w:numId="29">
    <w:abstractNumId w:val="38"/>
  </w:num>
  <w:num w:numId="30">
    <w:abstractNumId w:val="15"/>
  </w:num>
  <w:num w:numId="31">
    <w:abstractNumId w:val="5"/>
  </w:num>
  <w:num w:numId="32">
    <w:abstractNumId w:val="7"/>
  </w:num>
  <w:num w:numId="33">
    <w:abstractNumId w:val="11"/>
  </w:num>
  <w:num w:numId="34">
    <w:abstractNumId w:val="21"/>
  </w:num>
  <w:num w:numId="35">
    <w:abstractNumId w:val="19"/>
  </w:num>
  <w:num w:numId="36">
    <w:abstractNumId w:val="28"/>
  </w:num>
  <w:num w:numId="37">
    <w:abstractNumId w:val="36"/>
  </w:num>
  <w:num w:numId="38">
    <w:abstractNumId w:val="14"/>
  </w:num>
  <w:num w:numId="39">
    <w:abstractNumId w:val="42"/>
  </w:num>
  <w:num w:numId="40">
    <w:abstractNumId w:val="39"/>
  </w:num>
  <w:num w:numId="41">
    <w:abstractNumId w:val="16"/>
  </w:num>
  <w:num w:numId="42">
    <w:abstractNumId w:val="35"/>
  </w:num>
  <w:num w:numId="43">
    <w:abstractNumId w:val="34"/>
  </w:num>
  <w:num w:numId="44">
    <w:abstractNumId w:val="6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06"/>
    <w:rsid w:val="00077050"/>
    <w:rsid w:val="000935C5"/>
    <w:rsid w:val="000C4164"/>
    <w:rsid w:val="001048E9"/>
    <w:rsid w:val="00132C0A"/>
    <w:rsid w:val="00170C8D"/>
    <w:rsid w:val="00174AC8"/>
    <w:rsid w:val="001A5047"/>
    <w:rsid w:val="00204F86"/>
    <w:rsid w:val="00291857"/>
    <w:rsid w:val="002C00FA"/>
    <w:rsid w:val="002D0714"/>
    <w:rsid w:val="002D72C9"/>
    <w:rsid w:val="002F61A7"/>
    <w:rsid w:val="00322AEC"/>
    <w:rsid w:val="003440D8"/>
    <w:rsid w:val="00362C7C"/>
    <w:rsid w:val="003C0785"/>
    <w:rsid w:val="003D3024"/>
    <w:rsid w:val="003E544A"/>
    <w:rsid w:val="003F21CC"/>
    <w:rsid w:val="004068A0"/>
    <w:rsid w:val="004138CA"/>
    <w:rsid w:val="00417E1F"/>
    <w:rsid w:val="004874D4"/>
    <w:rsid w:val="004969CD"/>
    <w:rsid w:val="004C5962"/>
    <w:rsid w:val="004F3D59"/>
    <w:rsid w:val="00514443"/>
    <w:rsid w:val="00515582"/>
    <w:rsid w:val="00516F79"/>
    <w:rsid w:val="00525196"/>
    <w:rsid w:val="0053187F"/>
    <w:rsid w:val="005522E6"/>
    <w:rsid w:val="005F1EE3"/>
    <w:rsid w:val="00600ED4"/>
    <w:rsid w:val="006124D8"/>
    <w:rsid w:val="00622F23"/>
    <w:rsid w:val="00650B67"/>
    <w:rsid w:val="0069307C"/>
    <w:rsid w:val="006D6D03"/>
    <w:rsid w:val="0072139C"/>
    <w:rsid w:val="00750455"/>
    <w:rsid w:val="00750A8F"/>
    <w:rsid w:val="00782A38"/>
    <w:rsid w:val="007A64C8"/>
    <w:rsid w:val="007D5BA4"/>
    <w:rsid w:val="007E3491"/>
    <w:rsid w:val="007F2E53"/>
    <w:rsid w:val="007F31ED"/>
    <w:rsid w:val="00822CAD"/>
    <w:rsid w:val="008D785B"/>
    <w:rsid w:val="0090297F"/>
    <w:rsid w:val="009105B7"/>
    <w:rsid w:val="00946E04"/>
    <w:rsid w:val="0097201B"/>
    <w:rsid w:val="0098374E"/>
    <w:rsid w:val="00992BAD"/>
    <w:rsid w:val="00995A5D"/>
    <w:rsid w:val="009A632C"/>
    <w:rsid w:val="009A639F"/>
    <w:rsid w:val="009D2417"/>
    <w:rsid w:val="009D6A92"/>
    <w:rsid w:val="009F34FE"/>
    <w:rsid w:val="009F357D"/>
    <w:rsid w:val="00A07DC4"/>
    <w:rsid w:val="00A27DFC"/>
    <w:rsid w:val="00A47A2A"/>
    <w:rsid w:val="00AC3085"/>
    <w:rsid w:val="00AF66D8"/>
    <w:rsid w:val="00B32F9B"/>
    <w:rsid w:val="00B37E06"/>
    <w:rsid w:val="00B43F33"/>
    <w:rsid w:val="00B60A39"/>
    <w:rsid w:val="00B60FB7"/>
    <w:rsid w:val="00B673F9"/>
    <w:rsid w:val="00B84276"/>
    <w:rsid w:val="00B8492E"/>
    <w:rsid w:val="00BC4CA6"/>
    <w:rsid w:val="00BC7CA5"/>
    <w:rsid w:val="00C02B14"/>
    <w:rsid w:val="00C13ED7"/>
    <w:rsid w:val="00C20606"/>
    <w:rsid w:val="00C207EC"/>
    <w:rsid w:val="00C62A30"/>
    <w:rsid w:val="00C63385"/>
    <w:rsid w:val="00C85FAB"/>
    <w:rsid w:val="00C94FE2"/>
    <w:rsid w:val="00CB2A87"/>
    <w:rsid w:val="00CE4747"/>
    <w:rsid w:val="00CE4A1E"/>
    <w:rsid w:val="00CE52DE"/>
    <w:rsid w:val="00CE5B4E"/>
    <w:rsid w:val="00CE5F56"/>
    <w:rsid w:val="00D71DBD"/>
    <w:rsid w:val="00D8446D"/>
    <w:rsid w:val="00DB776A"/>
    <w:rsid w:val="00DC2C75"/>
    <w:rsid w:val="00DF3521"/>
    <w:rsid w:val="00DF6576"/>
    <w:rsid w:val="00E1024A"/>
    <w:rsid w:val="00E25B7C"/>
    <w:rsid w:val="00E27092"/>
    <w:rsid w:val="00E27564"/>
    <w:rsid w:val="00E8162D"/>
    <w:rsid w:val="00E9395A"/>
    <w:rsid w:val="00EC2779"/>
    <w:rsid w:val="00EC5D57"/>
    <w:rsid w:val="00ED55FD"/>
    <w:rsid w:val="00F55C32"/>
    <w:rsid w:val="00FC4B8F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FE06"/>
  <w15:docId w15:val="{2947EDD5-5141-413B-B44C-89105640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417"/>
  </w:style>
  <w:style w:type="paragraph" w:styleId="1">
    <w:name w:val="heading 1"/>
    <w:basedOn w:val="2"/>
    <w:next w:val="a"/>
    <w:link w:val="10"/>
    <w:qFormat/>
    <w:rsid w:val="00B37E06"/>
    <w:pPr>
      <w:keepLines w:val="0"/>
      <w:suppressAutoHyphens/>
      <w:spacing w:before="600" w:after="240" w:line="240" w:lineRule="auto"/>
      <w:jc w:val="center"/>
      <w:outlineLvl w:val="0"/>
    </w:pPr>
    <w:rPr>
      <w:rFonts w:ascii="Century Gothic" w:eastAsia="Times New Roman" w:hAnsi="Century Gothic" w:cs="Arial"/>
      <w:b/>
      <w:bCs/>
      <w:iCs/>
      <w:caps/>
      <w:color w:val="auto"/>
      <w:kern w:val="32"/>
      <w:sz w:val="24"/>
      <w:szCs w:val="28"/>
      <w:lang w:eastAsia="ru-RU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B37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E06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37E06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E06"/>
    <w:rPr>
      <w:rFonts w:ascii="Century Gothic" w:eastAsia="Times New Roman" w:hAnsi="Century Gothic" w:cs="Arial"/>
      <w:b/>
      <w:bCs/>
      <w:iCs/>
      <w:caps/>
      <w:kern w:val="32"/>
      <w:sz w:val="24"/>
      <w:szCs w:val="28"/>
      <w:lang w:eastAsia="ru-RU"/>
    </w:rPr>
  </w:style>
  <w:style w:type="paragraph" w:customStyle="1" w:styleId="210">
    <w:name w:val="Заголовок 21"/>
    <w:basedOn w:val="a"/>
    <w:next w:val="a"/>
    <w:link w:val="20"/>
    <w:unhideWhenUsed/>
    <w:qFormat/>
    <w:rsid w:val="00B37E06"/>
    <w:pPr>
      <w:keepNext/>
      <w:keepLines/>
      <w:spacing w:before="200" w:after="0" w:line="240" w:lineRule="auto"/>
      <w:ind w:firstLine="39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37E06"/>
    <w:pPr>
      <w:keepNext/>
      <w:keepLines/>
      <w:spacing w:before="200" w:after="0" w:line="240" w:lineRule="auto"/>
      <w:ind w:firstLine="397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B37E06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7E06"/>
  </w:style>
  <w:style w:type="paragraph" w:customStyle="1" w:styleId="12">
    <w:name w:val="Обычный1"/>
    <w:rsid w:val="00B37E0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Body Text"/>
    <w:basedOn w:val="a"/>
    <w:link w:val="a4"/>
    <w:uiPriority w:val="99"/>
    <w:rsid w:val="00B37E06"/>
    <w:pPr>
      <w:spacing w:before="40" w:after="12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37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УМК_Название"/>
    <w:basedOn w:val="a"/>
    <w:rsid w:val="00B37E06"/>
    <w:pPr>
      <w:spacing w:before="2400" w:after="3600" w:line="240" w:lineRule="auto"/>
      <w:ind w:firstLine="397"/>
      <w:jc w:val="center"/>
    </w:pPr>
    <w:rPr>
      <w:rFonts w:ascii="Century Gothic" w:eastAsia="Times New Roman" w:hAnsi="Century Gothic" w:cs="Times New Roman"/>
      <w:b/>
      <w:sz w:val="28"/>
      <w:szCs w:val="24"/>
      <w:lang w:eastAsia="ru-RU"/>
    </w:rPr>
  </w:style>
  <w:style w:type="paragraph" w:styleId="a6">
    <w:name w:val="Plain Text"/>
    <w:basedOn w:val="a"/>
    <w:link w:val="a7"/>
    <w:rsid w:val="00B37E06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37E0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rsid w:val="00B37E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qFormat/>
    <w:rsid w:val="00B37E06"/>
    <w:rPr>
      <w:i/>
      <w:iCs/>
    </w:rPr>
  </w:style>
  <w:style w:type="character" w:customStyle="1" w:styleId="20">
    <w:name w:val="Заголовок 2 Знак"/>
    <w:basedOn w:val="a0"/>
    <w:link w:val="210"/>
    <w:rsid w:val="00B37E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15">
    <w:name w:val="Font Style15"/>
    <w:basedOn w:val="a0"/>
    <w:rsid w:val="00B37E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B37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писок с точками"/>
    <w:basedOn w:val="a"/>
    <w:rsid w:val="00B37E06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37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7E06"/>
    <w:pPr>
      <w:spacing w:before="40" w:after="0" w:line="240" w:lineRule="auto"/>
      <w:ind w:left="720" w:firstLine="39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next w:val="32"/>
    <w:link w:val="33"/>
    <w:uiPriority w:val="99"/>
    <w:unhideWhenUsed/>
    <w:rsid w:val="00B37E06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10"/>
    <w:uiPriority w:val="99"/>
    <w:rsid w:val="00B37E06"/>
    <w:rPr>
      <w:rFonts w:eastAsia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B37E0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37E06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FR5">
    <w:name w:val="FR5"/>
    <w:rsid w:val="00B37E06"/>
    <w:pPr>
      <w:widowControl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b">
    <w:name w:val="No Spacing"/>
    <w:link w:val="ac"/>
    <w:uiPriority w:val="1"/>
    <w:qFormat/>
    <w:rsid w:val="00B37E0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Без интервала Знак"/>
    <w:basedOn w:val="a0"/>
    <w:link w:val="ab"/>
    <w:uiPriority w:val="1"/>
    <w:rsid w:val="00B37E06"/>
    <w:rPr>
      <w:rFonts w:ascii="Times New Roman" w:eastAsia="Calibri" w:hAnsi="Times New Roman" w:cs="Times New Roman"/>
      <w:sz w:val="28"/>
      <w:szCs w:val="28"/>
    </w:rPr>
  </w:style>
  <w:style w:type="paragraph" w:styleId="ad">
    <w:name w:val="Normal (Web)"/>
    <w:aliases w:val="Обычный (Web)1"/>
    <w:basedOn w:val="a"/>
    <w:unhideWhenUsed/>
    <w:rsid w:val="00B37E0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4">
    <w:name w:val="Гиперссылка1"/>
    <w:basedOn w:val="a0"/>
    <w:unhideWhenUsed/>
    <w:rsid w:val="00B37E06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B37E06"/>
    <w:rPr>
      <w:rFonts w:ascii="Cambria" w:eastAsia="Times New Roman" w:hAnsi="Cambria" w:cs="Times New Roman"/>
      <w:color w:val="243F60"/>
      <w:lang w:eastAsia="ru-RU"/>
    </w:rPr>
  </w:style>
  <w:style w:type="paragraph" w:styleId="ae">
    <w:name w:val="header"/>
    <w:basedOn w:val="a"/>
    <w:link w:val="af"/>
    <w:unhideWhenUsed/>
    <w:rsid w:val="00B37E06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B37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37E06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37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7E06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бычный2"/>
    <w:rsid w:val="00B37E0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47">
    <w:name w:val="p47"/>
    <w:basedOn w:val="a"/>
    <w:rsid w:val="00B3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37E06"/>
  </w:style>
  <w:style w:type="paragraph" w:customStyle="1" w:styleId="p9">
    <w:name w:val="p9"/>
    <w:basedOn w:val="a"/>
    <w:rsid w:val="00B3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B37E06"/>
  </w:style>
  <w:style w:type="paragraph" w:customStyle="1" w:styleId="p46">
    <w:name w:val="p46"/>
    <w:basedOn w:val="a"/>
    <w:rsid w:val="00B3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37E06"/>
  </w:style>
  <w:style w:type="table" w:styleId="af4">
    <w:name w:val="Table Grid"/>
    <w:basedOn w:val="a1"/>
    <w:uiPriority w:val="59"/>
    <w:rsid w:val="00B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B37E06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37E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next w:val="23"/>
    <w:link w:val="24"/>
    <w:uiPriority w:val="99"/>
    <w:rsid w:val="00B37E06"/>
    <w:pPr>
      <w:widowControl w:val="0"/>
      <w:autoSpaceDE w:val="0"/>
      <w:autoSpaceDN w:val="0"/>
      <w:spacing w:after="0" w:line="240" w:lineRule="auto"/>
      <w:ind w:left="284" w:hanging="284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4">
    <w:name w:val="Основной текст 2 Знак"/>
    <w:basedOn w:val="a0"/>
    <w:link w:val="211"/>
    <w:uiPriority w:val="99"/>
    <w:rsid w:val="00B37E06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2">
    <w:name w:val="Основной текст с отступом 21"/>
    <w:basedOn w:val="a"/>
    <w:next w:val="25"/>
    <w:link w:val="26"/>
    <w:uiPriority w:val="99"/>
    <w:semiHidden/>
    <w:unhideWhenUsed/>
    <w:rsid w:val="00B37E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12"/>
    <w:uiPriority w:val="99"/>
    <w:semiHidden/>
    <w:rsid w:val="00B37E06"/>
  </w:style>
  <w:style w:type="paragraph" w:customStyle="1" w:styleId="text">
    <w:name w:val="text"/>
    <w:basedOn w:val="a"/>
    <w:rsid w:val="00B37E06"/>
    <w:pPr>
      <w:spacing w:before="16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FR3">
    <w:name w:val="FR3"/>
    <w:rsid w:val="00B37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/>
      <w:sz w:val="12"/>
      <w:szCs w:val="12"/>
      <w:lang w:val="en-US" w:eastAsia="ru-RU"/>
    </w:rPr>
  </w:style>
  <w:style w:type="paragraph" w:customStyle="1" w:styleId="FR1">
    <w:name w:val="FR1"/>
    <w:rsid w:val="00B37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/>
      <w:sz w:val="20"/>
      <w:szCs w:val="24"/>
      <w:lang w:val="en-US"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B37E06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Cs w:val="0"/>
      <w:caps w:val="0"/>
      <w:color w:val="365F91"/>
      <w:kern w:val="0"/>
      <w:sz w:val="28"/>
      <w:lang w:eastAsia="en-US"/>
    </w:rPr>
  </w:style>
  <w:style w:type="paragraph" w:customStyle="1" w:styleId="Default">
    <w:name w:val="Default"/>
    <w:rsid w:val="00B37E06"/>
    <w:pPr>
      <w:autoSpaceDE w:val="0"/>
      <w:autoSpaceDN w:val="0"/>
      <w:adjustRightInd w:val="0"/>
      <w:spacing w:after="0" w:line="240" w:lineRule="auto"/>
    </w:pPr>
    <w:rPr>
      <w:rFonts w:ascii="Futura Medium" w:hAnsi="Futura Medium" w:cs="Futura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37E06"/>
    <w:pPr>
      <w:spacing w:line="241" w:lineRule="atLeast"/>
    </w:pPr>
    <w:rPr>
      <w:rFonts w:cs="Times New Roman"/>
      <w:color w:val="auto"/>
    </w:rPr>
  </w:style>
  <w:style w:type="character" w:customStyle="1" w:styleId="A20">
    <w:name w:val="A20"/>
    <w:uiPriority w:val="99"/>
    <w:rsid w:val="00B37E06"/>
    <w:rPr>
      <w:rFonts w:cs="Futura Medium"/>
      <w:b/>
      <w:bCs/>
      <w:color w:val="000000"/>
      <w:sz w:val="36"/>
      <w:szCs w:val="36"/>
    </w:rPr>
  </w:style>
  <w:style w:type="paragraph" w:customStyle="1" w:styleId="Pa33">
    <w:name w:val="Pa33"/>
    <w:basedOn w:val="Default"/>
    <w:next w:val="Default"/>
    <w:uiPriority w:val="99"/>
    <w:rsid w:val="00B37E06"/>
    <w:pPr>
      <w:spacing w:line="261" w:lineRule="atLeast"/>
    </w:pPr>
    <w:rPr>
      <w:rFonts w:cs="Times New Roman"/>
      <w:color w:val="auto"/>
    </w:rPr>
  </w:style>
  <w:style w:type="character" w:customStyle="1" w:styleId="A70">
    <w:name w:val="A7"/>
    <w:uiPriority w:val="99"/>
    <w:rsid w:val="00B37E06"/>
    <w:rPr>
      <w:rFonts w:ascii="Tarzana Narrow Bold" w:hAnsi="Tarzana Narrow Bold" w:cs="Tarzana Narrow Bold"/>
      <w:b/>
      <w:bCs/>
      <w:color w:val="000000"/>
      <w:sz w:val="30"/>
      <w:szCs w:val="30"/>
    </w:rPr>
  </w:style>
  <w:style w:type="paragraph" w:customStyle="1" w:styleId="Pa10">
    <w:name w:val="Pa10"/>
    <w:basedOn w:val="Default"/>
    <w:next w:val="Default"/>
    <w:uiPriority w:val="99"/>
    <w:rsid w:val="00B37E06"/>
    <w:pPr>
      <w:spacing w:line="22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B37E06"/>
    <w:pPr>
      <w:spacing w:line="26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B37E06"/>
    <w:rPr>
      <w:rFonts w:ascii="Tarzana Narrow Bold" w:hAnsi="Tarzana Narrow Bold" w:cs="Tarzana Narrow Bold"/>
      <w:b/>
      <w:bCs/>
      <w:color w:val="000000"/>
      <w:sz w:val="26"/>
      <w:szCs w:val="26"/>
    </w:rPr>
  </w:style>
  <w:style w:type="paragraph" w:styleId="af7">
    <w:name w:val="endnote text"/>
    <w:basedOn w:val="a"/>
    <w:link w:val="af8"/>
    <w:uiPriority w:val="99"/>
    <w:semiHidden/>
    <w:unhideWhenUsed/>
    <w:rsid w:val="00B37E0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37E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37E06"/>
    <w:rPr>
      <w:vertAlign w:val="superscript"/>
    </w:rPr>
  </w:style>
  <w:style w:type="character" w:customStyle="1" w:styleId="21">
    <w:name w:val="Заголовок 2 Знак1"/>
    <w:basedOn w:val="a0"/>
    <w:link w:val="2"/>
    <w:uiPriority w:val="9"/>
    <w:semiHidden/>
    <w:rsid w:val="00B37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2">
    <w:name w:val="Body Text 3"/>
    <w:basedOn w:val="a"/>
    <w:link w:val="311"/>
    <w:uiPriority w:val="99"/>
    <w:semiHidden/>
    <w:unhideWhenUsed/>
    <w:rsid w:val="00B37E06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2"/>
    <w:uiPriority w:val="99"/>
    <w:semiHidden/>
    <w:rsid w:val="00B37E06"/>
    <w:rPr>
      <w:sz w:val="16"/>
      <w:szCs w:val="16"/>
    </w:rPr>
  </w:style>
  <w:style w:type="character" w:customStyle="1" w:styleId="312">
    <w:name w:val="Заголовок 3 Знак1"/>
    <w:basedOn w:val="a0"/>
    <w:uiPriority w:val="9"/>
    <w:semiHidden/>
    <w:rsid w:val="00B37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Hyperlink"/>
    <w:basedOn w:val="a0"/>
    <w:uiPriority w:val="99"/>
    <w:unhideWhenUsed/>
    <w:rsid w:val="00B37E06"/>
    <w:rPr>
      <w:color w:val="0563C1" w:themeColor="hyperlink"/>
      <w:u w:val="single"/>
    </w:rPr>
  </w:style>
  <w:style w:type="character" w:customStyle="1" w:styleId="510">
    <w:name w:val="Заголовок 5 Знак1"/>
    <w:basedOn w:val="a0"/>
    <w:uiPriority w:val="9"/>
    <w:semiHidden/>
    <w:rsid w:val="00B37E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3">
    <w:name w:val="Body Text 2"/>
    <w:basedOn w:val="a"/>
    <w:link w:val="213"/>
    <w:uiPriority w:val="99"/>
    <w:semiHidden/>
    <w:unhideWhenUsed/>
    <w:rsid w:val="00B37E06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3"/>
    <w:uiPriority w:val="99"/>
    <w:semiHidden/>
    <w:rsid w:val="00B37E06"/>
  </w:style>
  <w:style w:type="paragraph" w:styleId="25">
    <w:name w:val="Body Text Indent 2"/>
    <w:basedOn w:val="a"/>
    <w:link w:val="214"/>
    <w:uiPriority w:val="99"/>
    <w:semiHidden/>
    <w:unhideWhenUsed/>
    <w:rsid w:val="00B37E06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5"/>
    <w:uiPriority w:val="99"/>
    <w:semiHidden/>
    <w:rsid w:val="00B3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&#1052;&#1072;&#1096;&#1072;\AppData\Local\Temp\Le%20Figaro" TargetMode="External"/><Relationship Id="rId18" Type="http://schemas.openxmlformats.org/officeDocument/2006/relationships/hyperlink" Target="http://www.babelnet.sbg.ac.at/canalreve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peutservir.com/verb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ternatives-economiques.fr" TargetMode="External"/><Relationship Id="rId17" Type="http://schemas.openxmlformats.org/officeDocument/2006/relationships/hyperlink" Target="http://www.educaserv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rancparler.org" TargetMode="External"/><Relationship Id="rId20" Type="http://schemas.openxmlformats.org/officeDocument/2006/relationships/hyperlink" Target="http://grammaire.reverso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fi.f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sechos.fr" TargetMode="External"/><Relationship Id="rId23" Type="http://schemas.openxmlformats.org/officeDocument/2006/relationships/hyperlink" Target="http://www.francais.cci-paris-idf.fr" TargetMode="External"/><Relationship Id="rId10" Type="http://schemas.openxmlformats.org/officeDocument/2006/relationships/hyperlink" Target="http://www.lemonde.fr" TargetMode="External"/><Relationship Id="rId19" Type="http://schemas.openxmlformats.org/officeDocument/2006/relationships/hyperlink" Target="http://www.litteratureaudi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parisien.fr" TargetMode="External"/><Relationship Id="rId22" Type="http://schemas.openxmlformats.org/officeDocument/2006/relationships/hyperlink" Target="http://www.ccdmd.qc.ca/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E6BE-B616-4610-878F-E7562F26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9</Pages>
  <Words>10381</Words>
  <Characters>5917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ркадьева Ирина Александровна</cp:lastModifiedBy>
  <cp:revision>10</cp:revision>
  <dcterms:created xsi:type="dcterms:W3CDTF">2019-09-16T09:07:00Z</dcterms:created>
  <dcterms:modified xsi:type="dcterms:W3CDTF">2021-09-08T08:07:00Z</dcterms:modified>
</cp:coreProperties>
</file>